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4015C" w14:textId="77777777" w:rsidR="00A05E45" w:rsidRDefault="00A05E45">
      <w:pPr>
        <w:rPr>
          <w:rFonts w:asciiTheme="minorEastAsia" w:eastAsiaTheme="minorEastAsia" w:hAnsiTheme="minorEastAsia" w:hint="eastAsia"/>
          <w:noProof/>
        </w:rPr>
      </w:pPr>
    </w:p>
    <w:p w14:paraId="185C2867" w14:textId="77777777" w:rsidR="00A05E45" w:rsidRDefault="00A05E45">
      <w:pPr>
        <w:rPr>
          <w:rFonts w:asciiTheme="minorEastAsia" w:eastAsiaTheme="minorEastAsia" w:hAnsiTheme="minorEastAsia" w:hint="eastAsia"/>
          <w:noProof/>
        </w:rPr>
      </w:pPr>
    </w:p>
    <w:p w14:paraId="5BA8440E" w14:textId="0DB01734" w:rsidR="00E00B8D" w:rsidRDefault="00A05E45" w:rsidP="00A05E45">
      <w:pPr>
        <w:jc w:val="center"/>
        <w:rPr>
          <w:rFonts w:asciiTheme="minorEastAsia" w:eastAsiaTheme="minorEastAsia" w:hAnsiTheme="minorEastAsia"/>
          <w:noProof/>
          <w:sz w:val="72"/>
          <w:szCs w:val="72"/>
        </w:rPr>
      </w:pPr>
      <w:r w:rsidRPr="00A05E45">
        <w:rPr>
          <w:rFonts w:asciiTheme="minorEastAsia" w:eastAsiaTheme="minorEastAsia" w:hAnsiTheme="minorEastAsia" w:hint="eastAsia"/>
          <w:noProof/>
          <w:sz w:val="72"/>
          <w:szCs w:val="72"/>
        </w:rPr>
        <w:t>Python自学手册</w:t>
      </w:r>
    </w:p>
    <w:p w14:paraId="3776E462" w14:textId="672449CF" w:rsidR="00A05E45" w:rsidRDefault="00A05E45" w:rsidP="00A05E45">
      <w:pPr>
        <w:jc w:val="center"/>
        <w:rPr>
          <w:rFonts w:eastAsiaTheme="minorEastAsia"/>
          <w:noProof/>
          <w:sz w:val="72"/>
          <w:szCs w:val="72"/>
        </w:rPr>
      </w:pPr>
    </w:p>
    <w:p w14:paraId="76306B9A" w14:textId="3A9CF83E" w:rsidR="00A05E45" w:rsidRDefault="00A05E45" w:rsidP="00A05E45">
      <w:pPr>
        <w:jc w:val="center"/>
        <w:rPr>
          <w:rFonts w:eastAsiaTheme="minorEastAsia"/>
          <w:noProof/>
          <w:sz w:val="72"/>
          <w:szCs w:val="72"/>
        </w:rPr>
      </w:pPr>
    </w:p>
    <w:p w14:paraId="32EC41C2" w14:textId="2CA38426" w:rsidR="00A05E45" w:rsidRDefault="00A05E45" w:rsidP="00A05E45">
      <w:pPr>
        <w:jc w:val="center"/>
        <w:rPr>
          <w:rFonts w:eastAsiaTheme="minorEastAsia"/>
          <w:noProof/>
          <w:sz w:val="72"/>
          <w:szCs w:val="72"/>
        </w:rPr>
      </w:pPr>
    </w:p>
    <w:p w14:paraId="18116306" w14:textId="32361BCA" w:rsidR="00A05E45" w:rsidRDefault="00A05E45" w:rsidP="00A05E45">
      <w:pPr>
        <w:jc w:val="center"/>
        <w:rPr>
          <w:rFonts w:eastAsiaTheme="minorEastAsia"/>
          <w:noProof/>
          <w:sz w:val="72"/>
          <w:szCs w:val="72"/>
        </w:rPr>
      </w:pPr>
    </w:p>
    <w:p w14:paraId="60D4D4E5" w14:textId="5FF83E17" w:rsidR="00A05E45" w:rsidRDefault="00A05E45" w:rsidP="00A05E45">
      <w:pPr>
        <w:jc w:val="center"/>
        <w:rPr>
          <w:rFonts w:eastAsiaTheme="minorEastAsia"/>
          <w:noProof/>
          <w:sz w:val="72"/>
          <w:szCs w:val="72"/>
        </w:rPr>
      </w:pPr>
    </w:p>
    <w:p w14:paraId="5172DD95" w14:textId="77777777" w:rsidR="00A05E45" w:rsidRDefault="00A05E45" w:rsidP="00A05E45">
      <w:pPr>
        <w:jc w:val="center"/>
        <w:rPr>
          <w:rFonts w:eastAsiaTheme="minorEastAsia" w:hint="eastAsia"/>
          <w:noProof/>
          <w:sz w:val="72"/>
          <w:szCs w:val="72"/>
        </w:rPr>
      </w:pPr>
    </w:p>
    <w:p w14:paraId="2C1A6852" w14:textId="0C20E08B" w:rsidR="00A05E45" w:rsidRDefault="00A05E45" w:rsidP="00A05E45">
      <w:pPr>
        <w:rPr>
          <w:rFonts w:eastAsiaTheme="minorEastAsia" w:hint="eastAsia"/>
          <w:noProof/>
          <w:sz w:val="72"/>
          <w:szCs w:val="72"/>
        </w:rPr>
      </w:pPr>
    </w:p>
    <w:p w14:paraId="2B457E9B" w14:textId="77777777" w:rsidR="008A6201" w:rsidRDefault="00A05E45" w:rsidP="00A05E45">
      <w:pPr>
        <w:jc w:val="center"/>
        <w:rPr>
          <w:rFonts w:ascii="Consolas" w:eastAsiaTheme="minorEastAsia" w:hAnsi="Consolas"/>
          <w:noProof/>
          <w:sz w:val="56"/>
          <w:szCs w:val="72"/>
        </w:rPr>
        <w:sectPr w:rsidR="008A6201" w:rsidSect="00E46C01">
          <w:pgSz w:w="11906" w:h="16838"/>
          <w:pgMar w:top="1440" w:right="1797" w:bottom="1440" w:left="1797" w:header="964" w:footer="992" w:gutter="0"/>
          <w:cols w:space="425"/>
          <w:docGrid w:type="lines" w:linePitch="312"/>
        </w:sectPr>
      </w:pPr>
      <w:r w:rsidRPr="00A05E45">
        <w:rPr>
          <w:rFonts w:ascii="Consolas" w:eastAsiaTheme="minorEastAsia" w:hAnsi="Consolas"/>
          <w:noProof/>
          <w:sz w:val="56"/>
          <w:szCs w:val="72"/>
        </w:rPr>
        <w:t>老</w:t>
      </w:r>
      <w:r w:rsidRPr="00A05E45">
        <w:rPr>
          <w:rFonts w:ascii="Consolas" w:eastAsiaTheme="minorEastAsia" w:hAnsi="Consolas"/>
          <w:noProof/>
          <w:sz w:val="56"/>
          <w:szCs w:val="72"/>
        </w:rPr>
        <w:t>A</w:t>
      </w:r>
    </w:p>
    <w:p w14:paraId="6452E44C" w14:textId="4515569A" w:rsidR="00A05E45" w:rsidRDefault="008A6201" w:rsidP="00A05E45">
      <w:pPr>
        <w:jc w:val="center"/>
        <w:rPr>
          <w:rFonts w:ascii="Consolas" w:eastAsiaTheme="minorEastAsia" w:hAnsi="Consolas"/>
          <w:noProof/>
          <w:sz w:val="56"/>
          <w:szCs w:val="72"/>
        </w:rPr>
      </w:pPr>
      <w:r>
        <w:rPr>
          <w:rFonts w:ascii="Consolas" w:eastAsiaTheme="minorEastAsia" w:hAnsi="Consolas" w:hint="eastAsia"/>
          <w:noProof/>
          <w:sz w:val="56"/>
          <w:szCs w:val="72"/>
        </w:rPr>
        <w:lastRenderedPageBreak/>
        <w:t>目录</w:t>
      </w:r>
    </w:p>
    <w:p w14:paraId="41EBC25B" w14:textId="57C7DD93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r w:rsidRPr="008A6201">
        <w:rPr>
          <w:rFonts w:ascii="Consolas" w:eastAsiaTheme="minorEastAsia" w:hAnsi="Consolas"/>
          <w:noProof/>
          <w:szCs w:val="24"/>
        </w:rPr>
        <w:fldChar w:fldCharType="begin"/>
      </w:r>
      <w:r w:rsidRPr="008A6201">
        <w:rPr>
          <w:rFonts w:ascii="Consolas" w:eastAsiaTheme="minorEastAsia" w:hAnsi="Consolas"/>
          <w:noProof/>
          <w:szCs w:val="24"/>
        </w:rPr>
        <w:instrText xml:space="preserve"> TOC \o "1-3" \h \z \u </w:instrText>
      </w:r>
      <w:r w:rsidRPr="008A6201">
        <w:rPr>
          <w:rFonts w:ascii="Consolas" w:eastAsiaTheme="minorEastAsia" w:hAnsi="Consolas"/>
          <w:noProof/>
          <w:szCs w:val="24"/>
        </w:rPr>
        <w:fldChar w:fldCharType="separate"/>
      </w:r>
      <w:hyperlink w:anchor="_Toc507596822" w:history="1">
        <w:r w:rsidRPr="008A6201">
          <w:rPr>
            <w:rStyle w:val="a7"/>
            <w:rFonts w:ascii="Consolas" w:hAnsi="Consolas"/>
            <w:noProof/>
          </w:rPr>
          <w:t>Number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22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1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0C8BF361" w14:textId="3772CA7B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hyperlink w:anchor="_Toc507596823" w:history="1">
        <w:r w:rsidRPr="008A6201">
          <w:rPr>
            <w:rStyle w:val="a7"/>
            <w:rFonts w:ascii="Consolas" w:hAnsi="Consolas"/>
            <w:noProof/>
          </w:rPr>
          <w:t>Character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23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2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70048D4D" w14:textId="164BA10E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hyperlink w:anchor="_Toc507596824" w:history="1">
        <w:r w:rsidRPr="008A6201">
          <w:rPr>
            <w:rStyle w:val="a7"/>
            <w:rFonts w:ascii="Consolas" w:hAnsi="Consolas"/>
            <w:noProof/>
          </w:rPr>
          <w:t>List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24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4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79ADC498" w14:textId="1AF1697E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hyperlink w:anchor="_Toc507596825" w:history="1">
        <w:r w:rsidRPr="008A6201">
          <w:rPr>
            <w:rStyle w:val="a7"/>
            <w:rFonts w:ascii="Consolas" w:hAnsi="Consolas"/>
            <w:noProof/>
          </w:rPr>
          <w:t>Tuple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25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7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1A5C04B7" w14:textId="5FB52FCC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hyperlink w:anchor="_Toc507596826" w:history="1">
        <w:r w:rsidRPr="008A6201">
          <w:rPr>
            <w:rStyle w:val="a7"/>
            <w:rFonts w:ascii="Consolas" w:hAnsi="Consolas"/>
            <w:noProof/>
          </w:rPr>
          <w:t>Dict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26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10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572D9FF2" w14:textId="6A1DD049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hyperlink w:anchor="_Toc507596827" w:history="1">
        <w:r w:rsidRPr="008A6201">
          <w:rPr>
            <w:rStyle w:val="a7"/>
            <w:rFonts w:ascii="Consolas" w:hAnsi="Consolas"/>
            <w:noProof/>
          </w:rPr>
          <w:t>If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27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12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0C5DDAFD" w14:textId="02F1DC36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hyperlink w:anchor="_Toc507596828" w:history="1">
        <w:r w:rsidRPr="008A6201">
          <w:rPr>
            <w:rStyle w:val="a7"/>
            <w:rFonts w:ascii="Consolas" w:hAnsi="Consolas"/>
            <w:noProof/>
          </w:rPr>
          <w:t>TestIf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28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16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07A6C7BF" w14:textId="0D454C0C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hyperlink w:anchor="_Toc507596829" w:history="1">
        <w:r w:rsidRPr="008A6201">
          <w:rPr>
            <w:rStyle w:val="a7"/>
            <w:rFonts w:ascii="Consolas" w:hAnsi="Consolas"/>
            <w:noProof/>
          </w:rPr>
          <w:t>Loop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29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19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2449A7D4" w14:textId="61E06F1B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hyperlink w:anchor="_Toc507596830" w:history="1">
        <w:r w:rsidRPr="008A6201">
          <w:rPr>
            <w:rStyle w:val="a7"/>
            <w:rFonts w:ascii="Consolas" w:hAnsi="Consolas"/>
            <w:noProof/>
          </w:rPr>
          <w:t>TestLoop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30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23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38B847C2" w14:textId="523F7E22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hyperlink w:anchor="_Toc507596831" w:history="1">
        <w:r w:rsidRPr="008A6201">
          <w:rPr>
            <w:rStyle w:val="a7"/>
            <w:rFonts w:ascii="Consolas" w:hAnsi="Consolas"/>
            <w:noProof/>
          </w:rPr>
          <w:t>IteratorGenerator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31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27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10A5ABDB" w14:textId="13B21B74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hyperlink w:anchor="_Toc507596832" w:history="1">
        <w:r w:rsidRPr="008A6201">
          <w:rPr>
            <w:rStyle w:val="a7"/>
            <w:rFonts w:ascii="Consolas" w:hAnsi="Consolas"/>
            <w:noProof/>
          </w:rPr>
          <w:t>Function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32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28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3EBEA3E3" w14:textId="084C382D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hyperlink w:anchor="_Toc507596833" w:history="1">
        <w:r w:rsidRPr="008A6201">
          <w:rPr>
            <w:rStyle w:val="a7"/>
            <w:rFonts w:ascii="Consolas" w:hAnsi="Consolas"/>
            <w:noProof/>
          </w:rPr>
          <w:t>DataStructure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33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38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32A1FF33" w14:textId="63274CDC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hyperlink w:anchor="_Toc507596834" w:history="1">
        <w:r w:rsidRPr="008A6201">
          <w:rPr>
            <w:rStyle w:val="a7"/>
            <w:rFonts w:ascii="Consolas" w:hAnsi="Consolas"/>
            <w:noProof/>
          </w:rPr>
          <w:t>Module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34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46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0BC8292A" w14:textId="5BE4FFD1" w:rsidR="008A6201" w:rsidRPr="008A6201" w:rsidRDefault="008A6201" w:rsidP="008A6201">
      <w:pPr>
        <w:pStyle w:val="21"/>
        <w:tabs>
          <w:tab w:val="right" w:leader="dot" w:pos="8302"/>
        </w:tabs>
        <w:spacing w:line="360" w:lineRule="auto"/>
        <w:ind w:left="480"/>
        <w:rPr>
          <w:rFonts w:ascii="Consolas" w:eastAsiaTheme="minorEastAsia" w:hAnsi="Consolas"/>
          <w:noProof/>
          <w:sz w:val="21"/>
        </w:rPr>
      </w:pPr>
      <w:hyperlink w:anchor="_Toc507596835" w:history="1">
        <w:r w:rsidRPr="008A6201">
          <w:rPr>
            <w:rStyle w:val="a7"/>
            <w:rFonts w:ascii="Consolas" w:hAnsi="Consolas"/>
            <w:noProof/>
          </w:rPr>
          <w:t>InputOutput</w:t>
        </w:r>
        <w:r w:rsidRPr="008A6201">
          <w:rPr>
            <w:rFonts w:ascii="Consolas" w:hAnsi="Consolas"/>
            <w:noProof/>
            <w:webHidden/>
          </w:rPr>
          <w:tab/>
        </w:r>
        <w:r w:rsidRPr="008A6201">
          <w:rPr>
            <w:rFonts w:ascii="Consolas" w:hAnsi="Consolas"/>
            <w:noProof/>
            <w:webHidden/>
          </w:rPr>
          <w:fldChar w:fldCharType="begin"/>
        </w:r>
        <w:r w:rsidRPr="008A6201">
          <w:rPr>
            <w:rFonts w:ascii="Consolas" w:hAnsi="Consolas"/>
            <w:noProof/>
            <w:webHidden/>
          </w:rPr>
          <w:instrText xml:space="preserve"> PAGEREF _Toc507596835 \h </w:instrText>
        </w:r>
        <w:r w:rsidRPr="008A6201">
          <w:rPr>
            <w:rFonts w:ascii="Consolas" w:hAnsi="Consolas"/>
            <w:noProof/>
            <w:webHidden/>
          </w:rPr>
        </w:r>
        <w:r w:rsidRPr="008A6201">
          <w:rPr>
            <w:rFonts w:ascii="Consolas" w:hAnsi="Consolas"/>
            <w:noProof/>
            <w:webHidden/>
          </w:rPr>
          <w:fldChar w:fldCharType="separate"/>
        </w:r>
        <w:r w:rsidR="00A42C60">
          <w:rPr>
            <w:rFonts w:ascii="Consolas" w:hAnsi="Consolas"/>
            <w:noProof/>
            <w:webHidden/>
          </w:rPr>
          <w:t>49</w:t>
        </w:r>
        <w:r w:rsidRPr="008A6201">
          <w:rPr>
            <w:rFonts w:ascii="Consolas" w:hAnsi="Consolas"/>
            <w:noProof/>
            <w:webHidden/>
          </w:rPr>
          <w:fldChar w:fldCharType="end"/>
        </w:r>
      </w:hyperlink>
    </w:p>
    <w:p w14:paraId="5EA82989" w14:textId="4E3AD435" w:rsidR="008A6201" w:rsidRPr="008A6201" w:rsidRDefault="008A6201" w:rsidP="008A6201">
      <w:pPr>
        <w:spacing w:line="240" w:lineRule="auto"/>
        <w:rPr>
          <w:rFonts w:ascii="Consolas" w:eastAsiaTheme="minorEastAsia" w:hAnsi="Consolas"/>
          <w:noProof/>
          <w:szCs w:val="24"/>
        </w:rPr>
      </w:pPr>
      <w:r w:rsidRPr="008A6201">
        <w:rPr>
          <w:rFonts w:ascii="Consolas" w:eastAsiaTheme="minorEastAsia" w:hAnsi="Consolas"/>
          <w:noProof/>
          <w:szCs w:val="24"/>
        </w:rPr>
        <w:fldChar w:fldCharType="end"/>
      </w:r>
    </w:p>
    <w:p w14:paraId="07FCF496" w14:textId="77777777" w:rsidR="008A6201" w:rsidRPr="00A05E45" w:rsidRDefault="008A6201" w:rsidP="008A6201">
      <w:pPr>
        <w:rPr>
          <w:rFonts w:ascii="Consolas" w:eastAsiaTheme="minorEastAsia" w:hAnsi="Consolas" w:hint="eastAsia"/>
          <w:noProof/>
          <w:sz w:val="56"/>
          <w:szCs w:val="72"/>
        </w:rPr>
        <w:sectPr w:rsidR="008A6201" w:rsidRPr="00A05E45" w:rsidSect="00E46C01">
          <w:pgSz w:w="11906" w:h="16838"/>
          <w:pgMar w:top="1440" w:right="1797" w:bottom="1440" w:left="1797" w:header="964" w:footer="992" w:gutter="0"/>
          <w:cols w:space="425"/>
          <w:docGrid w:type="lines" w:linePitch="312"/>
        </w:sectPr>
      </w:pPr>
    </w:p>
    <w:p w14:paraId="510DF9EF" w14:textId="7C6EA2D0" w:rsidR="00CA5494" w:rsidRPr="00A05E45" w:rsidRDefault="00E00B8D" w:rsidP="00A05E45">
      <w:pPr>
        <w:pStyle w:val="2"/>
        <w:jc w:val="center"/>
        <w:rPr>
          <w:rFonts w:ascii="Consolas" w:hAnsi="Consolas"/>
          <w:noProof/>
        </w:rPr>
      </w:pPr>
      <w:bookmarkStart w:id="0" w:name="_Toc507596822"/>
      <w:r w:rsidRPr="00A05E45">
        <w:rPr>
          <w:rFonts w:ascii="Consolas" w:hAnsi="Consolas"/>
          <w:noProof/>
        </w:rPr>
        <w:lastRenderedPageBreak/>
        <w:t>Number</w:t>
      </w:r>
      <w:bookmarkEnd w:id="0"/>
    </w:p>
    <w:p w14:paraId="16A6DFD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数字类型转换</w:t>
      </w:r>
    </w:p>
    <w:p w14:paraId="1AE5DAC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a = 1.2 </w:t>
      </w:r>
    </w:p>
    <w:p w14:paraId="7F07BDF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after transport 1.2 is ', int(a) )</w:t>
      </w:r>
    </w:p>
    <w:p w14:paraId="670EADB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b = 5</w:t>
      </w:r>
    </w:p>
    <w:p w14:paraId="392B970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after transport 5 is ', float(b) )</w:t>
      </w:r>
    </w:p>
    <w:p w14:paraId="584ECFC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after transport 1.2 and 5 to complex is ', complex(a,b) )</w:t>
      </w:r>
    </w:p>
    <w:p w14:paraId="6286AB8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36F8C3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python </w:t>
      </w:r>
      <w:r w:rsidRPr="00E00B8D">
        <w:rPr>
          <w:rFonts w:ascii="Consolas" w:eastAsiaTheme="minorEastAsia" w:hAnsi="Consolas"/>
          <w:noProof/>
        </w:rPr>
        <w:t>中整数除法总是返回浮点型数据，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整数相除返回整数</w:t>
      </w:r>
    </w:p>
    <w:p w14:paraId="49633E4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7 / 3 is ', 7 / 3 )</w:t>
      </w:r>
    </w:p>
    <w:p w14:paraId="7F59D06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339D2E1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如果要使用数学函数以及</w:t>
      </w:r>
      <w:r w:rsidRPr="00E00B8D">
        <w:rPr>
          <w:rFonts w:ascii="Consolas" w:eastAsiaTheme="minorEastAsia" w:hAnsi="Consolas"/>
          <w:noProof/>
        </w:rPr>
        <w:t>pi</w:t>
      </w:r>
      <w:r w:rsidRPr="00E00B8D">
        <w:rPr>
          <w:rFonts w:ascii="Consolas" w:eastAsiaTheme="minorEastAsia" w:hAnsi="Consolas"/>
          <w:noProof/>
        </w:rPr>
        <w:t>与</w:t>
      </w:r>
      <w:r w:rsidRPr="00E00B8D">
        <w:rPr>
          <w:rFonts w:ascii="Consolas" w:eastAsiaTheme="minorEastAsia" w:hAnsi="Consolas"/>
          <w:noProof/>
        </w:rPr>
        <w:t>e</w:t>
      </w:r>
      <w:r w:rsidRPr="00E00B8D">
        <w:rPr>
          <w:rFonts w:ascii="Consolas" w:eastAsiaTheme="minorEastAsia" w:hAnsi="Consolas"/>
          <w:noProof/>
        </w:rPr>
        <w:t>，需要先</w:t>
      </w:r>
      <w:r w:rsidRPr="00E00B8D">
        <w:rPr>
          <w:rFonts w:ascii="Consolas" w:eastAsiaTheme="minorEastAsia" w:hAnsi="Consolas"/>
          <w:noProof/>
        </w:rPr>
        <w:t>import math</w:t>
      </w:r>
    </w:p>
    <w:p w14:paraId="2FFD785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mport math</w:t>
      </w:r>
    </w:p>
    <w:p w14:paraId="29FDF7C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pi is ', math.pi )</w:t>
      </w:r>
    </w:p>
    <w:p w14:paraId="0F18195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e is ', math.e )</w:t>
      </w:r>
    </w:p>
    <w:p w14:paraId="2A8FE17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sin(pi/2) is ', math.sin( math.pi/2 ) )</w:t>
      </w:r>
    </w:p>
    <w:p w14:paraId="6CCA409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261BD17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这里还要指出一下，</w:t>
      </w:r>
      <w:r w:rsidRPr="00E00B8D">
        <w:rPr>
          <w:rFonts w:ascii="Consolas" w:eastAsiaTheme="minorEastAsia" w:hAnsi="Consolas"/>
          <w:noProof/>
        </w:rPr>
        <w:t>python</w:t>
      </w:r>
      <w:r w:rsidRPr="00E00B8D">
        <w:rPr>
          <w:rFonts w:ascii="Consolas" w:eastAsiaTheme="minorEastAsia" w:hAnsi="Consolas"/>
          <w:noProof/>
        </w:rPr>
        <w:t>中的取绝对值函数为</w:t>
      </w:r>
      <w:r w:rsidRPr="00E00B8D">
        <w:rPr>
          <w:rFonts w:ascii="Consolas" w:eastAsiaTheme="minorEastAsia" w:hAnsi="Consolas"/>
          <w:noProof/>
        </w:rPr>
        <w:t>fabs</w:t>
      </w:r>
      <w:r w:rsidRPr="00E00B8D">
        <w:rPr>
          <w:rFonts w:ascii="Consolas" w:eastAsiaTheme="minorEastAsia" w:hAnsi="Consolas"/>
          <w:noProof/>
        </w:rPr>
        <w:t>，与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的</w:t>
      </w:r>
      <w:r w:rsidRPr="00E00B8D">
        <w:rPr>
          <w:rFonts w:ascii="Consolas" w:eastAsiaTheme="minorEastAsia" w:hAnsi="Consolas"/>
          <w:noProof/>
        </w:rPr>
        <w:t>abs</w:t>
      </w:r>
      <w:r w:rsidRPr="00E00B8D">
        <w:rPr>
          <w:rFonts w:ascii="Consolas" w:eastAsiaTheme="minorEastAsia" w:hAnsi="Consolas"/>
          <w:noProof/>
        </w:rPr>
        <w:t>不同</w:t>
      </w:r>
    </w:p>
    <w:p w14:paraId="4BD77646" w14:textId="77777777" w:rsidR="00E00B8D" w:rsidRDefault="00E00B8D" w:rsidP="00E00B8D">
      <w:pPr>
        <w:rPr>
          <w:rFonts w:ascii="Consolas" w:eastAsiaTheme="minorEastAsia" w:hAnsi="Consolas"/>
          <w:noProof/>
        </w:rPr>
        <w:sectPr w:rsidR="00E00B8D" w:rsidSect="00E46C01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E00B8D">
        <w:rPr>
          <w:rFonts w:ascii="Consolas" w:eastAsiaTheme="minorEastAsia" w:hAnsi="Consolas"/>
          <w:noProof/>
        </w:rPr>
        <w:t>print ( '|-3.1| is ', math.fabs(-3.1) )</w:t>
      </w:r>
    </w:p>
    <w:p w14:paraId="3B68FEA6" w14:textId="2841F94C" w:rsidR="00E00B8D" w:rsidRPr="00A05E45" w:rsidRDefault="00E00B8D" w:rsidP="00A05E45">
      <w:pPr>
        <w:pStyle w:val="2"/>
        <w:jc w:val="center"/>
        <w:rPr>
          <w:rFonts w:ascii="Consolas" w:hAnsi="Consolas"/>
          <w:noProof/>
        </w:rPr>
      </w:pPr>
      <w:bookmarkStart w:id="1" w:name="_Toc507596823"/>
      <w:r w:rsidRPr="00A05E45">
        <w:rPr>
          <w:rFonts w:ascii="Consolas" w:hAnsi="Consolas"/>
          <w:noProof/>
        </w:rPr>
        <w:lastRenderedPageBreak/>
        <w:t>Character</w:t>
      </w:r>
      <w:bookmarkEnd w:id="1"/>
    </w:p>
    <w:p w14:paraId="703BBDE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访问字符串中的值</w:t>
      </w:r>
    </w:p>
    <w:p w14:paraId="3EF2113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var1 = 'hello world!'</w:t>
      </w:r>
    </w:p>
    <w:p w14:paraId="678AC52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var2 = 'luk'</w:t>
      </w:r>
    </w:p>
    <w:p w14:paraId="51B9DA5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'var1[0]: ', var1[0] ) </w:t>
      </w:r>
    </w:p>
    <w:p w14:paraId="61F9CA1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这里要注意</w:t>
      </w:r>
    </w:p>
    <w:p w14:paraId="46C9CA3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1. python</w:t>
      </w:r>
      <w:r w:rsidRPr="00E00B8D">
        <w:rPr>
          <w:rFonts w:ascii="Consolas" w:eastAsiaTheme="minorEastAsia" w:hAnsi="Consolas"/>
          <w:noProof/>
        </w:rPr>
        <w:t>中的元素下标从</w:t>
      </w:r>
      <w:r w:rsidRPr="00E00B8D">
        <w:rPr>
          <w:rFonts w:ascii="Consolas" w:eastAsiaTheme="minorEastAsia" w:hAnsi="Consolas"/>
          <w:noProof/>
        </w:rPr>
        <w:t>0</w:t>
      </w:r>
      <w:r w:rsidRPr="00E00B8D">
        <w:rPr>
          <w:rFonts w:ascii="Consolas" w:eastAsiaTheme="minorEastAsia" w:hAnsi="Consolas"/>
          <w:noProof/>
        </w:rPr>
        <w:t>开始，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默认从</w:t>
      </w:r>
      <w:r w:rsidRPr="00E00B8D">
        <w:rPr>
          <w:rFonts w:ascii="Consolas" w:eastAsiaTheme="minorEastAsia" w:hAnsi="Consolas"/>
          <w:noProof/>
        </w:rPr>
        <w:t>1</w:t>
      </w:r>
      <w:r w:rsidRPr="00E00B8D">
        <w:rPr>
          <w:rFonts w:ascii="Consolas" w:eastAsiaTheme="minorEastAsia" w:hAnsi="Consolas"/>
          <w:noProof/>
        </w:rPr>
        <w:t>开始</w:t>
      </w:r>
    </w:p>
    <w:p w14:paraId="465E6F6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2. </w:t>
      </w:r>
      <w:r w:rsidRPr="00E00B8D">
        <w:rPr>
          <w:rFonts w:ascii="Consolas" w:eastAsiaTheme="minorEastAsia" w:hAnsi="Consolas"/>
          <w:noProof/>
        </w:rPr>
        <w:t>引用方式也不一样，</w:t>
      </w:r>
      <w:r w:rsidRPr="00E00B8D">
        <w:rPr>
          <w:rFonts w:ascii="Consolas" w:eastAsiaTheme="minorEastAsia" w:hAnsi="Consolas"/>
          <w:noProof/>
        </w:rPr>
        <w:t>python</w:t>
      </w:r>
      <w:r w:rsidRPr="00E00B8D">
        <w:rPr>
          <w:rFonts w:ascii="Consolas" w:eastAsiaTheme="minorEastAsia" w:hAnsi="Consolas"/>
          <w:noProof/>
        </w:rPr>
        <w:t>是</w:t>
      </w:r>
      <w:r w:rsidRPr="00E00B8D">
        <w:rPr>
          <w:rFonts w:ascii="Consolas" w:eastAsiaTheme="minorEastAsia" w:hAnsi="Consolas"/>
          <w:noProof/>
        </w:rPr>
        <w:t>[]</w:t>
      </w:r>
      <w:r w:rsidRPr="00E00B8D">
        <w:rPr>
          <w:rFonts w:ascii="Consolas" w:eastAsiaTheme="minorEastAsia" w:hAnsi="Consolas"/>
          <w:noProof/>
        </w:rPr>
        <w:t>，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是</w:t>
      </w:r>
      <w:r w:rsidRPr="00E00B8D">
        <w:rPr>
          <w:rFonts w:ascii="Consolas" w:eastAsiaTheme="minorEastAsia" w:hAnsi="Consolas"/>
          <w:noProof/>
        </w:rPr>
        <w:t>()</w:t>
      </w:r>
    </w:p>
    <w:p w14:paraId="2FE38AD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3. </w:t>
      </w:r>
      <w:r w:rsidRPr="00E00B8D">
        <w:rPr>
          <w:rFonts w:ascii="Consolas" w:eastAsiaTheme="minorEastAsia" w:hAnsi="Consolas"/>
          <w:noProof/>
        </w:rPr>
        <w:t>引用单个元素时，比如，</w:t>
      </w:r>
      <w:r w:rsidRPr="00E00B8D">
        <w:rPr>
          <w:rFonts w:ascii="Consolas" w:eastAsiaTheme="minorEastAsia" w:hAnsi="Consolas"/>
          <w:noProof/>
        </w:rPr>
        <w:t>python</w:t>
      </w:r>
      <w:r w:rsidRPr="00E00B8D">
        <w:rPr>
          <w:rFonts w:ascii="Consolas" w:eastAsiaTheme="minorEastAsia" w:hAnsi="Consolas"/>
          <w:noProof/>
        </w:rPr>
        <w:t>是</w:t>
      </w:r>
      <w:r w:rsidRPr="00E00B8D">
        <w:rPr>
          <w:rFonts w:ascii="Consolas" w:eastAsiaTheme="minorEastAsia" w:hAnsi="Consolas"/>
          <w:noProof/>
        </w:rPr>
        <w:t>var[1]</w:t>
      </w:r>
      <w:r w:rsidRPr="00E00B8D">
        <w:rPr>
          <w:rFonts w:ascii="Consolas" w:eastAsiaTheme="minorEastAsia" w:hAnsi="Consolas"/>
          <w:noProof/>
        </w:rPr>
        <w:t>，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是</w:t>
      </w:r>
      <w:r w:rsidRPr="00E00B8D">
        <w:rPr>
          <w:rFonts w:ascii="Consolas" w:eastAsiaTheme="minorEastAsia" w:hAnsi="Consolas"/>
          <w:noProof/>
        </w:rPr>
        <w:t>var(1:1)</w:t>
      </w:r>
    </w:p>
    <w:p w14:paraId="4752598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3D429BA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字符串更新（替换）</w:t>
      </w:r>
    </w:p>
    <w:p w14:paraId="3F5AA4F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var = 'lkl'</w:t>
      </w:r>
    </w:p>
    <w:p w14:paraId="1378951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before var:', var )</w:t>
      </w:r>
    </w:p>
    <w:p w14:paraId="13FD688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var = var[0] + 'uk'</w:t>
      </w:r>
    </w:p>
    <w:p w14:paraId="7B9EF71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after var', var )</w:t>
      </w:r>
    </w:p>
    <w:p w14:paraId="1C79886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7D7335B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字符串运算符</w:t>
      </w:r>
    </w:p>
    <w:p w14:paraId="47E11E0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 = 'hello'; b = 'python'</w:t>
      </w:r>
    </w:p>
    <w:p w14:paraId="2248C28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a is ', a )</w:t>
      </w:r>
    </w:p>
    <w:p w14:paraId="5C5BE81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b is ', b )</w:t>
      </w:r>
    </w:p>
    <w:p w14:paraId="4CE4CBB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' a + b is ', a + b ) # </w:t>
      </w:r>
      <w:r w:rsidRPr="00E00B8D">
        <w:rPr>
          <w:rFonts w:ascii="Consolas" w:eastAsiaTheme="minorEastAsia" w:hAnsi="Consolas"/>
          <w:noProof/>
        </w:rPr>
        <w:t>字符串拼接，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用</w:t>
      </w:r>
      <w:r w:rsidRPr="00E00B8D">
        <w:rPr>
          <w:rFonts w:ascii="Consolas" w:eastAsiaTheme="minorEastAsia" w:hAnsi="Consolas"/>
          <w:noProof/>
        </w:rPr>
        <w:t>//</w:t>
      </w:r>
      <w:r w:rsidRPr="00E00B8D">
        <w:rPr>
          <w:rFonts w:ascii="Consolas" w:eastAsiaTheme="minorEastAsia" w:hAnsi="Consolas"/>
          <w:noProof/>
        </w:rPr>
        <w:t>拼接字符串</w:t>
      </w:r>
    </w:p>
    <w:p w14:paraId="00693A1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' a*2 is ', a * 2 ) # </w:t>
      </w:r>
      <w:r w:rsidRPr="00E00B8D">
        <w:rPr>
          <w:rFonts w:ascii="Consolas" w:eastAsiaTheme="minorEastAsia" w:hAnsi="Consolas"/>
          <w:noProof/>
        </w:rPr>
        <w:t>连续输出字符串</w:t>
      </w:r>
      <w:r w:rsidRPr="00E00B8D">
        <w:rPr>
          <w:rFonts w:ascii="Consolas" w:eastAsiaTheme="minorEastAsia" w:hAnsi="Consolas"/>
          <w:noProof/>
        </w:rPr>
        <w:t>a</w:t>
      </w:r>
      <w:r w:rsidRPr="00E00B8D">
        <w:rPr>
          <w:rFonts w:ascii="Consolas" w:eastAsiaTheme="minorEastAsia" w:hAnsi="Consolas"/>
          <w:noProof/>
        </w:rPr>
        <w:t>两次</w:t>
      </w:r>
    </w:p>
    <w:p w14:paraId="5FE6B78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311ADBA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if ( 'h' in a ):  # </w:t>
      </w:r>
      <w:r w:rsidRPr="00E00B8D">
        <w:rPr>
          <w:rFonts w:ascii="Consolas" w:eastAsiaTheme="minorEastAsia" w:hAnsi="Consolas"/>
          <w:noProof/>
        </w:rPr>
        <w:t>判断字符</w:t>
      </w:r>
      <w:r w:rsidRPr="00E00B8D">
        <w:rPr>
          <w:rFonts w:ascii="Consolas" w:eastAsiaTheme="minorEastAsia" w:hAnsi="Consolas"/>
          <w:noProof/>
        </w:rPr>
        <w:t>'h'</w:t>
      </w:r>
      <w:r w:rsidRPr="00E00B8D">
        <w:rPr>
          <w:rFonts w:ascii="Consolas" w:eastAsiaTheme="minorEastAsia" w:hAnsi="Consolas"/>
          <w:noProof/>
        </w:rPr>
        <w:t>是否在字符串</w:t>
      </w:r>
      <w:r w:rsidRPr="00E00B8D">
        <w:rPr>
          <w:rFonts w:ascii="Consolas" w:eastAsiaTheme="minorEastAsia" w:hAnsi="Consolas"/>
          <w:noProof/>
        </w:rPr>
        <w:t>a</w:t>
      </w:r>
      <w:r w:rsidRPr="00E00B8D">
        <w:rPr>
          <w:rFonts w:ascii="Consolas" w:eastAsiaTheme="minorEastAsia" w:hAnsi="Consolas"/>
          <w:noProof/>
        </w:rPr>
        <w:t>中</w:t>
      </w:r>
    </w:p>
    <w:p w14:paraId="6E6A883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' h in a ' )</w:t>
      </w:r>
    </w:p>
    <w:p w14:paraId="07F77B7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3C478E5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' h not in a ' )</w:t>
      </w:r>
    </w:p>
    <w:p w14:paraId="202D90B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0F151A1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字符串格式化</w:t>
      </w:r>
    </w:p>
    <w:p w14:paraId="3796AFE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' I am %s, and I am %d years old! ' %( 'luk', 10 ) ) # </w:t>
      </w:r>
      <w:r w:rsidRPr="00E00B8D">
        <w:rPr>
          <w:rFonts w:ascii="Consolas" w:eastAsiaTheme="minorEastAsia" w:hAnsi="Consolas"/>
          <w:noProof/>
        </w:rPr>
        <w:t>这里单引号中的内容与</w:t>
      </w:r>
      <w:r w:rsidRPr="00E00B8D">
        <w:rPr>
          <w:rFonts w:ascii="Consolas" w:eastAsiaTheme="minorEastAsia" w:hAnsi="Consolas"/>
          <w:noProof/>
        </w:rPr>
        <w:t>%</w:t>
      </w:r>
      <w:r w:rsidRPr="00E00B8D">
        <w:rPr>
          <w:rFonts w:ascii="Consolas" w:eastAsiaTheme="minorEastAsia" w:hAnsi="Consolas"/>
          <w:noProof/>
        </w:rPr>
        <w:t>后面内容之间无逗号</w:t>
      </w:r>
    </w:p>
    <w:p w14:paraId="2AE64E8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05FCB0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数字格式化</w:t>
      </w:r>
    </w:p>
    <w:p w14:paraId="55FC2BD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'%.15f' %(1.2) ) # </w:t>
      </w:r>
      <w:r w:rsidRPr="00E00B8D">
        <w:rPr>
          <w:rFonts w:ascii="Consolas" w:eastAsiaTheme="minorEastAsia" w:hAnsi="Consolas"/>
          <w:noProof/>
        </w:rPr>
        <w:t>格式化输出数字，</w:t>
      </w:r>
      <w:r w:rsidRPr="00E00B8D">
        <w:rPr>
          <w:rFonts w:ascii="Consolas" w:eastAsiaTheme="minorEastAsia" w:hAnsi="Consolas"/>
          <w:noProof/>
        </w:rPr>
        <w:t>python</w:t>
      </w:r>
      <w:r w:rsidRPr="00E00B8D">
        <w:rPr>
          <w:rFonts w:ascii="Consolas" w:eastAsiaTheme="minorEastAsia" w:hAnsi="Consolas"/>
          <w:noProof/>
        </w:rPr>
        <w:t>为</w:t>
      </w:r>
      <w:r w:rsidRPr="00E00B8D">
        <w:rPr>
          <w:rFonts w:ascii="Consolas" w:eastAsiaTheme="minorEastAsia" w:hAnsi="Consolas"/>
          <w:noProof/>
        </w:rPr>
        <w:t>%.15f</w:t>
      </w:r>
      <w:r w:rsidRPr="00E00B8D">
        <w:rPr>
          <w:rFonts w:ascii="Consolas" w:eastAsiaTheme="minorEastAsia" w:hAnsi="Consolas"/>
          <w:noProof/>
        </w:rPr>
        <w:t>输出</w:t>
      </w:r>
      <w:r w:rsidRPr="00E00B8D">
        <w:rPr>
          <w:rFonts w:ascii="Consolas" w:eastAsiaTheme="minorEastAsia" w:hAnsi="Consolas"/>
          <w:noProof/>
        </w:rPr>
        <w:t>15</w:t>
      </w:r>
      <w:r w:rsidRPr="00E00B8D">
        <w:rPr>
          <w:rFonts w:ascii="Consolas" w:eastAsiaTheme="minorEastAsia" w:hAnsi="Consolas"/>
          <w:noProof/>
        </w:rPr>
        <w:t>位小数，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为</w:t>
      </w:r>
      <w:r w:rsidRPr="00E00B8D">
        <w:rPr>
          <w:rFonts w:ascii="Consolas" w:eastAsiaTheme="minorEastAsia" w:hAnsi="Consolas"/>
          <w:noProof/>
        </w:rPr>
        <w:t>fn.15</w:t>
      </w:r>
      <w:r w:rsidRPr="00E00B8D">
        <w:rPr>
          <w:rFonts w:ascii="Consolas" w:eastAsiaTheme="minorEastAsia" w:hAnsi="Consolas"/>
          <w:noProof/>
        </w:rPr>
        <w:t>，此处的</w:t>
      </w:r>
      <w:r w:rsidRPr="00E00B8D">
        <w:rPr>
          <w:rFonts w:ascii="Consolas" w:eastAsiaTheme="minorEastAsia" w:hAnsi="Consolas"/>
          <w:noProof/>
        </w:rPr>
        <w:t>n</w:t>
      </w:r>
      <w:r w:rsidRPr="00E00B8D">
        <w:rPr>
          <w:rFonts w:ascii="Consolas" w:eastAsiaTheme="minorEastAsia" w:hAnsi="Consolas"/>
          <w:noProof/>
        </w:rPr>
        <w:t>一般要满足</w:t>
      </w:r>
      <w:r w:rsidRPr="00E00B8D">
        <w:rPr>
          <w:rFonts w:ascii="Consolas" w:eastAsiaTheme="minorEastAsia" w:hAnsi="Consolas"/>
          <w:noProof/>
        </w:rPr>
        <w:t>n-15&gt;=3</w:t>
      </w:r>
    </w:p>
    <w:p w14:paraId="462B040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7B46D62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按规律输出字符</w:t>
      </w:r>
    </w:p>
    <w:p w14:paraId="6792DDA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 = 'abcdefgh'</w:t>
      </w:r>
    </w:p>
    <w:p w14:paraId="084D315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a[::2] ) # </w:t>
      </w:r>
      <w:r w:rsidRPr="00E00B8D">
        <w:rPr>
          <w:rFonts w:ascii="Consolas" w:eastAsiaTheme="minorEastAsia" w:hAnsi="Consolas"/>
          <w:noProof/>
        </w:rPr>
        <w:t>从第一个字符输出，步长为</w:t>
      </w:r>
      <w:r w:rsidRPr="00E00B8D">
        <w:rPr>
          <w:rFonts w:ascii="Consolas" w:eastAsiaTheme="minorEastAsia" w:hAnsi="Consolas"/>
          <w:noProof/>
        </w:rPr>
        <w:t>2</w:t>
      </w:r>
    </w:p>
    <w:p w14:paraId="146ADE3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2DC281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使用负数从字符串右边末尾向左边反向索引，最右侧索引为</w:t>
      </w:r>
      <w:r w:rsidRPr="00E00B8D">
        <w:rPr>
          <w:rFonts w:ascii="Consolas" w:eastAsiaTheme="minorEastAsia" w:hAnsi="Consolas"/>
          <w:noProof/>
        </w:rPr>
        <w:t>-1</w:t>
      </w:r>
      <w:r w:rsidRPr="00E00B8D">
        <w:rPr>
          <w:rFonts w:ascii="Consolas" w:eastAsiaTheme="minorEastAsia" w:hAnsi="Consolas"/>
          <w:noProof/>
        </w:rPr>
        <w:t>，正向的话，最左侧为</w:t>
      </w:r>
      <w:r w:rsidRPr="00E00B8D">
        <w:rPr>
          <w:rFonts w:ascii="Consolas" w:eastAsiaTheme="minorEastAsia" w:hAnsi="Consolas"/>
          <w:noProof/>
        </w:rPr>
        <w:t>0</w:t>
      </w:r>
    </w:p>
    <w:p w14:paraId="32F9FB9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tr = 'luklukluk'</w:t>
      </w:r>
    </w:p>
    <w:p w14:paraId="4942B661" w14:textId="77777777" w:rsidR="00E00B8D" w:rsidRDefault="00E00B8D" w:rsidP="00E00B8D">
      <w:pPr>
        <w:rPr>
          <w:rFonts w:ascii="Consolas" w:eastAsiaTheme="minorEastAsia" w:hAnsi="Consolas"/>
          <w:noProof/>
        </w:rPr>
        <w:sectPr w:rsidR="00E00B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00B8D">
        <w:rPr>
          <w:rFonts w:ascii="Consolas" w:eastAsiaTheme="minorEastAsia" w:hAnsi="Consolas"/>
          <w:noProof/>
        </w:rPr>
        <w:t>print ( str[-3] )</w:t>
      </w:r>
    </w:p>
    <w:p w14:paraId="060592E8" w14:textId="4BBB3D5F" w:rsidR="00E00B8D" w:rsidRPr="00A05E45" w:rsidRDefault="00E00B8D" w:rsidP="00A05E45">
      <w:pPr>
        <w:pStyle w:val="2"/>
        <w:jc w:val="center"/>
        <w:rPr>
          <w:rFonts w:ascii="Consolas" w:hAnsi="Consolas"/>
          <w:noProof/>
        </w:rPr>
      </w:pPr>
      <w:bookmarkStart w:id="2" w:name="_Toc507596824"/>
      <w:r w:rsidRPr="00A05E45">
        <w:rPr>
          <w:rFonts w:ascii="Consolas" w:hAnsi="Consolas"/>
          <w:noProof/>
        </w:rPr>
        <w:lastRenderedPageBreak/>
        <w:t>List</w:t>
      </w:r>
      <w:bookmarkEnd w:id="2"/>
    </w:p>
    <w:p w14:paraId="6EABAC3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访问列表中的元素</w:t>
      </w:r>
    </w:p>
    <w:p w14:paraId="4AFAD15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ist1 = [ 'Google', 'Runoob', 'luk', 1993, 2000 ]</w:t>
      </w:r>
    </w:p>
    <w:p w14:paraId="133DA6C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ist2 = [ 1, 2, 3, 4, 5, 6, 7, 8 ]</w:t>
      </w:r>
    </w:p>
    <w:p w14:paraId="3F343EF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ist1[0]: ', list1[0] )</w:t>
      </w:r>
    </w:p>
    <w:p w14:paraId="5261652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' list2[1:5]: ', list2[1:5] ) # </w:t>
      </w:r>
      <w:r w:rsidRPr="00E00B8D">
        <w:rPr>
          <w:rFonts w:ascii="Consolas" w:eastAsiaTheme="minorEastAsia" w:hAnsi="Consolas"/>
          <w:noProof/>
        </w:rPr>
        <w:t>列表输出后，数据仍有</w:t>
      </w:r>
      <w:r w:rsidRPr="00E00B8D">
        <w:rPr>
          <w:rFonts w:ascii="Consolas" w:eastAsiaTheme="minorEastAsia" w:hAnsi="Consolas"/>
          <w:noProof/>
        </w:rPr>
        <w:t>[]</w:t>
      </w:r>
      <w:r w:rsidRPr="00E00B8D">
        <w:rPr>
          <w:rFonts w:ascii="Consolas" w:eastAsiaTheme="minorEastAsia" w:hAnsi="Consolas"/>
          <w:noProof/>
        </w:rPr>
        <w:t>，而字符串没有</w:t>
      </w:r>
      <w:r w:rsidRPr="00E00B8D">
        <w:rPr>
          <w:rFonts w:ascii="Consolas" w:eastAsiaTheme="minorEastAsia" w:hAnsi="Consolas"/>
          <w:noProof/>
        </w:rPr>
        <w:t>''</w:t>
      </w:r>
      <w:r w:rsidRPr="00E00B8D">
        <w:rPr>
          <w:rFonts w:ascii="Consolas" w:eastAsiaTheme="minorEastAsia" w:hAnsi="Consolas"/>
          <w:noProof/>
        </w:rPr>
        <w:t>或</w:t>
      </w:r>
      <w:r w:rsidRPr="00E00B8D">
        <w:rPr>
          <w:rFonts w:ascii="Consolas" w:eastAsiaTheme="minorEastAsia" w:hAnsi="Consolas"/>
          <w:noProof/>
        </w:rPr>
        <w:t>""</w:t>
      </w:r>
    </w:p>
    <w:p w14:paraId="7D732D1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695989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改变列表</w:t>
      </w:r>
    </w:p>
    <w:p w14:paraId="740C56A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ist1 = [ 'Google', 'luk', 1993, 1994 ]</w:t>
      </w:r>
    </w:p>
    <w:p w14:paraId="18648D6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The third element is : ', list1[2] )</w:t>
      </w:r>
    </w:p>
    <w:p w14:paraId="64904D8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list1[2] = 2008  # </w:t>
      </w:r>
      <w:r w:rsidRPr="00E00B8D">
        <w:rPr>
          <w:rFonts w:ascii="Consolas" w:eastAsiaTheme="minorEastAsia" w:hAnsi="Consolas"/>
          <w:noProof/>
        </w:rPr>
        <w:t>此处一定要注意，列表中的元素可以改变，字符串中的单个元素不能用赋值的方法改变</w:t>
      </w:r>
    </w:p>
    <w:p w14:paraId="0EFC047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after update the third element: ', list1[2] )</w:t>
      </w:r>
    </w:p>
    <w:p w14:paraId="75445F2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after update the list is: ', list1 )</w:t>
      </w:r>
    </w:p>
    <w:p w14:paraId="5B03937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333E1C5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删除列表中的元素</w:t>
      </w:r>
    </w:p>
    <w:p w14:paraId="70D13D9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可以使用</w:t>
      </w:r>
      <w:r w:rsidRPr="00E00B8D">
        <w:rPr>
          <w:rFonts w:ascii="Consolas" w:eastAsiaTheme="minorEastAsia" w:hAnsi="Consolas"/>
          <w:noProof/>
        </w:rPr>
        <w:t>del</w:t>
      </w:r>
      <w:r w:rsidRPr="00E00B8D">
        <w:rPr>
          <w:rFonts w:ascii="Consolas" w:eastAsiaTheme="minorEastAsia" w:hAnsi="Consolas"/>
          <w:noProof/>
        </w:rPr>
        <w:t>语句来删除列表中的元素</w:t>
      </w:r>
    </w:p>
    <w:p w14:paraId="2633E45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ist1 = list1</w:t>
      </w:r>
    </w:p>
    <w:p w14:paraId="2FCB3FB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before del the third element: ', list1 )</w:t>
      </w:r>
    </w:p>
    <w:p w14:paraId="2357F0C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l list1[2]</w:t>
      </w:r>
    </w:p>
    <w:p w14:paraId="7FBBC21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after del the third element: ', list1 )</w:t>
      </w:r>
    </w:p>
    <w:p w14:paraId="61123CC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3B3914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列表脚本操作符</w:t>
      </w:r>
    </w:p>
    <w:p w14:paraId="6AD89CC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ist1 = [ 1, 2, 3 ]</w:t>
      </w:r>
    </w:p>
    <w:p w14:paraId="1303EF5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the length of list1 = [ 1, 2, 3 ] is: ', len(list1) )</w:t>
      </w:r>
    </w:p>
    <w:p w14:paraId="19019D1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ist2 = [ 4, 5, 6 ]</w:t>
      </w:r>
    </w:p>
    <w:p w14:paraId="6DF570C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[1,2,3] + [4,5,6] = ', list1 + list2 )</w:t>
      </w:r>
    </w:p>
    <w:p w14:paraId="7BF5275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ist1 = [ 'hi' ]</w:t>
      </w:r>
    </w:p>
    <w:p w14:paraId="06F2F75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ist1 is: ', list1 )</w:t>
      </w:r>
    </w:p>
    <w:p w14:paraId="3208A4F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ist1*4 is: ', list1*4 )</w:t>
      </w:r>
    </w:p>
    <w:p w14:paraId="10AE87E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2A17F4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( 3 in [ 1,2,3 ] ):</w:t>
      </w:r>
    </w:p>
    <w:p w14:paraId="589C2A5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3 in [1,2,3] ' )</w:t>
      </w:r>
    </w:p>
    <w:p w14:paraId="7A1064B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else:</w:t>
      </w:r>
    </w:p>
    <w:p w14:paraId="61F524B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3 not in [1,2,3] ' )</w:t>
      </w:r>
    </w:p>
    <w:p w14:paraId="148E3EC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3009FD0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列表截取与拼接</w:t>
      </w:r>
    </w:p>
    <w:p w14:paraId="0A3DC97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 = [ 'Google', 'luk', 'taobao' ]</w:t>
      </w:r>
    </w:p>
    <w:p w14:paraId="7F67C49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[2] is: ', L[2] )</w:t>
      </w:r>
    </w:p>
    <w:p w14:paraId="4AED71D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[-1] is: ', L[-1] ) # -1</w:t>
      </w:r>
      <w:r w:rsidRPr="00E00B8D">
        <w:rPr>
          <w:rFonts w:ascii="Consolas" w:eastAsiaTheme="minorEastAsia" w:hAnsi="Consolas"/>
          <w:noProof/>
        </w:rPr>
        <w:t>表示最左边第一个</w:t>
      </w:r>
    </w:p>
    <w:p w14:paraId="12359D6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[1:] is: ', L[1:] )</w:t>
      </w:r>
    </w:p>
    <w:p w14:paraId="2DE5214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A3ABA5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嵌套列表</w:t>
      </w:r>
    </w:p>
    <w:p w14:paraId="4A0ABC9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 = [ 'a', 'b', 'c' ]</w:t>
      </w:r>
    </w:p>
    <w:p w14:paraId="18F2072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n = [ 1, 2, 3 ]</w:t>
      </w:r>
    </w:p>
    <w:p w14:paraId="18087D1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x = [ a, n ]</w:t>
      </w:r>
    </w:p>
    <w:p w14:paraId="18B4B29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x is: ', x )</w:t>
      </w:r>
    </w:p>
    <w:p w14:paraId="67349B7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x[0] is: ', x[0] )</w:t>
      </w:r>
    </w:p>
    <w:p w14:paraId="683CA55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x[0][1] is: ', x[0][1] )</w:t>
      </w:r>
    </w:p>
    <w:p w14:paraId="79A0635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90F947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创建一维列表</w:t>
      </w:r>
    </w:p>
    <w:p w14:paraId="05BF51F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L = [ i for i in range(0,15) ]  # </w:t>
      </w:r>
      <w:r w:rsidRPr="00E00B8D">
        <w:rPr>
          <w:rFonts w:ascii="Consolas" w:eastAsiaTheme="minorEastAsia" w:hAnsi="Consolas"/>
          <w:noProof/>
        </w:rPr>
        <w:t>相当于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的</w:t>
      </w:r>
      <w:r w:rsidRPr="00E00B8D">
        <w:rPr>
          <w:rFonts w:ascii="Consolas" w:eastAsiaTheme="minorEastAsia" w:hAnsi="Consolas"/>
          <w:noProof/>
        </w:rPr>
        <w:t xml:space="preserve"> L = [ ( i, i = 1, 10 ) ]</w:t>
      </w:r>
    </w:p>
    <w:p w14:paraId="17B7C46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 is: ', L )</w:t>
      </w:r>
    </w:p>
    <w:p w14:paraId="7FF55C5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[::2] is: ', L[::2] ) # L[start:end:span]</w:t>
      </w:r>
    </w:p>
    <w:p w14:paraId="02E4115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创建二维列表</w:t>
      </w:r>
    </w:p>
    <w:p w14:paraId="0279A57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ist_2d = [ [ 0 for col in range(5) ] for row in range(5) ]</w:t>
      </w:r>
    </w:p>
    <w:p w14:paraId="0FCCEFC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list_2d[0].append(3); list_2d[0].append(5) # </w:t>
      </w:r>
      <w:r w:rsidRPr="00E00B8D">
        <w:rPr>
          <w:rFonts w:ascii="Consolas" w:eastAsiaTheme="minorEastAsia" w:hAnsi="Consolas"/>
          <w:noProof/>
        </w:rPr>
        <w:t>替换第一行的数字，从最后一个数字填</w:t>
      </w:r>
    </w:p>
    <w:p w14:paraId="44170B8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ist_2d[2].append(7)</w:t>
      </w:r>
    </w:p>
    <w:p w14:paraId="4321869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ist_2d is: ', list_2d )</w:t>
      </w:r>
    </w:p>
    <w:p w14:paraId="783502A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24B2C80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列表的复制</w:t>
      </w:r>
    </w:p>
    <w:p w14:paraId="79B0CA5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 = [ 1, 2, 3 ]</w:t>
      </w:r>
    </w:p>
    <w:p w14:paraId="0E4EAFD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origin a is: ', a )</w:t>
      </w:r>
    </w:p>
    <w:p w14:paraId="7BBB9A7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b = a </w:t>
      </w:r>
    </w:p>
    <w:p w14:paraId="6722F57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b[1] = 0</w:t>
      </w:r>
    </w:p>
    <w:p w14:paraId="432FD5D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change b[1] = 0, the a is: ', a )</w:t>
      </w:r>
    </w:p>
    <w:p w14:paraId="1D2B330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 xml:space="preserve">print ( ' id(a) is: ', id(a), ' id(b) is: ', id(b) ) # </w:t>
      </w:r>
      <w:r w:rsidRPr="00E00B8D">
        <w:rPr>
          <w:rFonts w:ascii="Consolas" w:eastAsiaTheme="minorEastAsia" w:hAnsi="Consolas"/>
          <w:noProof/>
        </w:rPr>
        <w:t>这样赋值，</w:t>
      </w:r>
      <w:r w:rsidRPr="00E00B8D">
        <w:rPr>
          <w:rFonts w:ascii="Consolas" w:eastAsiaTheme="minorEastAsia" w:hAnsi="Consolas"/>
          <w:noProof/>
        </w:rPr>
        <w:t>id</w:t>
      </w:r>
      <w:r w:rsidRPr="00E00B8D">
        <w:rPr>
          <w:rFonts w:ascii="Consolas" w:eastAsiaTheme="minorEastAsia" w:hAnsi="Consolas"/>
          <w:noProof/>
        </w:rPr>
        <w:t>相同，改变</w:t>
      </w:r>
      <w:r w:rsidRPr="00E00B8D">
        <w:rPr>
          <w:rFonts w:ascii="Consolas" w:eastAsiaTheme="minorEastAsia" w:hAnsi="Consolas"/>
          <w:noProof/>
        </w:rPr>
        <w:t>b</w:t>
      </w:r>
      <w:r w:rsidRPr="00E00B8D">
        <w:rPr>
          <w:rFonts w:ascii="Consolas" w:eastAsiaTheme="minorEastAsia" w:hAnsi="Consolas"/>
          <w:noProof/>
        </w:rPr>
        <w:t>中元素后，</w:t>
      </w:r>
      <w:r w:rsidRPr="00E00B8D">
        <w:rPr>
          <w:rFonts w:ascii="Consolas" w:eastAsiaTheme="minorEastAsia" w:hAnsi="Consolas"/>
          <w:noProof/>
        </w:rPr>
        <w:t>a</w:t>
      </w:r>
      <w:r w:rsidRPr="00E00B8D">
        <w:rPr>
          <w:rFonts w:ascii="Consolas" w:eastAsiaTheme="minorEastAsia" w:hAnsi="Consolas"/>
          <w:noProof/>
        </w:rPr>
        <w:t>中相应位置元素也会改变，这点很是蛋疼</w:t>
      </w:r>
    </w:p>
    <w:p w14:paraId="1D518DE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 = [ 1, 2, 3 ]</w:t>
      </w:r>
    </w:p>
    <w:p w14:paraId="5CBDA22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origin a is: ', a )</w:t>
      </w:r>
    </w:p>
    <w:p w14:paraId="72024D5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b = a[:]</w:t>
      </w:r>
    </w:p>
    <w:p w14:paraId="5D5EE68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b[1] = 0</w:t>
      </w:r>
    </w:p>
    <w:p w14:paraId="1CBE280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change b[1] = 0, the a is: ', a )</w:t>
      </w:r>
    </w:p>
    <w:p w14:paraId="46115DD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id(a) is: ', id(a), ' id(b) is: ', id(b) )</w:t>
      </w:r>
    </w:p>
    <w:p w14:paraId="525C820D" w14:textId="77777777" w:rsidR="00E00B8D" w:rsidRDefault="00E00B8D" w:rsidP="00E00B8D">
      <w:pPr>
        <w:rPr>
          <w:rFonts w:ascii="Consolas" w:eastAsiaTheme="minorEastAsia" w:hAnsi="Consolas"/>
          <w:noProof/>
        </w:rPr>
        <w:sectPr w:rsidR="00E00B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00B8D">
        <w:rPr>
          <w:rFonts w:ascii="Consolas" w:eastAsiaTheme="minorEastAsia" w:hAnsi="Consolas"/>
          <w:noProof/>
        </w:rPr>
        <w:t># id</w:t>
      </w:r>
      <w:r w:rsidRPr="00E00B8D">
        <w:rPr>
          <w:rFonts w:ascii="Consolas" w:eastAsiaTheme="minorEastAsia" w:hAnsi="Consolas"/>
          <w:noProof/>
        </w:rPr>
        <w:t>不同，改变</w:t>
      </w:r>
      <w:r w:rsidRPr="00E00B8D">
        <w:rPr>
          <w:rFonts w:ascii="Consolas" w:eastAsiaTheme="minorEastAsia" w:hAnsi="Consolas"/>
          <w:noProof/>
        </w:rPr>
        <w:t>b</w:t>
      </w:r>
      <w:r w:rsidRPr="00E00B8D">
        <w:rPr>
          <w:rFonts w:ascii="Consolas" w:eastAsiaTheme="minorEastAsia" w:hAnsi="Consolas"/>
          <w:noProof/>
        </w:rPr>
        <w:t>中元素后，</w:t>
      </w:r>
      <w:r w:rsidRPr="00E00B8D">
        <w:rPr>
          <w:rFonts w:ascii="Consolas" w:eastAsiaTheme="minorEastAsia" w:hAnsi="Consolas"/>
          <w:noProof/>
        </w:rPr>
        <w:t>a</w:t>
      </w:r>
      <w:r w:rsidRPr="00E00B8D">
        <w:rPr>
          <w:rFonts w:ascii="Consolas" w:eastAsiaTheme="minorEastAsia" w:hAnsi="Consolas"/>
          <w:noProof/>
        </w:rPr>
        <w:t>中相应位置的元素不会改变。字符串无论是</w:t>
      </w:r>
      <w:r w:rsidRPr="00E00B8D">
        <w:rPr>
          <w:rFonts w:ascii="Consolas" w:eastAsiaTheme="minorEastAsia" w:hAnsi="Consolas"/>
          <w:noProof/>
        </w:rPr>
        <w:t>=</w:t>
      </w:r>
      <w:r w:rsidRPr="00E00B8D">
        <w:rPr>
          <w:rFonts w:ascii="Consolas" w:eastAsiaTheme="minorEastAsia" w:hAnsi="Consolas"/>
          <w:noProof/>
        </w:rPr>
        <w:t>还是</w:t>
      </w:r>
      <w:r w:rsidRPr="00E00B8D">
        <w:rPr>
          <w:rFonts w:ascii="Consolas" w:eastAsiaTheme="minorEastAsia" w:hAnsi="Consolas"/>
          <w:noProof/>
        </w:rPr>
        <w:t>[:]</w:t>
      </w:r>
      <w:r w:rsidRPr="00E00B8D">
        <w:rPr>
          <w:rFonts w:ascii="Consolas" w:eastAsiaTheme="minorEastAsia" w:hAnsi="Consolas"/>
          <w:noProof/>
        </w:rPr>
        <w:t>赋值，</w:t>
      </w:r>
      <w:r w:rsidRPr="00E00B8D">
        <w:rPr>
          <w:rFonts w:ascii="Consolas" w:eastAsiaTheme="minorEastAsia" w:hAnsi="Consolas"/>
          <w:noProof/>
        </w:rPr>
        <w:t>id</w:t>
      </w:r>
      <w:r w:rsidRPr="00E00B8D">
        <w:rPr>
          <w:rFonts w:ascii="Consolas" w:eastAsiaTheme="minorEastAsia" w:hAnsi="Consolas"/>
          <w:noProof/>
        </w:rPr>
        <w:t>均相同，没有</w:t>
      </w:r>
      <w:r w:rsidRPr="00E00B8D">
        <w:rPr>
          <w:rFonts w:ascii="Consolas" w:eastAsiaTheme="minorEastAsia" w:hAnsi="Consolas"/>
          <w:noProof/>
        </w:rPr>
        <w:t>list</w:t>
      </w:r>
      <w:r w:rsidRPr="00E00B8D">
        <w:rPr>
          <w:rFonts w:ascii="Consolas" w:eastAsiaTheme="minorEastAsia" w:hAnsi="Consolas"/>
          <w:noProof/>
        </w:rPr>
        <w:t>这种情况</w:t>
      </w:r>
    </w:p>
    <w:p w14:paraId="692E3622" w14:textId="3EAE6D76" w:rsidR="00E00B8D" w:rsidRPr="00A05E45" w:rsidRDefault="00E00B8D" w:rsidP="00A05E45">
      <w:pPr>
        <w:pStyle w:val="2"/>
        <w:jc w:val="center"/>
        <w:rPr>
          <w:rFonts w:ascii="Consolas" w:hAnsi="Consolas"/>
          <w:noProof/>
        </w:rPr>
      </w:pPr>
      <w:bookmarkStart w:id="3" w:name="_Toc507596825"/>
      <w:r w:rsidRPr="00A05E45">
        <w:rPr>
          <w:rFonts w:ascii="Consolas" w:hAnsi="Consolas"/>
          <w:noProof/>
        </w:rPr>
        <w:lastRenderedPageBreak/>
        <w:t>Tuple</w:t>
      </w:r>
      <w:bookmarkEnd w:id="3"/>
    </w:p>
    <w:p w14:paraId="05DA697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</w:t>
      </w:r>
      <w:r w:rsidRPr="00E00B8D">
        <w:rPr>
          <w:rFonts w:ascii="Consolas" w:eastAsiaTheme="minorEastAsia" w:hAnsi="Consolas"/>
          <w:noProof/>
        </w:rPr>
        <w:t>的元组</w:t>
      </w:r>
      <w:r w:rsidRPr="00E00B8D">
        <w:rPr>
          <w:rFonts w:ascii="Consolas" w:eastAsiaTheme="minorEastAsia" w:hAnsi="Consolas"/>
          <w:noProof/>
        </w:rPr>
        <w:t>tuple</w:t>
      </w:r>
      <w:r w:rsidRPr="00E00B8D">
        <w:rPr>
          <w:rFonts w:ascii="Consolas" w:eastAsiaTheme="minorEastAsia" w:hAnsi="Consolas"/>
          <w:noProof/>
        </w:rPr>
        <w:t>与列表类似，不过元组的元素不能修改</w:t>
      </w:r>
    </w:p>
    <w:p w14:paraId="270DB77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元组使用小括号</w:t>
      </w:r>
      <w:r w:rsidRPr="00E00B8D">
        <w:rPr>
          <w:rFonts w:ascii="Consolas" w:eastAsiaTheme="minorEastAsia" w:hAnsi="Consolas"/>
          <w:noProof/>
        </w:rPr>
        <w:t>()</w:t>
      </w:r>
      <w:r w:rsidRPr="00E00B8D">
        <w:rPr>
          <w:rFonts w:ascii="Consolas" w:eastAsiaTheme="minorEastAsia" w:hAnsi="Consolas"/>
          <w:noProof/>
        </w:rPr>
        <w:t>，列表使用方括号</w:t>
      </w:r>
      <w:r w:rsidRPr="00E00B8D">
        <w:rPr>
          <w:rFonts w:ascii="Consolas" w:eastAsiaTheme="minorEastAsia" w:hAnsi="Consolas"/>
          <w:noProof/>
        </w:rPr>
        <w:t>[]</w:t>
      </w:r>
    </w:p>
    <w:p w14:paraId="54449FB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元组的创建：只需要在括号中添加元素，并使用逗号隔开</w:t>
      </w:r>
    </w:p>
    <w:p w14:paraId="67AFBB2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tup1 = ( 'Google', 'luk', 1993, 1994 )</w:t>
      </w:r>
    </w:p>
    <w:p w14:paraId="5BAC475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tup2 = ( 1, 2, 3, 4, 5 )</w:t>
      </w:r>
    </w:p>
    <w:p w14:paraId="7B39FC4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tup3 = ( 'a', 'b', 'c', 'd' )</w:t>
      </w:r>
    </w:p>
    <w:p w14:paraId="7A90B6B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tup1[0] = ', tup1[0] )</w:t>
      </w:r>
    </w:p>
    <w:p w14:paraId="1CBE72D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tup2[1:5] = ', tup2[1:5] )</w:t>
      </w:r>
    </w:p>
    <w:p w14:paraId="5149167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tup3 = ', tup3 )</w:t>
      </w:r>
    </w:p>
    <w:p w14:paraId="7BEEF9E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9F6726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创建空元组</w:t>
      </w:r>
    </w:p>
    <w:p w14:paraId="1E90B98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tup1 = ()</w:t>
      </w:r>
    </w:p>
    <w:p w14:paraId="3129780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EEDBF0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元组中只包含一个元素时，需要在元素的后面添加逗号，否则括号会被当作运算符使用</w:t>
      </w:r>
    </w:p>
    <w:p w14:paraId="21C5D19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tup1 = (50)</w:t>
      </w:r>
    </w:p>
    <w:p w14:paraId="3D05B51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tup1 = ', tup1 )</w:t>
      </w:r>
    </w:p>
    <w:p w14:paraId="1F001DA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' type(tup1): ', type(tup1) ) # </w:t>
      </w:r>
      <w:r w:rsidRPr="00E00B8D">
        <w:rPr>
          <w:rFonts w:ascii="Consolas" w:eastAsiaTheme="minorEastAsia" w:hAnsi="Consolas"/>
          <w:noProof/>
        </w:rPr>
        <w:t>不加逗号，类型为整型</w:t>
      </w:r>
    </w:p>
    <w:p w14:paraId="627E464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215B6EA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tup1 = (50,)</w:t>
      </w:r>
    </w:p>
    <w:p w14:paraId="4BB1F55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tup1 = ', tup1[:] )</w:t>
      </w:r>
    </w:p>
    <w:p w14:paraId="051D9BD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' type(tup1): ', type(tup1) )  # </w:t>
      </w:r>
      <w:r w:rsidRPr="00E00B8D">
        <w:rPr>
          <w:rFonts w:ascii="Consolas" w:eastAsiaTheme="minorEastAsia" w:hAnsi="Consolas"/>
          <w:noProof/>
        </w:rPr>
        <w:t>加逗号，类型为元组</w:t>
      </w:r>
    </w:p>
    <w:p w14:paraId="5BF0586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2E7C445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修改元组</w:t>
      </w:r>
    </w:p>
    <w:p w14:paraId="70562D5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tup1 = ( 12, 34, 56 )</w:t>
      </w:r>
    </w:p>
    <w:p w14:paraId="3516793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tup1 = ', tup1 )</w:t>
      </w:r>
    </w:p>
    <w:p w14:paraId="3A34EA5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tup2 = ( 'abc', 'xyz' )</w:t>
      </w:r>
    </w:p>
    <w:p w14:paraId="1B0F617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tup2 = ', tup2 )</w:t>
      </w:r>
    </w:p>
    <w:p w14:paraId="381A620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tup1[0] = 100, </w:t>
      </w:r>
      <w:r w:rsidRPr="00E00B8D">
        <w:rPr>
          <w:rFonts w:ascii="Consolas" w:eastAsiaTheme="minorEastAsia" w:hAnsi="Consolas"/>
          <w:noProof/>
        </w:rPr>
        <w:t>这种修改对元组来说非法，对字符串也非法，但是对列表可以</w:t>
      </w:r>
    </w:p>
    <w:p w14:paraId="67306E6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创建一个新元组</w:t>
      </w:r>
    </w:p>
    <w:p w14:paraId="4809466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tup3 = tup1 + tup2</w:t>
      </w:r>
    </w:p>
    <w:p w14:paraId="26DED27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tup1 + tup2 = ', tup3 )</w:t>
      </w:r>
    </w:p>
    <w:p w14:paraId="4D3CA1B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2A14500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删除元组，用</w:t>
      </w:r>
      <w:r w:rsidRPr="00E00B8D">
        <w:rPr>
          <w:rFonts w:ascii="Consolas" w:eastAsiaTheme="minorEastAsia" w:hAnsi="Consolas"/>
          <w:noProof/>
        </w:rPr>
        <w:t>del</w:t>
      </w:r>
      <w:r w:rsidRPr="00E00B8D">
        <w:rPr>
          <w:rFonts w:ascii="Consolas" w:eastAsiaTheme="minorEastAsia" w:hAnsi="Consolas"/>
          <w:noProof/>
        </w:rPr>
        <w:t>函数</w:t>
      </w:r>
    </w:p>
    <w:p w14:paraId="684E197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l tup3</w:t>
      </w:r>
    </w:p>
    <w:p w14:paraId="1734DC8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1FCF42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元组运算符</w:t>
      </w:r>
    </w:p>
    <w:p w14:paraId="402F05C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en(tup1): ', len(tup1) )</w:t>
      </w:r>
    </w:p>
    <w:p w14:paraId="66FCC6E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tup1*3: ', tup1*3 )</w:t>
      </w:r>
    </w:p>
    <w:p w14:paraId="0A678D8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( 12 in tup1 ):</w:t>
      </w:r>
    </w:p>
    <w:p w14:paraId="41ADF07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12 in tup1 ' )</w:t>
      </w:r>
    </w:p>
    <w:p w14:paraId="48EF502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1FE2240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12 not in tup1 ' )</w:t>
      </w:r>
    </w:p>
    <w:p w14:paraId="418E290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05C868E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元组的索引与截取</w:t>
      </w:r>
    </w:p>
    <w:p w14:paraId="746E2A3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 = ( 'Google', 'luk', 'Taobao' )</w:t>
      </w:r>
    </w:p>
    <w:p w14:paraId="4156127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 is ', L )</w:t>
      </w:r>
    </w:p>
    <w:p w14:paraId="1E101A2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[2] is ', L[2] )</w:t>
      </w:r>
    </w:p>
    <w:p w14:paraId="6AC834B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[-2] is ', L[-2] ) # -1</w:t>
      </w:r>
      <w:r w:rsidRPr="00E00B8D">
        <w:rPr>
          <w:rFonts w:ascii="Consolas" w:eastAsiaTheme="minorEastAsia" w:hAnsi="Consolas"/>
          <w:noProof/>
        </w:rPr>
        <w:t>表示最左边第一个</w:t>
      </w:r>
    </w:p>
    <w:p w14:paraId="1D9B359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[1:] ', L[1:] )</w:t>
      </w:r>
    </w:p>
    <w:p w14:paraId="66628A2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D5A3CB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元组内置函数</w:t>
      </w:r>
    </w:p>
    <w:p w14:paraId="39D8878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en(L) is ', len(L) )</w:t>
      </w:r>
    </w:p>
    <w:p w14:paraId="42D35B4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max(L) is ', max(L) )</w:t>
      </w:r>
    </w:p>
    <w:p w14:paraId="4161462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min(L) is ', min(L) )</w:t>
      </w:r>
    </w:p>
    <w:p w14:paraId="4BCC0E3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E4A56F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将列表转为元组用函数</w:t>
      </w:r>
      <w:r w:rsidRPr="00E00B8D">
        <w:rPr>
          <w:rFonts w:ascii="Consolas" w:eastAsiaTheme="minorEastAsia" w:hAnsi="Consolas"/>
          <w:noProof/>
        </w:rPr>
        <w:t>tuple</w:t>
      </w:r>
    </w:p>
    <w:p w14:paraId="34F6BBF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ist1 = [ 'luk', 'fyn' ]</w:t>
      </w:r>
    </w:p>
    <w:p w14:paraId="7895A6C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list1 is ', list1 )</w:t>
      </w:r>
    </w:p>
    <w:p w14:paraId="202D0FE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tup = tuple(list1)</w:t>
      </w:r>
    </w:p>
    <w:p w14:paraId="7BC77CC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transpose list1 to tup is ', tup )</w:t>
      </w:r>
    </w:p>
    <w:p w14:paraId="2F0A240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3313E1D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下面看一个</w:t>
      </w:r>
      <w:r w:rsidRPr="00E00B8D">
        <w:rPr>
          <w:rFonts w:ascii="Consolas" w:eastAsiaTheme="minorEastAsia" w:hAnsi="Consolas"/>
          <w:noProof/>
        </w:rPr>
        <w:t>"</w:t>
      </w:r>
      <w:r w:rsidRPr="00E00B8D">
        <w:rPr>
          <w:rFonts w:ascii="Consolas" w:eastAsiaTheme="minorEastAsia" w:hAnsi="Consolas"/>
          <w:noProof/>
        </w:rPr>
        <w:t>可变的</w:t>
      </w:r>
      <w:r w:rsidRPr="00E00B8D">
        <w:rPr>
          <w:rFonts w:ascii="Consolas" w:eastAsiaTheme="minorEastAsia" w:hAnsi="Consolas"/>
          <w:noProof/>
        </w:rPr>
        <w:t>"tuple</w:t>
      </w:r>
    </w:p>
    <w:p w14:paraId="1CCC377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t = ( 'a', 'b', [ 'A', 'B' ] )</w:t>
      </w:r>
    </w:p>
    <w:p w14:paraId="6178D72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t before is ', t )</w:t>
      </w:r>
    </w:p>
    <w:p w14:paraId="73E3B85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t[2][0] = 'X'</w:t>
      </w:r>
    </w:p>
    <w:p w14:paraId="0224613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t[2][1] = 'Y'</w:t>
      </w:r>
    </w:p>
    <w:p w14:paraId="0FF2763E" w14:textId="77777777" w:rsidR="00E00B8D" w:rsidRDefault="00E00B8D" w:rsidP="00E00B8D">
      <w:pPr>
        <w:rPr>
          <w:rFonts w:ascii="Consolas" w:eastAsiaTheme="minorEastAsia" w:hAnsi="Consolas"/>
          <w:noProof/>
        </w:rPr>
        <w:sectPr w:rsidR="00E00B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00B8D">
        <w:rPr>
          <w:rFonts w:ascii="Consolas" w:eastAsiaTheme="minorEastAsia" w:hAnsi="Consolas"/>
          <w:noProof/>
        </w:rPr>
        <w:lastRenderedPageBreak/>
        <w:t>print ( ' t after is ', t )</w:t>
      </w:r>
    </w:p>
    <w:p w14:paraId="44AA13B2" w14:textId="05B1591F" w:rsidR="00E00B8D" w:rsidRPr="00A05E45" w:rsidRDefault="00E00B8D" w:rsidP="00A05E45">
      <w:pPr>
        <w:pStyle w:val="2"/>
        <w:jc w:val="center"/>
        <w:rPr>
          <w:rFonts w:ascii="Consolas" w:hAnsi="Consolas"/>
          <w:noProof/>
        </w:rPr>
      </w:pPr>
      <w:bookmarkStart w:id="4" w:name="_Toc507596826"/>
      <w:r w:rsidRPr="00A05E45">
        <w:rPr>
          <w:rFonts w:ascii="Consolas" w:hAnsi="Consolas"/>
          <w:noProof/>
        </w:rPr>
        <w:lastRenderedPageBreak/>
        <w:t>Dict</w:t>
      </w:r>
      <w:bookmarkEnd w:id="4"/>
    </w:p>
    <w:p w14:paraId="000D76B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字典可存储任意类型的对象</w:t>
      </w:r>
    </w:p>
    <w:p w14:paraId="1F8F1C2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字典的每个键值（</w:t>
      </w:r>
      <w:r w:rsidRPr="00E00B8D">
        <w:rPr>
          <w:rFonts w:ascii="Consolas" w:eastAsiaTheme="minorEastAsia" w:hAnsi="Consolas"/>
          <w:noProof/>
        </w:rPr>
        <w:t>key=&gt;value</w:t>
      </w:r>
      <w:r w:rsidRPr="00E00B8D">
        <w:rPr>
          <w:rFonts w:ascii="Consolas" w:eastAsiaTheme="minorEastAsia" w:hAnsi="Consolas"/>
          <w:noProof/>
        </w:rPr>
        <w:t>）对用冒号（</w:t>
      </w:r>
      <w:r w:rsidRPr="00E00B8D">
        <w:rPr>
          <w:rFonts w:ascii="Consolas" w:eastAsiaTheme="minorEastAsia" w:hAnsi="Consolas"/>
          <w:noProof/>
        </w:rPr>
        <w:t>:</w:t>
      </w:r>
      <w:r w:rsidRPr="00E00B8D">
        <w:rPr>
          <w:rFonts w:ascii="Consolas" w:eastAsiaTheme="minorEastAsia" w:hAnsi="Consolas"/>
          <w:noProof/>
        </w:rPr>
        <w:t>）分割</w:t>
      </w:r>
    </w:p>
    <w:p w14:paraId="5036B77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每个对之间用逗号（</w:t>
      </w:r>
      <w:r w:rsidRPr="00E00B8D">
        <w:rPr>
          <w:rFonts w:ascii="Consolas" w:eastAsiaTheme="minorEastAsia" w:hAnsi="Consolas"/>
          <w:noProof/>
        </w:rPr>
        <w:t>,</w:t>
      </w:r>
      <w:r w:rsidRPr="00E00B8D">
        <w:rPr>
          <w:rFonts w:ascii="Consolas" w:eastAsiaTheme="minorEastAsia" w:hAnsi="Consolas"/>
          <w:noProof/>
        </w:rPr>
        <w:t>）分割，整个字典写在花括号（</w:t>
      </w:r>
      <w:r w:rsidRPr="00E00B8D">
        <w:rPr>
          <w:rFonts w:ascii="Consolas" w:eastAsiaTheme="minorEastAsia" w:hAnsi="Consolas"/>
          <w:noProof/>
        </w:rPr>
        <w:t>{}</w:t>
      </w:r>
      <w:r w:rsidRPr="00E00B8D">
        <w:rPr>
          <w:rFonts w:ascii="Consolas" w:eastAsiaTheme="minorEastAsia" w:hAnsi="Consolas"/>
          <w:noProof/>
        </w:rPr>
        <w:t>）中</w:t>
      </w:r>
    </w:p>
    <w:p w14:paraId="5E292E6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d = { key1 : value1, key2 : value2 }</w:t>
      </w:r>
    </w:p>
    <w:p w14:paraId="6CE67EB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</w:t>
      </w:r>
      <w:r w:rsidRPr="00E00B8D">
        <w:rPr>
          <w:rFonts w:ascii="Consolas" w:eastAsiaTheme="minorEastAsia" w:hAnsi="Consolas"/>
          <w:noProof/>
        </w:rPr>
        <w:t>中的字典有点类似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的</w:t>
      </w:r>
      <w:r w:rsidRPr="00E00B8D">
        <w:rPr>
          <w:rFonts w:ascii="Consolas" w:eastAsiaTheme="minorEastAsia" w:hAnsi="Consolas"/>
          <w:noProof/>
        </w:rPr>
        <w:t>type</w:t>
      </w:r>
      <w:r w:rsidRPr="00E00B8D">
        <w:rPr>
          <w:rFonts w:ascii="Consolas" w:eastAsiaTheme="minorEastAsia" w:hAnsi="Consolas"/>
          <w:noProof/>
        </w:rPr>
        <w:t>数据类型</w:t>
      </w:r>
    </w:p>
    <w:p w14:paraId="6197DCA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9F949C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字典中的键必须是唯一的，但值则不必</w:t>
      </w:r>
    </w:p>
    <w:p w14:paraId="0B9090A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值可以取任意类型</w:t>
      </w:r>
    </w:p>
    <w:p w14:paraId="440AB22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9609D2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ict1 = { 'abc': 456 }</w:t>
      </w:r>
    </w:p>
    <w:p w14:paraId="3A7A33C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dict1 is: ", dict1 )</w:t>
      </w:r>
    </w:p>
    <w:p w14:paraId="7D21BCE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ict2 = { 'abc': 123, 98.6: 37 }</w:t>
      </w:r>
    </w:p>
    <w:p w14:paraId="1259A33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dict2 is: ', dict2 )</w:t>
      </w:r>
    </w:p>
    <w:p w14:paraId="13D6799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dict2[98.6] is ', dict2[98.6] )</w:t>
      </w:r>
    </w:p>
    <w:p w14:paraId="2602D00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4F344E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访问字典里的值</w:t>
      </w:r>
    </w:p>
    <w:p w14:paraId="13A834A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ict1 = { 'Name': 'lkl', 'Age': 24, 'Class': 1 }</w:t>
      </w:r>
    </w:p>
    <w:p w14:paraId="36F7D9F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dict1['Name'] is ", dict1['Name'] )</w:t>
      </w:r>
    </w:p>
    <w:p w14:paraId="5D7255B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dict1['Age'] is ", dict1['Age'] )</w:t>
      </w:r>
    </w:p>
    <w:p w14:paraId="064E232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7EA8077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修改字典</w:t>
      </w:r>
    </w:p>
    <w:p w14:paraId="0F33D1E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dict1['Age'] = 25   # </w:t>
      </w:r>
      <w:r w:rsidRPr="00E00B8D">
        <w:rPr>
          <w:rFonts w:ascii="Consolas" w:eastAsiaTheme="minorEastAsia" w:hAnsi="Consolas"/>
          <w:noProof/>
        </w:rPr>
        <w:t>更新</w:t>
      </w:r>
      <w:r w:rsidRPr="00E00B8D">
        <w:rPr>
          <w:rFonts w:ascii="Consolas" w:eastAsiaTheme="minorEastAsia" w:hAnsi="Consolas"/>
          <w:noProof/>
        </w:rPr>
        <w:t>Age</w:t>
      </w:r>
      <w:r w:rsidRPr="00E00B8D">
        <w:rPr>
          <w:rFonts w:ascii="Consolas" w:eastAsiaTheme="minorEastAsia" w:hAnsi="Consolas"/>
          <w:noProof/>
        </w:rPr>
        <w:t>的值</w:t>
      </w:r>
    </w:p>
    <w:p w14:paraId="5207504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dict1['Age'] is ", dict1['Age'] )</w:t>
      </w:r>
    </w:p>
    <w:p w14:paraId="7D9F555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dict1['School'] = "Chang'An University"  # </w:t>
      </w:r>
      <w:r w:rsidRPr="00E00B8D">
        <w:rPr>
          <w:rFonts w:ascii="Consolas" w:eastAsiaTheme="minorEastAsia" w:hAnsi="Consolas"/>
          <w:noProof/>
        </w:rPr>
        <w:t>向</w:t>
      </w:r>
      <w:r w:rsidRPr="00E00B8D">
        <w:rPr>
          <w:rFonts w:ascii="Consolas" w:eastAsiaTheme="minorEastAsia" w:hAnsi="Consolas"/>
          <w:noProof/>
        </w:rPr>
        <w:t>dict1</w:t>
      </w:r>
      <w:r w:rsidRPr="00E00B8D">
        <w:rPr>
          <w:rFonts w:ascii="Consolas" w:eastAsiaTheme="minorEastAsia" w:hAnsi="Consolas"/>
          <w:noProof/>
        </w:rPr>
        <w:t>里面添加信息</w:t>
      </w:r>
    </w:p>
    <w:p w14:paraId="649A92A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dict1['School'] is ", dict1['School'] )</w:t>
      </w:r>
    </w:p>
    <w:p w14:paraId="18F8B74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89B275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删除字典及其元素</w:t>
      </w:r>
    </w:p>
    <w:p w14:paraId="1341B9B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l dict1['Name']</w:t>
      </w:r>
    </w:p>
    <w:p w14:paraId="5B7F157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after del the dict1['Name'] is ", dict1 )  # </w:t>
      </w:r>
      <w:r w:rsidRPr="00E00B8D">
        <w:rPr>
          <w:rFonts w:ascii="Consolas" w:eastAsiaTheme="minorEastAsia" w:hAnsi="Consolas"/>
          <w:noProof/>
        </w:rPr>
        <w:t>删除字典中的底朝天</w:t>
      </w:r>
      <w:r w:rsidRPr="00E00B8D">
        <w:rPr>
          <w:rFonts w:ascii="Consolas" w:eastAsiaTheme="minorEastAsia" w:hAnsi="Consolas"/>
          <w:noProof/>
        </w:rPr>
        <w:t>['Name']</w:t>
      </w:r>
    </w:p>
    <w:p w14:paraId="3566A07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 xml:space="preserve">dict1.clear()  # </w:t>
      </w:r>
      <w:r w:rsidRPr="00E00B8D">
        <w:rPr>
          <w:rFonts w:ascii="Consolas" w:eastAsiaTheme="minorEastAsia" w:hAnsi="Consolas"/>
          <w:noProof/>
        </w:rPr>
        <w:t>清空字典</w:t>
      </w:r>
    </w:p>
    <w:p w14:paraId="3D25C35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del dict1  # </w:t>
      </w:r>
      <w:r w:rsidRPr="00E00B8D">
        <w:rPr>
          <w:rFonts w:ascii="Consolas" w:eastAsiaTheme="minorEastAsia" w:hAnsi="Consolas"/>
          <w:noProof/>
        </w:rPr>
        <w:t>删除整个字典</w:t>
      </w:r>
    </w:p>
    <w:p w14:paraId="6CC4254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3BD780A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字典键的特性</w:t>
      </w:r>
    </w:p>
    <w:p w14:paraId="556FF27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创建时如果同一个键出现两次，则后一个值被保留</w:t>
      </w:r>
    </w:p>
    <w:p w14:paraId="42B5B0F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ict1 = { 'Name': 'luk', 'Age': 4, 'Name': 'lkl' }</w:t>
      </w:r>
    </w:p>
    <w:p w14:paraId="4F530FF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dict1 is ", dict1 )</w:t>
      </w:r>
    </w:p>
    <w:p w14:paraId="4097F92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dict1['Name'] ", dict1['Name'] )</w:t>
      </w:r>
    </w:p>
    <w:p w14:paraId="213D39A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4D8E31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字典中的键可以是数字，字符串，元组，不能是列表</w:t>
      </w:r>
    </w:p>
    <w:p w14:paraId="4F8D41D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ict1 = { 76: 12, 'Name': 'luk', ( 1, 2, 3 ): 1 }</w:t>
      </w:r>
    </w:p>
    <w:p w14:paraId="79230C4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09AC45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dict1 is ', dict1 )</w:t>
      </w:r>
    </w:p>
    <w:p w14:paraId="5C6B925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dcit1[76] is ', dict1[76] )</w:t>
      </w:r>
    </w:p>
    <w:p w14:paraId="25D96DF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dict1[(1,2,3)] is ', dict1[(1,2,3)] )</w:t>
      </w:r>
    </w:p>
    <w:p w14:paraId="215D7C1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dict1['Name'] is ",dict1['Name'] )</w:t>
      </w:r>
    </w:p>
    <w:p w14:paraId="1A6D8D5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77D505E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' len(dict1) is ', len(dict1) )  # </w:t>
      </w:r>
      <w:r w:rsidRPr="00E00B8D">
        <w:rPr>
          <w:rFonts w:ascii="Consolas" w:eastAsiaTheme="minorEastAsia" w:hAnsi="Consolas"/>
          <w:noProof/>
        </w:rPr>
        <w:t>计算字典元素个数</w:t>
      </w:r>
    </w:p>
    <w:p w14:paraId="4251001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' str(dict1) is ', str(dict1) )  # </w:t>
      </w:r>
      <w:r w:rsidRPr="00E00B8D">
        <w:rPr>
          <w:rFonts w:ascii="Consolas" w:eastAsiaTheme="minorEastAsia" w:hAnsi="Consolas"/>
          <w:noProof/>
        </w:rPr>
        <w:t>将字典输出成字符串</w:t>
      </w:r>
    </w:p>
    <w:p w14:paraId="4D7BAB57" w14:textId="77777777" w:rsidR="00E00B8D" w:rsidRDefault="00E00B8D" w:rsidP="00E00B8D">
      <w:pPr>
        <w:rPr>
          <w:rFonts w:ascii="Consolas" w:eastAsiaTheme="minorEastAsia" w:hAnsi="Consolas"/>
          <w:noProof/>
        </w:rPr>
        <w:sectPr w:rsidR="00E00B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00B8D">
        <w:rPr>
          <w:rFonts w:ascii="Consolas" w:eastAsiaTheme="minorEastAsia" w:hAnsi="Consolas"/>
          <w:noProof/>
        </w:rPr>
        <w:t xml:space="preserve">print ( ' type(dict1) is ', type(dict1) )  # </w:t>
      </w:r>
      <w:r w:rsidRPr="00E00B8D">
        <w:rPr>
          <w:rFonts w:ascii="Consolas" w:eastAsiaTheme="minorEastAsia" w:hAnsi="Consolas"/>
          <w:noProof/>
        </w:rPr>
        <w:t>返回输入变量的类型</w:t>
      </w:r>
    </w:p>
    <w:p w14:paraId="7FB4AC29" w14:textId="09D8445B" w:rsidR="00E00B8D" w:rsidRPr="00A05E45" w:rsidRDefault="00E00B8D" w:rsidP="00A05E45">
      <w:pPr>
        <w:pStyle w:val="2"/>
        <w:jc w:val="center"/>
        <w:rPr>
          <w:rFonts w:ascii="Consolas" w:hAnsi="Consolas" w:hint="eastAsia"/>
          <w:noProof/>
        </w:rPr>
      </w:pPr>
      <w:bookmarkStart w:id="5" w:name="_Toc507596827"/>
      <w:r w:rsidRPr="00A05E45">
        <w:rPr>
          <w:rFonts w:ascii="Consolas" w:hAnsi="Consolas"/>
          <w:noProof/>
        </w:rPr>
        <w:lastRenderedPageBreak/>
        <w:t>If</w:t>
      </w:r>
      <w:bookmarkEnd w:id="5"/>
    </w:p>
    <w:p w14:paraId="4E95D25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if</w:t>
      </w:r>
      <w:r w:rsidRPr="00E00B8D">
        <w:rPr>
          <w:rFonts w:ascii="Consolas" w:eastAsiaTheme="minorEastAsia" w:hAnsi="Consolas"/>
          <w:noProof/>
        </w:rPr>
        <w:t>语句的形式</w:t>
      </w:r>
    </w:p>
    <w:p w14:paraId="64B2BD5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if condition_1:</w:t>
      </w:r>
    </w:p>
    <w:p w14:paraId="3817018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  statement_block1</w:t>
      </w:r>
    </w:p>
    <w:p w14:paraId="65A398F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elif condition_2:</w:t>
      </w:r>
    </w:p>
    <w:p w14:paraId="502F7F7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  statement_block2</w:t>
      </w:r>
    </w:p>
    <w:p w14:paraId="493AB6C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else:</w:t>
      </w:r>
    </w:p>
    <w:p w14:paraId="6C81C38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  statement_block3</w:t>
      </w:r>
    </w:p>
    <w:p w14:paraId="4936314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注意事项：</w:t>
      </w:r>
    </w:p>
    <w:p w14:paraId="3F0E90D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1. python</w:t>
      </w:r>
      <w:r w:rsidRPr="00E00B8D">
        <w:rPr>
          <w:rFonts w:ascii="Consolas" w:eastAsiaTheme="minorEastAsia" w:hAnsi="Consolas"/>
          <w:noProof/>
        </w:rPr>
        <w:t>中用</w:t>
      </w:r>
      <w:r w:rsidRPr="00E00B8D">
        <w:rPr>
          <w:rFonts w:ascii="Consolas" w:eastAsiaTheme="minorEastAsia" w:hAnsi="Consolas"/>
          <w:noProof/>
        </w:rPr>
        <w:t>elif</w:t>
      </w:r>
      <w:r w:rsidRPr="00E00B8D">
        <w:rPr>
          <w:rFonts w:ascii="Consolas" w:eastAsiaTheme="minorEastAsia" w:hAnsi="Consolas"/>
          <w:noProof/>
        </w:rPr>
        <w:t>代替了</w:t>
      </w:r>
      <w:r w:rsidRPr="00E00B8D">
        <w:rPr>
          <w:rFonts w:ascii="Consolas" w:eastAsiaTheme="minorEastAsia" w:hAnsi="Consolas"/>
          <w:noProof/>
        </w:rPr>
        <w:t>else if</w:t>
      </w:r>
      <w:r w:rsidRPr="00E00B8D">
        <w:rPr>
          <w:rFonts w:ascii="Consolas" w:eastAsiaTheme="minorEastAsia" w:hAnsi="Consolas"/>
          <w:noProof/>
        </w:rPr>
        <w:t>，所以</w:t>
      </w:r>
      <w:r w:rsidRPr="00E00B8D">
        <w:rPr>
          <w:rFonts w:ascii="Consolas" w:eastAsiaTheme="minorEastAsia" w:hAnsi="Consolas"/>
          <w:noProof/>
        </w:rPr>
        <w:t>if</w:t>
      </w:r>
      <w:r w:rsidRPr="00E00B8D">
        <w:rPr>
          <w:rFonts w:ascii="Consolas" w:eastAsiaTheme="minorEastAsia" w:hAnsi="Consolas"/>
          <w:noProof/>
        </w:rPr>
        <w:t>语句的关键字为：</w:t>
      </w:r>
      <w:r w:rsidRPr="00E00B8D">
        <w:rPr>
          <w:rFonts w:ascii="Consolas" w:eastAsiaTheme="minorEastAsia" w:hAnsi="Consolas"/>
          <w:noProof/>
        </w:rPr>
        <w:t>if--elif--[elif]--else</w:t>
      </w:r>
    </w:p>
    <w:p w14:paraId="2CD8877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注意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是：</w:t>
      </w:r>
      <w:r w:rsidRPr="00E00B8D">
        <w:rPr>
          <w:rFonts w:ascii="Consolas" w:eastAsiaTheme="minorEastAsia" w:hAnsi="Consolas"/>
          <w:noProof/>
        </w:rPr>
        <w:t>if--else if--[else if]--else--end if</w:t>
      </w:r>
    </w:p>
    <w:p w14:paraId="09D0B80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2. </w:t>
      </w:r>
      <w:r w:rsidRPr="00E00B8D">
        <w:rPr>
          <w:rFonts w:ascii="Consolas" w:eastAsiaTheme="minorEastAsia" w:hAnsi="Consolas"/>
          <w:noProof/>
        </w:rPr>
        <w:t>每个条件后面都要使用冒号</w:t>
      </w:r>
      <w:r w:rsidRPr="00E00B8D">
        <w:rPr>
          <w:rFonts w:ascii="Consolas" w:eastAsiaTheme="minorEastAsia" w:hAnsi="Consolas"/>
          <w:noProof/>
        </w:rPr>
        <w:t>(:),</w:t>
      </w:r>
      <w:r w:rsidRPr="00E00B8D">
        <w:rPr>
          <w:rFonts w:ascii="Consolas" w:eastAsiaTheme="minorEastAsia" w:hAnsi="Consolas"/>
          <w:noProof/>
        </w:rPr>
        <w:t>表示接下来是满足条件后要执行的语句块</w:t>
      </w:r>
    </w:p>
    <w:p w14:paraId="2730539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3. </w:t>
      </w:r>
      <w:r w:rsidRPr="00E00B8D">
        <w:rPr>
          <w:rFonts w:ascii="Consolas" w:eastAsiaTheme="minorEastAsia" w:hAnsi="Consolas"/>
          <w:noProof/>
        </w:rPr>
        <w:t>使用缩进划分语句块，一个语句块，缩进必须一致</w:t>
      </w:r>
    </w:p>
    <w:p w14:paraId="04045F9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4. python</w:t>
      </w:r>
      <w:r w:rsidRPr="00E00B8D">
        <w:rPr>
          <w:rFonts w:ascii="Consolas" w:eastAsiaTheme="minorEastAsia" w:hAnsi="Consolas"/>
          <w:noProof/>
        </w:rPr>
        <w:t>中没有</w:t>
      </w:r>
      <w:r w:rsidRPr="00E00B8D">
        <w:rPr>
          <w:rFonts w:ascii="Consolas" w:eastAsiaTheme="minorEastAsia" w:hAnsi="Consolas"/>
          <w:noProof/>
        </w:rPr>
        <w:t>switch-case</w:t>
      </w:r>
      <w:r w:rsidRPr="00E00B8D">
        <w:rPr>
          <w:rFonts w:ascii="Consolas" w:eastAsiaTheme="minorEastAsia" w:hAnsi="Consolas"/>
          <w:noProof/>
        </w:rPr>
        <w:t>语句</w:t>
      </w:r>
    </w:p>
    <w:p w14:paraId="36D2F3A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var1 = 100</w:t>
      </w:r>
    </w:p>
    <w:p w14:paraId="55D9129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var1:</w:t>
      </w:r>
    </w:p>
    <w:p w14:paraId="03AA55E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1 - if expression is ture ' )</w:t>
      </w:r>
    </w:p>
    <w:p w14:paraId="38ADC00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var1 is ', var1 )</w:t>
      </w:r>
    </w:p>
    <w:p w14:paraId="7CADA3B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2C6E7A0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var2 = 0 </w:t>
      </w:r>
    </w:p>
    <w:p w14:paraId="254C0A3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var2:</w:t>
      </w:r>
    </w:p>
    <w:p w14:paraId="713128E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2 - if expression is ture ' )</w:t>
      </w:r>
    </w:p>
    <w:p w14:paraId="05FC5F2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3DDBE8A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2 - if expression is false ' )</w:t>
      </w:r>
    </w:p>
    <w:p w14:paraId="387A694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B258B4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Good bye! ' )</w:t>
      </w:r>
    </w:p>
    <w:p w14:paraId="7A5C1AD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3A7FCA2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狗的年龄计算</w:t>
      </w:r>
    </w:p>
    <w:p w14:paraId="537C399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ge = int( input( " please input your dog's age: " ) )</w:t>
      </w:r>
    </w:p>
    <w:p w14:paraId="5FB9A7B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" )</w:t>
      </w:r>
    </w:p>
    <w:p w14:paraId="70635C0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age &lt; 0:</w:t>
      </w:r>
    </w:p>
    <w:p w14:paraId="2ECFAA1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Are you kidding me ? " )</w:t>
      </w:r>
    </w:p>
    <w:p w14:paraId="6FBC9A3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elif age == 1:</w:t>
      </w:r>
    </w:p>
    <w:p w14:paraId="3174AE0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eq to 14 years old human! " )</w:t>
      </w:r>
    </w:p>
    <w:p w14:paraId="64454D8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if age == 2:</w:t>
      </w:r>
    </w:p>
    <w:p w14:paraId="51BC586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eq to 22 years old human! " )</w:t>
      </w:r>
    </w:p>
    <w:p w14:paraId="4199881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if age &gt; 2:</w:t>
      </w:r>
    </w:p>
    <w:p w14:paraId="3A06DE8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humanAge = 22 + ( age - 2 ) * 5</w:t>
      </w:r>
    </w:p>
    <w:p w14:paraId="3493CAC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eq to human is %d old! " %( humanAge ) )</w:t>
      </w:r>
    </w:p>
    <w:p w14:paraId="24D6A65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9B8D32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if</w:t>
      </w:r>
      <w:r w:rsidRPr="00E00B8D">
        <w:rPr>
          <w:rFonts w:ascii="Consolas" w:eastAsiaTheme="minorEastAsia" w:hAnsi="Consolas"/>
          <w:noProof/>
        </w:rPr>
        <w:t>中常用的操作符：</w:t>
      </w:r>
      <w:r w:rsidRPr="00E00B8D">
        <w:rPr>
          <w:rFonts w:ascii="Consolas" w:eastAsiaTheme="minorEastAsia" w:hAnsi="Consolas"/>
          <w:noProof/>
        </w:rPr>
        <w:t>&gt;, &gt;=, &lt;, &lt;=, ==, !=(fortran</w:t>
      </w:r>
      <w:r w:rsidRPr="00E00B8D">
        <w:rPr>
          <w:rFonts w:ascii="Consolas" w:eastAsiaTheme="minorEastAsia" w:hAnsi="Consolas"/>
          <w:noProof/>
        </w:rPr>
        <w:t>中为</w:t>
      </w:r>
      <w:r w:rsidRPr="00E00B8D">
        <w:rPr>
          <w:rFonts w:ascii="Consolas" w:eastAsiaTheme="minorEastAsia" w:hAnsi="Consolas"/>
          <w:noProof/>
        </w:rPr>
        <w:t>/=)</w:t>
      </w:r>
    </w:p>
    <w:p w14:paraId="2288DD0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7793296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数字比较运算</w:t>
      </w:r>
    </w:p>
    <w:p w14:paraId="63A9586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number = 7</w:t>
      </w:r>
    </w:p>
    <w:p w14:paraId="72B1093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guess = -1</w:t>
      </w:r>
    </w:p>
    <w:p w14:paraId="0CBB336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guess number game: ' )</w:t>
      </w:r>
    </w:p>
    <w:p w14:paraId="04AF1DA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hile guess != number:</w:t>
      </w:r>
    </w:p>
    <w:p w14:paraId="4D1079F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guess = int( input( " please input your guess number: " ) )</w:t>
      </w:r>
    </w:p>
    <w:p w14:paraId="0C23AF5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f guess == number:</w:t>
      </w:r>
    </w:p>
    <w:p w14:paraId="500AF97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' you are right! ' )</w:t>
      </w:r>
    </w:p>
    <w:p w14:paraId="501242E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elif guess &lt; number:</w:t>
      </w:r>
    </w:p>
    <w:p w14:paraId="679D292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' the guess number is less! ' )</w:t>
      </w:r>
    </w:p>
    <w:p w14:paraId="13408E7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elif guess &gt; number:</w:t>
      </w:r>
    </w:p>
    <w:p w14:paraId="2EA6482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' the guess number is more! ' )</w:t>
      </w:r>
    </w:p>
    <w:p w14:paraId="3C2A6FE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314078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if</w:t>
      </w:r>
      <w:r w:rsidRPr="00E00B8D">
        <w:rPr>
          <w:rFonts w:ascii="Consolas" w:eastAsiaTheme="minorEastAsia" w:hAnsi="Consolas"/>
          <w:noProof/>
        </w:rPr>
        <w:t>嵌套</w:t>
      </w:r>
    </w:p>
    <w:p w14:paraId="72717D4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在嵌套</w:t>
      </w:r>
      <w:r w:rsidRPr="00E00B8D">
        <w:rPr>
          <w:rFonts w:ascii="Consolas" w:eastAsiaTheme="minorEastAsia" w:hAnsi="Consolas"/>
          <w:noProof/>
        </w:rPr>
        <w:t>if</w:t>
      </w:r>
      <w:r w:rsidRPr="00E00B8D">
        <w:rPr>
          <w:rFonts w:ascii="Consolas" w:eastAsiaTheme="minorEastAsia" w:hAnsi="Consolas"/>
          <w:noProof/>
        </w:rPr>
        <w:t>语句中，可以把</w:t>
      </w:r>
      <w:r w:rsidRPr="00E00B8D">
        <w:rPr>
          <w:rFonts w:ascii="Consolas" w:eastAsiaTheme="minorEastAsia" w:hAnsi="Consolas"/>
          <w:noProof/>
        </w:rPr>
        <w:t>if...elif...else</w:t>
      </w:r>
      <w:r w:rsidRPr="00E00B8D">
        <w:rPr>
          <w:rFonts w:ascii="Consolas" w:eastAsiaTheme="minorEastAsia" w:hAnsi="Consolas"/>
          <w:noProof/>
        </w:rPr>
        <w:t>结构放在另一个</w:t>
      </w:r>
      <w:r w:rsidRPr="00E00B8D">
        <w:rPr>
          <w:rFonts w:ascii="Consolas" w:eastAsiaTheme="minorEastAsia" w:hAnsi="Consolas"/>
          <w:noProof/>
        </w:rPr>
        <w:t>if...elif...else</w:t>
      </w:r>
      <w:r w:rsidRPr="00E00B8D">
        <w:rPr>
          <w:rFonts w:ascii="Consolas" w:eastAsiaTheme="minorEastAsia" w:hAnsi="Consolas"/>
          <w:noProof/>
        </w:rPr>
        <w:t>结构中</w:t>
      </w:r>
    </w:p>
    <w:p w14:paraId="06DF6E8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if </w:t>
      </w:r>
      <w:r w:rsidRPr="00E00B8D">
        <w:rPr>
          <w:rFonts w:ascii="Consolas" w:eastAsiaTheme="minorEastAsia" w:hAnsi="Consolas"/>
          <w:noProof/>
        </w:rPr>
        <w:t>表达式</w:t>
      </w:r>
      <w:r w:rsidRPr="00E00B8D">
        <w:rPr>
          <w:rFonts w:ascii="Consolas" w:eastAsiaTheme="minorEastAsia" w:hAnsi="Consolas"/>
          <w:noProof/>
        </w:rPr>
        <w:t>1:</w:t>
      </w:r>
    </w:p>
    <w:p w14:paraId="449FD5D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  </w:t>
      </w:r>
      <w:r w:rsidRPr="00E00B8D">
        <w:rPr>
          <w:rFonts w:ascii="Consolas" w:eastAsiaTheme="minorEastAsia" w:hAnsi="Consolas"/>
          <w:noProof/>
        </w:rPr>
        <w:t>语句</w:t>
      </w:r>
    </w:p>
    <w:p w14:paraId="42DB2D5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  if </w:t>
      </w:r>
      <w:r w:rsidRPr="00E00B8D">
        <w:rPr>
          <w:rFonts w:ascii="Consolas" w:eastAsiaTheme="minorEastAsia" w:hAnsi="Consolas"/>
          <w:noProof/>
        </w:rPr>
        <w:t>表达式</w:t>
      </w:r>
      <w:r w:rsidRPr="00E00B8D">
        <w:rPr>
          <w:rFonts w:ascii="Consolas" w:eastAsiaTheme="minorEastAsia" w:hAnsi="Consolas"/>
          <w:noProof/>
        </w:rPr>
        <w:t>2:</w:t>
      </w:r>
    </w:p>
    <w:p w14:paraId="6D6717B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    </w:t>
      </w:r>
      <w:r w:rsidRPr="00E00B8D">
        <w:rPr>
          <w:rFonts w:ascii="Consolas" w:eastAsiaTheme="minorEastAsia" w:hAnsi="Consolas"/>
          <w:noProof/>
        </w:rPr>
        <w:t>语句</w:t>
      </w:r>
    </w:p>
    <w:p w14:paraId="2706327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  elif </w:t>
      </w:r>
      <w:r w:rsidRPr="00E00B8D">
        <w:rPr>
          <w:rFonts w:ascii="Consolas" w:eastAsiaTheme="minorEastAsia" w:hAnsi="Consolas"/>
          <w:noProof/>
        </w:rPr>
        <w:t>表达式</w:t>
      </w:r>
      <w:r w:rsidRPr="00E00B8D">
        <w:rPr>
          <w:rFonts w:ascii="Consolas" w:eastAsiaTheme="minorEastAsia" w:hAnsi="Consolas"/>
          <w:noProof/>
        </w:rPr>
        <w:t>3:</w:t>
      </w:r>
    </w:p>
    <w:p w14:paraId="33CA7DF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    </w:t>
      </w:r>
      <w:r w:rsidRPr="00E00B8D">
        <w:rPr>
          <w:rFonts w:ascii="Consolas" w:eastAsiaTheme="minorEastAsia" w:hAnsi="Consolas"/>
          <w:noProof/>
        </w:rPr>
        <w:t>语句</w:t>
      </w:r>
    </w:p>
    <w:p w14:paraId="7A4EF67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  else:</w:t>
      </w:r>
    </w:p>
    <w:p w14:paraId="42524AF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 xml:space="preserve">#     </w:t>
      </w:r>
      <w:r w:rsidRPr="00E00B8D">
        <w:rPr>
          <w:rFonts w:ascii="Consolas" w:eastAsiaTheme="minorEastAsia" w:hAnsi="Consolas"/>
          <w:noProof/>
        </w:rPr>
        <w:t>语句</w:t>
      </w:r>
    </w:p>
    <w:p w14:paraId="6A12927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elif </w:t>
      </w:r>
      <w:r w:rsidRPr="00E00B8D">
        <w:rPr>
          <w:rFonts w:ascii="Consolas" w:eastAsiaTheme="minorEastAsia" w:hAnsi="Consolas"/>
          <w:noProof/>
        </w:rPr>
        <w:t>表达式</w:t>
      </w:r>
      <w:r w:rsidRPr="00E00B8D">
        <w:rPr>
          <w:rFonts w:ascii="Consolas" w:eastAsiaTheme="minorEastAsia" w:hAnsi="Consolas"/>
          <w:noProof/>
        </w:rPr>
        <w:t>4:</w:t>
      </w:r>
    </w:p>
    <w:p w14:paraId="6589A39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  </w:t>
      </w:r>
      <w:r w:rsidRPr="00E00B8D">
        <w:rPr>
          <w:rFonts w:ascii="Consolas" w:eastAsiaTheme="minorEastAsia" w:hAnsi="Consolas"/>
          <w:noProof/>
        </w:rPr>
        <w:t>语句</w:t>
      </w:r>
    </w:p>
    <w:p w14:paraId="6C54BE5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else:</w:t>
      </w:r>
    </w:p>
    <w:p w14:paraId="0A166F6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  </w:t>
      </w:r>
      <w:r w:rsidRPr="00E00B8D">
        <w:rPr>
          <w:rFonts w:ascii="Consolas" w:eastAsiaTheme="minorEastAsia" w:hAnsi="Consolas"/>
          <w:noProof/>
        </w:rPr>
        <w:t>语句</w:t>
      </w:r>
    </w:p>
    <w:p w14:paraId="19BBFEE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num = int( input( " please input a number: " ) )</w:t>
      </w:r>
    </w:p>
    <w:p w14:paraId="5C2EF13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num % 2 == 0:</w:t>
      </w:r>
    </w:p>
    <w:p w14:paraId="0FE9544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f num % 3 == 0:</w:t>
      </w:r>
    </w:p>
    <w:p w14:paraId="0553EF1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the number of input can be devided by 2 and 3! " )</w:t>
      </w:r>
    </w:p>
    <w:p w14:paraId="0007BBB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else:</w:t>
      </w:r>
    </w:p>
    <w:p w14:paraId="43B83E9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the number of input can be devided by 2 and 3 is not! " )</w:t>
      </w:r>
    </w:p>
    <w:p w14:paraId="0E45A65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210AE7F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f num % 3 == 0:</w:t>
      </w:r>
    </w:p>
    <w:p w14:paraId="3A70D2F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the number of input can be devided by 3 and 2 is not! " )</w:t>
      </w:r>
    </w:p>
    <w:p w14:paraId="1559C2A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else:</w:t>
      </w:r>
    </w:p>
    <w:p w14:paraId="2F8CEBE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the number of input can not be devided by 2 and 3! " )</w:t>
      </w:r>
    </w:p>
    <w:p w14:paraId="4C433DC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AA6105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例子</w:t>
      </w:r>
    </w:p>
    <w:p w14:paraId="5FCD24D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mport random</w:t>
      </w:r>
    </w:p>
    <w:p w14:paraId="5C0BC43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x = random.choice( range(100) )  # </w:t>
      </w:r>
      <w:r w:rsidRPr="00E00B8D">
        <w:rPr>
          <w:rFonts w:ascii="Consolas" w:eastAsiaTheme="minorEastAsia" w:hAnsi="Consolas"/>
          <w:noProof/>
        </w:rPr>
        <w:t>随机数</w:t>
      </w:r>
      <w:r w:rsidRPr="00E00B8D">
        <w:rPr>
          <w:rFonts w:ascii="Consolas" w:eastAsiaTheme="minorEastAsia" w:hAnsi="Consolas"/>
          <w:noProof/>
        </w:rPr>
        <w:t>0-99</w:t>
      </w:r>
    </w:p>
    <w:p w14:paraId="4A72757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y = random.choice( range(200) )  # </w:t>
      </w:r>
      <w:r w:rsidRPr="00E00B8D">
        <w:rPr>
          <w:rFonts w:ascii="Consolas" w:eastAsiaTheme="minorEastAsia" w:hAnsi="Consolas"/>
          <w:noProof/>
        </w:rPr>
        <w:t>随机数</w:t>
      </w:r>
      <w:r w:rsidRPr="00E00B8D">
        <w:rPr>
          <w:rFonts w:ascii="Consolas" w:eastAsiaTheme="minorEastAsia" w:hAnsi="Consolas"/>
          <w:noProof/>
        </w:rPr>
        <w:t>0-199</w:t>
      </w:r>
    </w:p>
    <w:p w14:paraId="24109AF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x &gt; y:</w:t>
      </w:r>
    </w:p>
    <w:p w14:paraId="2C15B59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x : ', x )</w:t>
      </w:r>
    </w:p>
    <w:p w14:paraId="57E3729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if x == y:</w:t>
      </w:r>
    </w:p>
    <w:p w14:paraId="4BAFC87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x + y : ', x + y )</w:t>
      </w:r>
    </w:p>
    <w:p w14:paraId="31A9A31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53E295D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y : ', y )</w:t>
      </w:r>
    </w:p>
    <w:p w14:paraId="369BA6A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0C5477E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一个</w:t>
      </w:r>
      <w:r w:rsidRPr="00E00B8D">
        <w:rPr>
          <w:rFonts w:ascii="Consolas" w:eastAsiaTheme="minorEastAsia" w:hAnsi="Consolas"/>
          <w:noProof/>
        </w:rPr>
        <w:t>if</w:t>
      </w:r>
      <w:r w:rsidRPr="00E00B8D">
        <w:rPr>
          <w:rFonts w:ascii="Consolas" w:eastAsiaTheme="minorEastAsia" w:hAnsi="Consolas"/>
          <w:noProof/>
        </w:rPr>
        <w:t>对应一个</w:t>
      </w:r>
      <w:r w:rsidRPr="00E00B8D">
        <w:rPr>
          <w:rFonts w:ascii="Consolas" w:eastAsiaTheme="minorEastAsia" w:hAnsi="Consolas"/>
          <w:noProof/>
        </w:rPr>
        <w:t>else</w:t>
      </w:r>
      <w:r w:rsidRPr="00E00B8D">
        <w:rPr>
          <w:rFonts w:ascii="Consolas" w:eastAsiaTheme="minorEastAsia" w:hAnsi="Consolas"/>
          <w:noProof/>
        </w:rPr>
        <w:t>，但是一个</w:t>
      </w:r>
      <w:r w:rsidRPr="00E00B8D">
        <w:rPr>
          <w:rFonts w:ascii="Consolas" w:eastAsiaTheme="minorEastAsia" w:hAnsi="Consolas"/>
          <w:noProof/>
        </w:rPr>
        <w:t>if</w:t>
      </w:r>
      <w:r w:rsidRPr="00E00B8D">
        <w:rPr>
          <w:rFonts w:ascii="Consolas" w:eastAsiaTheme="minorEastAsia" w:hAnsi="Consolas"/>
          <w:noProof/>
        </w:rPr>
        <w:t>中可以嵌套多个</w:t>
      </w:r>
      <w:r w:rsidRPr="00E00B8D">
        <w:rPr>
          <w:rFonts w:ascii="Consolas" w:eastAsiaTheme="minorEastAsia" w:hAnsi="Consolas"/>
          <w:noProof/>
        </w:rPr>
        <w:t>if</w:t>
      </w:r>
    </w:p>
    <w:p w14:paraId="1F88DE1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0BC036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数字猜谜游戏优化</w:t>
      </w:r>
    </w:p>
    <w:p w14:paraId="27DB360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guess number game: " )</w:t>
      </w:r>
    </w:p>
    <w:p w14:paraId="1FB35E9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a = 1</w:t>
      </w:r>
    </w:p>
    <w:p w14:paraId="3F40905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 = 0</w:t>
      </w:r>
    </w:p>
    <w:p w14:paraId="2AEEFA8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while a != 20:  # </w:t>
      </w:r>
      <w:r w:rsidRPr="00E00B8D">
        <w:rPr>
          <w:rFonts w:ascii="Consolas" w:eastAsiaTheme="minorEastAsia" w:hAnsi="Consolas"/>
          <w:noProof/>
        </w:rPr>
        <w:t>注意冒号</w:t>
      </w:r>
    </w:p>
    <w:p w14:paraId="2D0DF67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a = int( input( " please input number: " ) )</w:t>
      </w:r>
    </w:p>
    <w:p w14:paraId="0BB522E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 += 1</w:t>
      </w:r>
    </w:p>
    <w:p w14:paraId="3F07B79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f a == 20:</w:t>
      </w:r>
    </w:p>
    <w:p w14:paraId="261A783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if i &lt; 3:</w:t>
      </w:r>
    </w:p>
    <w:p w14:paraId="6081B7F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  print ( " </w:t>
      </w:r>
      <w:r w:rsidRPr="00E00B8D">
        <w:rPr>
          <w:rFonts w:ascii="Consolas" w:eastAsiaTheme="minorEastAsia" w:hAnsi="Consolas"/>
          <w:noProof/>
        </w:rPr>
        <w:t>真厉害，这么快就猜对了</w:t>
      </w:r>
      <w:r w:rsidRPr="00E00B8D">
        <w:rPr>
          <w:rFonts w:ascii="Consolas" w:eastAsiaTheme="minorEastAsia" w:hAnsi="Consolas"/>
          <w:noProof/>
        </w:rPr>
        <w:t xml:space="preserve"> " )</w:t>
      </w:r>
    </w:p>
    <w:p w14:paraId="6B7B08C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else:</w:t>
      </w:r>
    </w:p>
    <w:p w14:paraId="6A0C547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  print ( " </w:t>
      </w:r>
      <w:r w:rsidRPr="00E00B8D">
        <w:rPr>
          <w:rFonts w:ascii="Consolas" w:eastAsiaTheme="minorEastAsia" w:hAnsi="Consolas"/>
          <w:noProof/>
        </w:rPr>
        <w:t>总算猜对了</w:t>
      </w:r>
      <w:r w:rsidRPr="00E00B8D">
        <w:rPr>
          <w:rFonts w:ascii="Consolas" w:eastAsiaTheme="minorEastAsia" w:hAnsi="Consolas"/>
          <w:noProof/>
        </w:rPr>
        <w:t xml:space="preserve"> " )</w:t>
      </w:r>
    </w:p>
    <w:p w14:paraId="76105C0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elif a &lt; 20:</w:t>
      </w:r>
    </w:p>
    <w:p w14:paraId="6CA73E6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</w:t>
      </w:r>
      <w:r w:rsidRPr="00E00B8D">
        <w:rPr>
          <w:rFonts w:ascii="Consolas" w:eastAsiaTheme="minorEastAsia" w:hAnsi="Consolas"/>
          <w:noProof/>
        </w:rPr>
        <w:t>你猜的数字太小了</w:t>
      </w:r>
      <w:r w:rsidRPr="00E00B8D">
        <w:rPr>
          <w:rFonts w:ascii="Consolas" w:eastAsiaTheme="minorEastAsia" w:hAnsi="Consolas"/>
          <w:noProof/>
        </w:rPr>
        <w:t xml:space="preserve"> " )</w:t>
      </w:r>
    </w:p>
    <w:p w14:paraId="6710CDC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else:</w:t>
      </w:r>
    </w:p>
    <w:p w14:paraId="0AB4251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</w:t>
      </w:r>
      <w:r w:rsidRPr="00E00B8D">
        <w:rPr>
          <w:rFonts w:ascii="Consolas" w:eastAsiaTheme="minorEastAsia" w:hAnsi="Consolas"/>
          <w:noProof/>
        </w:rPr>
        <w:t>你猜的数字太大了</w:t>
      </w:r>
      <w:r w:rsidRPr="00E00B8D">
        <w:rPr>
          <w:rFonts w:ascii="Consolas" w:eastAsiaTheme="minorEastAsia" w:hAnsi="Consolas"/>
          <w:noProof/>
        </w:rPr>
        <w:t xml:space="preserve"> " )</w:t>
      </w:r>
    </w:p>
    <w:p w14:paraId="3BFFA13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8D9C91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3603B9E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##  </w:t>
      </w:r>
      <w:r w:rsidRPr="00E00B8D">
        <w:rPr>
          <w:rFonts w:ascii="Consolas" w:eastAsiaTheme="minorEastAsia" w:hAnsi="Consolas"/>
          <w:noProof/>
        </w:rPr>
        <w:t>退出提示</w:t>
      </w:r>
    </w:p>
    <w:p w14:paraId="480021F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nput ( " Press the enter! " )</w:t>
      </w:r>
    </w:p>
    <w:p w14:paraId="482315E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050B583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E762C30" w14:textId="77777777" w:rsidR="00E00B8D" w:rsidRDefault="00E00B8D" w:rsidP="00E00B8D">
      <w:pPr>
        <w:rPr>
          <w:rFonts w:ascii="Consolas" w:eastAsiaTheme="minorEastAsia" w:hAnsi="Consolas"/>
          <w:noProof/>
        </w:rPr>
        <w:sectPr w:rsidR="00E00B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679886" w14:textId="1FA3BDCC" w:rsidR="00E00B8D" w:rsidRPr="00A05E45" w:rsidRDefault="00E00B8D" w:rsidP="00A05E45">
      <w:pPr>
        <w:pStyle w:val="2"/>
        <w:jc w:val="center"/>
        <w:rPr>
          <w:rFonts w:ascii="Consolas" w:hAnsi="Consolas"/>
          <w:noProof/>
        </w:rPr>
      </w:pPr>
      <w:bookmarkStart w:id="6" w:name="_Toc507596828"/>
      <w:r w:rsidRPr="00A05E45">
        <w:rPr>
          <w:rFonts w:ascii="Consolas" w:hAnsi="Consolas"/>
          <w:noProof/>
        </w:rPr>
        <w:lastRenderedPageBreak/>
        <w:t>TestIf</w:t>
      </w:r>
      <w:bookmarkEnd w:id="6"/>
    </w:p>
    <w:p w14:paraId="1A3A8F3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-*- coding:utf-8 -*-</w:t>
      </w:r>
    </w:p>
    <w:p w14:paraId="5394816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1. python1</w:t>
      </w:r>
    </w:p>
    <w:p w14:paraId="0335192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height = float( input( " please input the heigth: " ) ) </w:t>
      </w:r>
    </w:p>
    <w:p w14:paraId="27127A4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eight = float( input( " please input the weight: " ) )</w:t>
      </w:r>
    </w:p>
    <w:p w14:paraId="0AE9EDD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输入数据时，一定要加</w:t>
      </w:r>
      <w:r w:rsidRPr="00E00B8D">
        <w:rPr>
          <w:rFonts w:ascii="Consolas" w:eastAsiaTheme="minorEastAsia" w:hAnsi="Consolas"/>
          <w:noProof/>
        </w:rPr>
        <w:t>int</w:t>
      </w:r>
      <w:r w:rsidRPr="00E00B8D">
        <w:rPr>
          <w:rFonts w:ascii="Consolas" w:eastAsiaTheme="minorEastAsia" w:hAnsi="Consolas"/>
          <w:noProof/>
        </w:rPr>
        <w:t>，</w:t>
      </w:r>
      <w:r w:rsidRPr="00E00B8D">
        <w:rPr>
          <w:rFonts w:ascii="Consolas" w:eastAsiaTheme="minorEastAsia" w:hAnsi="Consolas"/>
          <w:noProof/>
        </w:rPr>
        <w:t>float</w:t>
      </w:r>
      <w:r w:rsidRPr="00E00B8D">
        <w:rPr>
          <w:rFonts w:ascii="Consolas" w:eastAsiaTheme="minorEastAsia" w:hAnsi="Consolas"/>
          <w:noProof/>
        </w:rPr>
        <w:t>等，不然</w:t>
      </w:r>
      <w:r w:rsidRPr="00E00B8D">
        <w:rPr>
          <w:rFonts w:ascii="Consolas" w:eastAsiaTheme="minorEastAsia" w:hAnsi="Consolas"/>
          <w:noProof/>
        </w:rPr>
        <w:t>type</w:t>
      </w:r>
      <w:r w:rsidRPr="00E00B8D">
        <w:rPr>
          <w:rFonts w:ascii="Consolas" w:eastAsiaTheme="minorEastAsia" w:hAnsi="Consolas"/>
          <w:noProof/>
        </w:rPr>
        <w:t>是字符串</w:t>
      </w:r>
    </w:p>
    <w:p w14:paraId="4B55CE6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weight &gt; height - 100.0:</w:t>
      </w:r>
    </w:p>
    <w:p w14:paraId="35DC574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too fat! " )</w:t>
      </w:r>
    </w:p>
    <w:p w14:paraId="610E17E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74B837E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under control! " )</w:t>
      </w:r>
    </w:p>
    <w:p w14:paraId="5A45BF8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0D2A99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2. python2</w:t>
      </w:r>
    </w:p>
    <w:p w14:paraId="6CC0DB1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rain = float ( input( " please input the rain: " ) )</w:t>
      </w:r>
    </w:p>
    <w:p w14:paraId="3DA3293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ind = float ( input( " please input the wind: " ) )</w:t>
      </w:r>
    </w:p>
    <w:p w14:paraId="37715E6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if rain &gt;= 500 or wind &gt;= 10:  # </w:t>
      </w:r>
      <w:r w:rsidRPr="00E00B8D">
        <w:rPr>
          <w:rFonts w:ascii="Consolas" w:eastAsiaTheme="minorEastAsia" w:hAnsi="Consolas"/>
          <w:noProof/>
        </w:rPr>
        <w:t>此处逻辑判断与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不同，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是</w:t>
      </w:r>
      <w:r w:rsidRPr="00E00B8D">
        <w:rPr>
          <w:rFonts w:ascii="Consolas" w:eastAsiaTheme="minorEastAsia" w:hAnsi="Consolas"/>
          <w:noProof/>
        </w:rPr>
        <w:t>.or.</w:t>
      </w:r>
    </w:p>
    <w:p w14:paraId="133E6D9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class is over! " )</w:t>
      </w:r>
    </w:p>
    <w:p w14:paraId="5CFEA56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301C23B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as usual! " )</w:t>
      </w:r>
    </w:p>
    <w:p w14:paraId="42928E9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0B74839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3. python3</w:t>
      </w:r>
    </w:p>
    <w:p w14:paraId="0FE9A1D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ource = float( input( " please input the source: " ) )</w:t>
      </w:r>
    </w:p>
    <w:p w14:paraId="10F3328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source &gt;= 90 and source &lt;= 100:</w:t>
      </w:r>
    </w:p>
    <w:p w14:paraId="5CE5B14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Grade = A " )</w:t>
      </w:r>
    </w:p>
    <w:p w14:paraId="72CE6A3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if source &gt;= 80:</w:t>
      </w:r>
    </w:p>
    <w:p w14:paraId="73CD00F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Grade = B " )</w:t>
      </w:r>
    </w:p>
    <w:p w14:paraId="1AAAE6D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if source &gt;= 70:</w:t>
      </w:r>
    </w:p>
    <w:p w14:paraId="29676BC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Grade = C " )</w:t>
      </w:r>
    </w:p>
    <w:p w14:paraId="7F9D78D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if source &gt;= 60:</w:t>
      </w:r>
    </w:p>
    <w:p w14:paraId="5730E27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Grade = D " )</w:t>
      </w:r>
    </w:p>
    <w:p w14:paraId="096D92E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if source &gt;= 0:</w:t>
      </w:r>
    </w:p>
    <w:p w14:paraId="4BAA6CC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Grade = E " )</w:t>
      </w:r>
    </w:p>
    <w:p w14:paraId="641D0B7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494D3B3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Grade = ? " )</w:t>
      </w:r>
    </w:p>
    <w:p w14:paraId="32E5207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B1B689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4. python4</w:t>
      </w:r>
    </w:p>
    <w:p w14:paraId="05896B1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please input x, y: " )</w:t>
      </w:r>
    </w:p>
    <w:p w14:paraId="03DEF8B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x, y = map( float, input( '' ).split() ) # </w:t>
      </w:r>
      <w:r w:rsidRPr="00E00B8D">
        <w:rPr>
          <w:rFonts w:ascii="Consolas" w:eastAsiaTheme="minorEastAsia" w:hAnsi="Consolas"/>
          <w:noProof/>
        </w:rPr>
        <w:t>这一行代码用来读取多个数据，左边是一个变量时，存在列表里</w:t>
      </w:r>
      <w:r w:rsidRPr="00E00B8D">
        <w:rPr>
          <w:rFonts w:ascii="Consolas" w:eastAsiaTheme="minorEastAsia" w:hAnsi="Consolas"/>
          <w:noProof/>
        </w:rPr>
        <w:t xml:space="preserve"> </w:t>
      </w:r>
    </w:p>
    <w:p w14:paraId="1BF8AC1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print ( ' x, y is ', x, y )</w:t>
      </w:r>
    </w:p>
    <w:p w14:paraId="2DEEFB3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x &gt; 0:</w:t>
      </w:r>
    </w:p>
    <w:p w14:paraId="44287FC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f y &gt; 0: # x &gt; 0 and y &gt; 0</w:t>
      </w:r>
    </w:p>
    <w:p w14:paraId="60BA55A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ans = 1</w:t>
      </w:r>
    </w:p>
    <w:p w14:paraId="67758EA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elif y &lt; 0: # x &gt; 0 and y &lt; 0</w:t>
      </w:r>
    </w:p>
    <w:p w14:paraId="23EEC7C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ans = 4</w:t>
      </w:r>
    </w:p>
    <w:p w14:paraId="1A73FE9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else:  # x &gt; 0 and y = 0</w:t>
      </w:r>
    </w:p>
    <w:p w14:paraId="6EFA5E5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ans = 0</w:t>
      </w:r>
    </w:p>
    <w:p w14:paraId="1601082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if x &lt; 0:</w:t>
      </w:r>
    </w:p>
    <w:p w14:paraId="40A2284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f y &gt; 0: # x &lt; 0 and y &gt; 0</w:t>
      </w:r>
    </w:p>
    <w:p w14:paraId="27EF94B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ans = 2</w:t>
      </w:r>
    </w:p>
    <w:p w14:paraId="2D290C6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elif y &lt; 0: # x &lt; 0 and y &lt; 0</w:t>
      </w:r>
    </w:p>
    <w:p w14:paraId="1ACE39D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ans = 4</w:t>
      </w:r>
    </w:p>
    <w:p w14:paraId="748DC63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else:  # x &lt; 0 and y = 0</w:t>
      </w:r>
    </w:p>
    <w:p w14:paraId="7DF944E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ans = 0</w:t>
      </w:r>
    </w:p>
    <w:p w14:paraId="5ED447F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  # x = 0</w:t>
      </w:r>
    </w:p>
    <w:p w14:paraId="10DA0C6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ans = 0</w:t>
      </w:r>
    </w:p>
    <w:p w14:paraId="18198E7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277AA7D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ans != 0:</w:t>
      </w:r>
    </w:p>
    <w:p w14:paraId="2786E48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%d quadrant! ' %( ans ) )</w:t>
      </w:r>
    </w:p>
    <w:p w14:paraId="7CFA436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27F85B8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on the axis! ' )</w:t>
      </w:r>
    </w:p>
    <w:p w14:paraId="7DDCEC6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F658CB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5. python5</w:t>
      </w:r>
    </w:p>
    <w:p w14:paraId="15D376E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mport math</w:t>
      </w:r>
    </w:p>
    <w:p w14:paraId="6C849D5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ps = 1e-15</w:t>
      </w:r>
    </w:p>
    <w:p w14:paraId="3695A36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b = 3.0</w:t>
      </w:r>
    </w:p>
    <w:p w14:paraId="25AB275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 = math.sqrt(b) ** 2 - b</w:t>
      </w:r>
    </w:p>
    <w:p w14:paraId="3211554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math.fabs( a - 0.0 ) &lt; eps:</w:t>
      </w:r>
    </w:p>
    <w:p w14:paraId="5E0062D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a == 0.0 ' )</w:t>
      </w:r>
    </w:p>
    <w:p w14:paraId="4FDDF10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1075A37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a != 0.0 ' )</w:t>
      </w:r>
    </w:p>
    <w:p w14:paraId="0C0BFB7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' a =  ', a )</w:t>
      </w:r>
    </w:p>
    <w:p w14:paraId="42BB072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C0D635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6. python6</w:t>
      </w:r>
    </w:p>
    <w:p w14:paraId="48A8DF1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tr1 = input( " please input str1: " )</w:t>
      </w:r>
    </w:p>
    <w:p w14:paraId="1183511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tr2 = input( " please input str2: " )</w:t>
      </w:r>
    </w:p>
    <w:p w14:paraId="75C9DF9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str1 &gt; str2:</w:t>
      </w:r>
    </w:p>
    <w:p w14:paraId="5C93FC6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relation = '&gt;'</w:t>
      </w:r>
    </w:p>
    <w:p w14:paraId="3446ACC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if str1 == str2:</w:t>
      </w:r>
    </w:p>
    <w:p w14:paraId="165FDC7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relation = '='</w:t>
      </w:r>
    </w:p>
    <w:p w14:paraId="769A5AB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1A97C86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relation = '&lt;'</w:t>
      </w:r>
    </w:p>
    <w:p w14:paraId="4BEFAC5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4B2B9A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print ( " %s %s %s " %( str1, relation, str2 ) )</w:t>
      </w:r>
    </w:p>
    <w:p w14:paraId="1788284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D7E475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总结</w:t>
      </w:r>
    </w:p>
    <w:p w14:paraId="5083D81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1. </w:t>
      </w:r>
      <w:r w:rsidRPr="00E00B8D">
        <w:rPr>
          <w:rFonts w:ascii="Consolas" w:eastAsiaTheme="minorEastAsia" w:hAnsi="Consolas"/>
          <w:noProof/>
        </w:rPr>
        <w:t>读取多个数据时，语句为</w:t>
      </w:r>
      <w:r w:rsidRPr="00E00B8D">
        <w:rPr>
          <w:rFonts w:ascii="Consolas" w:eastAsiaTheme="minorEastAsia" w:hAnsi="Consolas"/>
          <w:noProof/>
        </w:rPr>
        <w:t>x,y[z,...] = map( int, input().split() )</w:t>
      </w:r>
      <w:r w:rsidRPr="00E00B8D">
        <w:rPr>
          <w:rFonts w:ascii="Consolas" w:eastAsiaTheme="minorEastAsia" w:hAnsi="Consolas"/>
          <w:noProof/>
        </w:rPr>
        <w:t>，其中的</w:t>
      </w:r>
      <w:r w:rsidRPr="00E00B8D">
        <w:rPr>
          <w:rFonts w:ascii="Consolas" w:eastAsiaTheme="minorEastAsia" w:hAnsi="Consolas"/>
          <w:noProof/>
        </w:rPr>
        <w:t>int</w:t>
      </w:r>
      <w:r w:rsidRPr="00E00B8D">
        <w:rPr>
          <w:rFonts w:ascii="Consolas" w:eastAsiaTheme="minorEastAsia" w:hAnsi="Consolas"/>
          <w:noProof/>
        </w:rPr>
        <w:t>也可以换为</w:t>
      </w:r>
      <w:r w:rsidRPr="00E00B8D">
        <w:rPr>
          <w:rFonts w:ascii="Consolas" w:eastAsiaTheme="minorEastAsia" w:hAnsi="Consolas"/>
          <w:noProof/>
        </w:rPr>
        <w:t>float</w:t>
      </w:r>
      <w:r w:rsidRPr="00E00B8D">
        <w:rPr>
          <w:rFonts w:ascii="Consolas" w:eastAsiaTheme="minorEastAsia" w:hAnsi="Consolas"/>
          <w:noProof/>
        </w:rPr>
        <w:t>等</w:t>
      </w:r>
    </w:p>
    <w:p w14:paraId="6D06552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2. input</w:t>
      </w:r>
      <w:r w:rsidRPr="00E00B8D">
        <w:rPr>
          <w:rFonts w:ascii="Consolas" w:eastAsiaTheme="minorEastAsia" w:hAnsi="Consolas"/>
          <w:noProof/>
        </w:rPr>
        <w:t>读取数据，无论输入什么类型的数据，都是字符串</w:t>
      </w:r>
    </w:p>
    <w:p w14:paraId="26FEA99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3. </w:t>
      </w:r>
      <w:r w:rsidRPr="00E00B8D">
        <w:rPr>
          <w:rFonts w:ascii="Consolas" w:eastAsiaTheme="minorEastAsia" w:hAnsi="Consolas"/>
          <w:noProof/>
        </w:rPr>
        <w:t>如果想转换，则为</w:t>
      </w:r>
      <w:r w:rsidRPr="00E00B8D">
        <w:rPr>
          <w:rFonts w:ascii="Consolas" w:eastAsiaTheme="minorEastAsia" w:hAnsi="Consolas"/>
          <w:noProof/>
        </w:rPr>
        <w:t>a = int( input() )</w:t>
      </w:r>
    </w:p>
    <w:p w14:paraId="4B3BE66A" w14:textId="77777777" w:rsidR="00E00B8D" w:rsidRDefault="00E00B8D" w:rsidP="00E00B8D">
      <w:pPr>
        <w:rPr>
          <w:rFonts w:ascii="Consolas" w:eastAsiaTheme="minorEastAsia" w:hAnsi="Consolas"/>
          <w:noProof/>
        </w:rPr>
        <w:sectPr w:rsidR="00E00B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00B8D">
        <w:rPr>
          <w:rFonts w:ascii="Consolas" w:eastAsiaTheme="minorEastAsia" w:hAnsi="Consolas"/>
          <w:noProof/>
        </w:rPr>
        <w:t xml:space="preserve"># 4. </w:t>
      </w:r>
      <w:r w:rsidRPr="00E00B8D">
        <w:rPr>
          <w:rFonts w:ascii="Consolas" w:eastAsiaTheme="minorEastAsia" w:hAnsi="Consolas"/>
          <w:noProof/>
        </w:rPr>
        <w:t>使用数学函数，必须先</w:t>
      </w:r>
      <w:r w:rsidRPr="00E00B8D">
        <w:rPr>
          <w:rFonts w:ascii="Consolas" w:eastAsiaTheme="minorEastAsia" w:hAnsi="Consolas"/>
          <w:noProof/>
        </w:rPr>
        <w:t>import math</w:t>
      </w:r>
    </w:p>
    <w:p w14:paraId="67B4F7E0" w14:textId="64D5D146" w:rsidR="00E00B8D" w:rsidRPr="00A05E45" w:rsidRDefault="00E00B8D" w:rsidP="00A05E45">
      <w:pPr>
        <w:pStyle w:val="2"/>
        <w:jc w:val="center"/>
        <w:rPr>
          <w:rFonts w:ascii="Consolas" w:hAnsi="Consolas" w:hint="eastAsia"/>
          <w:noProof/>
        </w:rPr>
      </w:pPr>
      <w:bookmarkStart w:id="7" w:name="_Toc507596829"/>
      <w:r w:rsidRPr="00A05E45">
        <w:rPr>
          <w:rFonts w:ascii="Consolas" w:hAnsi="Consolas"/>
          <w:noProof/>
        </w:rPr>
        <w:lastRenderedPageBreak/>
        <w:t>Loop</w:t>
      </w:r>
      <w:bookmarkEnd w:id="7"/>
    </w:p>
    <w:p w14:paraId="27C82A2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</w:t>
      </w:r>
      <w:r w:rsidRPr="00E00B8D">
        <w:rPr>
          <w:rFonts w:ascii="Consolas" w:eastAsiaTheme="minorEastAsia" w:hAnsi="Consolas"/>
          <w:noProof/>
        </w:rPr>
        <w:t>中的循环语句有</w:t>
      </w:r>
      <w:r w:rsidRPr="00E00B8D">
        <w:rPr>
          <w:rFonts w:ascii="Consolas" w:eastAsiaTheme="minorEastAsia" w:hAnsi="Consolas"/>
          <w:noProof/>
        </w:rPr>
        <w:t>for</w:t>
      </w:r>
      <w:r w:rsidRPr="00E00B8D">
        <w:rPr>
          <w:rFonts w:ascii="Consolas" w:eastAsiaTheme="minorEastAsia" w:hAnsi="Consolas"/>
          <w:noProof/>
        </w:rPr>
        <w:t>和</w:t>
      </w:r>
      <w:r w:rsidRPr="00E00B8D">
        <w:rPr>
          <w:rFonts w:ascii="Consolas" w:eastAsiaTheme="minorEastAsia" w:hAnsi="Consolas"/>
          <w:noProof/>
        </w:rPr>
        <w:t>while</w:t>
      </w:r>
    </w:p>
    <w:p w14:paraId="4506138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1. while</w:t>
      </w:r>
      <w:r w:rsidRPr="00E00B8D">
        <w:rPr>
          <w:rFonts w:ascii="Consolas" w:eastAsiaTheme="minorEastAsia" w:hAnsi="Consolas"/>
          <w:noProof/>
        </w:rPr>
        <w:t>循环</w:t>
      </w:r>
    </w:p>
    <w:p w14:paraId="1528EBF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格式为：</w:t>
      </w:r>
    </w:p>
    <w:p w14:paraId="5DF0C06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while </w:t>
      </w:r>
      <w:r w:rsidRPr="00E00B8D">
        <w:rPr>
          <w:rFonts w:ascii="Consolas" w:eastAsiaTheme="minorEastAsia" w:hAnsi="Consolas"/>
          <w:noProof/>
        </w:rPr>
        <w:t>判断条件</w:t>
      </w:r>
      <w:r w:rsidRPr="00E00B8D">
        <w:rPr>
          <w:rFonts w:ascii="Consolas" w:eastAsiaTheme="minorEastAsia" w:hAnsi="Consolas"/>
          <w:noProof/>
        </w:rPr>
        <w:t>:</w:t>
      </w:r>
    </w:p>
    <w:p w14:paraId="7812750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  </w:t>
      </w:r>
      <w:r w:rsidRPr="00E00B8D">
        <w:rPr>
          <w:rFonts w:ascii="Consolas" w:eastAsiaTheme="minorEastAsia" w:hAnsi="Consolas"/>
          <w:noProof/>
        </w:rPr>
        <w:t>语句</w:t>
      </w:r>
    </w:p>
    <w:p w14:paraId="771F80A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注意：冒号和缩进。这点与</w:t>
      </w:r>
      <w:r w:rsidRPr="00E00B8D">
        <w:rPr>
          <w:rFonts w:ascii="Consolas" w:eastAsiaTheme="minorEastAsia" w:hAnsi="Consolas"/>
          <w:noProof/>
        </w:rPr>
        <w:t>if</w:t>
      </w:r>
      <w:r w:rsidRPr="00E00B8D">
        <w:rPr>
          <w:rFonts w:ascii="Consolas" w:eastAsiaTheme="minorEastAsia" w:hAnsi="Consolas"/>
          <w:noProof/>
        </w:rPr>
        <w:t>语句一样</w:t>
      </w:r>
    </w:p>
    <w:p w14:paraId="0E985A7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python1: </w:t>
      </w:r>
      <w:r w:rsidRPr="00E00B8D">
        <w:rPr>
          <w:rFonts w:ascii="Consolas" w:eastAsiaTheme="minorEastAsia" w:hAnsi="Consolas"/>
          <w:noProof/>
        </w:rPr>
        <w:t>计算</w:t>
      </w:r>
      <w:r w:rsidRPr="00E00B8D">
        <w:rPr>
          <w:rFonts w:ascii="Consolas" w:eastAsiaTheme="minorEastAsia" w:hAnsi="Consolas"/>
          <w:noProof/>
        </w:rPr>
        <w:t>1</w:t>
      </w:r>
      <w:r w:rsidRPr="00E00B8D">
        <w:rPr>
          <w:rFonts w:ascii="Consolas" w:eastAsiaTheme="minorEastAsia" w:hAnsi="Consolas"/>
          <w:noProof/>
        </w:rPr>
        <w:t>到</w:t>
      </w:r>
      <w:r w:rsidRPr="00E00B8D">
        <w:rPr>
          <w:rFonts w:ascii="Consolas" w:eastAsiaTheme="minorEastAsia" w:hAnsi="Consolas"/>
          <w:noProof/>
        </w:rPr>
        <w:t>100</w:t>
      </w:r>
      <w:r w:rsidRPr="00E00B8D">
        <w:rPr>
          <w:rFonts w:ascii="Consolas" w:eastAsiaTheme="minorEastAsia" w:hAnsi="Consolas"/>
          <w:noProof/>
        </w:rPr>
        <w:t>的总和</w:t>
      </w:r>
    </w:p>
    <w:p w14:paraId="05D37D8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</w:t>
      </w:r>
      <w:r w:rsidRPr="00E00B8D">
        <w:rPr>
          <w:rFonts w:ascii="Consolas" w:eastAsiaTheme="minorEastAsia" w:hAnsi="Consolas"/>
          <w:noProof/>
        </w:rPr>
        <w:t>中的</w:t>
      </w:r>
      <w:r w:rsidRPr="00E00B8D">
        <w:rPr>
          <w:rFonts w:ascii="Consolas" w:eastAsiaTheme="minorEastAsia" w:hAnsi="Consolas"/>
          <w:noProof/>
        </w:rPr>
        <w:t>while</w:t>
      </w:r>
      <w:r w:rsidRPr="00E00B8D">
        <w:rPr>
          <w:rFonts w:ascii="Consolas" w:eastAsiaTheme="minorEastAsia" w:hAnsi="Consolas"/>
          <w:noProof/>
        </w:rPr>
        <w:t>语句相当于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的</w:t>
      </w:r>
      <w:r w:rsidRPr="00E00B8D">
        <w:rPr>
          <w:rFonts w:ascii="Consolas" w:eastAsiaTheme="minorEastAsia" w:hAnsi="Consolas"/>
          <w:noProof/>
        </w:rPr>
        <w:t>do</w:t>
      </w:r>
      <w:r w:rsidRPr="00E00B8D">
        <w:rPr>
          <w:rFonts w:ascii="Consolas" w:eastAsiaTheme="minorEastAsia" w:hAnsi="Consolas"/>
          <w:noProof/>
        </w:rPr>
        <w:t>循环</w:t>
      </w:r>
    </w:p>
    <w:p w14:paraId="1D84101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n = 100</w:t>
      </w:r>
    </w:p>
    <w:p w14:paraId="6E693C7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um1 = 0</w:t>
      </w:r>
    </w:p>
    <w:p w14:paraId="56413E0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counter = 1</w:t>
      </w:r>
    </w:p>
    <w:p w14:paraId="1FF47C9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hile counter &lt;= n:</w:t>
      </w:r>
    </w:p>
    <w:p w14:paraId="015D5B1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sum1 = sum1 + counter</w:t>
      </w:r>
    </w:p>
    <w:p w14:paraId="757D5DB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counter += 1</w:t>
      </w:r>
    </w:p>
    <w:p w14:paraId="658060A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0909277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1 </w:t>
      </w:r>
      <w:r w:rsidRPr="00E00B8D">
        <w:rPr>
          <w:rFonts w:ascii="Consolas" w:eastAsiaTheme="minorEastAsia" w:hAnsi="Consolas"/>
          <w:noProof/>
        </w:rPr>
        <w:t>到</w:t>
      </w:r>
      <w:r w:rsidRPr="00E00B8D">
        <w:rPr>
          <w:rFonts w:ascii="Consolas" w:eastAsiaTheme="minorEastAsia" w:hAnsi="Consolas"/>
          <w:noProof/>
        </w:rPr>
        <w:t xml:space="preserve"> %d </w:t>
      </w:r>
      <w:r w:rsidRPr="00E00B8D">
        <w:rPr>
          <w:rFonts w:ascii="Consolas" w:eastAsiaTheme="minorEastAsia" w:hAnsi="Consolas"/>
          <w:noProof/>
        </w:rPr>
        <w:t>之和为：</w:t>
      </w:r>
      <w:r w:rsidRPr="00E00B8D">
        <w:rPr>
          <w:rFonts w:ascii="Consolas" w:eastAsiaTheme="minorEastAsia" w:hAnsi="Consolas"/>
          <w:noProof/>
        </w:rPr>
        <w:t>%d " %( n, sum1 ) )</w:t>
      </w:r>
    </w:p>
    <w:p w14:paraId="3F3B9B3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------------------------------ " )</w:t>
      </w:r>
    </w:p>
    <w:p w14:paraId="6CBE02B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2: while</w:t>
      </w:r>
      <w:r w:rsidRPr="00E00B8D">
        <w:rPr>
          <w:rFonts w:ascii="Consolas" w:eastAsiaTheme="minorEastAsia" w:hAnsi="Consolas"/>
          <w:noProof/>
        </w:rPr>
        <w:t>循环使用</w:t>
      </w:r>
      <w:r w:rsidRPr="00E00B8D">
        <w:rPr>
          <w:rFonts w:ascii="Consolas" w:eastAsiaTheme="minorEastAsia" w:hAnsi="Consolas"/>
          <w:noProof/>
        </w:rPr>
        <w:t>else</w:t>
      </w:r>
      <w:r w:rsidRPr="00E00B8D">
        <w:rPr>
          <w:rFonts w:ascii="Consolas" w:eastAsiaTheme="minorEastAsia" w:hAnsi="Consolas"/>
          <w:noProof/>
        </w:rPr>
        <w:t>语句</w:t>
      </w:r>
    </w:p>
    <w:p w14:paraId="507B04B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</w:t>
      </w:r>
      <w:r w:rsidRPr="00E00B8D">
        <w:rPr>
          <w:rFonts w:ascii="Consolas" w:eastAsiaTheme="minorEastAsia" w:hAnsi="Consolas"/>
          <w:noProof/>
        </w:rPr>
        <w:t>中的</w:t>
      </w:r>
      <w:r w:rsidRPr="00E00B8D">
        <w:rPr>
          <w:rFonts w:ascii="Consolas" w:eastAsiaTheme="minorEastAsia" w:hAnsi="Consolas"/>
          <w:noProof/>
        </w:rPr>
        <w:t>while...else</w:t>
      </w:r>
      <w:r w:rsidRPr="00E00B8D">
        <w:rPr>
          <w:rFonts w:ascii="Consolas" w:eastAsiaTheme="minorEastAsia" w:hAnsi="Consolas"/>
          <w:noProof/>
        </w:rPr>
        <w:t>语句相当于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的</w:t>
      </w:r>
      <w:r w:rsidRPr="00E00B8D">
        <w:rPr>
          <w:rFonts w:ascii="Consolas" w:eastAsiaTheme="minorEastAsia" w:hAnsi="Consolas"/>
          <w:noProof/>
        </w:rPr>
        <w:t>do...if...else</w:t>
      </w:r>
      <w:r w:rsidRPr="00E00B8D">
        <w:rPr>
          <w:rFonts w:ascii="Consolas" w:eastAsiaTheme="minorEastAsia" w:hAnsi="Consolas"/>
          <w:noProof/>
        </w:rPr>
        <w:t>语句</w:t>
      </w:r>
    </w:p>
    <w:p w14:paraId="1A71B3F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count = 0</w:t>
      </w:r>
    </w:p>
    <w:p w14:paraId="17127E8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hile count &lt; 5:</w:t>
      </w:r>
    </w:p>
    <w:p w14:paraId="3B8D9CF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count, " </w:t>
      </w:r>
      <w:r w:rsidRPr="00E00B8D">
        <w:rPr>
          <w:rFonts w:ascii="Consolas" w:eastAsiaTheme="minorEastAsia" w:hAnsi="Consolas"/>
          <w:noProof/>
        </w:rPr>
        <w:t>小于</w:t>
      </w:r>
      <w:r w:rsidRPr="00E00B8D">
        <w:rPr>
          <w:rFonts w:ascii="Consolas" w:eastAsiaTheme="minorEastAsia" w:hAnsi="Consolas"/>
          <w:noProof/>
        </w:rPr>
        <w:t xml:space="preserve"> 5 " )</w:t>
      </w:r>
    </w:p>
    <w:p w14:paraId="42CAD2D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count = count + 1</w:t>
      </w:r>
    </w:p>
    <w:p w14:paraId="7A06932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69477F2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count, " </w:t>
      </w:r>
      <w:r w:rsidRPr="00E00B8D">
        <w:rPr>
          <w:rFonts w:ascii="Consolas" w:eastAsiaTheme="minorEastAsia" w:hAnsi="Consolas"/>
          <w:noProof/>
        </w:rPr>
        <w:t>大于或等于</w:t>
      </w:r>
      <w:r w:rsidRPr="00E00B8D">
        <w:rPr>
          <w:rFonts w:ascii="Consolas" w:eastAsiaTheme="minorEastAsia" w:hAnsi="Consolas"/>
          <w:noProof/>
        </w:rPr>
        <w:t xml:space="preserve"> 5 " )</w:t>
      </w:r>
    </w:p>
    <w:p w14:paraId="76E6DD0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1BB37A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python3: </w:t>
      </w:r>
      <w:r w:rsidRPr="00E00B8D">
        <w:rPr>
          <w:rFonts w:ascii="Consolas" w:eastAsiaTheme="minorEastAsia" w:hAnsi="Consolas"/>
          <w:noProof/>
        </w:rPr>
        <w:t>简单语句组</w:t>
      </w:r>
    </w:p>
    <w:p w14:paraId="5652EC4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flag = 1</w:t>
      </w:r>
    </w:p>
    <w:p w14:paraId="463FBEE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while ( flag ): print ( " welcome! " )</w:t>
      </w:r>
    </w:p>
    <w:p w14:paraId="168C877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此语句为无限循环，相当于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的</w:t>
      </w:r>
      <w:r w:rsidRPr="00E00B8D">
        <w:rPr>
          <w:rFonts w:ascii="Consolas" w:eastAsiaTheme="minorEastAsia" w:hAnsi="Consolas"/>
          <w:noProof/>
        </w:rPr>
        <w:t>do end do</w:t>
      </w:r>
      <w:r w:rsidRPr="00E00B8D">
        <w:rPr>
          <w:rFonts w:ascii="Consolas" w:eastAsiaTheme="minorEastAsia" w:hAnsi="Consolas"/>
          <w:noProof/>
        </w:rPr>
        <w:t>结构语句</w:t>
      </w:r>
    </w:p>
    <w:p w14:paraId="2835429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Good bye! " )</w:t>
      </w:r>
    </w:p>
    <w:p w14:paraId="1E47447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2F1B2F6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4: for</w:t>
      </w:r>
      <w:r w:rsidRPr="00E00B8D">
        <w:rPr>
          <w:rFonts w:ascii="Consolas" w:eastAsiaTheme="minorEastAsia" w:hAnsi="Consolas"/>
          <w:noProof/>
        </w:rPr>
        <w:t>语句</w:t>
      </w:r>
    </w:p>
    <w:p w14:paraId="40F63A8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for</w:t>
      </w:r>
      <w:r w:rsidRPr="00E00B8D">
        <w:rPr>
          <w:rFonts w:ascii="Consolas" w:eastAsiaTheme="minorEastAsia" w:hAnsi="Consolas"/>
          <w:noProof/>
        </w:rPr>
        <w:t>循环可以遍历任何序列的项目，如一个列表或一个字符串</w:t>
      </w:r>
    </w:p>
    <w:p w14:paraId="41309BD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for</w:t>
      </w:r>
      <w:r w:rsidRPr="00E00B8D">
        <w:rPr>
          <w:rFonts w:ascii="Consolas" w:eastAsiaTheme="minorEastAsia" w:hAnsi="Consolas"/>
          <w:noProof/>
        </w:rPr>
        <w:t>循环的一般格式如下：</w:t>
      </w:r>
    </w:p>
    <w:p w14:paraId="00D793E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for &lt;variable&gt; in &lt;sequence&gt;:</w:t>
      </w:r>
    </w:p>
    <w:p w14:paraId="69519DA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  &lt;statements&gt;</w:t>
      </w:r>
    </w:p>
    <w:p w14:paraId="7B199A8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else:</w:t>
      </w:r>
    </w:p>
    <w:p w14:paraId="204A45A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  &lt;statements&gt;</w:t>
      </w:r>
    </w:p>
    <w:p w14:paraId="5C5FB17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注意：冒号和缩进</w:t>
      </w:r>
    </w:p>
    <w:p w14:paraId="5E284E9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anguages = [ "c", "c++", "Perl", "fortran" ]</w:t>
      </w:r>
    </w:p>
    <w:p w14:paraId="4B5AE1D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or x in languages:</w:t>
      </w:r>
    </w:p>
    <w:p w14:paraId="78962AA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x )</w:t>
      </w:r>
    </w:p>
    <w:p w14:paraId="33EE273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26298B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5: for</w:t>
      </w:r>
      <w:r w:rsidRPr="00E00B8D">
        <w:rPr>
          <w:rFonts w:ascii="Consolas" w:eastAsiaTheme="minorEastAsia" w:hAnsi="Consolas"/>
          <w:noProof/>
        </w:rPr>
        <w:t>语句中使用</w:t>
      </w:r>
      <w:r w:rsidRPr="00E00B8D">
        <w:rPr>
          <w:rFonts w:ascii="Consolas" w:eastAsiaTheme="minorEastAsia" w:hAnsi="Consolas"/>
          <w:noProof/>
        </w:rPr>
        <w:t>break,break</w:t>
      </w:r>
      <w:r w:rsidRPr="00E00B8D">
        <w:rPr>
          <w:rFonts w:ascii="Consolas" w:eastAsiaTheme="minorEastAsia" w:hAnsi="Consolas"/>
          <w:noProof/>
        </w:rPr>
        <w:t>跳出整个循环体</w:t>
      </w:r>
    </w:p>
    <w:p w14:paraId="2B8A298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判断循环与</w:t>
      </w:r>
      <w:r w:rsidRPr="00E00B8D">
        <w:rPr>
          <w:rFonts w:ascii="Consolas" w:eastAsiaTheme="minorEastAsia" w:hAnsi="Consolas"/>
          <w:noProof/>
        </w:rPr>
        <w:t>if</w:t>
      </w:r>
      <w:r w:rsidRPr="00E00B8D">
        <w:rPr>
          <w:rFonts w:ascii="Consolas" w:eastAsiaTheme="minorEastAsia" w:hAnsi="Consolas"/>
          <w:noProof/>
        </w:rPr>
        <w:t>语句，看缩进即可</w:t>
      </w:r>
    </w:p>
    <w:p w14:paraId="6E6819F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ites = [ "Baidu", "Google", "Runoob", "Taobao" ]</w:t>
      </w:r>
    </w:p>
    <w:p w14:paraId="2AB86D6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or site in sites:</w:t>
      </w:r>
    </w:p>
    <w:p w14:paraId="004AA2A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f site == "Runoob":</w:t>
      </w:r>
    </w:p>
    <w:p w14:paraId="4A4F838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luk " )</w:t>
      </w:r>
    </w:p>
    <w:p w14:paraId="677623E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break # </w:t>
      </w:r>
      <w:r w:rsidRPr="00E00B8D">
        <w:rPr>
          <w:rFonts w:ascii="Consolas" w:eastAsiaTheme="minorEastAsia" w:hAnsi="Consolas"/>
          <w:noProof/>
        </w:rPr>
        <w:t>跳出整个循环</w:t>
      </w:r>
    </w:p>
    <w:p w14:paraId="3A4CCDF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</w:t>
      </w:r>
      <w:r w:rsidRPr="00E00B8D">
        <w:rPr>
          <w:rFonts w:ascii="Consolas" w:eastAsiaTheme="minorEastAsia" w:hAnsi="Consolas"/>
          <w:noProof/>
        </w:rPr>
        <w:t>元素：</w:t>
      </w:r>
      <w:r w:rsidRPr="00E00B8D">
        <w:rPr>
          <w:rFonts w:ascii="Consolas" w:eastAsiaTheme="minorEastAsia" w:hAnsi="Consolas"/>
          <w:noProof/>
        </w:rPr>
        <w:t xml:space="preserve"> ", site )</w:t>
      </w:r>
    </w:p>
    <w:p w14:paraId="2F86E75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656576D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</w:t>
      </w:r>
      <w:r w:rsidRPr="00E00B8D">
        <w:rPr>
          <w:rFonts w:ascii="Consolas" w:eastAsiaTheme="minorEastAsia" w:hAnsi="Consolas"/>
          <w:noProof/>
        </w:rPr>
        <w:t>没有循环元素</w:t>
      </w:r>
      <w:r w:rsidRPr="00E00B8D">
        <w:rPr>
          <w:rFonts w:ascii="Consolas" w:eastAsiaTheme="minorEastAsia" w:hAnsi="Consolas"/>
          <w:noProof/>
        </w:rPr>
        <w:t xml:space="preserve"> " )</w:t>
      </w:r>
    </w:p>
    <w:p w14:paraId="008D744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DB2443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</w:t>
      </w:r>
      <w:r w:rsidRPr="00E00B8D">
        <w:rPr>
          <w:rFonts w:ascii="Consolas" w:eastAsiaTheme="minorEastAsia" w:hAnsi="Consolas"/>
          <w:noProof/>
        </w:rPr>
        <w:t>循环完毕！</w:t>
      </w:r>
      <w:r w:rsidRPr="00E00B8D">
        <w:rPr>
          <w:rFonts w:ascii="Consolas" w:eastAsiaTheme="minorEastAsia" w:hAnsi="Consolas"/>
          <w:noProof/>
        </w:rPr>
        <w:t xml:space="preserve"> " )</w:t>
      </w:r>
    </w:p>
    <w:p w14:paraId="4AEF16C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14A4CE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6: range()</w:t>
      </w:r>
      <w:r w:rsidRPr="00E00B8D">
        <w:rPr>
          <w:rFonts w:ascii="Consolas" w:eastAsiaTheme="minorEastAsia" w:hAnsi="Consolas"/>
          <w:noProof/>
        </w:rPr>
        <w:t>函数</w:t>
      </w:r>
    </w:p>
    <w:p w14:paraId="2A74132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如果需要遍历数字序列，可以使用内置</w:t>
      </w:r>
      <w:r w:rsidRPr="00E00B8D">
        <w:rPr>
          <w:rFonts w:ascii="Consolas" w:eastAsiaTheme="minorEastAsia" w:hAnsi="Consolas"/>
          <w:noProof/>
        </w:rPr>
        <w:t>range()</w:t>
      </w:r>
      <w:r w:rsidRPr="00E00B8D">
        <w:rPr>
          <w:rFonts w:ascii="Consolas" w:eastAsiaTheme="minorEastAsia" w:hAnsi="Consolas"/>
          <w:noProof/>
        </w:rPr>
        <w:t>函数</w:t>
      </w:r>
      <w:r w:rsidRPr="00E00B8D">
        <w:rPr>
          <w:rFonts w:ascii="Consolas" w:eastAsiaTheme="minorEastAsia" w:hAnsi="Consolas"/>
          <w:noProof/>
        </w:rPr>
        <w:t>,</w:t>
      </w:r>
      <w:r w:rsidRPr="00E00B8D">
        <w:rPr>
          <w:rFonts w:ascii="Consolas" w:eastAsiaTheme="minorEastAsia" w:hAnsi="Consolas"/>
          <w:noProof/>
        </w:rPr>
        <w:t>它可以生成数列</w:t>
      </w:r>
    </w:p>
    <w:p w14:paraId="420EA61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 xml:space="preserve">for i in range(5):  # </w:t>
      </w:r>
      <w:r w:rsidRPr="00E00B8D">
        <w:rPr>
          <w:rFonts w:ascii="Consolas" w:eastAsiaTheme="minorEastAsia" w:hAnsi="Consolas"/>
          <w:noProof/>
        </w:rPr>
        <w:t>生成</w:t>
      </w:r>
      <w:r w:rsidRPr="00E00B8D">
        <w:rPr>
          <w:rFonts w:ascii="Consolas" w:eastAsiaTheme="minorEastAsia" w:hAnsi="Consolas"/>
          <w:noProof/>
        </w:rPr>
        <w:t>5</w:t>
      </w:r>
      <w:r w:rsidRPr="00E00B8D">
        <w:rPr>
          <w:rFonts w:ascii="Consolas" w:eastAsiaTheme="minorEastAsia" w:hAnsi="Consolas"/>
          <w:noProof/>
        </w:rPr>
        <w:t>个数，默认从</w:t>
      </w:r>
      <w:r w:rsidRPr="00E00B8D">
        <w:rPr>
          <w:rFonts w:ascii="Consolas" w:eastAsiaTheme="minorEastAsia" w:hAnsi="Consolas"/>
          <w:noProof/>
        </w:rPr>
        <w:t>0</w:t>
      </w:r>
      <w:r w:rsidRPr="00E00B8D">
        <w:rPr>
          <w:rFonts w:ascii="Consolas" w:eastAsiaTheme="minorEastAsia" w:hAnsi="Consolas"/>
          <w:noProof/>
        </w:rPr>
        <w:t>开始。相当于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的</w:t>
      </w:r>
      <w:r w:rsidRPr="00E00B8D">
        <w:rPr>
          <w:rFonts w:ascii="Consolas" w:eastAsiaTheme="minorEastAsia" w:hAnsi="Consolas"/>
          <w:noProof/>
        </w:rPr>
        <w:t>do i = 0, 4</w:t>
      </w:r>
    </w:p>
    <w:p w14:paraId="470696A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i )</w:t>
      </w:r>
    </w:p>
    <w:p w14:paraId="62CF27E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03B174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range()</w:t>
      </w:r>
      <w:r w:rsidRPr="00E00B8D">
        <w:rPr>
          <w:rFonts w:ascii="Consolas" w:eastAsiaTheme="minorEastAsia" w:hAnsi="Consolas"/>
          <w:noProof/>
        </w:rPr>
        <w:t>也可以指定区间</w:t>
      </w:r>
      <w:r w:rsidRPr="00E00B8D">
        <w:rPr>
          <w:rFonts w:ascii="Consolas" w:eastAsiaTheme="minorEastAsia" w:hAnsi="Consolas"/>
          <w:noProof/>
        </w:rPr>
        <w:t xml:space="preserve">, </w:t>
      </w:r>
      <w:r w:rsidRPr="00E00B8D">
        <w:rPr>
          <w:rFonts w:ascii="Consolas" w:eastAsiaTheme="minorEastAsia" w:hAnsi="Consolas"/>
          <w:noProof/>
        </w:rPr>
        <w:t>还有步长（可以是负数）。注意指定区间时</w:t>
      </w:r>
      <w:r w:rsidRPr="00E00B8D">
        <w:rPr>
          <w:rFonts w:ascii="Consolas" w:eastAsiaTheme="minorEastAsia" w:hAnsi="Consolas"/>
          <w:noProof/>
        </w:rPr>
        <w:t>range(n1,n2)</w:t>
      </w:r>
      <w:r w:rsidRPr="00E00B8D">
        <w:rPr>
          <w:rFonts w:ascii="Consolas" w:eastAsiaTheme="minorEastAsia" w:hAnsi="Consolas"/>
          <w:noProof/>
        </w:rPr>
        <w:t>输出的数据为</w:t>
      </w:r>
      <w:r w:rsidRPr="00E00B8D">
        <w:rPr>
          <w:rFonts w:ascii="Consolas" w:eastAsiaTheme="minorEastAsia" w:hAnsi="Consolas"/>
          <w:noProof/>
        </w:rPr>
        <w:t>n1---n2-1</w:t>
      </w:r>
    </w:p>
    <w:p w14:paraId="35F8950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注意如果步长刚好</w:t>
      </w:r>
      <w:r w:rsidRPr="00E00B8D">
        <w:rPr>
          <w:rFonts w:ascii="Consolas" w:eastAsiaTheme="minorEastAsia" w:hAnsi="Consolas"/>
          <w:noProof/>
        </w:rPr>
        <w:t>“</w:t>
      </w:r>
      <w:r w:rsidRPr="00E00B8D">
        <w:rPr>
          <w:rFonts w:ascii="Consolas" w:eastAsiaTheme="minorEastAsia" w:hAnsi="Consolas"/>
          <w:noProof/>
        </w:rPr>
        <w:t>合适</w:t>
      </w:r>
      <w:r w:rsidRPr="00E00B8D">
        <w:rPr>
          <w:rFonts w:ascii="Consolas" w:eastAsiaTheme="minorEastAsia" w:hAnsi="Consolas"/>
          <w:noProof/>
        </w:rPr>
        <w:t>”</w:t>
      </w:r>
      <w:r w:rsidRPr="00E00B8D">
        <w:rPr>
          <w:rFonts w:ascii="Consolas" w:eastAsiaTheme="minorEastAsia" w:hAnsi="Consolas"/>
          <w:noProof/>
        </w:rPr>
        <w:t>，最后一个数不输出，如下：</w:t>
      </w:r>
    </w:p>
    <w:p w14:paraId="1C7AC52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or i in range( 5, 9, 2 ):</w:t>
      </w:r>
    </w:p>
    <w:p w14:paraId="2CEB24B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i )  # </w:t>
      </w:r>
      <w:r w:rsidRPr="00E00B8D">
        <w:rPr>
          <w:rFonts w:ascii="Consolas" w:eastAsiaTheme="minorEastAsia" w:hAnsi="Consolas"/>
          <w:noProof/>
        </w:rPr>
        <w:t>输出为</w:t>
      </w:r>
      <w:r w:rsidRPr="00E00B8D">
        <w:rPr>
          <w:rFonts w:ascii="Consolas" w:eastAsiaTheme="minorEastAsia" w:hAnsi="Consolas"/>
          <w:noProof/>
        </w:rPr>
        <w:t>5</w:t>
      </w:r>
      <w:r w:rsidRPr="00E00B8D">
        <w:rPr>
          <w:rFonts w:ascii="Consolas" w:eastAsiaTheme="minorEastAsia" w:hAnsi="Consolas"/>
          <w:noProof/>
        </w:rPr>
        <w:t>，</w:t>
      </w:r>
      <w:r w:rsidRPr="00E00B8D">
        <w:rPr>
          <w:rFonts w:ascii="Consolas" w:eastAsiaTheme="minorEastAsia" w:hAnsi="Consolas"/>
          <w:noProof/>
        </w:rPr>
        <w:t>7</w:t>
      </w:r>
      <w:r w:rsidRPr="00E00B8D">
        <w:rPr>
          <w:rFonts w:ascii="Consolas" w:eastAsiaTheme="minorEastAsia" w:hAnsi="Consolas"/>
          <w:noProof/>
        </w:rPr>
        <w:t>。</w:t>
      </w:r>
      <w:r w:rsidRPr="00E00B8D">
        <w:rPr>
          <w:rFonts w:ascii="Consolas" w:eastAsiaTheme="minorEastAsia" w:hAnsi="Consolas"/>
          <w:noProof/>
        </w:rPr>
        <w:t>9</w:t>
      </w:r>
      <w:r w:rsidRPr="00E00B8D">
        <w:rPr>
          <w:rFonts w:ascii="Consolas" w:eastAsiaTheme="minorEastAsia" w:hAnsi="Consolas"/>
          <w:noProof/>
        </w:rPr>
        <w:t>不输出</w:t>
      </w:r>
    </w:p>
    <w:p w14:paraId="53EB6FD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0A2F822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结合</w:t>
      </w:r>
      <w:r w:rsidRPr="00E00B8D">
        <w:rPr>
          <w:rFonts w:ascii="Consolas" w:eastAsiaTheme="minorEastAsia" w:hAnsi="Consolas"/>
          <w:noProof/>
        </w:rPr>
        <w:t>range()</w:t>
      </w:r>
      <w:r w:rsidRPr="00E00B8D">
        <w:rPr>
          <w:rFonts w:ascii="Consolas" w:eastAsiaTheme="minorEastAsia" w:hAnsi="Consolas"/>
          <w:noProof/>
        </w:rPr>
        <w:t>和</w:t>
      </w:r>
      <w:r w:rsidRPr="00E00B8D">
        <w:rPr>
          <w:rFonts w:ascii="Consolas" w:eastAsiaTheme="minorEastAsia" w:hAnsi="Consolas"/>
          <w:noProof/>
        </w:rPr>
        <w:t>len()</w:t>
      </w:r>
      <w:r w:rsidRPr="00E00B8D">
        <w:rPr>
          <w:rFonts w:ascii="Consolas" w:eastAsiaTheme="minorEastAsia" w:hAnsi="Consolas"/>
          <w:noProof/>
        </w:rPr>
        <w:t>函数</w:t>
      </w:r>
      <w:r w:rsidRPr="00E00B8D">
        <w:rPr>
          <w:rFonts w:ascii="Consolas" w:eastAsiaTheme="minorEastAsia" w:hAnsi="Consolas"/>
          <w:noProof/>
        </w:rPr>
        <w:t xml:space="preserve">, </w:t>
      </w:r>
      <w:r w:rsidRPr="00E00B8D">
        <w:rPr>
          <w:rFonts w:ascii="Consolas" w:eastAsiaTheme="minorEastAsia" w:hAnsi="Consolas"/>
          <w:noProof/>
        </w:rPr>
        <w:t>这个例子要牢记！！！</w:t>
      </w:r>
    </w:p>
    <w:p w14:paraId="5B9FBD5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 = [ "Google", "Baidu", "Taobao" ]</w:t>
      </w:r>
    </w:p>
    <w:p w14:paraId="1A30C4C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or i in range( len(a) ):  # len(a) = 3, range(3) = [ 0, 1, 2 ]</w:t>
      </w:r>
    </w:p>
    <w:p w14:paraId="5BF8A80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i, a[i] )</w:t>
      </w:r>
    </w:p>
    <w:p w14:paraId="6D5404A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B43D6F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还可以使用</w:t>
      </w:r>
      <w:r w:rsidRPr="00E00B8D">
        <w:rPr>
          <w:rFonts w:ascii="Consolas" w:eastAsiaTheme="minorEastAsia" w:hAnsi="Consolas"/>
          <w:noProof/>
        </w:rPr>
        <w:t>range()</w:t>
      </w:r>
      <w:r w:rsidRPr="00E00B8D">
        <w:rPr>
          <w:rFonts w:ascii="Consolas" w:eastAsiaTheme="minorEastAsia" w:hAnsi="Consolas"/>
          <w:noProof/>
        </w:rPr>
        <w:t>函数创建列表</w:t>
      </w:r>
    </w:p>
    <w:p w14:paraId="049A4FB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list(range(5))</w:t>
      </w:r>
    </w:p>
    <w:p w14:paraId="2EF2049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5A6E32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python7: break</w:t>
      </w:r>
      <w:r w:rsidRPr="00E00B8D">
        <w:rPr>
          <w:rFonts w:ascii="Consolas" w:eastAsiaTheme="minorEastAsia" w:hAnsi="Consolas"/>
          <w:noProof/>
        </w:rPr>
        <w:t>：相当于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的</w:t>
      </w:r>
      <w:r w:rsidRPr="00E00B8D">
        <w:rPr>
          <w:rFonts w:ascii="Consolas" w:eastAsiaTheme="minorEastAsia" w:hAnsi="Consolas"/>
          <w:noProof/>
        </w:rPr>
        <w:t>exit</w:t>
      </w:r>
    </w:p>
    <w:p w14:paraId="3E65484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break </w:t>
      </w:r>
      <w:r w:rsidRPr="00E00B8D">
        <w:rPr>
          <w:rFonts w:ascii="Consolas" w:eastAsiaTheme="minorEastAsia" w:hAnsi="Consolas"/>
          <w:noProof/>
        </w:rPr>
        <w:t>语句跳出</w:t>
      </w:r>
      <w:r w:rsidRPr="00E00B8D">
        <w:rPr>
          <w:rFonts w:ascii="Consolas" w:eastAsiaTheme="minorEastAsia" w:hAnsi="Consolas"/>
          <w:noProof/>
        </w:rPr>
        <w:t>for</w:t>
      </w:r>
      <w:r w:rsidRPr="00E00B8D">
        <w:rPr>
          <w:rFonts w:ascii="Consolas" w:eastAsiaTheme="minorEastAsia" w:hAnsi="Consolas"/>
          <w:noProof/>
        </w:rPr>
        <w:t>和</w:t>
      </w:r>
      <w:r w:rsidRPr="00E00B8D">
        <w:rPr>
          <w:rFonts w:ascii="Consolas" w:eastAsiaTheme="minorEastAsia" w:hAnsi="Consolas"/>
          <w:noProof/>
        </w:rPr>
        <w:t>while</w:t>
      </w:r>
      <w:r w:rsidRPr="00E00B8D">
        <w:rPr>
          <w:rFonts w:ascii="Consolas" w:eastAsiaTheme="minorEastAsia" w:hAnsi="Consolas"/>
          <w:noProof/>
        </w:rPr>
        <w:t>的循环体。如果从</w:t>
      </w:r>
      <w:r w:rsidRPr="00E00B8D">
        <w:rPr>
          <w:rFonts w:ascii="Consolas" w:eastAsiaTheme="minorEastAsia" w:hAnsi="Consolas"/>
          <w:noProof/>
        </w:rPr>
        <w:t>for</w:t>
      </w:r>
      <w:r w:rsidRPr="00E00B8D">
        <w:rPr>
          <w:rFonts w:ascii="Consolas" w:eastAsiaTheme="minorEastAsia" w:hAnsi="Consolas"/>
          <w:noProof/>
        </w:rPr>
        <w:t>和</w:t>
      </w:r>
      <w:r w:rsidRPr="00E00B8D">
        <w:rPr>
          <w:rFonts w:ascii="Consolas" w:eastAsiaTheme="minorEastAsia" w:hAnsi="Consolas"/>
          <w:noProof/>
        </w:rPr>
        <w:t>while</w:t>
      </w:r>
      <w:r w:rsidRPr="00E00B8D">
        <w:rPr>
          <w:rFonts w:ascii="Consolas" w:eastAsiaTheme="minorEastAsia" w:hAnsi="Consolas"/>
          <w:noProof/>
        </w:rPr>
        <w:t>循环中终止，任何对应的循环</w:t>
      </w:r>
      <w:r w:rsidRPr="00E00B8D">
        <w:rPr>
          <w:rFonts w:ascii="Consolas" w:eastAsiaTheme="minorEastAsia" w:hAnsi="Consolas"/>
          <w:noProof/>
        </w:rPr>
        <w:t>else</w:t>
      </w:r>
      <w:r w:rsidRPr="00E00B8D">
        <w:rPr>
          <w:rFonts w:ascii="Consolas" w:eastAsiaTheme="minorEastAsia" w:hAnsi="Consolas"/>
          <w:noProof/>
        </w:rPr>
        <w:t>块将不执行</w:t>
      </w:r>
    </w:p>
    <w:p w14:paraId="4E91AD7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or letter in 'Runoob':</w:t>
      </w:r>
    </w:p>
    <w:p w14:paraId="45B8B5D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if letter == 'b':</w:t>
      </w:r>
    </w:p>
    <w:p w14:paraId="5A253D3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    break</w:t>
      </w:r>
    </w:p>
    <w:p w14:paraId="61A9683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</w:t>
      </w:r>
      <w:r w:rsidRPr="00E00B8D">
        <w:rPr>
          <w:rFonts w:ascii="Consolas" w:eastAsiaTheme="minorEastAsia" w:hAnsi="Consolas"/>
          <w:noProof/>
        </w:rPr>
        <w:t>当前字母为：</w:t>
      </w:r>
      <w:r w:rsidRPr="00E00B8D">
        <w:rPr>
          <w:rFonts w:ascii="Consolas" w:eastAsiaTheme="minorEastAsia" w:hAnsi="Consolas"/>
          <w:noProof/>
        </w:rPr>
        <w:t xml:space="preserve"> ", letter )</w:t>
      </w:r>
    </w:p>
    <w:p w14:paraId="3B0F5FD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7DCA9D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var = 10</w:t>
      </w:r>
    </w:p>
    <w:p w14:paraId="476CD58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hile var &gt; 0:</w:t>
      </w:r>
    </w:p>
    <w:p w14:paraId="3547906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</w:t>
      </w:r>
      <w:r w:rsidRPr="00E00B8D">
        <w:rPr>
          <w:rFonts w:ascii="Consolas" w:eastAsiaTheme="minorEastAsia" w:hAnsi="Consolas"/>
          <w:noProof/>
        </w:rPr>
        <w:t>当前变量值为：</w:t>
      </w:r>
      <w:r w:rsidRPr="00E00B8D">
        <w:rPr>
          <w:rFonts w:ascii="Consolas" w:eastAsiaTheme="minorEastAsia" w:hAnsi="Consolas"/>
          <w:noProof/>
        </w:rPr>
        <w:t xml:space="preserve"> ", var )</w:t>
      </w:r>
    </w:p>
    <w:p w14:paraId="157A9CE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var -= 1</w:t>
      </w:r>
    </w:p>
    <w:p w14:paraId="1BE1FE3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if var == 5:</w:t>
      </w:r>
    </w:p>
    <w:p w14:paraId="47E27BF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    break</w:t>
      </w:r>
    </w:p>
    <w:p w14:paraId="56B99EF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else:</w:t>
      </w:r>
    </w:p>
    <w:p w14:paraId="2A1488C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Good bye! " )</w:t>
      </w:r>
    </w:p>
    <w:p w14:paraId="70D1123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FB4977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python8: continue </w:t>
      </w:r>
      <w:r w:rsidRPr="00E00B8D">
        <w:rPr>
          <w:rFonts w:ascii="Consolas" w:eastAsiaTheme="minorEastAsia" w:hAnsi="Consolas"/>
          <w:noProof/>
        </w:rPr>
        <w:t>相当于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的</w:t>
      </w:r>
      <w:r w:rsidRPr="00E00B8D">
        <w:rPr>
          <w:rFonts w:ascii="Consolas" w:eastAsiaTheme="minorEastAsia" w:hAnsi="Consolas"/>
          <w:noProof/>
        </w:rPr>
        <w:t>cycle</w:t>
      </w:r>
    </w:p>
    <w:p w14:paraId="6E2418E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continue</w:t>
      </w:r>
      <w:r w:rsidRPr="00E00B8D">
        <w:rPr>
          <w:rFonts w:ascii="Consolas" w:eastAsiaTheme="minorEastAsia" w:hAnsi="Consolas"/>
          <w:noProof/>
        </w:rPr>
        <w:t>用来告诉</w:t>
      </w:r>
      <w:r w:rsidRPr="00E00B8D">
        <w:rPr>
          <w:rFonts w:ascii="Consolas" w:eastAsiaTheme="minorEastAsia" w:hAnsi="Consolas"/>
          <w:noProof/>
        </w:rPr>
        <w:t>python</w:t>
      </w:r>
      <w:r w:rsidRPr="00E00B8D">
        <w:rPr>
          <w:rFonts w:ascii="Consolas" w:eastAsiaTheme="minorEastAsia" w:hAnsi="Consolas"/>
          <w:noProof/>
        </w:rPr>
        <w:t>跳过当前循环块中的循环语句，然后执行下一轮循环</w:t>
      </w:r>
    </w:p>
    <w:p w14:paraId="79DB6FB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or letter in 'Runoob':</w:t>
      </w:r>
    </w:p>
    <w:p w14:paraId="7259A29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if letter == 'o':</w:t>
      </w:r>
    </w:p>
    <w:p w14:paraId="73C0207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    continue</w:t>
      </w:r>
    </w:p>
    <w:p w14:paraId="2CABA2A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</w:t>
      </w:r>
      <w:r w:rsidRPr="00E00B8D">
        <w:rPr>
          <w:rFonts w:ascii="Consolas" w:eastAsiaTheme="minorEastAsia" w:hAnsi="Consolas"/>
          <w:noProof/>
        </w:rPr>
        <w:t>当前字母为：</w:t>
      </w:r>
      <w:r w:rsidRPr="00E00B8D">
        <w:rPr>
          <w:rFonts w:ascii="Consolas" w:eastAsiaTheme="minorEastAsia" w:hAnsi="Consolas"/>
          <w:noProof/>
        </w:rPr>
        <w:t xml:space="preserve"> ", letter )</w:t>
      </w:r>
    </w:p>
    <w:p w14:paraId="4F8B6D2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32E8645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var = 10</w:t>
      </w:r>
    </w:p>
    <w:p w14:paraId="185F17C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hile var &gt; 0:</w:t>
      </w:r>
    </w:p>
    <w:p w14:paraId="13201EE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var -= 1</w:t>
      </w:r>
    </w:p>
    <w:p w14:paraId="524DAC0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if var == 5:</w:t>
      </w:r>
    </w:p>
    <w:p w14:paraId="08CD5FE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    continue</w:t>
      </w:r>
    </w:p>
    <w:p w14:paraId="49E53F8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(" </w:t>
      </w:r>
      <w:r w:rsidRPr="00E00B8D">
        <w:rPr>
          <w:rFonts w:ascii="Consolas" w:eastAsiaTheme="minorEastAsia" w:hAnsi="Consolas"/>
          <w:noProof/>
        </w:rPr>
        <w:t>当前变量值为：</w:t>
      </w:r>
      <w:r w:rsidRPr="00E00B8D">
        <w:rPr>
          <w:rFonts w:ascii="Consolas" w:eastAsiaTheme="minorEastAsia" w:hAnsi="Consolas"/>
          <w:noProof/>
        </w:rPr>
        <w:t xml:space="preserve"> ", var)</w:t>
      </w:r>
    </w:p>
    <w:p w14:paraId="7AC37F6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38FC60D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Good bye! " )</w:t>
      </w:r>
    </w:p>
    <w:p w14:paraId="451B4B9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循环语句中可以有</w:t>
      </w:r>
      <w:r w:rsidRPr="00E00B8D">
        <w:rPr>
          <w:rFonts w:ascii="Consolas" w:eastAsiaTheme="minorEastAsia" w:hAnsi="Consolas"/>
          <w:noProof/>
        </w:rPr>
        <w:t>else</w:t>
      </w:r>
      <w:r w:rsidRPr="00E00B8D">
        <w:rPr>
          <w:rFonts w:ascii="Consolas" w:eastAsiaTheme="minorEastAsia" w:hAnsi="Consolas"/>
          <w:noProof/>
        </w:rPr>
        <w:t>子句，它在穷尽列表（</w:t>
      </w:r>
      <w:r w:rsidRPr="00E00B8D">
        <w:rPr>
          <w:rFonts w:ascii="Consolas" w:eastAsiaTheme="minorEastAsia" w:hAnsi="Consolas"/>
          <w:noProof/>
        </w:rPr>
        <w:t>for</w:t>
      </w:r>
      <w:r w:rsidRPr="00E00B8D">
        <w:rPr>
          <w:rFonts w:ascii="Consolas" w:eastAsiaTheme="minorEastAsia" w:hAnsi="Consolas"/>
          <w:noProof/>
        </w:rPr>
        <w:t>循环）或条件变为</w:t>
      </w:r>
      <w:r w:rsidRPr="00E00B8D">
        <w:rPr>
          <w:rFonts w:ascii="Consolas" w:eastAsiaTheme="minorEastAsia" w:hAnsi="Consolas"/>
          <w:noProof/>
        </w:rPr>
        <w:t>false</w:t>
      </w:r>
      <w:r w:rsidRPr="00E00B8D">
        <w:rPr>
          <w:rFonts w:ascii="Consolas" w:eastAsiaTheme="minorEastAsia" w:hAnsi="Consolas"/>
          <w:noProof/>
        </w:rPr>
        <w:t>（</w:t>
      </w:r>
      <w:r w:rsidRPr="00E00B8D">
        <w:rPr>
          <w:rFonts w:ascii="Consolas" w:eastAsiaTheme="minorEastAsia" w:hAnsi="Consolas"/>
          <w:noProof/>
        </w:rPr>
        <w:t>while</w:t>
      </w:r>
      <w:r w:rsidRPr="00E00B8D">
        <w:rPr>
          <w:rFonts w:ascii="Consolas" w:eastAsiaTheme="minorEastAsia" w:hAnsi="Consolas"/>
          <w:noProof/>
        </w:rPr>
        <w:t>循环）</w:t>
      </w:r>
    </w:p>
    <w:p w14:paraId="433041B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导致循环终止时被执行，但循环被</w:t>
      </w:r>
      <w:r w:rsidRPr="00E00B8D">
        <w:rPr>
          <w:rFonts w:ascii="Consolas" w:eastAsiaTheme="minorEastAsia" w:hAnsi="Consolas"/>
          <w:noProof/>
        </w:rPr>
        <w:t>break</w:t>
      </w:r>
      <w:r w:rsidRPr="00E00B8D">
        <w:rPr>
          <w:rFonts w:ascii="Consolas" w:eastAsiaTheme="minorEastAsia" w:hAnsi="Consolas"/>
          <w:noProof/>
        </w:rPr>
        <w:t>终止时不执行</w:t>
      </w:r>
    </w:p>
    <w:p w14:paraId="2D54E89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2D6C833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查询质数</w:t>
      </w:r>
    </w:p>
    <w:p w14:paraId="36F18C1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or n in range(2, 10):</w:t>
      </w:r>
    </w:p>
    <w:p w14:paraId="6B9875B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for x in range(2, n):</w:t>
      </w:r>
    </w:p>
    <w:p w14:paraId="52E9F1F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    if n % x == 0:</w:t>
      </w:r>
    </w:p>
    <w:p w14:paraId="73F5230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        print(n, '</w:t>
      </w:r>
      <w:r w:rsidRPr="00E00B8D">
        <w:rPr>
          <w:rFonts w:ascii="Consolas" w:eastAsiaTheme="minorEastAsia" w:hAnsi="Consolas"/>
          <w:noProof/>
        </w:rPr>
        <w:t>等于</w:t>
      </w:r>
      <w:r w:rsidRPr="00E00B8D">
        <w:rPr>
          <w:rFonts w:ascii="Consolas" w:eastAsiaTheme="minorEastAsia" w:hAnsi="Consolas"/>
          <w:noProof/>
        </w:rPr>
        <w:t>', x, '*', n//x)</w:t>
      </w:r>
    </w:p>
    <w:p w14:paraId="1E4E365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        break</w:t>
      </w:r>
    </w:p>
    <w:p w14:paraId="3986625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else:</w:t>
      </w:r>
    </w:p>
    <w:p w14:paraId="7376B3A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    # </w:t>
      </w:r>
      <w:r w:rsidRPr="00E00B8D">
        <w:rPr>
          <w:rFonts w:ascii="Consolas" w:eastAsiaTheme="minorEastAsia" w:hAnsi="Consolas"/>
          <w:noProof/>
        </w:rPr>
        <w:t>循环中没有找到元素</w:t>
      </w:r>
    </w:p>
    <w:p w14:paraId="43E76BF4" w14:textId="77777777" w:rsidR="00E00B8D" w:rsidRDefault="00E00B8D" w:rsidP="00E00B8D">
      <w:pPr>
        <w:rPr>
          <w:rFonts w:ascii="Consolas" w:eastAsiaTheme="minorEastAsia" w:hAnsi="Consolas"/>
          <w:noProof/>
        </w:rPr>
        <w:sectPr w:rsidR="00E00B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00B8D">
        <w:rPr>
          <w:rFonts w:ascii="Consolas" w:eastAsiaTheme="minorEastAsia" w:hAnsi="Consolas"/>
          <w:noProof/>
        </w:rPr>
        <w:t xml:space="preserve">        print(n, ' </w:t>
      </w:r>
      <w:r w:rsidRPr="00E00B8D">
        <w:rPr>
          <w:rFonts w:ascii="Consolas" w:eastAsiaTheme="minorEastAsia" w:hAnsi="Consolas"/>
          <w:noProof/>
        </w:rPr>
        <w:t>是质数</w:t>
      </w:r>
      <w:r w:rsidRPr="00E00B8D">
        <w:rPr>
          <w:rFonts w:ascii="Consolas" w:eastAsiaTheme="minorEastAsia" w:hAnsi="Consolas"/>
          <w:noProof/>
        </w:rPr>
        <w:t>')</w:t>
      </w:r>
    </w:p>
    <w:p w14:paraId="0B887E93" w14:textId="2DCAFC21" w:rsidR="00E00B8D" w:rsidRPr="00A05E45" w:rsidRDefault="00E00B8D" w:rsidP="00A05E45">
      <w:pPr>
        <w:pStyle w:val="2"/>
        <w:jc w:val="center"/>
        <w:rPr>
          <w:rFonts w:ascii="Consolas" w:hAnsi="Consolas"/>
          <w:noProof/>
        </w:rPr>
      </w:pPr>
      <w:bookmarkStart w:id="8" w:name="_Toc507596830"/>
      <w:r w:rsidRPr="00A05E45">
        <w:rPr>
          <w:rFonts w:ascii="Consolas" w:hAnsi="Consolas"/>
          <w:noProof/>
        </w:rPr>
        <w:lastRenderedPageBreak/>
        <w:t>TestLoop</w:t>
      </w:r>
      <w:bookmarkEnd w:id="8"/>
    </w:p>
    <w:p w14:paraId="454EA30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九九乘法表</w:t>
      </w:r>
    </w:p>
    <w:p w14:paraId="74D1D04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while</w:t>
      </w:r>
      <w:r w:rsidRPr="00E00B8D">
        <w:rPr>
          <w:rFonts w:ascii="Consolas" w:eastAsiaTheme="minorEastAsia" w:hAnsi="Consolas"/>
          <w:noProof/>
        </w:rPr>
        <w:t>循环写九九乘法表</w:t>
      </w:r>
    </w:p>
    <w:p w14:paraId="3031557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</w:t>
      </w:r>
      <w:r w:rsidRPr="00E00B8D">
        <w:rPr>
          <w:rFonts w:ascii="Consolas" w:eastAsiaTheme="minorEastAsia" w:hAnsi="Consolas"/>
          <w:noProof/>
        </w:rPr>
        <w:t>九九乘法表：</w:t>
      </w:r>
      <w:r w:rsidRPr="00E00B8D">
        <w:rPr>
          <w:rFonts w:ascii="Consolas" w:eastAsiaTheme="minorEastAsia" w:hAnsi="Consolas"/>
          <w:noProof/>
        </w:rPr>
        <w:t xml:space="preserve"> "  )</w:t>
      </w:r>
    </w:p>
    <w:p w14:paraId="6FA7BBD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 = 1</w:t>
      </w:r>
    </w:p>
    <w:p w14:paraId="10DF427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hile i &lt;= 9:</w:t>
      </w:r>
    </w:p>
    <w:p w14:paraId="60058AC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j = 1</w:t>
      </w:r>
    </w:p>
    <w:p w14:paraId="4FAA9D7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while j &lt;= i:</w:t>
      </w:r>
    </w:p>
    <w:p w14:paraId="5F677A2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mult = i * j</w:t>
      </w:r>
    </w:p>
    <w:p w14:paraId="1FC7070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%d * %d = %d" %( j, i, mult ), end = " " )</w:t>
      </w:r>
    </w:p>
    <w:p w14:paraId="3165B35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j = j + 1</w:t>
      </w:r>
    </w:p>
    <w:p w14:paraId="259D1C7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759EC9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 = i + 1</w:t>
      </w:r>
    </w:p>
    <w:p w14:paraId="6FD6B4F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\r " )</w:t>
      </w:r>
    </w:p>
    <w:p w14:paraId="1AE8A26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9ABE27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for</w:t>
      </w:r>
      <w:r w:rsidRPr="00E00B8D">
        <w:rPr>
          <w:rFonts w:ascii="Consolas" w:eastAsiaTheme="minorEastAsia" w:hAnsi="Consolas"/>
          <w:noProof/>
        </w:rPr>
        <w:t>循环写九九乘法表</w:t>
      </w:r>
    </w:p>
    <w:p w14:paraId="021C229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</w:t>
      </w:r>
      <w:r w:rsidRPr="00E00B8D">
        <w:rPr>
          <w:rFonts w:ascii="Consolas" w:eastAsiaTheme="minorEastAsia" w:hAnsi="Consolas"/>
          <w:noProof/>
        </w:rPr>
        <w:t>九九乘法表：</w:t>
      </w:r>
      <w:r w:rsidRPr="00E00B8D">
        <w:rPr>
          <w:rFonts w:ascii="Consolas" w:eastAsiaTheme="minorEastAsia" w:hAnsi="Consolas"/>
          <w:noProof/>
        </w:rPr>
        <w:t xml:space="preserve"> " )</w:t>
      </w:r>
    </w:p>
    <w:p w14:paraId="0C688EA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numLoop = 10</w:t>
      </w:r>
    </w:p>
    <w:p w14:paraId="2236015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or i in range( 1, numLoop ):</w:t>
      </w:r>
    </w:p>
    <w:p w14:paraId="0CDEB24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for j in range( 1, i + 1 ):</w:t>
      </w:r>
    </w:p>
    <w:p w14:paraId="566926A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mult = i * j</w:t>
      </w:r>
    </w:p>
    <w:p w14:paraId="1AFD2F0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(" %d * %d = %d" % (j, i, mult), end=" ")</w:t>
      </w:r>
    </w:p>
    <w:p w14:paraId="7E02B51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8E9925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\r " )</w:t>
      </w:r>
    </w:p>
    <w:p w14:paraId="439EDD0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091565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使用</w:t>
      </w:r>
      <w:r w:rsidRPr="00E00B8D">
        <w:rPr>
          <w:rFonts w:ascii="Consolas" w:eastAsiaTheme="minorEastAsia" w:hAnsi="Consolas"/>
          <w:noProof/>
        </w:rPr>
        <w:t>enumerate</w:t>
      </w:r>
      <w:r w:rsidRPr="00E00B8D">
        <w:rPr>
          <w:rFonts w:ascii="Consolas" w:eastAsiaTheme="minorEastAsia" w:hAnsi="Consolas"/>
          <w:noProof/>
        </w:rPr>
        <w:t>遍历</w:t>
      </w:r>
    </w:p>
    <w:p w14:paraId="22A92AE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equence = [ 12, 34, 34, 23, 45, 76, 89 ]</w:t>
      </w:r>
    </w:p>
    <w:p w14:paraId="4EE0CD9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or i, j in enumerate( sequence ):</w:t>
      </w:r>
    </w:p>
    <w:p w14:paraId="213B1D1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i, j )</w:t>
      </w:r>
    </w:p>
    <w:p w14:paraId="73D837B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8DEA6C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上面代码等同于下面代码</w:t>
      </w:r>
    </w:p>
    <w:p w14:paraId="20B0C96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equence = [ 12, 34, 34, 23, 45, 76, 89 ]</w:t>
      </w:r>
    </w:p>
    <w:p w14:paraId="392C501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for i in range( len( sequence ) ):  # </w:t>
      </w:r>
      <w:r w:rsidRPr="00E00B8D">
        <w:rPr>
          <w:rFonts w:ascii="Consolas" w:eastAsiaTheme="minorEastAsia" w:hAnsi="Consolas"/>
          <w:noProof/>
        </w:rPr>
        <w:t>要熟练使用</w:t>
      </w:r>
      <w:r w:rsidRPr="00E00B8D">
        <w:rPr>
          <w:rFonts w:ascii="Consolas" w:eastAsiaTheme="minorEastAsia" w:hAnsi="Consolas"/>
          <w:noProof/>
        </w:rPr>
        <w:t>range()</w:t>
      </w:r>
      <w:r w:rsidRPr="00E00B8D">
        <w:rPr>
          <w:rFonts w:ascii="Consolas" w:eastAsiaTheme="minorEastAsia" w:hAnsi="Consolas"/>
          <w:noProof/>
        </w:rPr>
        <w:t>和</w:t>
      </w:r>
      <w:r w:rsidRPr="00E00B8D">
        <w:rPr>
          <w:rFonts w:ascii="Consolas" w:eastAsiaTheme="minorEastAsia" w:hAnsi="Consolas"/>
          <w:noProof/>
        </w:rPr>
        <w:t>len()</w:t>
      </w:r>
      <w:r w:rsidRPr="00E00B8D">
        <w:rPr>
          <w:rFonts w:ascii="Consolas" w:eastAsiaTheme="minorEastAsia" w:hAnsi="Consolas"/>
          <w:noProof/>
        </w:rPr>
        <w:t>的联合使用</w:t>
      </w:r>
    </w:p>
    <w:p w14:paraId="74092EA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 xml:space="preserve">  print ( i, sequence[i] )</w:t>
      </w:r>
    </w:p>
    <w:p w14:paraId="1F4F0A7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36515CC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求和</w:t>
      </w:r>
    </w:p>
    <w:p w14:paraId="6A605D0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 = sum( range( 0,101 ) )</w:t>
      </w:r>
    </w:p>
    <w:p w14:paraId="0DDE04F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0 - 100 </w:t>
      </w:r>
      <w:r w:rsidRPr="00E00B8D">
        <w:rPr>
          <w:rFonts w:ascii="Consolas" w:eastAsiaTheme="minorEastAsia" w:hAnsi="Consolas"/>
          <w:noProof/>
        </w:rPr>
        <w:t>之和为</w:t>
      </w:r>
      <w:r w:rsidRPr="00E00B8D">
        <w:rPr>
          <w:rFonts w:ascii="Consolas" w:eastAsiaTheme="minorEastAsia" w:hAnsi="Consolas"/>
          <w:noProof/>
        </w:rPr>
        <w:t>: ", a )</w:t>
      </w:r>
    </w:p>
    <w:p w14:paraId="1970C09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598F9F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ass</w:t>
      </w:r>
      <w:r w:rsidRPr="00E00B8D">
        <w:rPr>
          <w:rFonts w:ascii="Consolas" w:eastAsiaTheme="minorEastAsia" w:hAnsi="Consolas"/>
          <w:noProof/>
        </w:rPr>
        <w:t>的作用：</w:t>
      </w:r>
      <w:r w:rsidRPr="00E00B8D">
        <w:rPr>
          <w:rFonts w:ascii="Consolas" w:eastAsiaTheme="minorEastAsia" w:hAnsi="Consolas"/>
          <w:noProof/>
        </w:rPr>
        <w:t>pass</w:t>
      </w:r>
      <w:r w:rsidRPr="00E00B8D">
        <w:rPr>
          <w:rFonts w:ascii="Consolas" w:eastAsiaTheme="minorEastAsia" w:hAnsi="Consolas"/>
          <w:noProof/>
        </w:rPr>
        <w:t>只是为了防止语法错误</w:t>
      </w:r>
    </w:p>
    <w:p w14:paraId="28BA001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a &gt; 1:</w:t>
      </w:r>
    </w:p>
    <w:p w14:paraId="02A1AB1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ass  # </w:t>
      </w:r>
      <w:r w:rsidRPr="00E00B8D">
        <w:rPr>
          <w:rFonts w:ascii="Consolas" w:eastAsiaTheme="minorEastAsia" w:hAnsi="Consolas"/>
          <w:noProof/>
        </w:rPr>
        <w:t>如果没有内容，可以先写</w:t>
      </w:r>
      <w:r w:rsidRPr="00E00B8D">
        <w:rPr>
          <w:rFonts w:ascii="Consolas" w:eastAsiaTheme="minorEastAsia" w:hAnsi="Consolas"/>
          <w:noProof/>
        </w:rPr>
        <w:t>pass</w:t>
      </w:r>
      <w:r w:rsidRPr="00E00B8D">
        <w:rPr>
          <w:rFonts w:ascii="Consolas" w:eastAsiaTheme="minorEastAsia" w:hAnsi="Consolas"/>
          <w:noProof/>
        </w:rPr>
        <w:t>，但是如果不写</w:t>
      </w:r>
      <w:r w:rsidRPr="00E00B8D">
        <w:rPr>
          <w:rFonts w:ascii="Consolas" w:eastAsiaTheme="minorEastAsia" w:hAnsi="Consolas"/>
          <w:noProof/>
        </w:rPr>
        <w:t>pass</w:t>
      </w:r>
      <w:r w:rsidRPr="00E00B8D">
        <w:rPr>
          <w:rFonts w:ascii="Consolas" w:eastAsiaTheme="minorEastAsia" w:hAnsi="Consolas"/>
          <w:noProof/>
        </w:rPr>
        <w:t>，就会有语法错误</w:t>
      </w:r>
    </w:p>
    <w:p w14:paraId="0F2DC1E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973F93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1</w:t>
      </w:r>
      <w:r w:rsidRPr="00E00B8D">
        <w:rPr>
          <w:rFonts w:ascii="Consolas" w:eastAsiaTheme="minorEastAsia" w:hAnsi="Consolas"/>
          <w:noProof/>
        </w:rPr>
        <w:t>：显示</w:t>
      </w:r>
      <w:r w:rsidRPr="00E00B8D">
        <w:rPr>
          <w:rFonts w:ascii="Consolas" w:eastAsiaTheme="minorEastAsia" w:hAnsi="Consolas"/>
          <w:noProof/>
        </w:rPr>
        <w:t>10</w:t>
      </w:r>
      <w:r w:rsidRPr="00E00B8D">
        <w:rPr>
          <w:rFonts w:ascii="Consolas" w:eastAsiaTheme="minorEastAsia" w:hAnsi="Consolas"/>
          <w:noProof/>
        </w:rPr>
        <w:t>次</w:t>
      </w:r>
      <w:r w:rsidRPr="00E00B8D">
        <w:rPr>
          <w:rFonts w:ascii="Consolas" w:eastAsiaTheme="minorEastAsia" w:hAnsi="Consolas"/>
          <w:noProof/>
        </w:rPr>
        <w:t>"happy"</w:t>
      </w:r>
    </w:p>
    <w:p w14:paraId="212C4BA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 = 1</w:t>
      </w:r>
    </w:p>
    <w:p w14:paraId="3B5E567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hile i &lt;= 10:</w:t>
      </w:r>
    </w:p>
    <w:p w14:paraId="2D284AE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i, " happy! " )</w:t>
      </w:r>
    </w:p>
    <w:p w14:paraId="7DCD7B4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 = i + 1</w:t>
      </w:r>
    </w:p>
    <w:p w14:paraId="4EFFD91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8392AE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python2: </w:t>
      </w:r>
      <w:r w:rsidRPr="00E00B8D">
        <w:rPr>
          <w:rFonts w:ascii="Consolas" w:eastAsiaTheme="minorEastAsia" w:hAnsi="Consolas"/>
          <w:noProof/>
        </w:rPr>
        <w:t>计算</w:t>
      </w:r>
      <w:r w:rsidRPr="00E00B8D">
        <w:rPr>
          <w:rFonts w:ascii="Consolas" w:eastAsiaTheme="minorEastAsia" w:hAnsi="Consolas"/>
          <w:noProof/>
        </w:rPr>
        <w:t>2+4+6+8+10</w:t>
      </w:r>
    </w:p>
    <w:p w14:paraId="542F423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um = 0</w:t>
      </w:r>
    </w:p>
    <w:p w14:paraId="340D476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or i in range( 2, 11, 2 ):</w:t>
      </w:r>
    </w:p>
    <w:p w14:paraId="7C79E09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i = ", i )</w:t>
      </w:r>
    </w:p>
    <w:p w14:paraId="6AA9B8F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sum += i</w:t>
      </w:r>
    </w:p>
    <w:p w14:paraId="0C2A2A9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2 + 4 + 6 + 8 + 10 = ", sum )</w:t>
      </w:r>
    </w:p>
    <w:p w14:paraId="48B169B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930FFB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用</w:t>
      </w:r>
      <w:r w:rsidRPr="00E00B8D">
        <w:rPr>
          <w:rFonts w:ascii="Consolas" w:eastAsiaTheme="minorEastAsia" w:hAnsi="Consolas"/>
          <w:noProof/>
        </w:rPr>
        <w:t>while</w:t>
      </w:r>
      <w:r w:rsidRPr="00E00B8D">
        <w:rPr>
          <w:rFonts w:ascii="Consolas" w:eastAsiaTheme="minorEastAsia" w:hAnsi="Consolas"/>
          <w:noProof/>
        </w:rPr>
        <w:t>循环写上面代码</w:t>
      </w:r>
    </w:p>
    <w:p w14:paraId="47CF342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 = 2</w:t>
      </w:r>
    </w:p>
    <w:p w14:paraId="73115F4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um = 0</w:t>
      </w:r>
    </w:p>
    <w:p w14:paraId="7C80810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hile i &lt;= 10:</w:t>
      </w:r>
    </w:p>
    <w:p w14:paraId="68E2D4C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sum = sum + i</w:t>
      </w:r>
    </w:p>
    <w:p w14:paraId="61093A5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 = i + 2</w:t>
      </w:r>
    </w:p>
    <w:p w14:paraId="3A10255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2 + 4 + 6 + 8 + 10 = ", sum )</w:t>
      </w:r>
    </w:p>
    <w:p w14:paraId="1874B57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061BD8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python3: </w:t>
      </w:r>
      <w:r w:rsidRPr="00E00B8D">
        <w:rPr>
          <w:rFonts w:ascii="Consolas" w:eastAsiaTheme="minorEastAsia" w:hAnsi="Consolas"/>
          <w:noProof/>
        </w:rPr>
        <w:t>负数递增</w:t>
      </w:r>
    </w:p>
    <w:p w14:paraId="50B0486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for i in range( 10,0,-1 ):  # </w:t>
      </w:r>
      <w:r w:rsidRPr="00E00B8D">
        <w:rPr>
          <w:rFonts w:ascii="Consolas" w:eastAsiaTheme="minorEastAsia" w:hAnsi="Consolas"/>
          <w:noProof/>
        </w:rPr>
        <w:t>从</w:t>
      </w:r>
      <w:r w:rsidRPr="00E00B8D">
        <w:rPr>
          <w:rFonts w:ascii="Consolas" w:eastAsiaTheme="minorEastAsia" w:hAnsi="Consolas"/>
          <w:noProof/>
        </w:rPr>
        <w:t>10</w:t>
      </w:r>
      <w:r w:rsidRPr="00E00B8D">
        <w:rPr>
          <w:rFonts w:ascii="Consolas" w:eastAsiaTheme="minorEastAsia" w:hAnsi="Consolas"/>
          <w:noProof/>
        </w:rPr>
        <w:t>输出到</w:t>
      </w:r>
      <w:r w:rsidRPr="00E00B8D">
        <w:rPr>
          <w:rFonts w:ascii="Consolas" w:eastAsiaTheme="minorEastAsia" w:hAnsi="Consolas"/>
          <w:noProof/>
        </w:rPr>
        <w:t>1</w:t>
      </w:r>
    </w:p>
    <w:p w14:paraId="15D6238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 xml:space="preserve">  print ( i )</w:t>
      </w:r>
    </w:p>
    <w:p w14:paraId="531EE8C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3D4431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python4: </w:t>
      </w:r>
      <w:r w:rsidRPr="00E00B8D">
        <w:rPr>
          <w:rFonts w:ascii="Consolas" w:eastAsiaTheme="minorEastAsia" w:hAnsi="Consolas"/>
          <w:noProof/>
        </w:rPr>
        <w:t>内层循环输出</w:t>
      </w:r>
    </w:p>
    <w:p w14:paraId="611E1F9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or i in range( 1, 4 ):</w:t>
      </w:r>
    </w:p>
    <w:p w14:paraId="5BAFE9E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for j in range( 1, 4 ):</w:t>
      </w:r>
    </w:p>
    <w:p w14:paraId="06AE412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i, j = ", i, j )</w:t>
      </w:r>
    </w:p>
    <w:p w14:paraId="6605578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75FB5C8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python5: </w:t>
      </w:r>
      <w:r w:rsidRPr="00E00B8D">
        <w:rPr>
          <w:rFonts w:ascii="Consolas" w:eastAsiaTheme="minorEastAsia" w:hAnsi="Consolas"/>
          <w:noProof/>
        </w:rPr>
        <w:t>猜体重</w:t>
      </w:r>
    </w:p>
    <w:p w14:paraId="471AD29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mport math</w:t>
      </w:r>
    </w:p>
    <w:p w14:paraId="6B0D890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ps = 0.1</w:t>
      </w:r>
    </w:p>
    <w:p w14:paraId="014F994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real_weight = 53.11</w:t>
      </w:r>
    </w:p>
    <w:p w14:paraId="65B825D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</w:t>
      </w:r>
      <w:r w:rsidRPr="00E00B8D">
        <w:rPr>
          <w:rFonts w:ascii="Consolas" w:eastAsiaTheme="minorEastAsia" w:hAnsi="Consolas"/>
          <w:noProof/>
        </w:rPr>
        <w:t>请输入猜测值：</w:t>
      </w:r>
      <w:r w:rsidRPr="00E00B8D">
        <w:rPr>
          <w:rFonts w:ascii="Consolas" w:eastAsiaTheme="minorEastAsia" w:hAnsi="Consolas"/>
          <w:noProof/>
        </w:rPr>
        <w:t xml:space="preserve"> " )</w:t>
      </w:r>
    </w:p>
    <w:p w14:paraId="648F816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guess_weight =  float(input())</w:t>
      </w:r>
    </w:p>
    <w:p w14:paraId="7064B78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hile math.fabs( real_weight - guess_weight ) &gt; eps:</w:t>
      </w:r>
    </w:p>
    <w:p w14:paraId="62E228E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(" </w:t>
      </w:r>
      <w:r w:rsidRPr="00E00B8D">
        <w:rPr>
          <w:rFonts w:ascii="Consolas" w:eastAsiaTheme="minorEastAsia" w:hAnsi="Consolas"/>
          <w:noProof/>
        </w:rPr>
        <w:t>请重新输入猜测值</w:t>
      </w:r>
      <w:r w:rsidRPr="00E00B8D">
        <w:rPr>
          <w:rFonts w:ascii="Consolas" w:eastAsiaTheme="minorEastAsia" w:hAnsi="Consolas"/>
          <w:noProof/>
        </w:rPr>
        <w:t>: ")</w:t>
      </w:r>
    </w:p>
    <w:p w14:paraId="19475AC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guess_weight = float(input())</w:t>
      </w:r>
    </w:p>
    <w:p w14:paraId="6171E3E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6941C2F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(" you are rigth! ")</w:t>
      </w:r>
    </w:p>
    <w:p w14:paraId="1AE0EBE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1C6A78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for</w:t>
      </w:r>
      <w:r w:rsidRPr="00E00B8D">
        <w:rPr>
          <w:rFonts w:ascii="Consolas" w:eastAsiaTheme="minorEastAsia" w:hAnsi="Consolas"/>
          <w:noProof/>
        </w:rPr>
        <w:t>循环与</w:t>
      </w:r>
      <w:r w:rsidRPr="00E00B8D">
        <w:rPr>
          <w:rFonts w:ascii="Consolas" w:eastAsiaTheme="minorEastAsia" w:hAnsi="Consolas"/>
          <w:noProof/>
        </w:rPr>
        <w:t>while</w:t>
      </w:r>
      <w:r w:rsidRPr="00E00B8D">
        <w:rPr>
          <w:rFonts w:ascii="Consolas" w:eastAsiaTheme="minorEastAsia" w:hAnsi="Consolas"/>
          <w:noProof/>
        </w:rPr>
        <w:t>循环中有</w:t>
      </w:r>
      <w:r w:rsidRPr="00E00B8D">
        <w:rPr>
          <w:rFonts w:ascii="Consolas" w:eastAsiaTheme="minorEastAsia" w:hAnsi="Consolas"/>
          <w:noProof/>
        </w:rPr>
        <w:t>else</w:t>
      </w:r>
      <w:r w:rsidRPr="00E00B8D">
        <w:rPr>
          <w:rFonts w:ascii="Consolas" w:eastAsiaTheme="minorEastAsia" w:hAnsi="Consolas"/>
          <w:noProof/>
        </w:rPr>
        <w:t>时，执行完</w:t>
      </w:r>
      <w:r w:rsidRPr="00E00B8D">
        <w:rPr>
          <w:rFonts w:ascii="Consolas" w:eastAsiaTheme="minorEastAsia" w:hAnsi="Consolas"/>
          <w:noProof/>
        </w:rPr>
        <w:t>else</w:t>
      </w:r>
      <w:r w:rsidRPr="00E00B8D">
        <w:rPr>
          <w:rFonts w:ascii="Consolas" w:eastAsiaTheme="minorEastAsia" w:hAnsi="Consolas"/>
          <w:noProof/>
        </w:rPr>
        <w:t>后面的代码，整个循环就结束</w:t>
      </w:r>
    </w:p>
    <w:p w14:paraId="7D16B39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ites = [ "Baidu", "Google", "Runoob", "Taobao" ]</w:t>
      </w:r>
    </w:p>
    <w:p w14:paraId="6AF5CE1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or site in sites:</w:t>
      </w:r>
    </w:p>
    <w:p w14:paraId="72EF9DB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f site == "Runoob":</w:t>
      </w:r>
    </w:p>
    <w:p w14:paraId="6D828E8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luk " )</w:t>
      </w:r>
    </w:p>
    <w:p w14:paraId="44A3E16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break # </w:t>
      </w:r>
      <w:r w:rsidRPr="00E00B8D">
        <w:rPr>
          <w:rFonts w:ascii="Consolas" w:eastAsiaTheme="minorEastAsia" w:hAnsi="Consolas"/>
          <w:noProof/>
        </w:rPr>
        <w:t>跳出整个循环</w:t>
      </w:r>
    </w:p>
    <w:p w14:paraId="5E0A59E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</w:t>
      </w:r>
      <w:r w:rsidRPr="00E00B8D">
        <w:rPr>
          <w:rFonts w:ascii="Consolas" w:eastAsiaTheme="minorEastAsia" w:hAnsi="Consolas"/>
          <w:noProof/>
        </w:rPr>
        <w:t>元素：</w:t>
      </w:r>
      <w:r w:rsidRPr="00E00B8D">
        <w:rPr>
          <w:rFonts w:ascii="Consolas" w:eastAsiaTheme="minorEastAsia" w:hAnsi="Consolas"/>
          <w:noProof/>
        </w:rPr>
        <w:t xml:space="preserve"> ", site )</w:t>
      </w:r>
    </w:p>
    <w:p w14:paraId="4E288D1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lse:</w:t>
      </w:r>
    </w:p>
    <w:p w14:paraId="04B9D42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</w:t>
      </w:r>
      <w:r w:rsidRPr="00E00B8D">
        <w:rPr>
          <w:rFonts w:ascii="Consolas" w:eastAsiaTheme="minorEastAsia" w:hAnsi="Consolas"/>
          <w:noProof/>
        </w:rPr>
        <w:t>没有循环元素</w:t>
      </w:r>
      <w:r w:rsidRPr="00E00B8D">
        <w:rPr>
          <w:rFonts w:ascii="Consolas" w:eastAsiaTheme="minorEastAsia" w:hAnsi="Consolas"/>
          <w:noProof/>
        </w:rPr>
        <w:t xml:space="preserve"> " )</w:t>
      </w:r>
    </w:p>
    <w:p w14:paraId="680D588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30A03E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</w:t>
      </w:r>
      <w:r w:rsidRPr="00E00B8D">
        <w:rPr>
          <w:rFonts w:ascii="Consolas" w:eastAsiaTheme="minorEastAsia" w:hAnsi="Consolas"/>
          <w:noProof/>
        </w:rPr>
        <w:t>循环完毕！</w:t>
      </w:r>
      <w:r w:rsidRPr="00E00B8D">
        <w:rPr>
          <w:rFonts w:ascii="Consolas" w:eastAsiaTheme="minorEastAsia" w:hAnsi="Consolas"/>
          <w:noProof/>
        </w:rPr>
        <w:t xml:space="preserve"> " )</w:t>
      </w:r>
    </w:p>
    <w:p w14:paraId="12441B4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9D7E17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python6: </w:t>
      </w:r>
      <w:r w:rsidRPr="00E00B8D">
        <w:rPr>
          <w:rFonts w:ascii="Consolas" w:eastAsiaTheme="minorEastAsia" w:hAnsi="Consolas"/>
          <w:noProof/>
        </w:rPr>
        <w:t>测试</w:t>
      </w:r>
      <w:r w:rsidRPr="00E00B8D">
        <w:rPr>
          <w:rFonts w:ascii="Consolas" w:eastAsiaTheme="minorEastAsia" w:hAnsi="Consolas"/>
          <w:noProof/>
        </w:rPr>
        <w:t>continue</w:t>
      </w:r>
      <w:r w:rsidRPr="00E00B8D">
        <w:rPr>
          <w:rFonts w:ascii="Consolas" w:eastAsiaTheme="minorEastAsia" w:hAnsi="Consolas"/>
          <w:noProof/>
        </w:rPr>
        <w:t>，相当于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的</w:t>
      </w:r>
      <w:r w:rsidRPr="00E00B8D">
        <w:rPr>
          <w:rFonts w:ascii="Consolas" w:eastAsiaTheme="minorEastAsia" w:hAnsi="Consolas"/>
          <w:noProof/>
        </w:rPr>
        <w:t>cycle</w:t>
      </w:r>
    </w:p>
    <w:p w14:paraId="49F073A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nfloor = 9</w:t>
      </w:r>
    </w:p>
    <w:p w14:paraId="2892CCE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 = 0</w:t>
      </w:r>
    </w:p>
    <w:p w14:paraId="22CC7D7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hile i &lt;= 9:</w:t>
      </w:r>
    </w:p>
    <w:p w14:paraId="19F5D7C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 = i + 1</w:t>
      </w:r>
    </w:p>
    <w:p w14:paraId="0763EB2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f i == 4:</w:t>
      </w:r>
    </w:p>
    <w:p w14:paraId="1F41D6D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continue</w:t>
      </w:r>
    </w:p>
    <w:p w14:paraId="3BDAF5F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(" i = ", i)</w:t>
      </w:r>
    </w:p>
    <w:p w14:paraId="5A1B60C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75D37F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测试</w:t>
      </w:r>
      <w:r w:rsidRPr="00E00B8D">
        <w:rPr>
          <w:rFonts w:ascii="Consolas" w:eastAsiaTheme="minorEastAsia" w:hAnsi="Consolas"/>
          <w:noProof/>
        </w:rPr>
        <w:t>break</w:t>
      </w:r>
      <w:r w:rsidRPr="00E00B8D">
        <w:rPr>
          <w:rFonts w:ascii="Consolas" w:eastAsiaTheme="minorEastAsia" w:hAnsi="Consolas"/>
          <w:noProof/>
        </w:rPr>
        <w:t>，相当于</w:t>
      </w:r>
      <w:r w:rsidRPr="00E00B8D">
        <w:rPr>
          <w:rFonts w:ascii="Consolas" w:eastAsiaTheme="minorEastAsia" w:hAnsi="Consolas"/>
          <w:noProof/>
        </w:rPr>
        <w:t>Fortran</w:t>
      </w:r>
      <w:r w:rsidRPr="00E00B8D">
        <w:rPr>
          <w:rFonts w:ascii="Consolas" w:eastAsiaTheme="minorEastAsia" w:hAnsi="Consolas"/>
          <w:noProof/>
        </w:rPr>
        <w:t>中的</w:t>
      </w:r>
      <w:r w:rsidRPr="00E00B8D">
        <w:rPr>
          <w:rFonts w:ascii="Consolas" w:eastAsiaTheme="minorEastAsia" w:hAnsi="Consolas"/>
          <w:noProof/>
        </w:rPr>
        <w:t>exit</w:t>
      </w:r>
    </w:p>
    <w:p w14:paraId="7E37FD7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mport math</w:t>
      </w:r>
    </w:p>
    <w:p w14:paraId="450424D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eps = 0.1</w:t>
      </w:r>
    </w:p>
    <w:p w14:paraId="4B06E95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real_weight = 53.11</w:t>
      </w:r>
    </w:p>
    <w:p w14:paraId="6333354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 = 1</w:t>
      </w:r>
    </w:p>
    <w:p w14:paraId="3E90C4B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</w:t>
      </w:r>
      <w:r w:rsidRPr="00E00B8D">
        <w:rPr>
          <w:rFonts w:ascii="Consolas" w:eastAsiaTheme="minorEastAsia" w:hAnsi="Consolas"/>
          <w:noProof/>
        </w:rPr>
        <w:t>请输入猜测值：</w:t>
      </w:r>
      <w:r w:rsidRPr="00E00B8D">
        <w:rPr>
          <w:rFonts w:ascii="Consolas" w:eastAsiaTheme="minorEastAsia" w:hAnsi="Consolas"/>
          <w:noProof/>
        </w:rPr>
        <w:t xml:space="preserve"> " )</w:t>
      </w:r>
    </w:p>
    <w:p w14:paraId="52D81A2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guess_weight =  float(input())</w:t>
      </w:r>
    </w:p>
    <w:p w14:paraId="476FB99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hile a == 1:</w:t>
      </w:r>
    </w:p>
    <w:p w14:paraId="24306A0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f math.fabs( real_weight - guess_weight ) &gt; eps:</w:t>
      </w:r>
    </w:p>
    <w:p w14:paraId="7060EFB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(" </w:t>
      </w:r>
      <w:r w:rsidRPr="00E00B8D">
        <w:rPr>
          <w:rFonts w:ascii="Consolas" w:eastAsiaTheme="minorEastAsia" w:hAnsi="Consolas"/>
          <w:noProof/>
        </w:rPr>
        <w:t>请重新输入猜测值</w:t>
      </w:r>
      <w:r w:rsidRPr="00E00B8D">
        <w:rPr>
          <w:rFonts w:ascii="Consolas" w:eastAsiaTheme="minorEastAsia" w:hAnsi="Consolas"/>
          <w:noProof/>
        </w:rPr>
        <w:t>: ")</w:t>
      </w:r>
    </w:p>
    <w:p w14:paraId="51D89FB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guess_weight = float(input())</w:t>
      </w:r>
    </w:p>
    <w:p w14:paraId="7E73E25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else:</w:t>
      </w:r>
    </w:p>
    <w:p w14:paraId="3EBFA3B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(" you are rigth! ")</w:t>
      </w:r>
    </w:p>
    <w:p w14:paraId="75E7448B" w14:textId="77777777" w:rsidR="00E00B8D" w:rsidRDefault="00E00B8D" w:rsidP="00E00B8D">
      <w:pPr>
        <w:rPr>
          <w:rFonts w:ascii="Consolas" w:eastAsiaTheme="minorEastAsia" w:hAnsi="Consolas"/>
          <w:noProof/>
        </w:rPr>
        <w:sectPr w:rsidR="00E00B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00B8D">
        <w:rPr>
          <w:rFonts w:ascii="Consolas" w:eastAsiaTheme="minorEastAsia" w:hAnsi="Consolas"/>
          <w:noProof/>
        </w:rPr>
        <w:t xml:space="preserve">    break</w:t>
      </w:r>
    </w:p>
    <w:p w14:paraId="5F3749F7" w14:textId="0C08F374" w:rsidR="00E00B8D" w:rsidRPr="00A05E45" w:rsidRDefault="00E00B8D" w:rsidP="00A05E45">
      <w:pPr>
        <w:pStyle w:val="2"/>
        <w:jc w:val="center"/>
        <w:rPr>
          <w:rFonts w:ascii="Consolas" w:hAnsi="Consolas"/>
          <w:noProof/>
        </w:rPr>
      </w:pPr>
      <w:bookmarkStart w:id="9" w:name="_Toc507596831"/>
      <w:r w:rsidRPr="00A05E45">
        <w:rPr>
          <w:rFonts w:ascii="Consolas" w:hAnsi="Consolas"/>
          <w:noProof/>
        </w:rPr>
        <w:lastRenderedPageBreak/>
        <w:t>IteratorGenerator</w:t>
      </w:r>
      <w:bookmarkEnd w:id="9"/>
    </w:p>
    <w:p w14:paraId="0203820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1. </w:t>
      </w:r>
      <w:r w:rsidRPr="00E00B8D">
        <w:rPr>
          <w:rFonts w:ascii="Consolas" w:eastAsiaTheme="minorEastAsia" w:hAnsi="Consolas"/>
          <w:noProof/>
        </w:rPr>
        <w:t>迭代器</w:t>
      </w:r>
    </w:p>
    <w:p w14:paraId="5B9FCDF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迭代器是一个可以记住遍历位置的对象</w:t>
      </w:r>
    </w:p>
    <w:p w14:paraId="1CAD2F8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迭代器对象从集合的第一个元素开始访问，直到所有元素被访问完结束。迭代器只向前</w:t>
      </w:r>
    </w:p>
    <w:p w14:paraId="3B056B1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迭代器有两个基本方法：</w:t>
      </w:r>
      <w:r w:rsidRPr="00E00B8D">
        <w:rPr>
          <w:rFonts w:ascii="Consolas" w:eastAsiaTheme="minorEastAsia" w:hAnsi="Consolas"/>
          <w:noProof/>
        </w:rPr>
        <w:t>iter()</w:t>
      </w:r>
      <w:r w:rsidRPr="00E00B8D">
        <w:rPr>
          <w:rFonts w:ascii="Consolas" w:eastAsiaTheme="minorEastAsia" w:hAnsi="Consolas"/>
          <w:noProof/>
        </w:rPr>
        <w:t>和</w:t>
      </w:r>
      <w:r w:rsidRPr="00E00B8D">
        <w:rPr>
          <w:rFonts w:ascii="Consolas" w:eastAsiaTheme="minorEastAsia" w:hAnsi="Consolas"/>
          <w:noProof/>
        </w:rPr>
        <w:t>next()</w:t>
      </w:r>
    </w:p>
    <w:p w14:paraId="59EA46C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字符串，列表或元组对象都可以用于创建迭代器</w:t>
      </w:r>
    </w:p>
    <w:p w14:paraId="0BA9BF3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ist = [1, 2, 3, 4]</w:t>
      </w:r>
    </w:p>
    <w:p w14:paraId="0A1A98E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it = iter( list ) # </w:t>
      </w:r>
      <w:r w:rsidRPr="00E00B8D">
        <w:rPr>
          <w:rFonts w:ascii="Consolas" w:eastAsiaTheme="minorEastAsia" w:hAnsi="Consolas"/>
          <w:noProof/>
        </w:rPr>
        <w:t>创建迭代器</w:t>
      </w:r>
    </w:p>
    <w:p w14:paraId="39686E3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or x in it:</w:t>
      </w:r>
    </w:p>
    <w:p w14:paraId="7658484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x, end = " " )</w:t>
      </w:r>
    </w:p>
    <w:p w14:paraId="33DAD7D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\r" )</w:t>
      </w:r>
    </w:p>
    <w:p w14:paraId="6D98191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7F0879F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使用</w:t>
      </w:r>
      <w:r w:rsidRPr="00E00B8D">
        <w:rPr>
          <w:rFonts w:ascii="Consolas" w:eastAsiaTheme="minorEastAsia" w:hAnsi="Consolas"/>
          <w:noProof/>
        </w:rPr>
        <w:t>next</w:t>
      </w:r>
      <w:r w:rsidRPr="00E00B8D">
        <w:rPr>
          <w:rFonts w:ascii="Consolas" w:eastAsiaTheme="minorEastAsia" w:hAnsi="Consolas"/>
          <w:noProof/>
        </w:rPr>
        <w:t>函数</w:t>
      </w:r>
    </w:p>
    <w:p w14:paraId="033B486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mport sys</w:t>
      </w:r>
    </w:p>
    <w:p w14:paraId="14556B4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ist = [1, 2, 3, 4]</w:t>
      </w:r>
    </w:p>
    <w:p w14:paraId="2C00CD0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it = iter( list ) # </w:t>
      </w:r>
      <w:r w:rsidRPr="00E00B8D">
        <w:rPr>
          <w:rFonts w:ascii="Consolas" w:eastAsiaTheme="minorEastAsia" w:hAnsi="Consolas"/>
          <w:noProof/>
        </w:rPr>
        <w:t>创建迭代器</w:t>
      </w:r>
    </w:p>
    <w:p w14:paraId="35C5337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while True:</w:t>
      </w:r>
    </w:p>
    <w:p w14:paraId="695369F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try:</w:t>
      </w:r>
    </w:p>
    <w:p w14:paraId="4015027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next(it), end = " " )</w:t>
      </w:r>
    </w:p>
    <w:p w14:paraId="010D8CD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except StopIteration:</w:t>
      </w:r>
    </w:p>
    <w:p w14:paraId="7FE0F19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sys.exit()</w:t>
      </w:r>
    </w:p>
    <w:p w14:paraId="2945D74B" w14:textId="77777777" w:rsidR="00E00B8D" w:rsidRDefault="00E00B8D" w:rsidP="00E00B8D">
      <w:pPr>
        <w:rPr>
          <w:rFonts w:ascii="Consolas" w:eastAsiaTheme="minorEastAsia" w:hAnsi="Consolas"/>
          <w:noProof/>
        </w:rPr>
        <w:sectPr w:rsidR="00E00B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00B8D">
        <w:rPr>
          <w:rFonts w:ascii="Consolas" w:eastAsiaTheme="minorEastAsia" w:hAnsi="Consolas"/>
          <w:noProof/>
        </w:rPr>
        <w:t>print ( "\r" )</w:t>
      </w:r>
    </w:p>
    <w:p w14:paraId="4E706E4D" w14:textId="5A5CC3B9" w:rsidR="00E00B8D" w:rsidRPr="00A05E45" w:rsidRDefault="00E00B8D" w:rsidP="00A05E45">
      <w:pPr>
        <w:pStyle w:val="2"/>
        <w:jc w:val="center"/>
        <w:rPr>
          <w:rFonts w:ascii="Consolas" w:hAnsi="Consolas"/>
          <w:noProof/>
        </w:rPr>
      </w:pPr>
      <w:bookmarkStart w:id="10" w:name="_Toc507596832"/>
      <w:r w:rsidRPr="00A05E45">
        <w:rPr>
          <w:rFonts w:ascii="Consolas" w:hAnsi="Consolas"/>
          <w:noProof/>
        </w:rPr>
        <w:lastRenderedPageBreak/>
        <w:t>Function</w:t>
      </w:r>
      <w:bookmarkEnd w:id="10"/>
    </w:p>
    <w:p w14:paraId="315E613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函数规则：</w:t>
      </w:r>
    </w:p>
    <w:p w14:paraId="0CC3E49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函数代码块以</w:t>
      </w:r>
      <w:r w:rsidRPr="00E00B8D">
        <w:rPr>
          <w:rFonts w:ascii="Consolas" w:eastAsiaTheme="minorEastAsia" w:hAnsi="Consolas"/>
          <w:noProof/>
        </w:rPr>
        <w:t>def</w:t>
      </w:r>
      <w:r w:rsidRPr="00E00B8D">
        <w:rPr>
          <w:rFonts w:ascii="Consolas" w:eastAsiaTheme="minorEastAsia" w:hAnsi="Consolas"/>
          <w:noProof/>
        </w:rPr>
        <w:t>关键词开头，后接函数标识符名称（函数名）和圆括号</w:t>
      </w:r>
      <w:r w:rsidRPr="00E00B8D">
        <w:rPr>
          <w:rFonts w:ascii="Consolas" w:eastAsiaTheme="minorEastAsia" w:hAnsi="Consolas"/>
          <w:noProof/>
        </w:rPr>
        <w:t>()</w:t>
      </w:r>
    </w:p>
    <w:p w14:paraId="5224CFB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任何传入参数和自变量必须放在圆括号中间</w:t>
      </w:r>
    </w:p>
    <w:p w14:paraId="69408F8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函数内容以冒号起始，并且缩进</w:t>
      </w:r>
    </w:p>
    <w:p w14:paraId="6CCFA3F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return [</w:t>
      </w:r>
      <w:r w:rsidRPr="00E00B8D">
        <w:rPr>
          <w:rFonts w:ascii="Consolas" w:eastAsiaTheme="minorEastAsia" w:hAnsi="Consolas"/>
          <w:noProof/>
        </w:rPr>
        <w:t>表达式</w:t>
      </w:r>
      <w:r w:rsidRPr="00E00B8D">
        <w:rPr>
          <w:rFonts w:ascii="Consolas" w:eastAsiaTheme="minorEastAsia" w:hAnsi="Consolas"/>
          <w:noProof/>
        </w:rPr>
        <w:t>]</w:t>
      </w:r>
      <w:r w:rsidRPr="00E00B8D">
        <w:rPr>
          <w:rFonts w:ascii="Consolas" w:eastAsiaTheme="minorEastAsia" w:hAnsi="Consolas"/>
          <w:noProof/>
        </w:rPr>
        <w:t>结束函数。不代表达式的</w:t>
      </w:r>
      <w:r w:rsidRPr="00E00B8D">
        <w:rPr>
          <w:rFonts w:ascii="Consolas" w:eastAsiaTheme="minorEastAsia" w:hAnsi="Consolas"/>
          <w:noProof/>
        </w:rPr>
        <w:t>return</w:t>
      </w:r>
      <w:r w:rsidRPr="00E00B8D">
        <w:rPr>
          <w:rFonts w:ascii="Consolas" w:eastAsiaTheme="minorEastAsia" w:hAnsi="Consolas"/>
          <w:noProof/>
        </w:rPr>
        <w:t>相当于返回</w:t>
      </w:r>
      <w:r w:rsidRPr="00E00B8D">
        <w:rPr>
          <w:rFonts w:ascii="Consolas" w:eastAsiaTheme="minorEastAsia" w:hAnsi="Consolas"/>
          <w:noProof/>
        </w:rPr>
        <w:t>none</w:t>
      </w:r>
    </w:p>
    <w:p w14:paraId="74D1CD6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1</w:t>
      </w:r>
    </w:p>
    <w:p w14:paraId="2FC131A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hello():</w:t>
      </w:r>
    </w:p>
    <w:p w14:paraId="219A695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hello, world! " )</w:t>
      </w:r>
    </w:p>
    <w:p w14:paraId="3BC75B9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A11597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hello ( )  # </w:t>
      </w:r>
      <w:r w:rsidRPr="00E00B8D">
        <w:rPr>
          <w:rFonts w:ascii="Consolas" w:eastAsiaTheme="minorEastAsia" w:hAnsi="Consolas"/>
          <w:noProof/>
        </w:rPr>
        <w:t>自定义函数用于输出信息</w:t>
      </w:r>
    </w:p>
    <w:p w14:paraId="36A1169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CEDB20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2</w:t>
      </w:r>
    </w:p>
    <w:p w14:paraId="25D4397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mport math</w:t>
      </w:r>
    </w:p>
    <w:p w14:paraId="59AE8D6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area( r ):</w:t>
      </w:r>
    </w:p>
    <w:p w14:paraId="1872D70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s = math.pi * r * r</w:t>
      </w:r>
    </w:p>
    <w:p w14:paraId="08B0B72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return s</w:t>
      </w:r>
    </w:p>
    <w:p w14:paraId="7E6F648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270779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area = ", area(1.0) )</w:t>
      </w:r>
    </w:p>
    <w:p w14:paraId="7FA7DE7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60FB2C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print_luk( name ):</w:t>
      </w:r>
    </w:p>
    <w:p w14:paraId="0349A9C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return name</w:t>
      </w:r>
    </w:p>
    <w:p w14:paraId="3C03D17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name = ", print_luk( "luk" ) ) # </w:t>
      </w:r>
      <w:r w:rsidRPr="00E00B8D">
        <w:rPr>
          <w:rFonts w:ascii="Consolas" w:eastAsiaTheme="minorEastAsia" w:hAnsi="Consolas"/>
          <w:noProof/>
        </w:rPr>
        <w:t>这样调用，</w:t>
      </w:r>
      <w:r w:rsidRPr="00E00B8D">
        <w:rPr>
          <w:rFonts w:ascii="Consolas" w:eastAsiaTheme="minorEastAsia" w:hAnsi="Consolas"/>
          <w:noProof/>
        </w:rPr>
        <w:t>return</w:t>
      </w:r>
      <w:r w:rsidRPr="00E00B8D">
        <w:rPr>
          <w:rFonts w:ascii="Consolas" w:eastAsiaTheme="minorEastAsia" w:hAnsi="Consolas"/>
          <w:noProof/>
        </w:rPr>
        <w:t>后面必须跟返回值，否则返回</w:t>
      </w:r>
      <w:r w:rsidRPr="00E00B8D">
        <w:rPr>
          <w:rFonts w:ascii="Consolas" w:eastAsiaTheme="minorEastAsia" w:hAnsi="Consolas"/>
          <w:noProof/>
        </w:rPr>
        <w:t>none</w:t>
      </w:r>
    </w:p>
    <w:p w14:paraId="7987EB0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print_luk( "luk" )  # </w:t>
      </w:r>
      <w:r w:rsidRPr="00E00B8D">
        <w:rPr>
          <w:rFonts w:ascii="Consolas" w:eastAsiaTheme="minorEastAsia" w:hAnsi="Consolas"/>
          <w:noProof/>
        </w:rPr>
        <w:t>这样调用函数，因为函数</w:t>
      </w:r>
      <w:r w:rsidRPr="00E00B8D">
        <w:rPr>
          <w:rFonts w:ascii="Consolas" w:eastAsiaTheme="minorEastAsia" w:hAnsi="Consolas"/>
          <w:noProof/>
        </w:rPr>
        <w:t>print_luk</w:t>
      </w:r>
      <w:r w:rsidRPr="00E00B8D">
        <w:rPr>
          <w:rFonts w:ascii="Consolas" w:eastAsiaTheme="minorEastAsia" w:hAnsi="Consolas"/>
          <w:noProof/>
        </w:rPr>
        <w:t>中无执行语句，就算有返回值，也无输出</w:t>
      </w:r>
    </w:p>
    <w:p w14:paraId="6E50FEE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344FD22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3</w:t>
      </w:r>
    </w:p>
    <w:p w14:paraId="753D6A0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</w:t>
      </w:r>
      <w:r w:rsidRPr="00E00B8D">
        <w:rPr>
          <w:rFonts w:ascii="Consolas" w:eastAsiaTheme="minorEastAsia" w:hAnsi="Consolas"/>
          <w:noProof/>
        </w:rPr>
        <w:t>传不可变对象</w:t>
      </w:r>
    </w:p>
    <w:p w14:paraId="501A265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ChangeInt(a):</w:t>
      </w:r>
    </w:p>
    <w:p w14:paraId="163D219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' before a = ', a )</w:t>
      </w:r>
    </w:p>
    <w:p w14:paraId="423E2C6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a = 10</w:t>
      </w:r>
    </w:p>
    <w:p w14:paraId="6639DB4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 xml:space="preserve">  print ( ' after a = ', a )</w:t>
      </w:r>
    </w:p>
    <w:p w14:paraId="549F3D8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return a</w:t>
      </w:r>
    </w:p>
    <w:p w14:paraId="7C07C64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b = 2</w:t>
      </w:r>
    </w:p>
    <w:p w14:paraId="514F272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func value: ", ChangeInt(b) )</w:t>
      </w:r>
    </w:p>
    <w:p w14:paraId="649ED3F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b = ", b )</w:t>
      </w:r>
    </w:p>
    <w:p w14:paraId="3C36BD2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经过测试，建议写</w:t>
      </w:r>
      <w:r w:rsidRPr="00E00B8D">
        <w:rPr>
          <w:rFonts w:ascii="Consolas" w:eastAsiaTheme="minorEastAsia" w:hAnsi="Consolas"/>
          <w:noProof/>
        </w:rPr>
        <w:t xml:space="preserve">print ( </w:t>
      </w:r>
      <w:r w:rsidRPr="00E00B8D">
        <w:rPr>
          <w:rFonts w:ascii="Consolas" w:eastAsiaTheme="minorEastAsia" w:hAnsi="Consolas"/>
          <w:noProof/>
        </w:rPr>
        <w:t>函数名</w:t>
      </w:r>
      <w:r w:rsidRPr="00E00B8D">
        <w:rPr>
          <w:rFonts w:ascii="Consolas" w:eastAsiaTheme="minorEastAsia" w:hAnsi="Consolas"/>
          <w:noProof/>
        </w:rPr>
        <w:t>(</w:t>
      </w:r>
      <w:r w:rsidRPr="00E00B8D">
        <w:rPr>
          <w:rFonts w:ascii="Consolas" w:eastAsiaTheme="minorEastAsia" w:hAnsi="Consolas"/>
          <w:noProof/>
        </w:rPr>
        <w:t>参数</w:t>
      </w:r>
      <w:r w:rsidRPr="00E00B8D">
        <w:rPr>
          <w:rFonts w:ascii="Consolas" w:eastAsiaTheme="minorEastAsia" w:hAnsi="Consolas"/>
          <w:noProof/>
        </w:rPr>
        <w:t>) )</w:t>
      </w:r>
      <w:r w:rsidRPr="00E00B8D">
        <w:rPr>
          <w:rFonts w:ascii="Consolas" w:eastAsiaTheme="minorEastAsia" w:hAnsi="Consolas"/>
          <w:noProof/>
        </w:rPr>
        <w:t>，即</w:t>
      </w:r>
      <w:r w:rsidRPr="00E00B8D">
        <w:rPr>
          <w:rFonts w:ascii="Consolas" w:eastAsiaTheme="minorEastAsia" w:hAnsi="Consolas"/>
          <w:noProof/>
        </w:rPr>
        <w:t>print ( ChangeInt(b) )</w:t>
      </w:r>
    </w:p>
    <w:p w14:paraId="1B02E51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如果写</w:t>
      </w:r>
      <w:r w:rsidRPr="00E00B8D">
        <w:rPr>
          <w:rFonts w:ascii="Consolas" w:eastAsiaTheme="minorEastAsia" w:hAnsi="Consolas"/>
          <w:noProof/>
        </w:rPr>
        <w:t>ChangeInt(b)</w:t>
      </w:r>
      <w:r w:rsidRPr="00E00B8D">
        <w:rPr>
          <w:rFonts w:ascii="Consolas" w:eastAsiaTheme="minorEastAsia" w:hAnsi="Consolas"/>
          <w:noProof/>
        </w:rPr>
        <w:t>不会输出信息</w:t>
      </w:r>
    </w:p>
    <w:p w14:paraId="591AB8F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71366B8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</w:t>
      </w:r>
      <w:r w:rsidRPr="00E00B8D">
        <w:rPr>
          <w:rFonts w:ascii="Consolas" w:eastAsiaTheme="minorEastAsia" w:hAnsi="Consolas"/>
          <w:noProof/>
        </w:rPr>
        <w:t>传入可变参数</w:t>
      </w:r>
    </w:p>
    <w:p w14:paraId="4FC8737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Changme( list1 ):</w:t>
      </w:r>
    </w:p>
    <w:p w14:paraId="58033AA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list1.append( 1 )  # append()</w:t>
      </w:r>
      <w:r w:rsidRPr="00E00B8D">
        <w:rPr>
          <w:rFonts w:ascii="Consolas" w:eastAsiaTheme="minorEastAsia" w:hAnsi="Consolas"/>
          <w:noProof/>
        </w:rPr>
        <w:t>函数里面的参数为</w:t>
      </w:r>
      <w:r w:rsidRPr="00E00B8D">
        <w:rPr>
          <w:rFonts w:ascii="Consolas" w:eastAsiaTheme="minorEastAsia" w:hAnsi="Consolas"/>
          <w:noProof/>
        </w:rPr>
        <w:t>1</w:t>
      </w:r>
      <w:r w:rsidRPr="00E00B8D">
        <w:rPr>
          <w:rFonts w:ascii="Consolas" w:eastAsiaTheme="minorEastAsia" w:hAnsi="Consolas"/>
          <w:noProof/>
        </w:rPr>
        <w:t>个整数，或列表（字典等）</w:t>
      </w:r>
    </w:p>
    <w:p w14:paraId="0EEF0ED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in : ", list1 )</w:t>
      </w:r>
    </w:p>
    <w:p w14:paraId="0419EC1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return list1</w:t>
      </w:r>
    </w:p>
    <w:p w14:paraId="7183AE0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3B779A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list2 = [ 10, 20, 30, 40 ]</w:t>
      </w:r>
    </w:p>
    <w:p w14:paraId="10C2463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Changme( list2 )  # </w:t>
      </w:r>
      <w:r w:rsidRPr="00E00B8D">
        <w:rPr>
          <w:rFonts w:ascii="Consolas" w:eastAsiaTheme="minorEastAsia" w:hAnsi="Consolas"/>
          <w:noProof/>
        </w:rPr>
        <w:t>如果写成</w:t>
      </w:r>
      <w:r w:rsidRPr="00E00B8D">
        <w:rPr>
          <w:rFonts w:ascii="Consolas" w:eastAsiaTheme="minorEastAsia" w:hAnsi="Consolas"/>
          <w:noProof/>
        </w:rPr>
        <w:t>Change( list2[:] )</w:t>
      </w:r>
      <w:r w:rsidRPr="00E00B8D">
        <w:rPr>
          <w:rFonts w:ascii="Consolas" w:eastAsiaTheme="minorEastAsia" w:hAnsi="Consolas"/>
          <w:noProof/>
        </w:rPr>
        <w:t>，则两者的</w:t>
      </w:r>
      <w:r w:rsidRPr="00E00B8D">
        <w:rPr>
          <w:rFonts w:ascii="Consolas" w:eastAsiaTheme="minorEastAsia" w:hAnsi="Consolas"/>
          <w:noProof/>
        </w:rPr>
        <w:t>id</w:t>
      </w:r>
      <w:r w:rsidRPr="00E00B8D">
        <w:rPr>
          <w:rFonts w:ascii="Consolas" w:eastAsiaTheme="minorEastAsia" w:hAnsi="Consolas"/>
          <w:noProof/>
        </w:rPr>
        <w:t>不同</w:t>
      </w:r>
    </w:p>
    <w:p w14:paraId="080DA52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out : ", list2 )</w:t>
      </w:r>
    </w:p>
    <w:p w14:paraId="0E864B0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0F7F37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特别注意</w:t>
      </w:r>
    </w:p>
    <w:p w14:paraId="5343624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Changeme( mylist ):</w:t>
      </w:r>
    </w:p>
    <w:p w14:paraId="5B1F613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mylist = [1,2,3,4];</w:t>
      </w:r>
    </w:p>
    <w:p w14:paraId="5DE25A9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In function: ", mylist )</w:t>
      </w:r>
    </w:p>
    <w:p w14:paraId="4FBB4A1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return</w:t>
      </w:r>
    </w:p>
    <w:p w14:paraId="5F166DB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mylist = [10,20,30,40];</w:t>
      </w:r>
    </w:p>
    <w:p w14:paraId="7A7C982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Changeme( mylist );</w:t>
      </w:r>
    </w:p>
    <w:p w14:paraId="18E67F6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Out function: ", mylist )</w:t>
      </w:r>
    </w:p>
    <w:p w14:paraId="5DB2DE9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这样写也不会影响外部的</w:t>
      </w:r>
      <w:r w:rsidRPr="00E00B8D">
        <w:rPr>
          <w:rFonts w:ascii="Consolas" w:eastAsiaTheme="minorEastAsia" w:hAnsi="Consolas"/>
          <w:noProof/>
        </w:rPr>
        <w:t>mylist</w:t>
      </w:r>
      <w:r w:rsidRPr="00E00B8D">
        <w:rPr>
          <w:rFonts w:ascii="Consolas" w:eastAsiaTheme="minorEastAsia" w:hAnsi="Consolas"/>
          <w:noProof/>
        </w:rPr>
        <w:t>，这是因为外面的</w:t>
      </w:r>
      <w:r w:rsidRPr="00E00B8D">
        <w:rPr>
          <w:rFonts w:ascii="Consolas" w:eastAsiaTheme="minorEastAsia" w:hAnsi="Consolas"/>
          <w:noProof/>
        </w:rPr>
        <w:t>mylist</w:t>
      </w:r>
      <w:r w:rsidRPr="00E00B8D">
        <w:rPr>
          <w:rFonts w:ascii="Consolas" w:eastAsiaTheme="minorEastAsia" w:hAnsi="Consolas"/>
          <w:noProof/>
        </w:rPr>
        <w:t>为全局变量，</w:t>
      </w:r>
      <w:r w:rsidRPr="00E00B8D">
        <w:rPr>
          <w:rFonts w:ascii="Consolas" w:eastAsiaTheme="minorEastAsia" w:hAnsi="Consolas"/>
          <w:noProof/>
        </w:rPr>
        <w:t>Changeme</w:t>
      </w:r>
      <w:r w:rsidRPr="00E00B8D">
        <w:rPr>
          <w:rFonts w:ascii="Consolas" w:eastAsiaTheme="minorEastAsia" w:hAnsi="Consolas"/>
          <w:noProof/>
        </w:rPr>
        <w:t>函数中的</w:t>
      </w:r>
      <w:r w:rsidRPr="00E00B8D">
        <w:rPr>
          <w:rFonts w:ascii="Consolas" w:eastAsiaTheme="minorEastAsia" w:hAnsi="Consolas"/>
          <w:noProof/>
        </w:rPr>
        <w:t>mylist</w:t>
      </w:r>
      <w:r w:rsidRPr="00E00B8D">
        <w:rPr>
          <w:rFonts w:ascii="Consolas" w:eastAsiaTheme="minorEastAsia" w:hAnsi="Consolas"/>
          <w:noProof/>
        </w:rPr>
        <w:t>为局部变量，两者</w:t>
      </w:r>
      <w:r w:rsidRPr="00E00B8D">
        <w:rPr>
          <w:rFonts w:ascii="Consolas" w:eastAsiaTheme="minorEastAsia" w:hAnsi="Consolas"/>
          <w:noProof/>
        </w:rPr>
        <w:t>id</w:t>
      </w:r>
      <w:r w:rsidRPr="00E00B8D">
        <w:rPr>
          <w:rFonts w:ascii="Consolas" w:eastAsiaTheme="minorEastAsia" w:hAnsi="Consolas"/>
          <w:noProof/>
        </w:rPr>
        <w:t>不同</w:t>
      </w:r>
    </w:p>
    <w:p w14:paraId="32126C4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07D17BD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</w:t>
      </w:r>
      <w:r w:rsidRPr="00E00B8D">
        <w:rPr>
          <w:rFonts w:ascii="Consolas" w:eastAsiaTheme="minorEastAsia" w:hAnsi="Consolas"/>
          <w:noProof/>
        </w:rPr>
        <w:t>传入时不指定参数顺序</w:t>
      </w:r>
    </w:p>
    <w:p w14:paraId="0A88FE5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printinfo(name, age):</w:t>
      </w:r>
    </w:p>
    <w:p w14:paraId="44910BA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(" name: ", name);</w:t>
      </w:r>
    </w:p>
    <w:p w14:paraId="0B79795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(" age: ", age);</w:t>
      </w:r>
    </w:p>
    <w:p w14:paraId="4E30A66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 xml:space="preserve">  return;</w:t>
      </w:r>
    </w:p>
    <w:p w14:paraId="3B6C357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调用</w:t>
      </w:r>
      <w:r w:rsidRPr="00E00B8D">
        <w:rPr>
          <w:rFonts w:ascii="Consolas" w:eastAsiaTheme="minorEastAsia" w:hAnsi="Consolas"/>
          <w:noProof/>
        </w:rPr>
        <w:t>printinfo</w:t>
      </w:r>
      <w:r w:rsidRPr="00E00B8D">
        <w:rPr>
          <w:rFonts w:ascii="Consolas" w:eastAsiaTheme="minorEastAsia" w:hAnsi="Consolas"/>
          <w:noProof/>
        </w:rPr>
        <w:t>函数</w:t>
      </w:r>
    </w:p>
    <w:p w14:paraId="414C596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info( age = 50, name = "runoob" )  # </w:t>
      </w:r>
      <w:r w:rsidRPr="00E00B8D">
        <w:rPr>
          <w:rFonts w:ascii="Consolas" w:eastAsiaTheme="minorEastAsia" w:hAnsi="Consolas"/>
          <w:noProof/>
        </w:rPr>
        <w:t>如果写成</w:t>
      </w:r>
      <w:r w:rsidRPr="00E00B8D">
        <w:rPr>
          <w:rFonts w:ascii="Consolas" w:eastAsiaTheme="minorEastAsia" w:hAnsi="Consolas"/>
          <w:noProof/>
        </w:rPr>
        <w:t>printinfo( 50, 'runoob' )</w:t>
      </w:r>
      <w:r w:rsidRPr="00E00B8D">
        <w:rPr>
          <w:rFonts w:ascii="Consolas" w:eastAsiaTheme="minorEastAsia" w:hAnsi="Consolas"/>
          <w:noProof/>
        </w:rPr>
        <w:t>则要按顺序</w:t>
      </w:r>
    </w:p>
    <w:p w14:paraId="290F3E6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8D8E74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</w:t>
      </w:r>
      <w:r w:rsidRPr="00E00B8D">
        <w:rPr>
          <w:rFonts w:ascii="Consolas" w:eastAsiaTheme="minorEastAsia" w:hAnsi="Consolas"/>
          <w:noProof/>
        </w:rPr>
        <w:t>传入默认参数，在调用函数时，如果没有传递参数</w:t>
      </w:r>
      <w:r w:rsidRPr="00E00B8D">
        <w:rPr>
          <w:rFonts w:ascii="Consolas" w:eastAsiaTheme="minorEastAsia" w:hAnsi="Consolas"/>
          <w:noProof/>
        </w:rPr>
        <w:t>(fortran</w:t>
      </w:r>
      <w:r w:rsidRPr="00E00B8D">
        <w:rPr>
          <w:rFonts w:ascii="Consolas" w:eastAsiaTheme="minorEastAsia" w:hAnsi="Consolas"/>
          <w:noProof/>
        </w:rPr>
        <w:t>中的实参</w:t>
      </w:r>
      <w:r w:rsidRPr="00E00B8D">
        <w:rPr>
          <w:rFonts w:ascii="Consolas" w:eastAsiaTheme="minorEastAsia" w:hAnsi="Consolas"/>
          <w:noProof/>
        </w:rPr>
        <w:t>)</w:t>
      </w:r>
      <w:r w:rsidRPr="00E00B8D">
        <w:rPr>
          <w:rFonts w:ascii="Consolas" w:eastAsiaTheme="minorEastAsia" w:hAnsi="Consolas"/>
          <w:noProof/>
        </w:rPr>
        <w:t>，则会使用默认参数。</w:t>
      </w:r>
    </w:p>
    <w:p w14:paraId="442D790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printinfo( name, age = 35 ):</w:t>
      </w:r>
    </w:p>
    <w:p w14:paraId="1F89643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name: ", name )</w:t>
      </w:r>
    </w:p>
    <w:p w14:paraId="74D5E41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age: ", age )</w:t>
      </w:r>
    </w:p>
    <w:p w14:paraId="4C9D732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return</w:t>
      </w:r>
    </w:p>
    <w:p w14:paraId="4F5826D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info( age = 50, name = 'luk' )</w:t>
      </w:r>
    </w:p>
    <w:p w14:paraId="03D6E75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--------------------" ) # </w:t>
      </w:r>
      <w:r w:rsidRPr="00E00B8D">
        <w:rPr>
          <w:rFonts w:ascii="Consolas" w:eastAsiaTheme="minorEastAsia" w:hAnsi="Consolas"/>
          <w:noProof/>
        </w:rPr>
        <w:t>当函数中虚参有数值，并且在程序内部过程有输出，只写</w:t>
      </w:r>
      <w:r w:rsidRPr="00E00B8D">
        <w:rPr>
          <w:rFonts w:ascii="Consolas" w:eastAsiaTheme="minorEastAsia" w:hAnsi="Consolas"/>
          <w:noProof/>
        </w:rPr>
        <w:t>printinfo()</w:t>
      </w:r>
      <w:r w:rsidRPr="00E00B8D">
        <w:rPr>
          <w:rFonts w:ascii="Consolas" w:eastAsiaTheme="minorEastAsia" w:hAnsi="Consolas"/>
          <w:noProof/>
        </w:rPr>
        <w:t>也会输出</w:t>
      </w:r>
      <w:r w:rsidRPr="00E00B8D">
        <w:rPr>
          <w:rFonts w:ascii="Consolas" w:eastAsiaTheme="minorEastAsia" w:hAnsi="Consolas"/>
          <w:noProof/>
        </w:rPr>
        <w:t>35</w:t>
      </w:r>
    </w:p>
    <w:p w14:paraId="6676ABC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info( name = 'luk' )</w:t>
      </w:r>
    </w:p>
    <w:p w14:paraId="71A8FF0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7B4DAF6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</w:t>
      </w:r>
      <w:r w:rsidRPr="00E00B8D">
        <w:rPr>
          <w:rFonts w:ascii="Consolas" w:eastAsiaTheme="minorEastAsia" w:hAnsi="Consolas"/>
          <w:noProof/>
        </w:rPr>
        <w:t>传入可变长度变量</w:t>
      </w:r>
    </w:p>
    <w:p w14:paraId="6E4ECAD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printinfo( arg1, *vartuple ):</w:t>
      </w:r>
    </w:p>
    <w:p w14:paraId="5FC9BFB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arg1: ", arg1 )</w:t>
      </w:r>
    </w:p>
    <w:p w14:paraId="59CD200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for var in vartuple:</w:t>
      </w:r>
    </w:p>
    <w:p w14:paraId="2D51B39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var: ", var )</w:t>
      </w:r>
    </w:p>
    <w:p w14:paraId="32643B1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return</w:t>
      </w:r>
    </w:p>
    <w:p w14:paraId="4A3ADB6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EFF212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info ( 10 )</w:t>
      </w:r>
    </w:p>
    <w:p w14:paraId="2CA6E9B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info ( 10, 20, 30 )</w:t>
      </w:r>
    </w:p>
    <w:p w14:paraId="1A6125E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BF8555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</w:t>
      </w:r>
      <w:r w:rsidRPr="00E00B8D">
        <w:rPr>
          <w:rFonts w:ascii="Consolas" w:eastAsiaTheme="minorEastAsia" w:hAnsi="Consolas"/>
          <w:noProof/>
        </w:rPr>
        <w:t>匿名函数</w:t>
      </w:r>
    </w:p>
    <w:p w14:paraId="20EE50C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1. python</w:t>
      </w:r>
      <w:r w:rsidRPr="00E00B8D">
        <w:rPr>
          <w:rFonts w:ascii="Consolas" w:eastAsiaTheme="minorEastAsia" w:hAnsi="Consolas"/>
          <w:noProof/>
        </w:rPr>
        <w:t>使用</w:t>
      </w:r>
      <w:r w:rsidRPr="00E00B8D">
        <w:rPr>
          <w:rFonts w:ascii="Consolas" w:eastAsiaTheme="minorEastAsia" w:hAnsi="Consolas"/>
          <w:noProof/>
        </w:rPr>
        <w:t>lambda</w:t>
      </w:r>
      <w:r w:rsidRPr="00E00B8D">
        <w:rPr>
          <w:rFonts w:ascii="Consolas" w:eastAsiaTheme="minorEastAsia" w:hAnsi="Consolas"/>
          <w:noProof/>
        </w:rPr>
        <w:t>来创建匿名函数</w:t>
      </w:r>
    </w:p>
    <w:p w14:paraId="719CE2C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2. lambda</w:t>
      </w:r>
      <w:r w:rsidRPr="00E00B8D">
        <w:rPr>
          <w:rFonts w:ascii="Consolas" w:eastAsiaTheme="minorEastAsia" w:hAnsi="Consolas"/>
          <w:noProof/>
        </w:rPr>
        <w:t>只是一个表达式，函数体比</w:t>
      </w:r>
      <w:r w:rsidRPr="00E00B8D">
        <w:rPr>
          <w:rFonts w:ascii="Consolas" w:eastAsiaTheme="minorEastAsia" w:hAnsi="Consolas"/>
          <w:noProof/>
        </w:rPr>
        <w:t>def</w:t>
      </w:r>
      <w:r w:rsidRPr="00E00B8D">
        <w:rPr>
          <w:rFonts w:ascii="Consolas" w:eastAsiaTheme="minorEastAsia" w:hAnsi="Consolas"/>
          <w:noProof/>
        </w:rPr>
        <w:t>简单</w:t>
      </w:r>
    </w:p>
    <w:p w14:paraId="2AB44D3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3. lambda</w:t>
      </w:r>
      <w:r w:rsidRPr="00E00B8D">
        <w:rPr>
          <w:rFonts w:ascii="Consolas" w:eastAsiaTheme="minorEastAsia" w:hAnsi="Consolas"/>
          <w:noProof/>
        </w:rPr>
        <w:t>函数拥有自己的命名空间，且不能访问自己参数列表之外或全局命名空间里的参数</w:t>
      </w:r>
    </w:p>
    <w:p w14:paraId="620268D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sum1 = lambda arg1, arg2: arg1 + arg2</w:t>
      </w:r>
    </w:p>
    <w:p w14:paraId="117C7BE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10 + 20 = ", sum1( 10, 20 ) )</w:t>
      </w:r>
    </w:p>
    <w:p w14:paraId="6FAA6CE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20 + 30 = ", sum1( 20, 30 ) )</w:t>
      </w:r>
    </w:p>
    <w:p w14:paraId="7820391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073B5F0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return</w:t>
      </w:r>
      <w:r w:rsidRPr="00E00B8D">
        <w:rPr>
          <w:rFonts w:ascii="Consolas" w:eastAsiaTheme="minorEastAsia" w:hAnsi="Consolas"/>
          <w:noProof/>
        </w:rPr>
        <w:t>语句</w:t>
      </w:r>
    </w:p>
    <w:p w14:paraId="0BB88B0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sum1( arg1, arg2 ):</w:t>
      </w:r>
    </w:p>
    <w:p w14:paraId="41B9261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total = arg1 + arg2</w:t>
      </w:r>
    </w:p>
    <w:p w14:paraId="76F7F95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in function: ", total )</w:t>
      </w:r>
    </w:p>
    <w:p w14:paraId="222500B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return total</w:t>
      </w:r>
    </w:p>
    <w:p w14:paraId="0098D68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026ACA6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out function: ", sum1( 10, 20 ) )</w:t>
      </w:r>
    </w:p>
    <w:p w14:paraId="55E4286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2CEE482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变量作用域</w:t>
      </w:r>
    </w:p>
    <w:p w14:paraId="4C53A84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</w:t>
      </w:r>
      <w:r w:rsidRPr="00E00B8D">
        <w:rPr>
          <w:rFonts w:ascii="Consolas" w:eastAsiaTheme="minorEastAsia" w:hAnsi="Consolas"/>
          <w:noProof/>
        </w:rPr>
        <w:t>中，程序的变量并不是哪个位置都可以访问的，访问权限决定于这个变量在哪里赋值</w:t>
      </w:r>
    </w:p>
    <w:p w14:paraId="406BCC5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变量的作用域决定了在哪一部分程序可以访问哪个特定的变量名称。</w:t>
      </w:r>
      <w:r w:rsidRPr="00E00B8D">
        <w:rPr>
          <w:rFonts w:ascii="Consolas" w:eastAsiaTheme="minorEastAsia" w:hAnsi="Consolas"/>
          <w:noProof/>
        </w:rPr>
        <w:t>python</w:t>
      </w:r>
      <w:r w:rsidRPr="00E00B8D">
        <w:rPr>
          <w:rFonts w:ascii="Consolas" w:eastAsiaTheme="minorEastAsia" w:hAnsi="Consolas"/>
          <w:noProof/>
        </w:rPr>
        <w:t>的作用域一共有四种</w:t>
      </w:r>
    </w:p>
    <w:p w14:paraId="028BEF7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1. L(Local) </w:t>
      </w:r>
      <w:r w:rsidRPr="00E00B8D">
        <w:rPr>
          <w:rFonts w:ascii="Consolas" w:eastAsiaTheme="minorEastAsia" w:hAnsi="Consolas"/>
          <w:noProof/>
        </w:rPr>
        <w:t>局部作用域</w:t>
      </w:r>
    </w:p>
    <w:p w14:paraId="4D6D8BD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2. E(Enclosing) </w:t>
      </w:r>
      <w:r w:rsidRPr="00E00B8D">
        <w:rPr>
          <w:rFonts w:ascii="Consolas" w:eastAsiaTheme="minorEastAsia" w:hAnsi="Consolas"/>
          <w:noProof/>
        </w:rPr>
        <w:t>闭包函数外的函数中</w:t>
      </w:r>
    </w:p>
    <w:p w14:paraId="7E9B272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3. G(Global) </w:t>
      </w:r>
      <w:r w:rsidRPr="00E00B8D">
        <w:rPr>
          <w:rFonts w:ascii="Consolas" w:eastAsiaTheme="minorEastAsia" w:hAnsi="Consolas"/>
          <w:noProof/>
        </w:rPr>
        <w:t>全局作用域</w:t>
      </w:r>
    </w:p>
    <w:p w14:paraId="213AD94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4. B(Bulit-in) </w:t>
      </w:r>
      <w:r w:rsidRPr="00E00B8D">
        <w:rPr>
          <w:rFonts w:ascii="Consolas" w:eastAsiaTheme="minorEastAsia" w:hAnsi="Consolas"/>
          <w:noProof/>
        </w:rPr>
        <w:t>内建作用域</w:t>
      </w:r>
    </w:p>
    <w:p w14:paraId="69AED41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730C030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x = int(2.9) # </w:t>
      </w:r>
      <w:r w:rsidRPr="00E00B8D">
        <w:rPr>
          <w:rFonts w:ascii="Consolas" w:eastAsiaTheme="minorEastAsia" w:hAnsi="Consolas"/>
          <w:noProof/>
        </w:rPr>
        <w:t>内建作用域</w:t>
      </w:r>
    </w:p>
    <w:p w14:paraId="2EDDCB2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g_count = 0 # </w:t>
      </w:r>
      <w:r w:rsidRPr="00E00B8D">
        <w:rPr>
          <w:rFonts w:ascii="Consolas" w:eastAsiaTheme="minorEastAsia" w:hAnsi="Consolas"/>
          <w:noProof/>
        </w:rPr>
        <w:t>全局作用域</w:t>
      </w:r>
    </w:p>
    <w:p w14:paraId="0DC6C73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outer():</w:t>
      </w:r>
    </w:p>
    <w:p w14:paraId="1DD5907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o_count = 1 # </w:t>
      </w:r>
      <w:r w:rsidRPr="00E00B8D">
        <w:rPr>
          <w:rFonts w:ascii="Consolas" w:eastAsiaTheme="minorEastAsia" w:hAnsi="Consolas"/>
          <w:noProof/>
        </w:rPr>
        <w:t>闭包函数外的函数中</w:t>
      </w:r>
    </w:p>
    <w:p w14:paraId="2513753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def inner():</w:t>
      </w:r>
    </w:p>
    <w:p w14:paraId="7684152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i_count = 2 # </w:t>
      </w:r>
      <w:r w:rsidRPr="00E00B8D">
        <w:rPr>
          <w:rFonts w:ascii="Consolas" w:eastAsiaTheme="minorEastAsia" w:hAnsi="Consolas"/>
          <w:noProof/>
        </w:rPr>
        <w:t>局部作用域</w:t>
      </w:r>
    </w:p>
    <w:p w14:paraId="442D053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0E2CD1F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python</w:t>
      </w:r>
      <w:r w:rsidRPr="00E00B8D">
        <w:rPr>
          <w:rFonts w:ascii="Consolas" w:eastAsiaTheme="minorEastAsia" w:hAnsi="Consolas"/>
          <w:noProof/>
        </w:rPr>
        <w:t>中只有模块</w:t>
      </w:r>
      <w:r w:rsidRPr="00E00B8D">
        <w:rPr>
          <w:rFonts w:ascii="Consolas" w:eastAsiaTheme="minorEastAsia" w:hAnsi="Consolas"/>
          <w:noProof/>
        </w:rPr>
        <w:t>(module)</w:t>
      </w:r>
      <w:r w:rsidRPr="00E00B8D">
        <w:rPr>
          <w:rFonts w:ascii="Consolas" w:eastAsiaTheme="minorEastAsia" w:hAnsi="Consolas"/>
          <w:noProof/>
        </w:rPr>
        <w:t>，类</w:t>
      </w:r>
      <w:r w:rsidRPr="00E00B8D">
        <w:rPr>
          <w:rFonts w:ascii="Consolas" w:eastAsiaTheme="minorEastAsia" w:hAnsi="Consolas"/>
          <w:noProof/>
        </w:rPr>
        <w:t>(class)</w:t>
      </w:r>
      <w:r w:rsidRPr="00E00B8D">
        <w:rPr>
          <w:rFonts w:ascii="Consolas" w:eastAsiaTheme="minorEastAsia" w:hAnsi="Consolas"/>
          <w:noProof/>
        </w:rPr>
        <w:t>，以及函数</w:t>
      </w:r>
      <w:r w:rsidRPr="00E00B8D">
        <w:rPr>
          <w:rFonts w:ascii="Consolas" w:eastAsiaTheme="minorEastAsia" w:hAnsi="Consolas"/>
          <w:noProof/>
        </w:rPr>
        <w:t>(def,lambda)</w:t>
      </w:r>
      <w:r w:rsidRPr="00E00B8D">
        <w:rPr>
          <w:rFonts w:ascii="Consolas" w:eastAsiaTheme="minorEastAsia" w:hAnsi="Consolas"/>
          <w:noProof/>
        </w:rPr>
        <w:t>，才会</w:t>
      </w:r>
      <w:r w:rsidRPr="00E00B8D">
        <w:rPr>
          <w:rFonts w:ascii="Consolas" w:eastAsiaTheme="minorEastAsia" w:hAnsi="Consolas"/>
          <w:noProof/>
        </w:rPr>
        <w:lastRenderedPageBreak/>
        <w:t>引入新的作用域</w:t>
      </w:r>
    </w:p>
    <w:p w14:paraId="687EB34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其他代码块</w:t>
      </w:r>
      <w:r w:rsidRPr="00E00B8D">
        <w:rPr>
          <w:rFonts w:ascii="Consolas" w:eastAsiaTheme="minorEastAsia" w:hAnsi="Consolas"/>
          <w:noProof/>
        </w:rPr>
        <w:t>(</w:t>
      </w:r>
      <w:r w:rsidRPr="00E00B8D">
        <w:rPr>
          <w:rFonts w:ascii="Consolas" w:eastAsiaTheme="minorEastAsia" w:hAnsi="Consolas"/>
          <w:noProof/>
        </w:rPr>
        <w:t>如</w:t>
      </w:r>
      <w:r w:rsidRPr="00E00B8D">
        <w:rPr>
          <w:rFonts w:ascii="Consolas" w:eastAsiaTheme="minorEastAsia" w:hAnsi="Consolas"/>
          <w:noProof/>
        </w:rPr>
        <w:t>if/elif/else/</w:t>
      </w:r>
      <w:r w:rsidRPr="00E00B8D">
        <w:rPr>
          <w:rFonts w:ascii="Consolas" w:eastAsiaTheme="minorEastAsia" w:hAnsi="Consolas"/>
          <w:noProof/>
        </w:rPr>
        <w:t>、</w:t>
      </w:r>
      <w:r w:rsidRPr="00E00B8D">
        <w:rPr>
          <w:rFonts w:ascii="Consolas" w:eastAsiaTheme="minorEastAsia" w:hAnsi="Consolas"/>
          <w:noProof/>
        </w:rPr>
        <w:t>try/expect</w:t>
      </w:r>
      <w:r w:rsidRPr="00E00B8D">
        <w:rPr>
          <w:rFonts w:ascii="Consolas" w:eastAsiaTheme="minorEastAsia" w:hAnsi="Consolas"/>
          <w:noProof/>
        </w:rPr>
        <w:t>、</w:t>
      </w:r>
      <w:r w:rsidRPr="00E00B8D">
        <w:rPr>
          <w:rFonts w:ascii="Consolas" w:eastAsiaTheme="minorEastAsia" w:hAnsi="Consolas"/>
          <w:noProof/>
        </w:rPr>
        <w:t>for/while</w:t>
      </w:r>
      <w:r w:rsidRPr="00E00B8D">
        <w:rPr>
          <w:rFonts w:ascii="Consolas" w:eastAsiaTheme="minorEastAsia" w:hAnsi="Consolas"/>
          <w:noProof/>
        </w:rPr>
        <w:t>等</w:t>
      </w:r>
      <w:r w:rsidRPr="00E00B8D">
        <w:rPr>
          <w:rFonts w:ascii="Consolas" w:eastAsiaTheme="minorEastAsia" w:hAnsi="Consolas"/>
          <w:noProof/>
        </w:rPr>
        <w:t>)</w:t>
      </w:r>
      <w:r w:rsidRPr="00E00B8D">
        <w:rPr>
          <w:rFonts w:ascii="Consolas" w:eastAsiaTheme="minorEastAsia" w:hAnsi="Consolas"/>
          <w:noProof/>
        </w:rPr>
        <w:t>是不会引入新的作用域，也就是说这些语句内定义的变量，外部也可以访问</w:t>
      </w:r>
    </w:p>
    <w:p w14:paraId="5FB1D6B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486C50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下面例子中，</w:t>
      </w:r>
      <w:r w:rsidRPr="00E00B8D">
        <w:rPr>
          <w:rFonts w:ascii="Consolas" w:eastAsiaTheme="minorEastAsia" w:hAnsi="Consolas"/>
          <w:noProof/>
        </w:rPr>
        <w:t>msg</w:t>
      </w:r>
      <w:r w:rsidRPr="00E00B8D">
        <w:rPr>
          <w:rFonts w:ascii="Consolas" w:eastAsiaTheme="minorEastAsia" w:hAnsi="Consolas"/>
          <w:noProof/>
        </w:rPr>
        <w:t>变量定义在</w:t>
      </w:r>
      <w:r w:rsidRPr="00E00B8D">
        <w:rPr>
          <w:rFonts w:ascii="Consolas" w:eastAsiaTheme="minorEastAsia" w:hAnsi="Consolas"/>
          <w:noProof/>
        </w:rPr>
        <w:t>if</w:t>
      </w:r>
      <w:r w:rsidRPr="00E00B8D">
        <w:rPr>
          <w:rFonts w:ascii="Consolas" w:eastAsiaTheme="minorEastAsia" w:hAnsi="Consolas"/>
          <w:noProof/>
        </w:rPr>
        <w:t>语句块中，但外部还是可以访问的</w:t>
      </w:r>
    </w:p>
    <w:p w14:paraId="01409CB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if True:</w:t>
      </w:r>
    </w:p>
    <w:p w14:paraId="26C9F5A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msg = ' I am lukailiang! '</w:t>
      </w:r>
    </w:p>
    <w:p w14:paraId="2CE1A5D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7A4FC5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msg )</w:t>
      </w:r>
    </w:p>
    <w:p w14:paraId="3F71912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02D94FF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如果将</w:t>
      </w:r>
      <w:r w:rsidRPr="00E00B8D">
        <w:rPr>
          <w:rFonts w:ascii="Consolas" w:eastAsiaTheme="minorEastAsia" w:hAnsi="Consolas"/>
          <w:noProof/>
        </w:rPr>
        <w:t>msg</w:t>
      </w:r>
      <w:r w:rsidRPr="00E00B8D">
        <w:rPr>
          <w:rFonts w:ascii="Consolas" w:eastAsiaTheme="minorEastAsia" w:hAnsi="Consolas"/>
          <w:noProof/>
        </w:rPr>
        <w:t>定义在函数中，则它就是局部变量，外部不能访问</w:t>
      </w:r>
    </w:p>
    <w:p w14:paraId="65DE952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test():</w:t>
      </w:r>
    </w:p>
    <w:p w14:paraId="270D80E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msg1 = ' error! '</w:t>
      </w:r>
    </w:p>
    <w:p w14:paraId="4C17903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3F0537F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print ( msg1 ) </w:t>
      </w:r>
      <w:r w:rsidRPr="00E00B8D">
        <w:rPr>
          <w:rFonts w:ascii="Consolas" w:eastAsiaTheme="minorEastAsia" w:hAnsi="Consolas"/>
          <w:noProof/>
        </w:rPr>
        <w:t>这句报错，因为在全局中没定义变量</w:t>
      </w:r>
      <w:r w:rsidRPr="00E00B8D">
        <w:rPr>
          <w:rFonts w:ascii="Consolas" w:eastAsiaTheme="minorEastAsia" w:hAnsi="Consolas"/>
          <w:noProof/>
        </w:rPr>
        <w:t>msg1</w:t>
      </w:r>
    </w:p>
    <w:p w14:paraId="46410DB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这里值得注意一下，将局部变量与全局变量的命名最好不一致，如果一致，有时会混淆</w:t>
      </w:r>
    </w:p>
    <w:p w14:paraId="48B72F0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例如，上面如果在函数</w:t>
      </w:r>
      <w:r w:rsidRPr="00E00B8D">
        <w:rPr>
          <w:rFonts w:ascii="Consolas" w:eastAsiaTheme="minorEastAsia" w:hAnsi="Consolas"/>
          <w:noProof/>
        </w:rPr>
        <w:t>test</w:t>
      </w:r>
      <w:r w:rsidRPr="00E00B8D">
        <w:rPr>
          <w:rFonts w:ascii="Consolas" w:eastAsiaTheme="minorEastAsia" w:hAnsi="Consolas"/>
          <w:noProof/>
        </w:rPr>
        <w:t>中定义为</w:t>
      </w:r>
      <w:r w:rsidRPr="00E00B8D">
        <w:rPr>
          <w:rFonts w:ascii="Consolas" w:eastAsiaTheme="minorEastAsia" w:hAnsi="Consolas"/>
          <w:noProof/>
        </w:rPr>
        <w:t>msg</w:t>
      </w:r>
      <w:r w:rsidRPr="00E00B8D">
        <w:rPr>
          <w:rFonts w:ascii="Consolas" w:eastAsiaTheme="minorEastAsia" w:hAnsi="Consolas"/>
          <w:noProof/>
        </w:rPr>
        <w:t>，然后再</w:t>
      </w:r>
      <w:r w:rsidRPr="00E00B8D">
        <w:rPr>
          <w:rFonts w:ascii="Consolas" w:eastAsiaTheme="minorEastAsia" w:hAnsi="Consolas"/>
          <w:noProof/>
        </w:rPr>
        <w:t>print(msg)</w:t>
      </w:r>
      <w:r w:rsidRPr="00E00B8D">
        <w:rPr>
          <w:rFonts w:ascii="Consolas" w:eastAsiaTheme="minorEastAsia" w:hAnsi="Consolas"/>
          <w:noProof/>
        </w:rPr>
        <w:t>，如果全局中定义了</w:t>
      </w:r>
      <w:r w:rsidRPr="00E00B8D">
        <w:rPr>
          <w:rFonts w:ascii="Consolas" w:eastAsiaTheme="minorEastAsia" w:hAnsi="Consolas"/>
          <w:noProof/>
        </w:rPr>
        <w:t>msg</w:t>
      </w:r>
      <w:r w:rsidRPr="00E00B8D">
        <w:rPr>
          <w:rFonts w:ascii="Consolas" w:eastAsiaTheme="minorEastAsia" w:hAnsi="Consolas"/>
          <w:noProof/>
        </w:rPr>
        <w:t>，就会输出全局中</w:t>
      </w:r>
      <w:r w:rsidRPr="00E00B8D">
        <w:rPr>
          <w:rFonts w:ascii="Consolas" w:eastAsiaTheme="minorEastAsia" w:hAnsi="Consolas"/>
          <w:noProof/>
        </w:rPr>
        <w:t>msg</w:t>
      </w:r>
      <w:r w:rsidRPr="00E00B8D">
        <w:rPr>
          <w:rFonts w:ascii="Consolas" w:eastAsiaTheme="minorEastAsia" w:hAnsi="Consolas"/>
          <w:noProof/>
        </w:rPr>
        <w:t>的值，而不是函数</w:t>
      </w:r>
      <w:r w:rsidRPr="00E00B8D">
        <w:rPr>
          <w:rFonts w:ascii="Consolas" w:eastAsiaTheme="minorEastAsia" w:hAnsi="Consolas"/>
          <w:noProof/>
        </w:rPr>
        <w:t>test</w:t>
      </w:r>
      <w:r w:rsidRPr="00E00B8D">
        <w:rPr>
          <w:rFonts w:ascii="Consolas" w:eastAsiaTheme="minorEastAsia" w:hAnsi="Consolas"/>
          <w:noProof/>
        </w:rPr>
        <w:t>中</w:t>
      </w:r>
      <w:r w:rsidRPr="00E00B8D">
        <w:rPr>
          <w:rFonts w:ascii="Consolas" w:eastAsiaTheme="minorEastAsia" w:hAnsi="Consolas"/>
          <w:noProof/>
        </w:rPr>
        <w:t>msg</w:t>
      </w:r>
      <w:r w:rsidRPr="00E00B8D">
        <w:rPr>
          <w:rFonts w:ascii="Consolas" w:eastAsiaTheme="minorEastAsia" w:hAnsi="Consolas"/>
          <w:noProof/>
        </w:rPr>
        <w:t>的值，这里注意一下</w:t>
      </w:r>
    </w:p>
    <w:p w14:paraId="3693A5F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953A63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全局变量与局部变量</w:t>
      </w:r>
    </w:p>
    <w:p w14:paraId="791C548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定义在函数内部的变量拥有一个局部作用域，定义在函数外的拥有全局作用域</w:t>
      </w:r>
    </w:p>
    <w:p w14:paraId="4EE2F8D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局部变量只能在其被声明的函数内部访问，而全局变量可以在整个程序范围内访问</w:t>
      </w:r>
    </w:p>
    <w:p w14:paraId="7470FC1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total = 0; # </w:t>
      </w:r>
      <w:r w:rsidRPr="00E00B8D">
        <w:rPr>
          <w:rFonts w:ascii="Consolas" w:eastAsiaTheme="minorEastAsia" w:hAnsi="Consolas"/>
          <w:noProof/>
        </w:rPr>
        <w:t>这是一个全局变量</w:t>
      </w:r>
    </w:p>
    <w:p w14:paraId="2D83C9B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def sum( arg1, arg2 ):</w:t>
      </w:r>
    </w:p>
    <w:p w14:paraId="33DF00F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total = arg1 + arg2; # total</w:t>
      </w:r>
      <w:r w:rsidRPr="00E00B8D">
        <w:rPr>
          <w:rFonts w:ascii="Consolas" w:eastAsiaTheme="minorEastAsia" w:hAnsi="Consolas"/>
          <w:noProof/>
        </w:rPr>
        <w:t>在这里时局部变量</w:t>
      </w:r>
    </w:p>
    <w:p w14:paraId="0D3420F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In function total is ", total )</w:t>
      </w:r>
    </w:p>
    <w:p w14:paraId="23E1E13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return total;</w:t>
      </w:r>
    </w:p>
    <w:p w14:paraId="2B8A2FB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F55111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调用函数</w:t>
      </w:r>
      <w:r w:rsidRPr="00E00B8D">
        <w:rPr>
          <w:rFonts w:ascii="Consolas" w:eastAsiaTheme="minorEastAsia" w:hAnsi="Consolas"/>
          <w:noProof/>
        </w:rPr>
        <w:t>sum</w:t>
      </w:r>
      <w:r w:rsidRPr="00E00B8D">
        <w:rPr>
          <w:rFonts w:ascii="Consolas" w:eastAsiaTheme="minorEastAsia" w:hAnsi="Consolas"/>
          <w:noProof/>
        </w:rPr>
        <w:t>，输出函数执行语句结果</w:t>
      </w:r>
    </w:p>
    <w:p w14:paraId="2D7D6D2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um(10,20)</w:t>
      </w:r>
    </w:p>
    <w:p w14:paraId="3FD079C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print ( " Out function total is ", total )</w:t>
      </w:r>
    </w:p>
    <w:p w14:paraId="3BDDC67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</w:t>
      </w:r>
    </w:p>
    <w:p w14:paraId="46140CB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global </w:t>
      </w:r>
      <w:r w:rsidRPr="00E00B8D">
        <w:rPr>
          <w:rFonts w:ascii="Consolas" w:eastAsiaTheme="minorEastAsia" w:hAnsi="Consolas"/>
          <w:noProof/>
        </w:rPr>
        <w:t>和</w:t>
      </w:r>
      <w:r w:rsidRPr="00E00B8D">
        <w:rPr>
          <w:rFonts w:ascii="Consolas" w:eastAsiaTheme="minorEastAsia" w:hAnsi="Consolas"/>
          <w:noProof/>
        </w:rPr>
        <w:t xml:space="preserve"> nonlocal </w:t>
      </w:r>
      <w:r w:rsidRPr="00E00B8D">
        <w:rPr>
          <w:rFonts w:ascii="Consolas" w:eastAsiaTheme="minorEastAsia" w:hAnsi="Consolas"/>
          <w:noProof/>
        </w:rPr>
        <w:t>关键字</w:t>
      </w:r>
    </w:p>
    <w:p w14:paraId="0A388C8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num = 1</w:t>
      </w:r>
    </w:p>
    <w:p w14:paraId="36737B1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fun1():</w:t>
      </w:r>
    </w:p>
    <w:p w14:paraId="07462B1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global num  # </w:t>
      </w:r>
      <w:r w:rsidRPr="00E00B8D">
        <w:rPr>
          <w:rFonts w:ascii="Consolas" w:eastAsiaTheme="minorEastAsia" w:hAnsi="Consolas"/>
          <w:noProof/>
        </w:rPr>
        <w:t>说明</w:t>
      </w:r>
      <w:r w:rsidRPr="00E00B8D">
        <w:rPr>
          <w:rFonts w:ascii="Consolas" w:eastAsiaTheme="minorEastAsia" w:hAnsi="Consolas"/>
          <w:noProof/>
        </w:rPr>
        <w:t>num</w:t>
      </w:r>
      <w:r w:rsidRPr="00E00B8D">
        <w:rPr>
          <w:rFonts w:ascii="Consolas" w:eastAsiaTheme="minorEastAsia" w:hAnsi="Consolas"/>
          <w:noProof/>
        </w:rPr>
        <w:t>是全局变量和局部变量，意思是局部变量</w:t>
      </w:r>
      <w:r w:rsidRPr="00E00B8D">
        <w:rPr>
          <w:rFonts w:ascii="Consolas" w:eastAsiaTheme="minorEastAsia" w:hAnsi="Consolas"/>
          <w:noProof/>
        </w:rPr>
        <w:t>num</w:t>
      </w:r>
      <w:r w:rsidRPr="00E00B8D">
        <w:rPr>
          <w:rFonts w:ascii="Consolas" w:eastAsiaTheme="minorEastAsia" w:hAnsi="Consolas"/>
          <w:noProof/>
        </w:rPr>
        <w:t>改变后，全局变量中的</w:t>
      </w:r>
      <w:r w:rsidRPr="00E00B8D">
        <w:rPr>
          <w:rFonts w:ascii="Consolas" w:eastAsiaTheme="minorEastAsia" w:hAnsi="Consolas"/>
          <w:noProof/>
        </w:rPr>
        <w:t>num</w:t>
      </w:r>
      <w:r w:rsidRPr="00E00B8D">
        <w:rPr>
          <w:rFonts w:ascii="Consolas" w:eastAsiaTheme="minorEastAsia" w:hAnsi="Consolas"/>
          <w:noProof/>
        </w:rPr>
        <w:t>也会改变</w:t>
      </w:r>
    </w:p>
    <w:p w14:paraId="29EF4C3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before: num = ", num )</w:t>
      </w:r>
    </w:p>
    <w:p w14:paraId="5C4B014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num = 123 # </w:t>
      </w:r>
      <w:r w:rsidRPr="00E00B8D">
        <w:rPr>
          <w:rFonts w:ascii="Consolas" w:eastAsiaTheme="minorEastAsia" w:hAnsi="Consolas"/>
          <w:noProof/>
        </w:rPr>
        <w:t>修改</w:t>
      </w:r>
      <w:r w:rsidRPr="00E00B8D">
        <w:rPr>
          <w:rFonts w:ascii="Consolas" w:eastAsiaTheme="minorEastAsia" w:hAnsi="Consolas"/>
          <w:noProof/>
        </w:rPr>
        <w:t>num</w:t>
      </w:r>
      <w:r w:rsidRPr="00E00B8D">
        <w:rPr>
          <w:rFonts w:ascii="Consolas" w:eastAsiaTheme="minorEastAsia" w:hAnsi="Consolas"/>
          <w:noProof/>
        </w:rPr>
        <w:t>的值</w:t>
      </w:r>
    </w:p>
    <w:p w14:paraId="447C652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after: num = ", num )</w:t>
      </w:r>
    </w:p>
    <w:p w14:paraId="7341154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22DB3B8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调用函数</w:t>
      </w:r>
    </w:p>
    <w:p w14:paraId="4F86D2E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fun1()</w:t>
      </w:r>
    </w:p>
    <w:p w14:paraId="0255B83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2D89F19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如果要修改嵌套作用域</w:t>
      </w:r>
      <w:r w:rsidRPr="00E00B8D">
        <w:rPr>
          <w:rFonts w:ascii="Consolas" w:eastAsiaTheme="minorEastAsia" w:hAnsi="Consolas"/>
          <w:noProof/>
        </w:rPr>
        <w:t>(enclosing</w:t>
      </w:r>
      <w:r w:rsidRPr="00E00B8D">
        <w:rPr>
          <w:rFonts w:ascii="Consolas" w:eastAsiaTheme="minorEastAsia" w:hAnsi="Consolas"/>
          <w:noProof/>
        </w:rPr>
        <w:t>作用域，外层非全局作用域</w:t>
      </w:r>
      <w:r w:rsidRPr="00E00B8D">
        <w:rPr>
          <w:rFonts w:ascii="Consolas" w:eastAsiaTheme="minorEastAsia" w:hAnsi="Consolas"/>
          <w:noProof/>
        </w:rPr>
        <w:t>)</w:t>
      </w:r>
      <w:r w:rsidRPr="00E00B8D">
        <w:rPr>
          <w:rFonts w:ascii="Consolas" w:eastAsiaTheme="minorEastAsia" w:hAnsi="Consolas"/>
          <w:noProof/>
        </w:rPr>
        <w:t>中的变量则需要</w:t>
      </w:r>
      <w:r w:rsidRPr="00E00B8D">
        <w:rPr>
          <w:rFonts w:ascii="Consolas" w:eastAsiaTheme="minorEastAsia" w:hAnsi="Consolas"/>
          <w:noProof/>
        </w:rPr>
        <w:t>nonlocal</w:t>
      </w:r>
      <w:r w:rsidRPr="00E00B8D">
        <w:rPr>
          <w:rFonts w:ascii="Consolas" w:eastAsiaTheme="minorEastAsia" w:hAnsi="Consolas"/>
          <w:noProof/>
        </w:rPr>
        <w:t>关键字</w:t>
      </w:r>
    </w:p>
    <w:p w14:paraId="2005601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outer():</w:t>
      </w:r>
    </w:p>
    <w:p w14:paraId="0943E1A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num = 10</w:t>
      </w:r>
    </w:p>
    <w:p w14:paraId="0C342C8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def inner():</w:t>
      </w:r>
    </w:p>
    <w:p w14:paraId="489C98E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nonlocal num  # nonlocal</w:t>
      </w:r>
      <w:r w:rsidRPr="00E00B8D">
        <w:rPr>
          <w:rFonts w:ascii="Consolas" w:eastAsiaTheme="minorEastAsia" w:hAnsi="Consolas"/>
          <w:noProof/>
        </w:rPr>
        <w:t>关键字声明</w:t>
      </w:r>
    </w:p>
    <w:p w14:paraId="3AA36ED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num = 100</w:t>
      </w:r>
    </w:p>
    <w:p w14:paraId="2ADF6D5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num =  ", num )</w:t>
      </w:r>
    </w:p>
    <w:p w14:paraId="58738B6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# </w:t>
      </w:r>
      <w:r w:rsidRPr="00E00B8D">
        <w:rPr>
          <w:rFonts w:ascii="Consolas" w:eastAsiaTheme="minorEastAsia" w:hAnsi="Consolas"/>
          <w:noProof/>
        </w:rPr>
        <w:t>调用函数</w:t>
      </w:r>
      <w:r w:rsidRPr="00E00B8D">
        <w:rPr>
          <w:rFonts w:ascii="Consolas" w:eastAsiaTheme="minorEastAsia" w:hAnsi="Consolas"/>
          <w:noProof/>
        </w:rPr>
        <w:t>inner</w:t>
      </w:r>
    </w:p>
    <w:p w14:paraId="63B71F7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nner()</w:t>
      </w:r>
    </w:p>
    <w:p w14:paraId="033E210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num = ", num )</w:t>
      </w:r>
    </w:p>
    <w:p w14:paraId="0185970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调用函数</w:t>
      </w:r>
      <w:r w:rsidRPr="00E00B8D">
        <w:rPr>
          <w:rFonts w:ascii="Consolas" w:eastAsiaTheme="minorEastAsia" w:hAnsi="Consolas"/>
          <w:noProof/>
        </w:rPr>
        <w:t>outer</w:t>
      </w:r>
    </w:p>
    <w:p w14:paraId="7CFFDC0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outer()</w:t>
      </w:r>
    </w:p>
    <w:p w14:paraId="7EAA073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BE43CB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lambda</w:t>
      </w:r>
      <w:r w:rsidRPr="00E00B8D">
        <w:rPr>
          <w:rFonts w:ascii="Consolas" w:eastAsiaTheme="minorEastAsia" w:hAnsi="Consolas"/>
          <w:noProof/>
        </w:rPr>
        <w:t>匿名函数也是可以用</w:t>
      </w:r>
      <w:r w:rsidRPr="00E00B8D">
        <w:rPr>
          <w:rFonts w:ascii="Consolas" w:eastAsiaTheme="minorEastAsia" w:hAnsi="Consolas"/>
          <w:noProof/>
        </w:rPr>
        <w:t>“</w:t>
      </w:r>
      <w:r w:rsidRPr="00E00B8D">
        <w:rPr>
          <w:rFonts w:ascii="Consolas" w:eastAsiaTheme="minorEastAsia" w:hAnsi="Consolas"/>
          <w:noProof/>
        </w:rPr>
        <w:t>关键字参数</w:t>
      </w:r>
      <w:r w:rsidRPr="00E00B8D">
        <w:rPr>
          <w:rFonts w:ascii="Consolas" w:eastAsiaTheme="minorEastAsia" w:hAnsi="Consolas"/>
          <w:noProof/>
        </w:rPr>
        <w:t>”</w:t>
      </w:r>
      <w:r w:rsidRPr="00E00B8D">
        <w:rPr>
          <w:rFonts w:ascii="Consolas" w:eastAsiaTheme="minorEastAsia" w:hAnsi="Consolas"/>
          <w:noProof/>
        </w:rPr>
        <w:t>进行参数传递，为了不记混淆，建议在调用函数的同时进行指定，例如</w:t>
      </w:r>
      <w:r w:rsidRPr="00E00B8D">
        <w:rPr>
          <w:rFonts w:ascii="Consolas" w:eastAsiaTheme="minorEastAsia" w:hAnsi="Consolas"/>
          <w:noProof/>
        </w:rPr>
        <w:t>g(x=1,y=2)</w:t>
      </w:r>
    </w:p>
    <w:p w14:paraId="5DFA5A6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g = lambda x, y: x**2 + y**2</w:t>
      </w:r>
    </w:p>
    <w:p w14:paraId="686AE90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g(2,3) = ", g(2,3) )  # </w:t>
      </w:r>
      <w:r w:rsidRPr="00E00B8D">
        <w:rPr>
          <w:rFonts w:ascii="Consolas" w:eastAsiaTheme="minorEastAsia" w:hAnsi="Consolas"/>
          <w:noProof/>
        </w:rPr>
        <w:t>默认为</w:t>
      </w:r>
      <w:r w:rsidRPr="00E00B8D">
        <w:rPr>
          <w:rFonts w:ascii="Consolas" w:eastAsiaTheme="minorEastAsia" w:hAnsi="Consolas"/>
          <w:noProof/>
        </w:rPr>
        <w:t>g(x=2, y=3)</w:t>
      </w:r>
    </w:p>
    <w:p w14:paraId="687B641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g(y=3,x=2) =  ", g(y=3,x=2) )  # </w:t>
      </w:r>
      <w:r w:rsidRPr="00E00B8D">
        <w:rPr>
          <w:rFonts w:ascii="Consolas" w:eastAsiaTheme="minorEastAsia" w:hAnsi="Consolas"/>
          <w:noProof/>
        </w:rPr>
        <w:t>不选择默认时，需要指定</w:t>
      </w:r>
    </w:p>
    <w:p w14:paraId="60BB0A4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传入一个参数</w:t>
      </w:r>
    </w:p>
    <w:p w14:paraId="0285929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g = lambda x=0, y=0: x**2 + y**2</w:t>
      </w:r>
    </w:p>
    <w:p w14:paraId="59568EE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g(2) = ", g(2) )  # </w:t>
      </w:r>
      <w:r w:rsidRPr="00E00B8D">
        <w:rPr>
          <w:rFonts w:ascii="Consolas" w:eastAsiaTheme="minorEastAsia" w:hAnsi="Consolas"/>
          <w:noProof/>
        </w:rPr>
        <w:t>默认为</w:t>
      </w:r>
      <w:r w:rsidRPr="00E00B8D">
        <w:rPr>
          <w:rFonts w:ascii="Consolas" w:eastAsiaTheme="minorEastAsia" w:hAnsi="Consolas"/>
          <w:noProof/>
        </w:rPr>
        <w:t>g(x=2)</w:t>
      </w:r>
      <w:r w:rsidRPr="00E00B8D">
        <w:rPr>
          <w:rFonts w:ascii="Consolas" w:eastAsiaTheme="minorEastAsia" w:hAnsi="Consolas"/>
          <w:noProof/>
        </w:rPr>
        <w:t>，</w:t>
      </w:r>
      <w:r w:rsidRPr="00E00B8D">
        <w:rPr>
          <w:rFonts w:ascii="Consolas" w:eastAsiaTheme="minorEastAsia" w:hAnsi="Consolas"/>
          <w:noProof/>
        </w:rPr>
        <w:t>y</w:t>
      </w:r>
      <w:r w:rsidRPr="00E00B8D">
        <w:rPr>
          <w:rFonts w:ascii="Consolas" w:eastAsiaTheme="minorEastAsia" w:hAnsi="Consolas"/>
          <w:noProof/>
        </w:rPr>
        <w:t>值为函数中</w:t>
      </w:r>
      <w:r w:rsidRPr="00E00B8D">
        <w:rPr>
          <w:rFonts w:ascii="Consolas" w:eastAsiaTheme="minorEastAsia" w:hAnsi="Consolas"/>
          <w:noProof/>
        </w:rPr>
        <w:t>y</w:t>
      </w:r>
      <w:r w:rsidRPr="00E00B8D">
        <w:rPr>
          <w:rFonts w:ascii="Consolas" w:eastAsiaTheme="minorEastAsia" w:hAnsi="Consolas"/>
          <w:noProof/>
        </w:rPr>
        <w:t>的值</w:t>
      </w:r>
    </w:p>
    <w:p w14:paraId="68B586D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print ( " g(y=3) = ", g(y=3) )  # </w:t>
      </w:r>
      <w:r w:rsidRPr="00E00B8D">
        <w:rPr>
          <w:rFonts w:ascii="Consolas" w:eastAsiaTheme="minorEastAsia" w:hAnsi="Consolas"/>
          <w:noProof/>
        </w:rPr>
        <w:t>此时需要指定</w:t>
      </w:r>
    </w:p>
    <w:p w14:paraId="1702E32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4D17BC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下面这个例子证明全局变量在局部变量中仍然起作用（但是局部改变后并不影响外部的值），反之则不行</w:t>
      </w:r>
    </w:p>
    <w:p w14:paraId="5387547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如果想通过改变局部变量的值，而改变全局变量的值，需要使用</w:t>
      </w:r>
      <w:r w:rsidRPr="00E00B8D">
        <w:rPr>
          <w:rFonts w:ascii="Consolas" w:eastAsiaTheme="minorEastAsia" w:hAnsi="Consolas"/>
          <w:noProof/>
        </w:rPr>
        <w:t>global</w:t>
      </w:r>
    </w:p>
    <w:p w14:paraId="09C14AA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b = 1</w:t>
      </w:r>
    </w:p>
    <w:p w14:paraId="5758C8B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ss():</w:t>
      </w:r>
    </w:p>
    <w:p w14:paraId="0418361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a = 1 + b</w:t>
      </w:r>
    </w:p>
    <w:p w14:paraId="2FDF2F7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a = ", a )</w:t>
      </w:r>
    </w:p>
    <w:p w14:paraId="202D141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第一次调用函数</w:t>
      </w:r>
      <w:r w:rsidRPr="00E00B8D">
        <w:rPr>
          <w:rFonts w:ascii="Consolas" w:eastAsiaTheme="minorEastAsia" w:hAnsi="Consolas"/>
          <w:noProof/>
        </w:rPr>
        <w:t>ss()</w:t>
      </w:r>
    </w:p>
    <w:p w14:paraId="7C69909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s()</w:t>
      </w:r>
    </w:p>
    <w:p w14:paraId="78DD254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该变</w:t>
      </w:r>
      <w:r w:rsidRPr="00E00B8D">
        <w:rPr>
          <w:rFonts w:ascii="Consolas" w:eastAsiaTheme="minorEastAsia" w:hAnsi="Consolas"/>
          <w:noProof/>
        </w:rPr>
        <w:t>b</w:t>
      </w:r>
      <w:r w:rsidRPr="00E00B8D">
        <w:rPr>
          <w:rFonts w:ascii="Consolas" w:eastAsiaTheme="minorEastAsia" w:hAnsi="Consolas"/>
          <w:noProof/>
        </w:rPr>
        <w:t>的值</w:t>
      </w:r>
    </w:p>
    <w:p w14:paraId="56EC23F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b = 10</w:t>
      </w:r>
    </w:p>
    <w:p w14:paraId="3C2D328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再次调用</w:t>
      </w:r>
      <w:r w:rsidRPr="00E00B8D">
        <w:rPr>
          <w:rFonts w:ascii="Consolas" w:eastAsiaTheme="minorEastAsia" w:hAnsi="Consolas"/>
          <w:noProof/>
        </w:rPr>
        <w:t>ss()</w:t>
      </w:r>
    </w:p>
    <w:p w14:paraId="2CF7E61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s()</w:t>
      </w:r>
    </w:p>
    <w:p w14:paraId="3D42EF0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BD89DE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严重注意：函数内能访问全局变量，但不能更新（修改）其值，除非使用</w:t>
      </w:r>
      <w:r w:rsidRPr="00E00B8D">
        <w:rPr>
          <w:rFonts w:ascii="Consolas" w:eastAsiaTheme="minorEastAsia" w:hAnsi="Consolas"/>
          <w:noProof/>
        </w:rPr>
        <w:t>global</w:t>
      </w:r>
    </w:p>
    <w:p w14:paraId="502DC5B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例如</w:t>
      </w:r>
    </w:p>
    <w:p w14:paraId="0707A6F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 = 10</w:t>
      </w:r>
    </w:p>
    <w:p w14:paraId="4B9C701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def test():</w:t>
      </w:r>
    </w:p>
    <w:p w14:paraId="4B85554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a = a + 1</w:t>
      </w:r>
    </w:p>
    <w:p w14:paraId="5525A21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a = ", a )</w:t>
      </w:r>
    </w:p>
    <w:p w14:paraId="1FC74A2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# test()</w:t>
      </w:r>
    </w:p>
    <w:p w14:paraId="3B73B9A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这种情况报错，主要原因还是函数中局部变量</w:t>
      </w:r>
      <w:r w:rsidRPr="00E00B8D">
        <w:rPr>
          <w:rFonts w:ascii="Consolas" w:eastAsiaTheme="minorEastAsia" w:hAnsi="Consolas"/>
          <w:noProof/>
        </w:rPr>
        <w:t>a</w:t>
      </w:r>
      <w:r w:rsidRPr="00E00B8D">
        <w:rPr>
          <w:rFonts w:ascii="Consolas" w:eastAsiaTheme="minorEastAsia" w:hAnsi="Consolas"/>
          <w:noProof/>
        </w:rPr>
        <w:t>没有声明</w:t>
      </w:r>
      <w:r w:rsidRPr="00E00B8D">
        <w:rPr>
          <w:rFonts w:ascii="Consolas" w:eastAsiaTheme="minorEastAsia" w:hAnsi="Consolas"/>
          <w:noProof/>
        </w:rPr>
        <w:t>(fortran</w:t>
      </w:r>
      <w:r w:rsidRPr="00E00B8D">
        <w:rPr>
          <w:rFonts w:ascii="Consolas" w:eastAsiaTheme="minorEastAsia" w:hAnsi="Consolas"/>
          <w:noProof/>
        </w:rPr>
        <w:t>为初始化</w:t>
      </w:r>
      <w:r w:rsidRPr="00E00B8D">
        <w:rPr>
          <w:rFonts w:ascii="Consolas" w:eastAsiaTheme="minorEastAsia" w:hAnsi="Consolas"/>
          <w:noProof/>
        </w:rPr>
        <w:t>)</w:t>
      </w:r>
      <w:r w:rsidRPr="00E00B8D">
        <w:rPr>
          <w:rFonts w:ascii="Consolas" w:eastAsiaTheme="minorEastAsia" w:hAnsi="Consolas"/>
          <w:noProof/>
        </w:rPr>
        <w:t>或是非法修改全局变量</w:t>
      </w:r>
      <w:r w:rsidRPr="00E00B8D">
        <w:rPr>
          <w:rFonts w:ascii="Consolas" w:eastAsiaTheme="minorEastAsia" w:hAnsi="Consolas"/>
          <w:noProof/>
        </w:rPr>
        <w:t>a</w:t>
      </w:r>
      <w:r w:rsidRPr="00E00B8D">
        <w:rPr>
          <w:rFonts w:ascii="Consolas" w:eastAsiaTheme="minorEastAsia" w:hAnsi="Consolas"/>
          <w:noProof/>
        </w:rPr>
        <w:t>的值，记住，只能访问不能修改</w:t>
      </w:r>
    </w:p>
    <w:p w14:paraId="61A69B4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4F9EE70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 = 10</w:t>
      </w:r>
    </w:p>
    <w:p w14:paraId="1E12C0C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sum(n):</w:t>
      </w:r>
    </w:p>
    <w:p w14:paraId="507A711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n = n + a  # </w:t>
      </w:r>
      <w:r w:rsidRPr="00E00B8D">
        <w:rPr>
          <w:rFonts w:ascii="Consolas" w:eastAsiaTheme="minorEastAsia" w:hAnsi="Consolas"/>
          <w:noProof/>
        </w:rPr>
        <w:t>访问全局变量的值</w:t>
      </w:r>
    </w:p>
    <w:p w14:paraId="0450DD7E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# </w:t>
      </w:r>
      <w:r w:rsidRPr="00E00B8D">
        <w:rPr>
          <w:rFonts w:ascii="Consolas" w:eastAsiaTheme="minorEastAsia" w:hAnsi="Consolas"/>
          <w:noProof/>
        </w:rPr>
        <w:t>如果加下面一句会报错</w:t>
      </w:r>
    </w:p>
    <w:p w14:paraId="2D4DDA5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# a = 1</w:t>
      </w:r>
      <w:r w:rsidRPr="00E00B8D">
        <w:rPr>
          <w:rFonts w:ascii="Consolas" w:eastAsiaTheme="minorEastAsia" w:hAnsi="Consolas"/>
          <w:noProof/>
        </w:rPr>
        <w:t>，不能修改全局变量的值</w:t>
      </w:r>
    </w:p>
    <w:p w14:paraId="1EBE95A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a = ", a, end = "," )</w:t>
      </w:r>
    </w:p>
    <w:p w14:paraId="107FCAD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print ( " n = ", n )</w:t>
      </w:r>
    </w:p>
    <w:p w14:paraId="1194484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sum(3)</w:t>
      </w:r>
    </w:p>
    <w:p w14:paraId="00A6C1C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8641F1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下面代码是变量作用域的例子</w:t>
      </w:r>
    </w:p>
    <w:p w14:paraId="540AB47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1. </w:t>
      </w:r>
      <w:r w:rsidRPr="00E00B8D">
        <w:rPr>
          <w:rFonts w:ascii="Consolas" w:eastAsiaTheme="minorEastAsia" w:hAnsi="Consolas"/>
          <w:noProof/>
        </w:rPr>
        <w:t>局部作用域</w:t>
      </w:r>
    </w:p>
    <w:p w14:paraId="39BA142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x = int(3.3)</w:t>
      </w:r>
    </w:p>
    <w:p w14:paraId="32A4194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5C6B5F7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x = 0</w:t>
      </w:r>
    </w:p>
    <w:p w14:paraId="1E3B00F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outer():</w:t>
      </w:r>
    </w:p>
    <w:p w14:paraId="58A0292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x = 1</w:t>
      </w:r>
    </w:p>
    <w:p w14:paraId="1357332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def inner():</w:t>
      </w:r>
    </w:p>
    <w:p w14:paraId="135145C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x = 2</w:t>
      </w:r>
    </w:p>
    <w:p w14:paraId="2FEF373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x = ", x )  # </w:t>
      </w:r>
      <w:r w:rsidRPr="00E00B8D">
        <w:rPr>
          <w:rFonts w:ascii="Consolas" w:eastAsiaTheme="minorEastAsia" w:hAnsi="Consolas"/>
          <w:noProof/>
        </w:rPr>
        <w:t>执行结果为</w:t>
      </w:r>
      <w:r w:rsidRPr="00E00B8D">
        <w:rPr>
          <w:rFonts w:ascii="Consolas" w:eastAsiaTheme="minorEastAsia" w:hAnsi="Consolas"/>
          <w:noProof/>
        </w:rPr>
        <w:t>2</w:t>
      </w:r>
      <w:r w:rsidRPr="00E00B8D">
        <w:rPr>
          <w:rFonts w:ascii="Consolas" w:eastAsiaTheme="minorEastAsia" w:hAnsi="Consolas"/>
          <w:noProof/>
        </w:rPr>
        <w:t>，因为在函数</w:t>
      </w:r>
      <w:r w:rsidRPr="00E00B8D">
        <w:rPr>
          <w:rFonts w:ascii="Consolas" w:eastAsiaTheme="minorEastAsia" w:hAnsi="Consolas"/>
          <w:noProof/>
        </w:rPr>
        <w:t>inner</w:t>
      </w:r>
      <w:r w:rsidRPr="00E00B8D">
        <w:rPr>
          <w:rFonts w:ascii="Consolas" w:eastAsiaTheme="minorEastAsia" w:hAnsi="Consolas"/>
          <w:noProof/>
        </w:rPr>
        <w:t>内部找到了变量</w:t>
      </w:r>
      <w:r w:rsidRPr="00E00B8D">
        <w:rPr>
          <w:rFonts w:ascii="Consolas" w:eastAsiaTheme="minorEastAsia" w:hAnsi="Consolas"/>
          <w:noProof/>
        </w:rPr>
        <w:t>x</w:t>
      </w:r>
    </w:p>
    <w:p w14:paraId="0725205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nner()</w:t>
      </w:r>
    </w:p>
    <w:p w14:paraId="3656F67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outer()</w:t>
      </w:r>
    </w:p>
    <w:p w14:paraId="4139D79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630FD98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2. </w:t>
      </w:r>
      <w:r w:rsidRPr="00E00B8D">
        <w:rPr>
          <w:rFonts w:ascii="Consolas" w:eastAsiaTheme="minorEastAsia" w:hAnsi="Consolas"/>
          <w:noProof/>
        </w:rPr>
        <w:t>闭包函数外的函数中</w:t>
      </w:r>
    </w:p>
    <w:p w14:paraId="7219C41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x = int(3.3)</w:t>
      </w:r>
    </w:p>
    <w:p w14:paraId="6183DC2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AA28B1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x = 0</w:t>
      </w:r>
    </w:p>
    <w:p w14:paraId="68BE6B3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def outer():</w:t>
      </w:r>
    </w:p>
    <w:p w14:paraId="6C23D48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x = 1</w:t>
      </w:r>
    </w:p>
    <w:p w14:paraId="359C233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def inner():</w:t>
      </w:r>
    </w:p>
    <w:p w14:paraId="41FEEFD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i = 2</w:t>
      </w:r>
    </w:p>
    <w:p w14:paraId="6C43A0D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x = ", x )  # </w:t>
      </w:r>
      <w:r w:rsidRPr="00E00B8D">
        <w:rPr>
          <w:rFonts w:ascii="Consolas" w:eastAsiaTheme="minorEastAsia" w:hAnsi="Consolas"/>
          <w:noProof/>
        </w:rPr>
        <w:t>在局部变量中找不到，去局部外的局部寻找</w:t>
      </w:r>
    </w:p>
    <w:p w14:paraId="797DFF2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nner()</w:t>
      </w:r>
    </w:p>
    <w:p w14:paraId="71B1FA5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outer()</w:t>
      </w:r>
    </w:p>
    <w:p w14:paraId="53DDDBF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014C25B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3. </w:t>
      </w:r>
      <w:r w:rsidRPr="00E00B8D">
        <w:rPr>
          <w:rFonts w:ascii="Consolas" w:eastAsiaTheme="minorEastAsia" w:hAnsi="Consolas"/>
          <w:noProof/>
        </w:rPr>
        <w:t>全局作用域</w:t>
      </w:r>
    </w:p>
    <w:p w14:paraId="614EA90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x = int(3.3)</w:t>
      </w:r>
    </w:p>
    <w:p w14:paraId="21B848F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x = 0</w:t>
      </w:r>
    </w:p>
    <w:p w14:paraId="35D3161A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outer():</w:t>
      </w:r>
    </w:p>
    <w:p w14:paraId="7E03A10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o = 1</w:t>
      </w:r>
    </w:p>
    <w:p w14:paraId="6C45BBF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def inner():</w:t>
      </w:r>
    </w:p>
    <w:p w14:paraId="4A481F7C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i = 2</w:t>
      </w:r>
    </w:p>
    <w:p w14:paraId="4BECB98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x = ", x )  # </w:t>
      </w:r>
      <w:r w:rsidRPr="00E00B8D">
        <w:rPr>
          <w:rFonts w:ascii="Consolas" w:eastAsiaTheme="minorEastAsia" w:hAnsi="Consolas"/>
          <w:noProof/>
        </w:rPr>
        <w:t>在局部</w:t>
      </w:r>
      <w:r w:rsidRPr="00E00B8D">
        <w:rPr>
          <w:rFonts w:ascii="Consolas" w:eastAsiaTheme="minorEastAsia" w:hAnsi="Consolas"/>
          <w:noProof/>
        </w:rPr>
        <w:t>(inner</w:t>
      </w:r>
      <w:r w:rsidRPr="00E00B8D">
        <w:rPr>
          <w:rFonts w:ascii="Consolas" w:eastAsiaTheme="minorEastAsia" w:hAnsi="Consolas"/>
          <w:noProof/>
        </w:rPr>
        <w:t>函数</w:t>
      </w:r>
      <w:r w:rsidRPr="00E00B8D">
        <w:rPr>
          <w:rFonts w:ascii="Consolas" w:eastAsiaTheme="minorEastAsia" w:hAnsi="Consolas"/>
          <w:noProof/>
        </w:rPr>
        <w:t>),</w:t>
      </w:r>
      <w:r w:rsidRPr="00E00B8D">
        <w:rPr>
          <w:rFonts w:ascii="Consolas" w:eastAsiaTheme="minorEastAsia" w:hAnsi="Consolas"/>
          <w:noProof/>
        </w:rPr>
        <w:t>局部的局部</w:t>
      </w:r>
      <w:r w:rsidRPr="00E00B8D">
        <w:rPr>
          <w:rFonts w:ascii="Consolas" w:eastAsiaTheme="minorEastAsia" w:hAnsi="Consolas"/>
          <w:noProof/>
        </w:rPr>
        <w:t>(outer</w:t>
      </w:r>
      <w:r w:rsidRPr="00E00B8D">
        <w:rPr>
          <w:rFonts w:ascii="Consolas" w:eastAsiaTheme="minorEastAsia" w:hAnsi="Consolas"/>
          <w:noProof/>
        </w:rPr>
        <w:t>函数</w:t>
      </w:r>
      <w:r w:rsidRPr="00E00B8D">
        <w:rPr>
          <w:rFonts w:ascii="Consolas" w:eastAsiaTheme="minorEastAsia" w:hAnsi="Consolas"/>
          <w:noProof/>
        </w:rPr>
        <w:t>)</w:t>
      </w:r>
      <w:r w:rsidRPr="00E00B8D">
        <w:rPr>
          <w:rFonts w:ascii="Consolas" w:eastAsiaTheme="minorEastAsia" w:hAnsi="Consolas"/>
          <w:noProof/>
        </w:rPr>
        <w:t>中都没找到，去全局找</w:t>
      </w:r>
    </w:p>
    <w:p w14:paraId="539655F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nner()</w:t>
      </w:r>
    </w:p>
    <w:p w14:paraId="496BFFF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outer()</w:t>
      </w:r>
    </w:p>
    <w:p w14:paraId="4F4701B7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7219ADA8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4. </w:t>
      </w:r>
      <w:r w:rsidRPr="00E00B8D">
        <w:rPr>
          <w:rFonts w:ascii="Consolas" w:eastAsiaTheme="minorEastAsia" w:hAnsi="Consolas"/>
          <w:noProof/>
        </w:rPr>
        <w:t>内建作用域</w:t>
      </w:r>
    </w:p>
    <w:p w14:paraId="5E28009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x = int(3.3)</w:t>
      </w:r>
    </w:p>
    <w:p w14:paraId="3FAC672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g = 0</w:t>
      </w:r>
    </w:p>
    <w:p w14:paraId="53FEB82F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def outer():</w:t>
      </w:r>
    </w:p>
    <w:p w14:paraId="6DECBB9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o = 1</w:t>
      </w:r>
    </w:p>
    <w:p w14:paraId="2DE4710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def inner():</w:t>
      </w:r>
    </w:p>
    <w:p w14:paraId="2FD03092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i = 2</w:t>
      </w:r>
    </w:p>
    <w:p w14:paraId="60E41885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  print ( " x = ", x )</w:t>
      </w:r>
    </w:p>
    <w:p w14:paraId="298D8B19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  inner()</w:t>
      </w:r>
    </w:p>
    <w:p w14:paraId="361DFD53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outer()</w:t>
      </w:r>
    </w:p>
    <w:p w14:paraId="378C1851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</w:p>
    <w:p w14:paraId="148DB9FD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 xml:space="preserve"># </w:t>
      </w:r>
      <w:r w:rsidRPr="00E00B8D">
        <w:rPr>
          <w:rFonts w:ascii="Consolas" w:eastAsiaTheme="minorEastAsia" w:hAnsi="Consolas"/>
          <w:noProof/>
        </w:rPr>
        <w:t>寻找列表中绝对值最大的下标</w:t>
      </w:r>
    </w:p>
    <w:p w14:paraId="1C24DB3B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myList = [-1,2,-3,4,6,-5]</w:t>
      </w:r>
    </w:p>
    <w:p w14:paraId="4CFB2260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bsList = ( map(abs, myList) ) #</w:t>
      </w:r>
      <w:r w:rsidRPr="00E00B8D">
        <w:rPr>
          <w:rFonts w:ascii="Consolas" w:eastAsiaTheme="minorEastAsia" w:hAnsi="Consolas"/>
          <w:noProof/>
        </w:rPr>
        <w:t>对于</w:t>
      </w:r>
      <w:r w:rsidRPr="00E00B8D">
        <w:rPr>
          <w:rFonts w:ascii="Consolas" w:eastAsiaTheme="minorEastAsia" w:hAnsi="Consolas"/>
          <w:noProof/>
        </w:rPr>
        <w:t>Python3.x</w:t>
      </w:r>
      <w:r w:rsidRPr="00E00B8D">
        <w:rPr>
          <w:rFonts w:ascii="Consolas" w:eastAsiaTheme="minorEastAsia" w:hAnsi="Consolas"/>
          <w:noProof/>
        </w:rPr>
        <w:t>需要用</w:t>
      </w:r>
      <w:r w:rsidRPr="00E00B8D">
        <w:rPr>
          <w:rFonts w:ascii="Consolas" w:eastAsiaTheme="minorEastAsia" w:hAnsi="Consolas"/>
          <w:noProof/>
        </w:rPr>
        <w:t>list</w:t>
      </w:r>
      <w:r w:rsidRPr="00E00B8D">
        <w:rPr>
          <w:rFonts w:ascii="Consolas" w:eastAsiaTheme="minorEastAsia" w:hAnsi="Consolas"/>
          <w:noProof/>
        </w:rPr>
        <w:t>函数对</w:t>
      </w:r>
      <w:r w:rsidRPr="00E00B8D">
        <w:rPr>
          <w:rFonts w:ascii="Consolas" w:eastAsiaTheme="minorEastAsia" w:hAnsi="Consolas"/>
          <w:noProof/>
        </w:rPr>
        <w:t>map</w:t>
      </w:r>
      <w:r w:rsidRPr="00E00B8D">
        <w:rPr>
          <w:rFonts w:ascii="Consolas" w:eastAsiaTheme="minorEastAsia" w:hAnsi="Consolas"/>
          <w:noProof/>
        </w:rPr>
        <w:t>的返回值转换为列表</w:t>
      </w:r>
    </w:p>
    <w:p w14:paraId="5962A2B4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t>absList = list ( absList )</w:t>
      </w:r>
    </w:p>
    <w:p w14:paraId="3808A776" w14:textId="77777777" w:rsidR="00E00B8D" w:rsidRPr="00E00B8D" w:rsidRDefault="00E00B8D" w:rsidP="00E00B8D">
      <w:pPr>
        <w:rPr>
          <w:rFonts w:ascii="Consolas" w:eastAsiaTheme="minorEastAsia" w:hAnsi="Consolas"/>
          <w:noProof/>
        </w:rPr>
      </w:pPr>
      <w:r w:rsidRPr="00E00B8D">
        <w:rPr>
          <w:rFonts w:ascii="Consolas" w:eastAsiaTheme="minorEastAsia" w:hAnsi="Consolas"/>
          <w:noProof/>
        </w:rPr>
        <w:lastRenderedPageBreak/>
        <w:t>print (absList)</w:t>
      </w:r>
    </w:p>
    <w:p w14:paraId="3372A9D7" w14:textId="77777777" w:rsidR="001006B0" w:rsidRDefault="00E00B8D" w:rsidP="00E00B8D">
      <w:pPr>
        <w:rPr>
          <w:rFonts w:ascii="Consolas" w:eastAsiaTheme="minorEastAsia" w:hAnsi="Consolas"/>
          <w:noProof/>
        </w:rPr>
        <w:sectPr w:rsidR="001006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00B8D">
        <w:rPr>
          <w:rFonts w:ascii="Consolas" w:eastAsiaTheme="minorEastAsia" w:hAnsi="Consolas"/>
          <w:noProof/>
        </w:rPr>
        <w:t>print ( absList.index( max( absList ) ) )</w:t>
      </w:r>
    </w:p>
    <w:p w14:paraId="33CD76DC" w14:textId="48775BDB" w:rsidR="00E00B8D" w:rsidRPr="00A05E45" w:rsidRDefault="001006B0" w:rsidP="00A05E45">
      <w:pPr>
        <w:pStyle w:val="2"/>
        <w:jc w:val="center"/>
        <w:rPr>
          <w:rFonts w:ascii="Consolas" w:hAnsi="Consolas"/>
          <w:noProof/>
        </w:rPr>
      </w:pPr>
      <w:bookmarkStart w:id="11" w:name="_Toc507596833"/>
      <w:r w:rsidRPr="00A05E45">
        <w:rPr>
          <w:rFonts w:ascii="Consolas" w:hAnsi="Consolas"/>
          <w:noProof/>
        </w:rPr>
        <w:lastRenderedPageBreak/>
        <w:t>DataStructure</w:t>
      </w:r>
      <w:bookmarkEnd w:id="11"/>
    </w:p>
    <w:p w14:paraId="122E7EC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列表的使用方法</w:t>
      </w:r>
    </w:p>
    <w:p w14:paraId="1CC3065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1. </w:t>
      </w:r>
      <w:r w:rsidRPr="001006B0">
        <w:rPr>
          <w:rFonts w:ascii="Consolas" w:eastAsiaTheme="minorEastAsia" w:hAnsi="Consolas"/>
          <w:noProof/>
        </w:rPr>
        <w:t>添加元素</w:t>
      </w:r>
    </w:p>
    <w:p w14:paraId="00D71FB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list1 = [1,2,3,4];</w:t>
      </w:r>
    </w:p>
    <w:p w14:paraId="57E8AB7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list1.append(5);  # list1.append(x)</w:t>
      </w:r>
      <w:r w:rsidRPr="001006B0">
        <w:rPr>
          <w:rFonts w:ascii="Consolas" w:eastAsiaTheme="minorEastAsia" w:hAnsi="Consolas"/>
          <w:noProof/>
        </w:rPr>
        <w:t>在列表后添加元素</w:t>
      </w:r>
      <w:r w:rsidRPr="001006B0">
        <w:rPr>
          <w:rFonts w:ascii="Consolas" w:eastAsiaTheme="minorEastAsia" w:hAnsi="Consolas"/>
          <w:noProof/>
        </w:rPr>
        <w:t>x</w:t>
      </w:r>
      <w:r w:rsidRPr="001006B0">
        <w:rPr>
          <w:rFonts w:ascii="Consolas" w:eastAsiaTheme="minorEastAsia" w:hAnsi="Consolas"/>
          <w:noProof/>
        </w:rPr>
        <w:t>，这种方法每次只能添加一个</w:t>
      </w:r>
    </w:p>
    <w:p w14:paraId="1406358F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1: ", list1 )</w:t>
      </w:r>
    </w:p>
    <w:p w14:paraId="4D415CF4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5F97EAB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list2 = [1,2,3,4];</w:t>
      </w:r>
    </w:p>
    <w:p w14:paraId="62141B7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list2[len(list2):] = [5,6,7];  # </w:t>
      </w:r>
      <w:r w:rsidRPr="001006B0">
        <w:rPr>
          <w:rFonts w:ascii="Consolas" w:eastAsiaTheme="minorEastAsia" w:hAnsi="Consolas"/>
          <w:noProof/>
        </w:rPr>
        <w:t>这种也是向列表后添加元素，这种方法可以一次添加多个元素</w:t>
      </w:r>
    </w:p>
    <w:p w14:paraId="386D70E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2: ", list2 )</w:t>
      </w:r>
    </w:p>
    <w:p w14:paraId="59921AC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55190BB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2. </w:t>
      </w:r>
      <w:r w:rsidRPr="001006B0">
        <w:rPr>
          <w:rFonts w:ascii="Consolas" w:eastAsiaTheme="minorEastAsia" w:hAnsi="Consolas"/>
          <w:noProof/>
        </w:rPr>
        <w:t>列表扩充</w:t>
      </w:r>
    </w:p>
    <w:p w14:paraId="3CE4699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list3 = list2[:];  # </w:t>
      </w:r>
      <w:r w:rsidRPr="001006B0">
        <w:rPr>
          <w:rFonts w:ascii="Consolas" w:eastAsiaTheme="minorEastAsia" w:hAnsi="Consolas"/>
          <w:noProof/>
        </w:rPr>
        <w:t>这里要特别注意，如果写成</w:t>
      </w:r>
      <w:r w:rsidRPr="001006B0">
        <w:rPr>
          <w:rFonts w:ascii="Consolas" w:eastAsiaTheme="minorEastAsia" w:hAnsi="Consolas"/>
          <w:noProof/>
        </w:rPr>
        <w:t>list3 = list2</w:t>
      </w:r>
      <w:r w:rsidRPr="001006B0">
        <w:rPr>
          <w:rFonts w:ascii="Consolas" w:eastAsiaTheme="minorEastAsia" w:hAnsi="Consolas"/>
          <w:noProof/>
        </w:rPr>
        <w:t>，则在后面改变两者中的任一个，另一个也会改变</w:t>
      </w:r>
    </w:p>
    <w:p w14:paraId="21B493F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list3.extend( list2 );  # </w:t>
      </w:r>
      <w:r w:rsidRPr="001006B0">
        <w:rPr>
          <w:rFonts w:ascii="Consolas" w:eastAsiaTheme="minorEastAsia" w:hAnsi="Consolas"/>
          <w:noProof/>
        </w:rPr>
        <w:t>相当于</w:t>
      </w:r>
      <w:r w:rsidRPr="001006B0">
        <w:rPr>
          <w:rFonts w:ascii="Consolas" w:eastAsiaTheme="minorEastAsia" w:hAnsi="Consolas"/>
          <w:noProof/>
        </w:rPr>
        <w:t>list3[len(list3):] = list2</w:t>
      </w:r>
    </w:p>
    <w:p w14:paraId="279D1BB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3: ", list3 )</w:t>
      </w:r>
    </w:p>
    <w:p w14:paraId="513DCD3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4AF5BF1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3. </w:t>
      </w:r>
      <w:r w:rsidRPr="001006B0">
        <w:rPr>
          <w:rFonts w:ascii="Consolas" w:eastAsiaTheme="minorEastAsia" w:hAnsi="Consolas"/>
          <w:noProof/>
        </w:rPr>
        <w:t>在指定位置插入一个元素</w:t>
      </w:r>
    </w:p>
    <w:p w14:paraId="50B0E3F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list3.insert(0,0); # </w:t>
      </w:r>
      <w:r w:rsidRPr="001006B0">
        <w:rPr>
          <w:rFonts w:ascii="Consolas" w:eastAsiaTheme="minorEastAsia" w:hAnsi="Consolas"/>
          <w:noProof/>
        </w:rPr>
        <w:t>在</w:t>
      </w:r>
      <w:r w:rsidRPr="001006B0">
        <w:rPr>
          <w:rFonts w:ascii="Consolas" w:eastAsiaTheme="minorEastAsia" w:hAnsi="Consolas"/>
          <w:noProof/>
        </w:rPr>
        <w:t>list3</w:t>
      </w:r>
      <w:r w:rsidRPr="001006B0">
        <w:rPr>
          <w:rFonts w:ascii="Consolas" w:eastAsiaTheme="minorEastAsia" w:hAnsi="Consolas"/>
          <w:noProof/>
        </w:rPr>
        <w:t>第一个位置插入</w:t>
      </w:r>
      <w:r w:rsidRPr="001006B0">
        <w:rPr>
          <w:rFonts w:ascii="Consolas" w:eastAsiaTheme="minorEastAsia" w:hAnsi="Consolas"/>
          <w:noProof/>
        </w:rPr>
        <w:t>0</w:t>
      </w:r>
    </w:p>
    <w:p w14:paraId="2D2587C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list3.insert(len(list3),100)  # </w:t>
      </w:r>
      <w:r w:rsidRPr="001006B0">
        <w:rPr>
          <w:rFonts w:ascii="Consolas" w:eastAsiaTheme="minorEastAsia" w:hAnsi="Consolas"/>
          <w:noProof/>
        </w:rPr>
        <w:t>在</w:t>
      </w:r>
      <w:r w:rsidRPr="001006B0">
        <w:rPr>
          <w:rFonts w:ascii="Consolas" w:eastAsiaTheme="minorEastAsia" w:hAnsi="Consolas"/>
          <w:noProof/>
        </w:rPr>
        <w:t>list3</w:t>
      </w:r>
      <w:r w:rsidRPr="001006B0">
        <w:rPr>
          <w:rFonts w:ascii="Consolas" w:eastAsiaTheme="minorEastAsia" w:hAnsi="Consolas"/>
          <w:noProof/>
        </w:rPr>
        <w:t>最后一个位置插入</w:t>
      </w:r>
      <w:r w:rsidRPr="001006B0">
        <w:rPr>
          <w:rFonts w:ascii="Consolas" w:eastAsiaTheme="minorEastAsia" w:hAnsi="Consolas"/>
          <w:noProof/>
        </w:rPr>
        <w:t xml:space="preserve">100, </w:t>
      </w:r>
      <w:r w:rsidRPr="001006B0">
        <w:rPr>
          <w:rFonts w:ascii="Consolas" w:eastAsiaTheme="minorEastAsia" w:hAnsi="Consolas"/>
          <w:noProof/>
        </w:rPr>
        <w:t>相当于</w:t>
      </w:r>
      <w:r w:rsidRPr="001006B0">
        <w:rPr>
          <w:rFonts w:ascii="Consolas" w:eastAsiaTheme="minorEastAsia" w:hAnsi="Consolas"/>
          <w:noProof/>
        </w:rPr>
        <w:t>list3.append(100)</w:t>
      </w:r>
      <w:r w:rsidRPr="001006B0">
        <w:rPr>
          <w:rFonts w:ascii="Consolas" w:eastAsiaTheme="minorEastAsia" w:hAnsi="Consolas"/>
          <w:noProof/>
        </w:rPr>
        <w:t>和</w:t>
      </w:r>
      <w:r w:rsidRPr="001006B0">
        <w:rPr>
          <w:rFonts w:ascii="Consolas" w:eastAsiaTheme="minorEastAsia" w:hAnsi="Consolas"/>
          <w:noProof/>
        </w:rPr>
        <w:t>list3[len(list3):] = [100]</w:t>
      </w:r>
    </w:p>
    <w:p w14:paraId="13D7382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3: ", list3 )</w:t>
      </w:r>
    </w:p>
    <w:p w14:paraId="4292465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00A0B84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4. list.remove(x):</w:t>
      </w:r>
      <w:r w:rsidRPr="001006B0">
        <w:rPr>
          <w:rFonts w:ascii="Consolas" w:eastAsiaTheme="minorEastAsia" w:hAnsi="Consolas"/>
          <w:noProof/>
        </w:rPr>
        <w:t>删除列表中值为</w:t>
      </w:r>
      <w:r w:rsidRPr="001006B0">
        <w:rPr>
          <w:rFonts w:ascii="Consolas" w:eastAsiaTheme="minorEastAsia" w:hAnsi="Consolas"/>
          <w:noProof/>
        </w:rPr>
        <w:t>x</w:t>
      </w:r>
      <w:r w:rsidRPr="001006B0">
        <w:rPr>
          <w:rFonts w:ascii="Consolas" w:eastAsiaTheme="minorEastAsia" w:hAnsi="Consolas"/>
          <w:noProof/>
        </w:rPr>
        <w:t>的第一个元素。如果没有这样的元素，就会返回一个错误</w:t>
      </w:r>
    </w:p>
    <w:p w14:paraId="30CADC6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lastRenderedPageBreak/>
        <w:t>list3.remove(1);</w:t>
      </w:r>
    </w:p>
    <w:p w14:paraId="717730D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3: ", list3 )</w:t>
      </w:r>
    </w:p>
    <w:p w14:paraId="049A8FE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388E50B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5. </w:t>
      </w:r>
      <w:r w:rsidRPr="001006B0">
        <w:rPr>
          <w:rFonts w:ascii="Consolas" w:eastAsiaTheme="minorEastAsia" w:hAnsi="Consolas"/>
          <w:noProof/>
        </w:rPr>
        <w:t>从列表指定位置删除元素，并将其返回。如果没有指定索引，</w:t>
      </w:r>
      <w:r w:rsidRPr="001006B0">
        <w:rPr>
          <w:rFonts w:ascii="Consolas" w:eastAsiaTheme="minorEastAsia" w:hAnsi="Consolas"/>
          <w:noProof/>
        </w:rPr>
        <w:t>list.pop()</w:t>
      </w:r>
      <w:r w:rsidRPr="001006B0">
        <w:rPr>
          <w:rFonts w:ascii="Consolas" w:eastAsiaTheme="minorEastAsia" w:hAnsi="Consolas"/>
          <w:noProof/>
        </w:rPr>
        <w:t>返回最后一个元素，元素随机从列表中删除</w:t>
      </w:r>
    </w:p>
    <w:p w14:paraId="46BBCCE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list3.pop(len(list3)-1);  # </w:t>
      </w:r>
      <w:r w:rsidRPr="001006B0">
        <w:rPr>
          <w:rFonts w:ascii="Consolas" w:eastAsiaTheme="minorEastAsia" w:hAnsi="Consolas"/>
          <w:noProof/>
        </w:rPr>
        <w:t>删除最后一个元素</w:t>
      </w:r>
    </w:p>
    <w:p w14:paraId="2DB1ACB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3: ", list3 )</w:t>
      </w:r>
    </w:p>
    <w:p w14:paraId="143CA62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75BFEC2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6. list.clear()</w:t>
      </w:r>
      <w:r w:rsidRPr="001006B0">
        <w:rPr>
          <w:rFonts w:ascii="Consolas" w:eastAsiaTheme="minorEastAsia" w:hAnsi="Consolas"/>
          <w:noProof/>
        </w:rPr>
        <w:t>移除列表中的所有项，等于</w:t>
      </w:r>
      <w:r w:rsidRPr="001006B0">
        <w:rPr>
          <w:rFonts w:ascii="Consolas" w:eastAsiaTheme="minorEastAsia" w:hAnsi="Consolas"/>
          <w:noProof/>
        </w:rPr>
        <w:t>del list[:]</w:t>
      </w:r>
      <w:r w:rsidRPr="001006B0">
        <w:rPr>
          <w:rFonts w:ascii="Consolas" w:eastAsiaTheme="minorEastAsia" w:hAnsi="Consolas"/>
          <w:noProof/>
        </w:rPr>
        <w:t>，注意</w:t>
      </w:r>
      <w:r w:rsidRPr="001006B0">
        <w:rPr>
          <w:rFonts w:ascii="Consolas" w:eastAsiaTheme="minorEastAsia" w:hAnsi="Consolas"/>
          <w:noProof/>
        </w:rPr>
        <w:t>del list</w:t>
      </w:r>
      <w:r w:rsidRPr="001006B0">
        <w:rPr>
          <w:rFonts w:ascii="Consolas" w:eastAsiaTheme="minorEastAsia" w:hAnsi="Consolas"/>
          <w:noProof/>
        </w:rPr>
        <w:t>则是删除整个列表</w:t>
      </w:r>
    </w:p>
    <w:p w14:paraId="5ED486C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list3.clear()</w:t>
      </w:r>
    </w:p>
    <w:p w14:paraId="1A42CFF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3: ", list3 )</w:t>
      </w:r>
    </w:p>
    <w:p w14:paraId="10310A8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3 has been cleared! " )</w:t>
      </w:r>
    </w:p>
    <w:p w14:paraId="446CAD3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183CD85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7. list.index(x):</w:t>
      </w:r>
      <w:r w:rsidRPr="001006B0">
        <w:rPr>
          <w:rFonts w:ascii="Consolas" w:eastAsiaTheme="minorEastAsia" w:hAnsi="Consolas"/>
          <w:noProof/>
        </w:rPr>
        <w:t>返回列表中第一个</w:t>
      </w:r>
      <w:r w:rsidRPr="001006B0">
        <w:rPr>
          <w:rFonts w:ascii="Consolas" w:eastAsiaTheme="minorEastAsia" w:hAnsi="Consolas"/>
          <w:noProof/>
        </w:rPr>
        <w:t>(</w:t>
      </w:r>
      <w:r w:rsidRPr="001006B0">
        <w:rPr>
          <w:rFonts w:ascii="Consolas" w:eastAsiaTheme="minorEastAsia" w:hAnsi="Consolas"/>
          <w:noProof/>
        </w:rPr>
        <w:t>如果有多个</w:t>
      </w:r>
      <w:r w:rsidRPr="001006B0">
        <w:rPr>
          <w:rFonts w:ascii="Consolas" w:eastAsiaTheme="minorEastAsia" w:hAnsi="Consolas"/>
          <w:noProof/>
        </w:rPr>
        <w:t>x)</w:t>
      </w:r>
      <w:r w:rsidRPr="001006B0">
        <w:rPr>
          <w:rFonts w:ascii="Consolas" w:eastAsiaTheme="minorEastAsia" w:hAnsi="Consolas"/>
          <w:noProof/>
        </w:rPr>
        <w:t>值为</w:t>
      </w:r>
      <w:r w:rsidRPr="001006B0">
        <w:rPr>
          <w:rFonts w:ascii="Consolas" w:eastAsiaTheme="minorEastAsia" w:hAnsi="Consolas"/>
          <w:noProof/>
        </w:rPr>
        <w:t>x</w:t>
      </w:r>
      <w:r w:rsidRPr="001006B0">
        <w:rPr>
          <w:rFonts w:ascii="Consolas" w:eastAsiaTheme="minorEastAsia" w:hAnsi="Consolas"/>
          <w:noProof/>
        </w:rPr>
        <w:t>的索引。如果没有该元素就会返回一个错误</w:t>
      </w:r>
    </w:p>
    <w:p w14:paraId="71453E0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2: ", list2 )</w:t>
      </w:r>
    </w:p>
    <w:p w14:paraId="08696F02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2.index(3): ", list2.index(3) )</w:t>
      </w:r>
    </w:p>
    <w:p w14:paraId="4FD458E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206339B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8. list.count(x): </w:t>
      </w:r>
      <w:r w:rsidRPr="001006B0">
        <w:rPr>
          <w:rFonts w:ascii="Consolas" w:eastAsiaTheme="minorEastAsia" w:hAnsi="Consolas"/>
          <w:noProof/>
        </w:rPr>
        <w:t>返回</w:t>
      </w:r>
      <w:r w:rsidRPr="001006B0">
        <w:rPr>
          <w:rFonts w:ascii="Consolas" w:eastAsiaTheme="minorEastAsia" w:hAnsi="Consolas"/>
          <w:noProof/>
        </w:rPr>
        <w:t>x</w:t>
      </w:r>
      <w:r w:rsidRPr="001006B0">
        <w:rPr>
          <w:rFonts w:ascii="Consolas" w:eastAsiaTheme="minorEastAsia" w:hAnsi="Consolas"/>
          <w:noProof/>
        </w:rPr>
        <w:t>在列表中出现的次数</w:t>
      </w:r>
    </w:p>
    <w:p w14:paraId="19AAB46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num = list2.count(2)</w:t>
      </w:r>
    </w:p>
    <w:p w14:paraId="44D74B07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print ( " list2.count(2) ", num ) </w:t>
      </w:r>
    </w:p>
    <w:p w14:paraId="1266183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71BB090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9. list.reverse(): </w:t>
      </w:r>
      <w:r w:rsidRPr="001006B0">
        <w:rPr>
          <w:rFonts w:ascii="Consolas" w:eastAsiaTheme="minorEastAsia" w:hAnsi="Consolas"/>
          <w:noProof/>
        </w:rPr>
        <w:t>倒排列表中的元素</w:t>
      </w:r>
    </w:p>
    <w:p w14:paraId="2F56741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list2.reverse() # </w:t>
      </w:r>
      <w:r w:rsidRPr="001006B0">
        <w:rPr>
          <w:rFonts w:ascii="Consolas" w:eastAsiaTheme="minorEastAsia" w:hAnsi="Consolas"/>
          <w:noProof/>
        </w:rPr>
        <w:t>不带参数的语句要单独写一行</w:t>
      </w:r>
    </w:p>
    <w:p w14:paraId="22AF62E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print ( " list2.reverse() ", list2 ) </w:t>
      </w:r>
    </w:p>
    <w:p w14:paraId="3D7210A2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5BF4F31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10. list.sort(): </w:t>
      </w:r>
      <w:r w:rsidRPr="001006B0">
        <w:rPr>
          <w:rFonts w:ascii="Consolas" w:eastAsiaTheme="minorEastAsia" w:hAnsi="Consolas"/>
          <w:noProof/>
        </w:rPr>
        <w:t>排序</w:t>
      </w:r>
    </w:p>
    <w:p w14:paraId="5F1E83D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list2.sort()</w:t>
      </w:r>
    </w:p>
    <w:p w14:paraId="30B4715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2.sort(): ", list2 )</w:t>
      </w:r>
    </w:p>
    <w:p w14:paraId="156D3D8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1ADEF20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11. list.copy(): </w:t>
      </w:r>
      <w:r w:rsidRPr="001006B0">
        <w:rPr>
          <w:rFonts w:ascii="Consolas" w:eastAsiaTheme="minorEastAsia" w:hAnsi="Consolas"/>
          <w:noProof/>
        </w:rPr>
        <w:t>复制列表</w:t>
      </w:r>
      <w:r w:rsidRPr="001006B0">
        <w:rPr>
          <w:rFonts w:ascii="Consolas" w:eastAsiaTheme="minorEastAsia" w:hAnsi="Consolas"/>
          <w:noProof/>
        </w:rPr>
        <w:t>list</w:t>
      </w:r>
      <w:r w:rsidRPr="001006B0">
        <w:rPr>
          <w:rFonts w:ascii="Consolas" w:eastAsiaTheme="minorEastAsia" w:hAnsi="Consolas"/>
          <w:noProof/>
        </w:rPr>
        <w:t>，相当于</w:t>
      </w:r>
      <w:r w:rsidRPr="001006B0">
        <w:rPr>
          <w:rFonts w:ascii="Consolas" w:eastAsiaTheme="minorEastAsia" w:hAnsi="Consolas"/>
          <w:noProof/>
        </w:rPr>
        <w:t>list1 = list[:]</w:t>
      </w:r>
    </w:p>
    <w:p w14:paraId="75F721DF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lastRenderedPageBreak/>
        <w:t>list3 = list2.copy();</w:t>
      </w:r>
    </w:p>
    <w:p w14:paraId="24DB5E7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3: ", list3 )</w:t>
      </w:r>
    </w:p>
    <w:p w14:paraId="0EC4288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1654152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将列表当堆栈使用</w:t>
      </w:r>
    </w:p>
    <w:p w14:paraId="32BBEC3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堆栈</w:t>
      </w:r>
      <w:r w:rsidRPr="001006B0">
        <w:rPr>
          <w:rFonts w:ascii="Consolas" w:eastAsiaTheme="minorEastAsia" w:hAnsi="Consolas"/>
          <w:noProof/>
        </w:rPr>
        <w:t>:</w:t>
      </w:r>
      <w:r w:rsidRPr="001006B0">
        <w:rPr>
          <w:rFonts w:ascii="Consolas" w:eastAsiaTheme="minorEastAsia" w:hAnsi="Consolas"/>
          <w:noProof/>
        </w:rPr>
        <w:t>最先进入的元素最后一个被释放（先进后出）</w:t>
      </w:r>
    </w:p>
    <w:p w14:paraId="6E6176D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用</w:t>
      </w:r>
      <w:r w:rsidRPr="001006B0">
        <w:rPr>
          <w:rFonts w:ascii="Consolas" w:eastAsiaTheme="minorEastAsia" w:hAnsi="Consolas"/>
          <w:noProof/>
        </w:rPr>
        <w:t>append()</w:t>
      </w:r>
      <w:r w:rsidRPr="001006B0">
        <w:rPr>
          <w:rFonts w:ascii="Consolas" w:eastAsiaTheme="minorEastAsia" w:hAnsi="Consolas"/>
          <w:noProof/>
        </w:rPr>
        <w:t>的方法可以把一个元素添加至堆栈顶，用不指定索引的</w:t>
      </w:r>
      <w:r w:rsidRPr="001006B0">
        <w:rPr>
          <w:rFonts w:ascii="Consolas" w:eastAsiaTheme="minorEastAsia" w:hAnsi="Consolas"/>
          <w:noProof/>
        </w:rPr>
        <w:t>pop()</w:t>
      </w:r>
      <w:r w:rsidRPr="001006B0">
        <w:rPr>
          <w:rFonts w:ascii="Consolas" w:eastAsiaTheme="minorEastAsia" w:hAnsi="Consolas"/>
          <w:noProof/>
        </w:rPr>
        <w:t>方法可以把一个元素从堆栈顶释放</w:t>
      </w:r>
    </w:p>
    <w:p w14:paraId="2C18B17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stack = [3,4,5]</w:t>
      </w:r>
    </w:p>
    <w:p w14:paraId="4A5C948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stack.append(6); # </w:t>
      </w:r>
      <w:r w:rsidRPr="001006B0">
        <w:rPr>
          <w:rFonts w:ascii="Consolas" w:eastAsiaTheme="minorEastAsia" w:hAnsi="Consolas"/>
          <w:noProof/>
        </w:rPr>
        <w:t>尾部添加元素</w:t>
      </w:r>
      <w:r w:rsidRPr="001006B0">
        <w:rPr>
          <w:rFonts w:ascii="Consolas" w:eastAsiaTheme="minorEastAsia" w:hAnsi="Consolas"/>
          <w:noProof/>
        </w:rPr>
        <w:t>6</w:t>
      </w:r>
    </w:p>
    <w:p w14:paraId="5CBA82F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stack.append(7); # </w:t>
      </w:r>
      <w:r w:rsidRPr="001006B0">
        <w:rPr>
          <w:rFonts w:ascii="Consolas" w:eastAsiaTheme="minorEastAsia" w:hAnsi="Consolas"/>
          <w:noProof/>
        </w:rPr>
        <w:t>尾部添加元素</w:t>
      </w:r>
      <w:r w:rsidRPr="001006B0">
        <w:rPr>
          <w:rFonts w:ascii="Consolas" w:eastAsiaTheme="minorEastAsia" w:hAnsi="Consolas"/>
          <w:noProof/>
        </w:rPr>
        <w:t>7</w:t>
      </w:r>
    </w:p>
    <w:p w14:paraId="7A3E1C1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stack: ", stack )</w:t>
      </w:r>
    </w:p>
    <w:p w14:paraId="3BC93FB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stack.pop() # pop()</w:t>
      </w:r>
      <w:r w:rsidRPr="001006B0">
        <w:rPr>
          <w:rFonts w:ascii="Consolas" w:eastAsiaTheme="minorEastAsia" w:hAnsi="Consolas"/>
          <w:noProof/>
        </w:rPr>
        <w:t>不指定索引位置时，释放最后一个元素</w:t>
      </w:r>
    </w:p>
    <w:p w14:paraId="329EAF9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stack: ", stack )</w:t>
      </w:r>
    </w:p>
    <w:p w14:paraId="0CC318B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3397C45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不建议将列表当作队列使用</w:t>
      </w:r>
    </w:p>
    <w:p w14:paraId="6053858F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7F379DE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列表推导式</w:t>
      </w:r>
    </w:p>
    <w:p w14:paraId="13B0C64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7FB2C63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vec = [1,2,3];</w:t>
      </w:r>
    </w:p>
    <w:p w14:paraId="086A1514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vec = [3*x for x in vec] # </w:t>
      </w:r>
      <w:r w:rsidRPr="001006B0">
        <w:rPr>
          <w:rFonts w:ascii="Consolas" w:eastAsiaTheme="minorEastAsia" w:hAnsi="Consolas"/>
          <w:noProof/>
        </w:rPr>
        <w:t>类似于</w:t>
      </w:r>
      <w:r w:rsidRPr="001006B0">
        <w:rPr>
          <w:rFonts w:ascii="Consolas" w:eastAsiaTheme="minorEastAsia" w:hAnsi="Consolas"/>
          <w:noProof/>
        </w:rPr>
        <w:t>fortran</w:t>
      </w:r>
      <w:r w:rsidRPr="001006B0">
        <w:rPr>
          <w:rFonts w:ascii="Consolas" w:eastAsiaTheme="minorEastAsia" w:hAnsi="Consolas"/>
          <w:noProof/>
        </w:rPr>
        <w:t>的</w:t>
      </w:r>
      <w:r w:rsidRPr="001006B0">
        <w:rPr>
          <w:rFonts w:ascii="Consolas" w:eastAsiaTheme="minorEastAsia" w:hAnsi="Consolas"/>
          <w:noProof/>
        </w:rPr>
        <w:t>[ i, i = 1, 3 ]</w:t>
      </w:r>
    </w:p>
    <w:p w14:paraId="68B75AA2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vec = ", vec )</w:t>
      </w:r>
    </w:p>
    <w:p w14:paraId="5D1CE5C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38A8A0FF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vec = [ [x,x**2] for x in vec ]</w:t>
      </w:r>
    </w:p>
    <w:p w14:paraId="383520F7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vec = ", vec )</w:t>
      </w:r>
    </w:p>
    <w:p w14:paraId="693E84C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vec[1][1] = ", vec[1][1] )</w:t>
      </w:r>
    </w:p>
    <w:p w14:paraId="1E780F4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7EEFA402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用</w:t>
      </w:r>
      <w:r w:rsidRPr="001006B0">
        <w:rPr>
          <w:rFonts w:ascii="Consolas" w:eastAsiaTheme="minorEastAsia" w:hAnsi="Consolas"/>
          <w:noProof/>
        </w:rPr>
        <w:t>x.strip()</w:t>
      </w:r>
      <w:r w:rsidRPr="001006B0">
        <w:rPr>
          <w:rFonts w:ascii="Consolas" w:eastAsiaTheme="minorEastAsia" w:hAnsi="Consolas"/>
          <w:noProof/>
        </w:rPr>
        <w:t>函数去掉列表中字符串两端的空格，可用于后面文件的批量处理</w:t>
      </w:r>
    </w:p>
    <w:p w14:paraId="4A73D2E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freshfruit = [ '  banana', ' loganberry ', 'passion fruit  ' ];</w:t>
      </w:r>
    </w:p>
    <w:p w14:paraId="586F545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freshfruit = [ x.strip() for x in freshfruit ]</w:t>
      </w:r>
    </w:p>
    <w:p w14:paraId="4202843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freshfruit: ", freshfruit )</w:t>
      </w:r>
    </w:p>
    <w:p w14:paraId="7595FA54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15B1610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lastRenderedPageBreak/>
        <w:t xml:space="preserve"># </w:t>
      </w:r>
      <w:r w:rsidRPr="001006B0">
        <w:rPr>
          <w:rFonts w:ascii="Consolas" w:eastAsiaTheme="minorEastAsia" w:hAnsi="Consolas"/>
          <w:noProof/>
        </w:rPr>
        <w:t>用</w:t>
      </w:r>
      <w:r w:rsidRPr="001006B0">
        <w:rPr>
          <w:rFonts w:ascii="Consolas" w:eastAsiaTheme="minorEastAsia" w:hAnsi="Consolas"/>
          <w:noProof/>
        </w:rPr>
        <w:t>if</w:t>
      </w:r>
      <w:r w:rsidRPr="001006B0">
        <w:rPr>
          <w:rFonts w:ascii="Consolas" w:eastAsiaTheme="minorEastAsia" w:hAnsi="Consolas"/>
          <w:noProof/>
        </w:rPr>
        <w:t>子句作为过滤器，像</w:t>
      </w:r>
      <w:r w:rsidRPr="001006B0">
        <w:rPr>
          <w:rFonts w:ascii="Consolas" w:eastAsiaTheme="minorEastAsia" w:hAnsi="Consolas"/>
          <w:noProof/>
        </w:rPr>
        <w:t>Fortran</w:t>
      </w:r>
      <w:r w:rsidRPr="001006B0">
        <w:rPr>
          <w:rFonts w:ascii="Consolas" w:eastAsiaTheme="minorEastAsia" w:hAnsi="Consolas"/>
          <w:noProof/>
        </w:rPr>
        <w:t>中的</w:t>
      </w:r>
      <w:r w:rsidRPr="001006B0">
        <w:rPr>
          <w:rFonts w:ascii="Consolas" w:eastAsiaTheme="minorEastAsia" w:hAnsi="Consolas"/>
          <w:noProof/>
        </w:rPr>
        <w:t>forall</w:t>
      </w:r>
      <w:r w:rsidRPr="001006B0">
        <w:rPr>
          <w:rFonts w:ascii="Consolas" w:eastAsiaTheme="minorEastAsia" w:hAnsi="Consolas"/>
          <w:noProof/>
        </w:rPr>
        <w:t>语句</w:t>
      </w:r>
    </w:p>
    <w:p w14:paraId="50E319D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vec = [2,3,4]</w:t>
      </w:r>
    </w:p>
    <w:p w14:paraId="3363029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这里要注意，如果</w:t>
      </w:r>
      <w:r w:rsidRPr="001006B0">
        <w:rPr>
          <w:rFonts w:ascii="Consolas" w:eastAsiaTheme="minorEastAsia" w:hAnsi="Consolas"/>
          <w:noProof/>
        </w:rPr>
        <w:t>vec</w:t>
      </w:r>
      <w:r w:rsidRPr="001006B0">
        <w:rPr>
          <w:rFonts w:ascii="Consolas" w:eastAsiaTheme="minorEastAsia" w:hAnsi="Consolas"/>
          <w:noProof/>
        </w:rPr>
        <w:t>是一维向量，则下面语句写</w:t>
      </w:r>
      <w:r w:rsidRPr="001006B0">
        <w:rPr>
          <w:rFonts w:ascii="Consolas" w:eastAsiaTheme="minorEastAsia" w:hAnsi="Consolas"/>
          <w:noProof/>
        </w:rPr>
        <w:t>if&gt;</w:t>
      </w:r>
      <w:r w:rsidRPr="001006B0">
        <w:rPr>
          <w:rFonts w:ascii="Consolas" w:eastAsiaTheme="minorEastAsia" w:hAnsi="Consolas"/>
          <w:noProof/>
        </w:rPr>
        <w:t>某个数</w:t>
      </w:r>
    </w:p>
    <w:p w14:paraId="7867C24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如果</w:t>
      </w:r>
      <w:r w:rsidRPr="001006B0">
        <w:rPr>
          <w:rFonts w:ascii="Consolas" w:eastAsiaTheme="minorEastAsia" w:hAnsi="Consolas"/>
          <w:noProof/>
        </w:rPr>
        <w:t>vec</w:t>
      </w:r>
      <w:r w:rsidRPr="001006B0">
        <w:rPr>
          <w:rFonts w:ascii="Consolas" w:eastAsiaTheme="minorEastAsia" w:hAnsi="Consolas"/>
          <w:noProof/>
        </w:rPr>
        <w:t>是一个二维数组，</w:t>
      </w:r>
      <w:r w:rsidRPr="001006B0">
        <w:rPr>
          <w:rFonts w:ascii="Consolas" w:eastAsiaTheme="minorEastAsia" w:hAnsi="Consolas"/>
          <w:noProof/>
        </w:rPr>
        <w:t>2*x</w:t>
      </w:r>
      <w:r w:rsidRPr="001006B0">
        <w:rPr>
          <w:rFonts w:ascii="Consolas" w:eastAsiaTheme="minorEastAsia" w:hAnsi="Consolas"/>
          <w:noProof/>
        </w:rPr>
        <w:t>作用于子列表，表示输出两次，并不是给每个数字乘以</w:t>
      </w:r>
      <w:r w:rsidRPr="001006B0">
        <w:rPr>
          <w:rFonts w:ascii="Consolas" w:eastAsiaTheme="minorEastAsia" w:hAnsi="Consolas"/>
          <w:noProof/>
        </w:rPr>
        <w:t>2</w:t>
      </w:r>
      <w:r w:rsidRPr="001006B0">
        <w:rPr>
          <w:rFonts w:ascii="Consolas" w:eastAsiaTheme="minorEastAsia" w:hAnsi="Consolas"/>
          <w:noProof/>
        </w:rPr>
        <w:t>，如果不满足，则清楚不满足条件的列表元素</w:t>
      </w:r>
    </w:p>
    <w:p w14:paraId="3F962DE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vec = [ 2*x for x in vec if x &gt; [3,10] ] # 2*list</w:t>
      </w:r>
      <w:r w:rsidRPr="001006B0">
        <w:rPr>
          <w:rFonts w:ascii="Consolas" w:eastAsiaTheme="minorEastAsia" w:hAnsi="Consolas"/>
          <w:noProof/>
        </w:rPr>
        <w:t>，重复输出</w:t>
      </w:r>
      <w:r w:rsidRPr="001006B0">
        <w:rPr>
          <w:rFonts w:ascii="Consolas" w:eastAsiaTheme="minorEastAsia" w:hAnsi="Consolas"/>
          <w:noProof/>
        </w:rPr>
        <w:t>list</w:t>
      </w:r>
      <w:r w:rsidRPr="001006B0">
        <w:rPr>
          <w:rFonts w:ascii="Consolas" w:eastAsiaTheme="minorEastAsia" w:hAnsi="Consolas"/>
          <w:noProof/>
        </w:rPr>
        <w:t>两次</w:t>
      </w:r>
    </w:p>
    <w:p w14:paraId="7F6C1BF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vec = ", vec )</w:t>
      </w:r>
    </w:p>
    <w:p w14:paraId="717A724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017FF99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vec1 = [2,4,6]</w:t>
      </w:r>
    </w:p>
    <w:p w14:paraId="25962AC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vec2 = [4,3,-9]</w:t>
      </w:r>
    </w:p>
    <w:p w14:paraId="0CF4253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vec = [x*y for x in vec1 for y in vec2]  # vec1</w:t>
      </w:r>
      <w:r w:rsidRPr="001006B0">
        <w:rPr>
          <w:rFonts w:ascii="Consolas" w:eastAsiaTheme="minorEastAsia" w:hAnsi="Consolas"/>
          <w:noProof/>
        </w:rPr>
        <w:t>中的每个元素都和</w:t>
      </w:r>
      <w:r w:rsidRPr="001006B0">
        <w:rPr>
          <w:rFonts w:ascii="Consolas" w:eastAsiaTheme="minorEastAsia" w:hAnsi="Consolas"/>
          <w:noProof/>
        </w:rPr>
        <w:t>vec2</w:t>
      </w:r>
      <w:r w:rsidRPr="001006B0">
        <w:rPr>
          <w:rFonts w:ascii="Consolas" w:eastAsiaTheme="minorEastAsia" w:hAnsi="Consolas"/>
          <w:noProof/>
        </w:rPr>
        <w:t>中的每个元素相乘</w:t>
      </w:r>
    </w:p>
    <w:p w14:paraId="0D442C7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vec = ", vec )</w:t>
      </w:r>
    </w:p>
    <w:p w14:paraId="0B6AE15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vec = [x+y for x in vec1 for y in vec2] # vec1</w:t>
      </w:r>
      <w:r w:rsidRPr="001006B0">
        <w:rPr>
          <w:rFonts w:ascii="Consolas" w:eastAsiaTheme="minorEastAsia" w:hAnsi="Consolas"/>
          <w:noProof/>
        </w:rPr>
        <w:t>中的每个元素都和</w:t>
      </w:r>
      <w:r w:rsidRPr="001006B0">
        <w:rPr>
          <w:rFonts w:ascii="Consolas" w:eastAsiaTheme="minorEastAsia" w:hAnsi="Consolas"/>
          <w:noProof/>
        </w:rPr>
        <w:t>vec2</w:t>
      </w:r>
      <w:r w:rsidRPr="001006B0">
        <w:rPr>
          <w:rFonts w:ascii="Consolas" w:eastAsiaTheme="minorEastAsia" w:hAnsi="Consolas"/>
          <w:noProof/>
        </w:rPr>
        <w:t>中的每个元素相加</w:t>
      </w:r>
    </w:p>
    <w:p w14:paraId="1E543584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vec = ", vec )</w:t>
      </w:r>
    </w:p>
    <w:p w14:paraId="1F95D5C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对应元素相加</w:t>
      </w:r>
    </w:p>
    <w:p w14:paraId="52379DD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vec = [vec1[i]*vec2[i] for i in range(len(vec1))] # range()</w:t>
      </w:r>
      <w:r w:rsidRPr="001006B0">
        <w:rPr>
          <w:rFonts w:ascii="Consolas" w:eastAsiaTheme="minorEastAsia" w:hAnsi="Consolas"/>
          <w:noProof/>
        </w:rPr>
        <w:t>函数真是好用</w:t>
      </w:r>
    </w:p>
    <w:p w14:paraId="3AAFB93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vec = ", vec )</w:t>
      </w:r>
    </w:p>
    <w:p w14:paraId="0261E65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00CEBCF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重点：嵌套列表解析</w:t>
      </w:r>
    </w:p>
    <w:p w14:paraId="163471B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matrix = [ [1,2,3,4], [5,6,7,8], [9,10,11,12] ]</w:t>
      </w:r>
    </w:p>
    <w:p w14:paraId="74FBD22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matrix1 = matrix</w:t>
      </w:r>
    </w:p>
    <w:p w14:paraId="7BBA8E0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求其转置</w:t>
      </w:r>
    </w:p>
    <w:p w14:paraId="3EE7567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trans = []</w:t>
      </w:r>
    </w:p>
    <w:p w14:paraId="4BED0EC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tmp = []</w:t>
      </w:r>
    </w:p>
    <w:p w14:paraId="605D230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for i in range(4):</w:t>
      </w:r>
    </w:p>
    <w:p w14:paraId="70151CC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lastRenderedPageBreak/>
        <w:t xml:space="preserve">  for j in range(3):</w:t>
      </w:r>
    </w:p>
    <w:p w14:paraId="74FEE832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  tmp.append( matrix[j][i] )</w:t>
      </w:r>
    </w:p>
    <w:p w14:paraId="721EAC97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trans.append(tmp)</w:t>
      </w:r>
    </w:p>
    <w:p w14:paraId="1DD0026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tmp =  []</w:t>
      </w:r>
    </w:p>
    <w:p w14:paraId="4FF8483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trans )</w:t>
      </w:r>
    </w:p>
    <w:p w14:paraId="02F80F7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也可以用下面的代码</w:t>
      </w:r>
    </w:p>
    <w:p w14:paraId="0175669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trans = []</w:t>
      </w:r>
    </w:p>
    <w:p w14:paraId="0FEDE1C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for i in range(4):</w:t>
      </w:r>
    </w:p>
    <w:p w14:paraId="33FBC39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  tmp = []</w:t>
      </w:r>
    </w:p>
    <w:p w14:paraId="5C8A597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  for row in matrix:</w:t>
      </w:r>
    </w:p>
    <w:p w14:paraId="4295FFD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    tmp.append(row[i])</w:t>
      </w:r>
    </w:p>
    <w:p w14:paraId="0F84D95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  trans.append(tmp)</w:t>
      </w:r>
    </w:p>
    <w:p w14:paraId="76937AB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或者</w:t>
      </w:r>
    </w:p>
    <w:p w14:paraId="12D84FBF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print ( [[row[i] for row in matrix1] for i in range(4)] )  </w:t>
      </w:r>
    </w:p>
    <w:p w14:paraId="0F7816F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0D15237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del</w:t>
      </w:r>
      <w:r w:rsidRPr="001006B0">
        <w:rPr>
          <w:rFonts w:ascii="Consolas" w:eastAsiaTheme="minorEastAsia" w:hAnsi="Consolas"/>
          <w:noProof/>
        </w:rPr>
        <w:t>语句</w:t>
      </w:r>
    </w:p>
    <w:p w14:paraId="7EFE9F7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使用</w:t>
      </w:r>
      <w:r w:rsidRPr="001006B0">
        <w:rPr>
          <w:rFonts w:ascii="Consolas" w:eastAsiaTheme="minorEastAsia" w:hAnsi="Consolas"/>
          <w:noProof/>
        </w:rPr>
        <w:t>del</w:t>
      </w:r>
      <w:r w:rsidRPr="001006B0">
        <w:rPr>
          <w:rFonts w:ascii="Consolas" w:eastAsiaTheme="minorEastAsia" w:hAnsi="Consolas"/>
          <w:noProof/>
        </w:rPr>
        <w:t>语句可以从列表中依据索引来删除一个元素。</w:t>
      </w:r>
    </w:p>
    <w:p w14:paraId="09386F27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a = [-1,1,66.25,333,333,1234.5]</w:t>
      </w:r>
    </w:p>
    <w:p w14:paraId="550CD34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del a[0]</w:t>
      </w:r>
    </w:p>
    <w:p w14:paraId="6811454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a: ", a )</w:t>
      </w:r>
    </w:p>
    <w:p w14:paraId="799B4E0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del a[2:4]</w:t>
      </w:r>
    </w:p>
    <w:p w14:paraId="560DDE0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a: ", a )</w:t>
      </w:r>
    </w:p>
    <w:p w14:paraId="6D0A965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del a[:] # </w:t>
      </w:r>
      <w:r w:rsidRPr="001006B0">
        <w:rPr>
          <w:rFonts w:ascii="Consolas" w:eastAsiaTheme="minorEastAsia" w:hAnsi="Consolas"/>
          <w:noProof/>
        </w:rPr>
        <w:t>清空列表</w:t>
      </w:r>
    </w:p>
    <w:p w14:paraId="4A3585F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a: ", a )</w:t>
      </w:r>
    </w:p>
    <w:p w14:paraId="0261BF0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语句</w:t>
      </w:r>
      <w:r w:rsidRPr="001006B0">
        <w:rPr>
          <w:rFonts w:ascii="Consolas" w:eastAsiaTheme="minorEastAsia" w:hAnsi="Consolas"/>
          <w:noProof/>
        </w:rPr>
        <w:t>del a</w:t>
      </w:r>
      <w:r w:rsidRPr="001006B0">
        <w:rPr>
          <w:rFonts w:ascii="Consolas" w:eastAsiaTheme="minorEastAsia" w:hAnsi="Consolas"/>
          <w:noProof/>
        </w:rPr>
        <w:t>删除实体变量，引用报出错</w:t>
      </w:r>
    </w:p>
    <w:p w14:paraId="7AEA6F5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0EBF64B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元组和序列</w:t>
      </w:r>
    </w:p>
    <w:p w14:paraId="5F87526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元组在整体输出时总是有括号的，在输入时括号可有可无</w:t>
      </w:r>
    </w:p>
    <w:p w14:paraId="6570899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输出元组中的单个元素时，没有括号</w:t>
      </w:r>
    </w:p>
    <w:p w14:paraId="295C2A3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t = 12, 54, 'hello'</w:t>
      </w:r>
    </w:p>
    <w:p w14:paraId="4FCC8C8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t[0]: ", t[0] )</w:t>
      </w:r>
    </w:p>
    <w:p w14:paraId="7538A76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t: ", t )</w:t>
      </w:r>
    </w:p>
    <w:p w14:paraId="197B24B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u = t, ( 1, 2, 3, 4, 5 )</w:t>
      </w:r>
    </w:p>
    <w:p w14:paraId="243D262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u: ", u )</w:t>
      </w:r>
    </w:p>
    <w:p w14:paraId="58EC6DB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013917D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lastRenderedPageBreak/>
        <w:t xml:space="preserve"># </w:t>
      </w:r>
      <w:r w:rsidRPr="001006B0">
        <w:rPr>
          <w:rFonts w:ascii="Consolas" w:eastAsiaTheme="minorEastAsia" w:hAnsi="Consolas"/>
          <w:noProof/>
        </w:rPr>
        <w:t>集合：是一个无序不重复元素的集合。基本功能包括关系测试和消除重复元素</w:t>
      </w:r>
    </w:p>
    <w:p w14:paraId="065536B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可以使用大括号</w:t>
      </w:r>
      <w:r w:rsidRPr="001006B0">
        <w:rPr>
          <w:rFonts w:ascii="Consolas" w:eastAsiaTheme="minorEastAsia" w:hAnsi="Consolas"/>
          <w:noProof/>
        </w:rPr>
        <w:t>{}</w:t>
      </w:r>
      <w:r w:rsidRPr="001006B0">
        <w:rPr>
          <w:rFonts w:ascii="Consolas" w:eastAsiaTheme="minorEastAsia" w:hAnsi="Consolas"/>
          <w:noProof/>
        </w:rPr>
        <w:t>创建集合。注意：如果要创建一个空集合，必须使用</w:t>
      </w:r>
      <w:r w:rsidRPr="001006B0">
        <w:rPr>
          <w:rFonts w:ascii="Consolas" w:eastAsiaTheme="minorEastAsia" w:hAnsi="Consolas"/>
          <w:noProof/>
        </w:rPr>
        <w:t>set()</w:t>
      </w:r>
      <w:r w:rsidRPr="001006B0">
        <w:rPr>
          <w:rFonts w:ascii="Consolas" w:eastAsiaTheme="minorEastAsia" w:hAnsi="Consolas"/>
          <w:noProof/>
        </w:rPr>
        <w:t>而不是</w:t>
      </w:r>
      <w:r w:rsidRPr="001006B0">
        <w:rPr>
          <w:rFonts w:ascii="Consolas" w:eastAsiaTheme="minorEastAsia" w:hAnsi="Consolas"/>
          <w:noProof/>
        </w:rPr>
        <w:t>{}</w:t>
      </w:r>
    </w:p>
    <w:p w14:paraId="0E21555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{}</w:t>
      </w:r>
      <w:r w:rsidRPr="001006B0">
        <w:rPr>
          <w:rFonts w:ascii="Consolas" w:eastAsiaTheme="minorEastAsia" w:hAnsi="Consolas"/>
          <w:noProof/>
        </w:rPr>
        <w:t>是创建一个空字典</w:t>
      </w:r>
    </w:p>
    <w:p w14:paraId="2FD2B7F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basket = { 'apple', 'orange', 'pear', 'apple' }</w:t>
      </w:r>
    </w:p>
    <w:p w14:paraId="41E72C8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print ( " basket: ", basket ) # </w:t>
      </w:r>
      <w:r w:rsidRPr="001006B0">
        <w:rPr>
          <w:rFonts w:ascii="Consolas" w:eastAsiaTheme="minorEastAsia" w:hAnsi="Consolas"/>
          <w:noProof/>
        </w:rPr>
        <w:t>删除重复的元素</w:t>
      </w:r>
    </w:p>
    <w:p w14:paraId="5CA4789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if 'orange' in basket:  # </w:t>
      </w:r>
      <w:r w:rsidRPr="001006B0">
        <w:rPr>
          <w:rFonts w:ascii="Consolas" w:eastAsiaTheme="minorEastAsia" w:hAnsi="Consolas"/>
          <w:noProof/>
        </w:rPr>
        <w:t>检测成员</w:t>
      </w:r>
    </w:p>
    <w:p w14:paraId="2CB2CCC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print ( " orange in basket! " )</w:t>
      </w:r>
    </w:p>
    <w:p w14:paraId="626720FF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else:</w:t>
      </w:r>
    </w:p>
    <w:p w14:paraId="2969B8A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print ( " orange not in basket! " )</w:t>
      </w:r>
    </w:p>
    <w:p w14:paraId="57DD5BE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621B44B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a = set( 'abcdaedf' ) # </w:t>
      </w:r>
      <w:r w:rsidRPr="001006B0">
        <w:rPr>
          <w:rFonts w:ascii="Consolas" w:eastAsiaTheme="minorEastAsia" w:hAnsi="Consolas"/>
          <w:noProof/>
        </w:rPr>
        <w:t>使用</w:t>
      </w:r>
      <w:r w:rsidRPr="001006B0">
        <w:rPr>
          <w:rFonts w:ascii="Consolas" w:eastAsiaTheme="minorEastAsia" w:hAnsi="Consolas"/>
          <w:noProof/>
        </w:rPr>
        <w:t>set()</w:t>
      </w:r>
      <w:r w:rsidRPr="001006B0">
        <w:rPr>
          <w:rFonts w:ascii="Consolas" w:eastAsiaTheme="minorEastAsia" w:hAnsi="Consolas"/>
          <w:noProof/>
        </w:rPr>
        <w:t>函数将其转化为集合，删除重复元素</w:t>
      </w:r>
    </w:p>
    <w:p w14:paraId="4B29241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b = set( 'alacazam' )</w:t>
      </w:r>
    </w:p>
    <w:p w14:paraId="045A2B8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a: ", a )</w:t>
      </w:r>
    </w:p>
    <w:p w14:paraId="12446AC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b: ", b )</w:t>
      </w:r>
    </w:p>
    <w:p w14:paraId="65C034F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print ( " a - b ", a - b ) # </w:t>
      </w:r>
      <w:r w:rsidRPr="001006B0">
        <w:rPr>
          <w:rFonts w:ascii="Consolas" w:eastAsiaTheme="minorEastAsia" w:hAnsi="Consolas"/>
          <w:noProof/>
        </w:rPr>
        <w:t>在</w:t>
      </w:r>
      <w:r w:rsidRPr="001006B0">
        <w:rPr>
          <w:rFonts w:ascii="Consolas" w:eastAsiaTheme="minorEastAsia" w:hAnsi="Consolas"/>
          <w:noProof/>
        </w:rPr>
        <w:t>a</w:t>
      </w:r>
      <w:r w:rsidRPr="001006B0">
        <w:rPr>
          <w:rFonts w:ascii="Consolas" w:eastAsiaTheme="minorEastAsia" w:hAnsi="Consolas"/>
          <w:noProof/>
        </w:rPr>
        <w:t>中的字母，但不在</w:t>
      </w:r>
      <w:r w:rsidRPr="001006B0">
        <w:rPr>
          <w:rFonts w:ascii="Consolas" w:eastAsiaTheme="minorEastAsia" w:hAnsi="Consolas"/>
          <w:noProof/>
        </w:rPr>
        <w:t>b</w:t>
      </w:r>
      <w:r w:rsidRPr="001006B0">
        <w:rPr>
          <w:rFonts w:ascii="Consolas" w:eastAsiaTheme="minorEastAsia" w:hAnsi="Consolas"/>
          <w:noProof/>
        </w:rPr>
        <w:t>中</w:t>
      </w:r>
    </w:p>
    <w:p w14:paraId="19BDEE0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print ( " a | b ", a | b ) # </w:t>
      </w:r>
      <w:r w:rsidRPr="001006B0">
        <w:rPr>
          <w:rFonts w:ascii="Consolas" w:eastAsiaTheme="minorEastAsia" w:hAnsi="Consolas"/>
          <w:noProof/>
        </w:rPr>
        <w:t>在</w:t>
      </w:r>
      <w:r w:rsidRPr="001006B0">
        <w:rPr>
          <w:rFonts w:ascii="Consolas" w:eastAsiaTheme="minorEastAsia" w:hAnsi="Consolas"/>
          <w:noProof/>
        </w:rPr>
        <w:t>a</w:t>
      </w:r>
      <w:r w:rsidRPr="001006B0">
        <w:rPr>
          <w:rFonts w:ascii="Consolas" w:eastAsiaTheme="minorEastAsia" w:hAnsi="Consolas"/>
          <w:noProof/>
        </w:rPr>
        <w:t>或</w:t>
      </w:r>
      <w:r w:rsidRPr="001006B0">
        <w:rPr>
          <w:rFonts w:ascii="Consolas" w:eastAsiaTheme="minorEastAsia" w:hAnsi="Consolas"/>
          <w:noProof/>
        </w:rPr>
        <w:t>b</w:t>
      </w:r>
      <w:r w:rsidRPr="001006B0">
        <w:rPr>
          <w:rFonts w:ascii="Consolas" w:eastAsiaTheme="minorEastAsia" w:hAnsi="Consolas"/>
          <w:noProof/>
        </w:rPr>
        <w:t>中的字母，并集</w:t>
      </w:r>
    </w:p>
    <w:p w14:paraId="2661891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print ( " a &amp; b ", a &amp; b ) # </w:t>
      </w:r>
      <w:r w:rsidRPr="001006B0">
        <w:rPr>
          <w:rFonts w:ascii="Consolas" w:eastAsiaTheme="minorEastAsia" w:hAnsi="Consolas"/>
          <w:noProof/>
        </w:rPr>
        <w:t>在</w:t>
      </w:r>
      <w:r w:rsidRPr="001006B0">
        <w:rPr>
          <w:rFonts w:ascii="Consolas" w:eastAsiaTheme="minorEastAsia" w:hAnsi="Consolas"/>
          <w:noProof/>
        </w:rPr>
        <w:t>a</w:t>
      </w:r>
      <w:r w:rsidRPr="001006B0">
        <w:rPr>
          <w:rFonts w:ascii="Consolas" w:eastAsiaTheme="minorEastAsia" w:hAnsi="Consolas"/>
          <w:noProof/>
        </w:rPr>
        <w:t>和</w:t>
      </w:r>
      <w:r w:rsidRPr="001006B0">
        <w:rPr>
          <w:rFonts w:ascii="Consolas" w:eastAsiaTheme="minorEastAsia" w:hAnsi="Consolas"/>
          <w:noProof/>
        </w:rPr>
        <w:t>b</w:t>
      </w:r>
      <w:r w:rsidRPr="001006B0">
        <w:rPr>
          <w:rFonts w:ascii="Consolas" w:eastAsiaTheme="minorEastAsia" w:hAnsi="Consolas"/>
          <w:noProof/>
        </w:rPr>
        <w:t>中都有的字母</w:t>
      </w:r>
    </w:p>
    <w:p w14:paraId="06D60012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print ( " a ^ b ", a ^ b ) # </w:t>
      </w:r>
      <w:r w:rsidRPr="001006B0">
        <w:rPr>
          <w:rFonts w:ascii="Consolas" w:eastAsiaTheme="minorEastAsia" w:hAnsi="Consolas"/>
          <w:noProof/>
        </w:rPr>
        <w:t>在</w:t>
      </w:r>
      <w:r w:rsidRPr="001006B0">
        <w:rPr>
          <w:rFonts w:ascii="Consolas" w:eastAsiaTheme="minorEastAsia" w:hAnsi="Consolas"/>
          <w:noProof/>
        </w:rPr>
        <w:t>a</w:t>
      </w:r>
      <w:r w:rsidRPr="001006B0">
        <w:rPr>
          <w:rFonts w:ascii="Consolas" w:eastAsiaTheme="minorEastAsia" w:hAnsi="Consolas"/>
          <w:noProof/>
        </w:rPr>
        <w:t>或</w:t>
      </w:r>
      <w:r w:rsidRPr="001006B0">
        <w:rPr>
          <w:rFonts w:ascii="Consolas" w:eastAsiaTheme="minorEastAsia" w:hAnsi="Consolas"/>
          <w:noProof/>
        </w:rPr>
        <w:t>b</w:t>
      </w:r>
      <w:r w:rsidRPr="001006B0">
        <w:rPr>
          <w:rFonts w:ascii="Consolas" w:eastAsiaTheme="minorEastAsia" w:hAnsi="Consolas"/>
          <w:noProof/>
        </w:rPr>
        <w:t>中的字母，但不同时在</w:t>
      </w:r>
      <w:r w:rsidRPr="001006B0">
        <w:rPr>
          <w:rFonts w:ascii="Consolas" w:eastAsiaTheme="minorEastAsia" w:hAnsi="Consolas"/>
          <w:noProof/>
        </w:rPr>
        <w:t>a</w:t>
      </w:r>
      <w:r w:rsidRPr="001006B0">
        <w:rPr>
          <w:rFonts w:ascii="Consolas" w:eastAsiaTheme="minorEastAsia" w:hAnsi="Consolas"/>
          <w:noProof/>
        </w:rPr>
        <w:t>和</w:t>
      </w:r>
      <w:r w:rsidRPr="001006B0">
        <w:rPr>
          <w:rFonts w:ascii="Consolas" w:eastAsiaTheme="minorEastAsia" w:hAnsi="Consolas"/>
          <w:noProof/>
        </w:rPr>
        <w:t>b</w:t>
      </w:r>
      <w:r w:rsidRPr="001006B0">
        <w:rPr>
          <w:rFonts w:ascii="Consolas" w:eastAsiaTheme="minorEastAsia" w:hAnsi="Consolas"/>
          <w:noProof/>
        </w:rPr>
        <w:t>中</w:t>
      </w:r>
    </w:p>
    <w:p w14:paraId="5ACD608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集合也支持推导式</w:t>
      </w:r>
    </w:p>
    <w:p w14:paraId="13FDA292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a = { x for x in 'abracada' if x not in 'abc' }</w:t>
      </w:r>
    </w:p>
    <w:p w14:paraId="0452680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686C7AE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字典，添加、删除元素都是对键赋值或是删除</w:t>
      </w:r>
    </w:p>
    <w:p w14:paraId="24B2CA07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tel = { 'jack': 4098, 'sape': 4139 }</w:t>
      </w:r>
    </w:p>
    <w:p w14:paraId="79FD428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tel['guide'] = 4127 # </w:t>
      </w:r>
      <w:r w:rsidRPr="001006B0">
        <w:rPr>
          <w:rFonts w:ascii="Consolas" w:eastAsiaTheme="minorEastAsia" w:hAnsi="Consolas"/>
          <w:noProof/>
        </w:rPr>
        <w:t>添加元素</w:t>
      </w:r>
    </w:p>
    <w:p w14:paraId="03EE735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tel: ", tel )</w:t>
      </w:r>
    </w:p>
    <w:p w14:paraId="6DCC785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del tel['sape'] # </w:t>
      </w:r>
      <w:r w:rsidRPr="001006B0">
        <w:rPr>
          <w:rFonts w:ascii="Consolas" w:eastAsiaTheme="minorEastAsia" w:hAnsi="Consolas"/>
          <w:noProof/>
        </w:rPr>
        <w:t>删除元素</w:t>
      </w:r>
    </w:p>
    <w:p w14:paraId="5831C5B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tel['irv'] = 4127</w:t>
      </w:r>
    </w:p>
    <w:p w14:paraId="087A3614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tel: ", tel )</w:t>
      </w:r>
    </w:p>
    <w:p w14:paraId="53794CC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6F83018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list1 = list( tel.keys() ) # </w:t>
      </w:r>
      <w:r w:rsidRPr="001006B0">
        <w:rPr>
          <w:rFonts w:ascii="Consolas" w:eastAsiaTheme="minorEastAsia" w:hAnsi="Consolas"/>
          <w:noProof/>
        </w:rPr>
        <w:t>将字典的键值转化为列表</w:t>
      </w:r>
    </w:p>
    <w:p w14:paraId="0FDF4BD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1: ", list1 )</w:t>
      </w:r>
    </w:p>
    <w:p w14:paraId="046DA492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list1 = sorted( tel.keys() ) # </w:t>
      </w:r>
      <w:r w:rsidRPr="001006B0">
        <w:rPr>
          <w:rFonts w:ascii="Consolas" w:eastAsiaTheme="minorEastAsia" w:hAnsi="Consolas"/>
          <w:noProof/>
        </w:rPr>
        <w:t>用</w:t>
      </w:r>
      <w:r w:rsidRPr="001006B0">
        <w:rPr>
          <w:rFonts w:ascii="Consolas" w:eastAsiaTheme="minorEastAsia" w:hAnsi="Consolas"/>
          <w:noProof/>
        </w:rPr>
        <w:t>sorted()</w:t>
      </w:r>
      <w:r w:rsidRPr="001006B0">
        <w:rPr>
          <w:rFonts w:ascii="Consolas" w:eastAsiaTheme="minorEastAsia" w:hAnsi="Consolas"/>
          <w:noProof/>
        </w:rPr>
        <w:t>对字典的键值排序</w:t>
      </w:r>
    </w:p>
    <w:p w14:paraId="7D4F154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1: ", list1 )</w:t>
      </w:r>
    </w:p>
    <w:p w14:paraId="5DEF62D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list1 = sorted( tel.values() ) # </w:t>
      </w:r>
      <w:r w:rsidRPr="001006B0">
        <w:rPr>
          <w:rFonts w:ascii="Consolas" w:eastAsiaTheme="minorEastAsia" w:hAnsi="Consolas"/>
          <w:noProof/>
        </w:rPr>
        <w:t>用</w:t>
      </w:r>
      <w:r w:rsidRPr="001006B0">
        <w:rPr>
          <w:rFonts w:ascii="Consolas" w:eastAsiaTheme="minorEastAsia" w:hAnsi="Consolas"/>
          <w:noProof/>
        </w:rPr>
        <w:t>sorted()</w:t>
      </w:r>
      <w:r w:rsidRPr="001006B0">
        <w:rPr>
          <w:rFonts w:ascii="Consolas" w:eastAsiaTheme="minorEastAsia" w:hAnsi="Consolas"/>
          <w:noProof/>
        </w:rPr>
        <w:t>对字典的值排序</w:t>
      </w:r>
    </w:p>
    <w:p w14:paraId="43B082B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" list1: ", list1 )</w:t>
      </w:r>
    </w:p>
    <w:p w14:paraId="659281F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408FB28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字典推导式</w:t>
      </w:r>
    </w:p>
    <w:p w14:paraId="63C08C74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{ x: x**2 for x in (2, 4, 6) }</w:t>
      </w:r>
    </w:p>
    <w:p w14:paraId="6CD92CCF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6298E5E7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使用关键字参数指定键值对</w:t>
      </w:r>
    </w:p>
    <w:p w14:paraId="1EB8AD8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dict( sape = 4123, guido = 1234, jack = 2435 )</w:t>
      </w:r>
    </w:p>
    <w:p w14:paraId="2DE6E3DF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0DC0C03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int() # </w:t>
      </w:r>
      <w:r w:rsidRPr="001006B0">
        <w:rPr>
          <w:rFonts w:ascii="Consolas" w:eastAsiaTheme="minorEastAsia" w:hAnsi="Consolas"/>
          <w:noProof/>
        </w:rPr>
        <w:t>整数</w:t>
      </w:r>
      <w:r w:rsidRPr="001006B0">
        <w:rPr>
          <w:rFonts w:ascii="Consolas" w:eastAsiaTheme="minorEastAsia" w:hAnsi="Consolas"/>
          <w:noProof/>
        </w:rPr>
        <w:t xml:space="preserve"> </w:t>
      </w:r>
    </w:p>
    <w:p w14:paraId="369A245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float() # </w:t>
      </w:r>
      <w:r w:rsidRPr="001006B0">
        <w:rPr>
          <w:rFonts w:ascii="Consolas" w:eastAsiaTheme="minorEastAsia" w:hAnsi="Consolas"/>
          <w:noProof/>
        </w:rPr>
        <w:t>浮点数</w:t>
      </w:r>
    </w:p>
    <w:p w14:paraId="5271FAB2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str() # </w:t>
      </w:r>
      <w:r w:rsidRPr="001006B0">
        <w:rPr>
          <w:rFonts w:ascii="Consolas" w:eastAsiaTheme="minorEastAsia" w:hAnsi="Consolas"/>
          <w:noProof/>
        </w:rPr>
        <w:t>字符串函数</w:t>
      </w:r>
    </w:p>
    <w:p w14:paraId="79AB629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tuple() # </w:t>
      </w:r>
      <w:r w:rsidRPr="001006B0">
        <w:rPr>
          <w:rFonts w:ascii="Consolas" w:eastAsiaTheme="minorEastAsia" w:hAnsi="Consolas"/>
          <w:noProof/>
        </w:rPr>
        <w:t>元组函数</w:t>
      </w:r>
    </w:p>
    <w:p w14:paraId="3EF32D14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list() # </w:t>
      </w:r>
      <w:r w:rsidRPr="001006B0">
        <w:rPr>
          <w:rFonts w:ascii="Consolas" w:eastAsiaTheme="minorEastAsia" w:hAnsi="Consolas"/>
          <w:noProof/>
        </w:rPr>
        <w:t>列表函数</w:t>
      </w:r>
    </w:p>
    <w:p w14:paraId="12151E7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dict() # </w:t>
      </w:r>
      <w:r w:rsidRPr="001006B0">
        <w:rPr>
          <w:rFonts w:ascii="Consolas" w:eastAsiaTheme="minorEastAsia" w:hAnsi="Consolas"/>
          <w:noProof/>
        </w:rPr>
        <w:t>字典函数</w:t>
      </w:r>
    </w:p>
    <w:p w14:paraId="4F3EE95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set() # </w:t>
      </w:r>
      <w:r w:rsidRPr="001006B0">
        <w:rPr>
          <w:rFonts w:ascii="Consolas" w:eastAsiaTheme="minorEastAsia" w:hAnsi="Consolas"/>
          <w:noProof/>
        </w:rPr>
        <w:t>集合函数</w:t>
      </w:r>
    </w:p>
    <w:p w14:paraId="3B8B73B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6FE3390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遍历技巧，重点</w:t>
      </w:r>
    </w:p>
    <w:p w14:paraId="7B0EA91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在字典中遍历时，关键字和对应的值可以使用</w:t>
      </w:r>
      <w:r w:rsidRPr="001006B0">
        <w:rPr>
          <w:rFonts w:ascii="Consolas" w:eastAsiaTheme="minorEastAsia" w:hAnsi="Consolas"/>
          <w:noProof/>
        </w:rPr>
        <w:t>items()</w:t>
      </w:r>
      <w:r w:rsidRPr="001006B0">
        <w:rPr>
          <w:rFonts w:ascii="Consolas" w:eastAsiaTheme="minorEastAsia" w:hAnsi="Consolas"/>
          <w:noProof/>
        </w:rPr>
        <w:t>方法同时读出来</w:t>
      </w:r>
    </w:p>
    <w:p w14:paraId="7C78B29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knigths = { 'luk': 24, 'xxx': 25 }</w:t>
      </w:r>
    </w:p>
    <w:p w14:paraId="3D68145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for k, v in knigths.items():</w:t>
      </w:r>
    </w:p>
    <w:p w14:paraId="5CE1EE9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print ( k, v )</w:t>
      </w:r>
    </w:p>
    <w:p w14:paraId="628B7A5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1BE120C4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在列表中遍历时，索引值和对应值可以使用</w:t>
      </w:r>
      <w:r w:rsidRPr="001006B0">
        <w:rPr>
          <w:rFonts w:ascii="Consolas" w:eastAsiaTheme="minorEastAsia" w:hAnsi="Consolas"/>
          <w:noProof/>
        </w:rPr>
        <w:t>enumerate()</w:t>
      </w:r>
      <w:r w:rsidRPr="001006B0">
        <w:rPr>
          <w:rFonts w:ascii="Consolas" w:eastAsiaTheme="minorEastAsia" w:hAnsi="Consolas"/>
          <w:noProof/>
        </w:rPr>
        <w:t>函数</w:t>
      </w:r>
    </w:p>
    <w:p w14:paraId="26B2CBC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lastRenderedPageBreak/>
        <w:t>list1 = ['a','b','c','d']</w:t>
      </w:r>
    </w:p>
    <w:p w14:paraId="3440838F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for i, v in enumerate(list1):</w:t>
      </w:r>
    </w:p>
    <w:p w14:paraId="2A03DED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print ( ' i = ', i, ',', ' v = ', v )</w:t>
      </w:r>
    </w:p>
    <w:p w14:paraId="71899CE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4756055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要反向遍历一个</w:t>
      </w:r>
      <w:r w:rsidRPr="001006B0">
        <w:rPr>
          <w:rFonts w:ascii="Consolas" w:eastAsiaTheme="minorEastAsia" w:hAnsi="Consolas"/>
          <w:noProof/>
        </w:rPr>
        <w:t>range()</w:t>
      </w:r>
      <w:r w:rsidRPr="001006B0">
        <w:rPr>
          <w:rFonts w:ascii="Consolas" w:eastAsiaTheme="minorEastAsia" w:hAnsi="Consolas"/>
          <w:noProof/>
        </w:rPr>
        <w:t>序列，首先指定这个序列，然后调用</w:t>
      </w:r>
      <w:r w:rsidRPr="001006B0">
        <w:rPr>
          <w:rFonts w:ascii="Consolas" w:eastAsiaTheme="minorEastAsia" w:hAnsi="Consolas"/>
          <w:noProof/>
        </w:rPr>
        <w:t>reversed()</w:t>
      </w:r>
      <w:r w:rsidRPr="001006B0">
        <w:rPr>
          <w:rFonts w:ascii="Consolas" w:eastAsiaTheme="minorEastAsia" w:hAnsi="Consolas"/>
          <w:noProof/>
        </w:rPr>
        <w:t>函数</w:t>
      </w:r>
    </w:p>
    <w:p w14:paraId="4A18B5E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for i in reversed( range(0,11) ):</w:t>
      </w:r>
    </w:p>
    <w:p w14:paraId="31070EB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print ( " i = ", i )</w:t>
      </w:r>
    </w:p>
    <w:p w14:paraId="76CCA4B2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23D74A8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同时遍历两个或多个列表，可以使用</w:t>
      </w:r>
      <w:r w:rsidRPr="001006B0">
        <w:rPr>
          <w:rFonts w:ascii="Consolas" w:eastAsiaTheme="minorEastAsia" w:hAnsi="Consolas"/>
          <w:noProof/>
        </w:rPr>
        <w:t>zip()</w:t>
      </w:r>
      <w:r w:rsidRPr="001006B0">
        <w:rPr>
          <w:rFonts w:ascii="Consolas" w:eastAsiaTheme="minorEastAsia" w:hAnsi="Consolas"/>
          <w:noProof/>
        </w:rPr>
        <w:t>组合</w:t>
      </w:r>
    </w:p>
    <w:p w14:paraId="155325A4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que = [ 'name', 'quest', 'favorite color' ]</w:t>
      </w:r>
    </w:p>
    <w:p w14:paraId="31D7BD1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ans = [ 'luk', 'the holy grail', 'blue' ]</w:t>
      </w:r>
    </w:p>
    <w:p w14:paraId="3C7D5A1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for q, a in zip( que, ans ):</w:t>
      </w:r>
    </w:p>
    <w:p w14:paraId="2FF61C8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print ( "What is your {0}? It is {1}" .format(q,a) )</w:t>
      </w:r>
    </w:p>
    <w:p w14:paraId="0FB1C17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# </w:t>
      </w:r>
      <w:r w:rsidRPr="001006B0">
        <w:rPr>
          <w:rFonts w:ascii="Consolas" w:eastAsiaTheme="minorEastAsia" w:hAnsi="Consolas"/>
          <w:noProof/>
        </w:rPr>
        <w:t>也可写成</w:t>
      </w:r>
    </w:p>
    <w:p w14:paraId="315791D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print ( "What is your %s? It is %s" %(q,a) )</w:t>
      </w:r>
    </w:p>
    <w:p w14:paraId="078324B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</w:t>
      </w:r>
    </w:p>
    <w:p w14:paraId="6C88DA66" w14:textId="77777777" w:rsidR="001006B0" w:rsidRDefault="001006B0" w:rsidP="001006B0">
      <w:pPr>
        <w:rPr>
          <w:rFonts w:ascii="Consolas" w:eastAsiaTheme="minorEastAsia" w:hAnsi="Consolas"/>
          <w:noProof/>
        </w:rPr>
        <w:sectPr w:rsidR="001006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BC38A" w14:textId="0EFE7443" w:rsidR="001006B0" w:rsidRPr="00A05E45" w:rsidRDefault="001006B0" w:rsidP="00A05E45">
      <w:pPr>
        <w:pStyle w:val="2"/>
        <w:jc w:val="center"/>
        <w:rPr>
          <w:rFonts w:ascii="Consolas" w:hAnsi="Consolas"/>
          <w:noProof/>
        </w:rPr>
      </w:pPr>
      <w:bookmarkStart w:id="12" w:name="_Toc507596834"/>
      <w:r w:rsidRPr="00A05E45">
        <w:rPr>
          <w:rFonts w:ascii="Consolas" w:hAnsi="Consolas"/>
          <w:noProof/>
        </w:rPr>
        <w:lastRenderedPageBreak/>
        <w:t>Module</w:t>
      </w:r>
      <w:bookmarkEnd w:id="12"/>
    </w:p>
    <w:p w14:paraId="2F1C277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把定义的函数和变量放在文件中，为一些脚本或者交互式的解释器实例使用，这个文件被称为模块</w:t>
      </w:r>
    </w:p>
    <w:p w14:paraId="6622EE2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模块是一个包含了你定义的函数和变量的文件，后缀名为</w:t>
      </w:r>
      <w:r w:rsidRPr="001006B0">
        <w:rPr>
          <w:rFonts w:ascii="Consolas" w:eastAsiaTheme="minorEastAsia" w:hAnsi="Consolas"/>
          <w:noProof/>
        </w:rPr>
        <w:t>.py</w:t>
      </w:r>
      <w:r w:rsidRPr="001006B0">
        <w:rPr>
          <w:rFonts w:ascii="Consolas" w:eastAsiaTheme="minorEastAsia" w:hAnsi="Consolas"/>
          <w:noProof/>
        </w:rPr>
        <w:t>。模块可以被别的程序引入，以使用该模块中的函数等功能。</w:t>
      </w:r>
    </w:p>
    <w:p w14:paraId="6517138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import </w:t>
      </w:r>
      <w:r w:rsidRPr="001006B0">
        <w:rPr>
          <w:rFonts w:ascii="Consolas" w:eastAsiaTheme="minorEastAsia" w:hAnsi="Consolas"/>
          <w:noProof/>
        </w:rPr>
        <w:t>语句</w:t>
      </w:r>
    </w:p>
    <w:p w14:paraId="4155E9B4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想使用</w:t>
      </w:r>
      <w:r w:rsidRPr="001006B0">
        <w:rPr>
          <w:rFonts w:ascii="Consolas" w:eastAsiaTheme="minorEastAsia" w:hAnsi="Consolas"/>
          <w:noProof/>
        </w:rPr>
        <w:t>python</w:t>
      </w:r>
      <w:r w:rsidRPr="001006B0">
        <w:rPr>
          <w:rFonts w:ascii="Consolas" w:eastAsiaTheme="minorEastAsia" w:hAnsi="Consolas"/>
          <w:noProof/>
        </w:rPr>
        <w:t>源文件，只需在另一个源文件里执行</w:t>
      </w:r>
      <w:r w:rsidRPr="001006B0">
        <w:rPr>
          <w:rFonts w:ascii="Consolas" w:eastAsiaTheme="minorEastAsia" w:hAnsi="Consolas"/>
          <w:noProof/>
        </w:rPr>
        <w:t>import</w:t>
      </w:r>
      <w:r w:rsidRPr="001006B0">
        <w:rPr>
          <w:rFonts w:ascii="Consolas" w:eastAsiaTheme="minorEastAsia" w:hAnsi="Consolas"/>
          <w:noProof/>
        </w:rPr>
        <w:t>语句，语法如下：</w:t>
      </w:r>
    </w:p>
    <w:p w14:paraId="17F3844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import module1[,module2[,...moduleN]]</w:t>
      </w:r>
    </w:p>
    <w:p w14:paraId="74270C4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当解释器遇到</w:t>
      </w:r>
      <w:r w:rsidRPr="001006B0">
        <w:rPr>
          <w:rFonts w:ascii="Consolas" w:eastAsiaTheme="minorEastAsia" w:hAnsi="Consolas"/>
          <w:noProof/>
        </w:rPr>
        <w:t>import</w:t>
      </w:r>
      <w:r w:rsidRPr="001006B0">
        <w:rPr>
          <w:rFonts w:ascii="Consolas" w:eastAsiaTheme="minorEastAsia" w:hAnsi="Consolas"/>
          <w:noProof/>
        </w:rPr>
        <w:t>语句，如果模块在当前的搜索路径就会被导入</w:t>
      </w:r>
    </w:p>
    <w:p w14:paraId="190F1A9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例子</w:t>
      </w:r>
    </w:p>
    <w:p w14:paraId="737C1D8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导入模块</w:t>
      </w:r>
    </w:p>
    <w:p w14:paraId="7B86660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import support</w:t>
      </w:r>
    </w:p>
    <w:p w14:paraId="6E047F7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调用模块里包含的函数</w:t>
      </w:r>
    </w:p>
    <w:p w14:paraId="3D9BEF1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support.print_func( " luk " )</w:t>
      </w:r>
    </w:p>
    <w:p w14:paraId="2230625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35391EF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import fibo</w:t>
      </w:r>
    </w:p>
    <w:p w14:paraId="6B65932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print ( dir( fibo ) )   # </w:t>
      </w:r>
      <w:r w:rsidRPr="001006B0">
        <w:rPr>
          <w:rFonts w:ascii="Consolas" w:eastAsiaTheme="minorEastAsia" w:hAnsi="Consolas"/>
          <w:noProof/>
        </w:rPr>
        <w:t>用</w:t>
      </w:r>
      <w:r w:rsidRPr="001006B0">
        <w:rPr>
          <w:rFonts w:ascii="Consolas" w:eastAsiaTheme="minorEastAsia" w:hAnsi="Consolas"/>
          <w:noProof/>
        </w:rPr>
        <w:t>dir()</w:t>
      </w:r>
      <w:r w:rsidRPr="001006B0">
        <w:rPr>
          <w:rFonts w:ascii="Consolas" w:eastAsiaTheme="minorEastAsia" w:hAnsi="Consolas"/>
          <w:noProof/>
        </w:rPr>
        <w:t>函数可以找到模块内定义的所有名称</w:t>
      </w:r>
    </w:p>
    <w:p w14:paraId="32CB9D42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485CAF2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fibo.fib( 1000 )</w:t>
      </w:r>
    </w:p>
    <w:p w14:paraId="26B7BA77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print ( fibo.fib2( 100 ) ) </w:t>
      </w:r>
    </w:p>
    <w:p w14:paraId="71793E8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5360659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print ( ' fiboName: ', fibo.__name__ )</w:t>
      </w:r>
    </w:p>
    <w:p w14:paraId="3426DDB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5214EA0F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如果打算经常使用一个函数，可以把它赋给一个本地名称</w:t>
      </w:r>
    </w:p>
    <w:p w14:paraId="076411D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testfib = fibo.fib</w:t>
      </w:r>
    </w:p>
    <w:p w14:paraId="250D87D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testfib( 500 )</w:t>
      </w:r>
    </w:p>
    <w:p w14:paraId="13217DC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06E21A8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from...import</w:t>
      </w:r>
      <w:r w:rsidRPr="001006B0">
        <w:rPr>
          <w:rFonts w:ascii="Consolas" w:eastAsiaTheme="minorEastAsia" w:hAnsi="Consolas"/>
          <w:noProof/>
        </w:rPr>
        <w:t>语句</w:t>
      </w:r>
    </w:p>
    <w:p w14:paraId="2B1F5B9F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python</w:t>
      </w:r>
      <w:r w:rsidRPr="001006B0">
        <w:rPr>
          <w:rFonts w:ascii="Consolas" w:eastAsiaTheme="minorEastAsia" w:hAnsi="Consolas"/>
          <w:noProof/>
        </w:rPr>
        <w:t>的</w:t>
      </w:r>
      <w:r w:rsidRPr="001006B0">
        <w:rPr>
          <w:rFonts w:ascii="Consolas" w:eastAsiaTheme="minorEastAsia" w:hAnsi="Consolas"/>
          <w:noProof/>
        </w:rPr>
        <w:t>from</w:t>
      </w:r>
      <w:r w:rsidRPr="001006B0">
        <w:rPr>
          <w:rFonts w:ascii="Consolas" w:eastAsiaTheme="minorEastAsia" w:hAnsi="Consolas"/>
          <w:noProof/>
        </w:rPr>
        <w:t>语句让你从模块中导入一个指定的部分到当前的命名空间中，</w:t>
      </w:r>
      <w:r w:rsidRPr="001006B0">
        <w:rPr>
          <w:rFonts w:ascii="Consolas" w:eastAsiaTheme="minorEastAsia" w:hAnsi="Consolas"/>
          <w:noProof/>
        </w:rPr>
        <w:lastRenderedPageBreak/>
        <w:t>语法如下：</w:t>
      </w:r>
    </w:p>
    <w:p w14:paraId="6D0AA24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from modname import name1[,name2[,...nameN]]</w:t>
      </w:r>
    </w:p>
    <w:p w14:paraId="4C013F0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例如要导入模块</w:t>
      </w:r>
      <w:r w:rsidRPr="001006B0">
        <w:rPr>
          <w:rFonts w:ascii="Consolas" w:eastAsiaTheme="minorEastAsia" w:hAnsi="Consolas"/>
          <w:noProof/>
        </w:rPr>
        <w:t>fibo</w:t>
      </w:r>
      <w:r w:rsidRPr="001006B0">
        <w:rPr>
          <w:rFonts w:ascii="Consolas" w:eastAsiaTheme="minorEastAsia" w:hAnsi="Consolas"/>
          <w:noProof/>
        </w:rPr>
        <w:t>中的</w:t>
      </w:r>
      <w:r w:rsidRPr="001006B0">
        <w:rPr>
          <w:rFonts w:ascii="Consolas" w:eastAsiaTheme="minorEastAsia" w:hAnsi="Consolas"/>
          <w:noProof/>
        </w:rPr>
        <w:t>fib</w:t>
      </w:r>
      <w:r w:rsidRPr="001006B0">
        <w:rPr>
          <w:rFonts w:ascii="Consolas" w:eastAsiaTheme="minorEastAsia" w:hAnsi="Consolas"/>
          <w:noProof/>
        </w:rPr>
        <w:t>函数</w:t>
      </w:r>
    </w:p>
    <w:p w14:paraId="66DB243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from fibo import fib, fib2</w:t>
      </w:r>
    </w:p>
    <w:p w14:paraId="000A235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fib ( 500 )</w:t>
      </w:r>
    </w:p>
    <w:p w14:paraId="1FF95DCD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上面的声明不会把整个</w:t>
      </w:r>
      <w:r w:rsidRPr="001006B0">
        <w:rPr>
          <w:rFonts w:ascii="Consolas" w:eastAsiaTheme="minorEastAsia" w:hAnsi="Consolas"/>
          <w:noProof/>
        </w:rPr>
        <w:t>fibo</w:t>
      </w:r>
      <w:r w:rsidRPr="001006B0">
        <w:rPr>
          <w:rFonts w:ascii="Consolas" w:eastAsiaTheme="minorEastAsia" w:hAnsi="Consolas"/>
          <w:noProof/>
        </w:rPr>
        <w:t>模块导入到当前的命名空间中，它只会将</w:t>
      </w:r>
      <w:r w:rsidRPr="001006B0">
        <w:rPr>
          <w:rFonts w:ascii="Consolas" w:eastAsiaTheme="minorEastAsia" w:hAnsi="Consolas"/>
          <w:noProof/>
        </w:rPr>
        <w:t>fibo</w:t>
      </w:r>
      <w:r w:rsidRPr="001006B0">
        <w:rPr>
          <w:rFonts w:ascii="Consolas" w:eastAsiaTheme="minorEastAsia" w:hAnsi="Consolas"/>
          <w:noProof/>
        </w:rPr>
        <w:t>里的函数</w:t>
      </w:r>
      <w:r w:rsidRPr="001006B0">
        <w:rPr>
          <w:rFonts w:ascii="Consolas" w:eastAsiaTheme="minorEastAsia" w:hAnsi="Consolas"/>
          <w:noProof/>
        </w:rPr>
        <w:t>fib</w:t>
      </w:r>
      <w:r w:rsidRPr="001006B0">
        <w:rPr>
          <w:rFonts w:ascii="Consolas" w:eastAsiaTheme="minorEastAsia" w:hAnsi="Consolas"/>
          <w:noProof/>
        </w:rPr>
        <w:t>引入进来</w:t>
      </w:r>
    </w:p>
    <w:p w14:paraId="3C903B9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044C021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# from ...import*</w:t>
      </w:r>
      <w:r w:rsidRPr="001006B0">
        <w:rPr>
          <w:rFonts w:ascii="Consolas" w:eastAsiaTheme="minorEastAsia" w:hAnsi="Consolas"/>
          <w:noProof/>
        </w:rPr>
        <w:t>语句</w:t>
      </w:r>
    </w:p>
    <w:p w14:paraId="72F87F65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把一个模块的所有内容全都导入到当前的命名空间</w:t>
      </w:r>
    </w:p>
    <w:p w14:paraId="423C467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from modname import* </w:t>
      </w:r>
      <w:r w:rsidRPr="001006B0">
        <w:rPr>
          <w:rFonts w:ascii="Consolas" w:eastAsiaTheme="minorEastAsia" w:hAnsi="Consolas"/>
          <w:noProof/>
        </w:rPr>
        <w:t>这种声明不该被过多使用</w:t>
      </w:r>
    </w:p>
    <w:p w14:paraId="1D6932E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67D2ADAB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每一个模块都有一个</w:t>
      </w:r>
      <w:r w:rsidRPr="001006B0">
        <w:rPr>
          <w:rFonts w:ascii="Consolas" w:eastAsiaTheme="minorEastAsia" w:hAnsi="Consolas"/>
          <w:noProof/>
        </w:rPr>
        <w:t>__name__</w:t>
      </w:r>
      <w:r w:rsidRPr="001006B0">
        <w:rPr>
          <w:rFonts w:ascii="Consolas" w:eastAsiaTheme="minorEastAsia" w:hAnsi="Consolas"/>
          <w:noProof/>
        </w:rPr>
        <w:t>属性，当其值是</w:t>
      </w:r>
      <w:r w:rsidRPr="001006B0">
        <w:rPr>
          <w:rFonts w:ascii="Consolas" w:eastAsiaTheme="minorEastAsia" w:hAnsi="Consolas"/>
          <w:noProof/>
        </w:rPr>
        <w:t>'__main__'</w:t>
      </w:r>
      <w:r w:rsidRPr="001006B0">
        <w:rPr>
          <w:rFonts w:ascii="Consolas" w:eastAsiaTheme="minorEastAsia" w:hAnsi="Consolas"/>
          <w:noProof/>
        </w:rPr>
        <w:t>时，表示该模块自身在运行，否则是被引入</w:t>
      </w:r>
    </w:p>
    <w:p w14:paraId="185D6C97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531B8CCF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import using_name</w:t>
      </w:r>
    </w:p>
    <w:p w14:paraId="62F5C4A1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0B32913F" w14:textId="77777777" w:rsidR="001006B0" w:rsidRDefault="001006B0">
      <w:r>
        <w:rPr>
          <w:rFonts w:ascii="Consolas" w:eastAsiaTheme="minorEastAsia" w:hAnsi="Consolas" w:hint="eastAsia"/>
          <w:noProof/>
        </w:rPr>
        <w:t>--------------------------------------------------------------</w:t>
      </w:r>
    </w:p>
    <w:p w14:paraId="774A4D36" w14:textId="64A082A6" w:rsidR="001006B0" w:rsidRDefault="001006B0" w:rsidP="001006B0">
      <w:pPr>
        <w:jc w:val="center"/>
        <w:rPr>
          <w:rFonts w:ascii="Consolas" w:eastAsiaTheme="minorEastAsia" w:hAnsi="Consolas"/>
          <w:noProof/>
        </w:rPr>
      </w:pPr>
      <w:r>
        <w:rPr>
          <w:rFonts w:ascii="Consolas" w:eastAsiaTheme="minorEastAsia" w:hAnsi="Consolas"/>
          <w:noProof/>
        </w:rPr>
        <w:t>Support</w:t>
      </w:r>
      <w:r>
        <w:rPr>
          <w:rFonts w:ascii="Consolas" w:eastAsiaTheme="minorEastAsia" w:hAnsi="Consolas" w:hint="eastAsia"/>
          <w:noProof/>
        </w:rPr>
        <w:t>模块</w:t>
      </w:r>
    </w:p>
    <w:p w14:paraId="1AF34506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def print_func( par ):</w:t>
      </w:r>
    </w:p>
    <w:p w14:paraId="01ABB347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print ( " hello: ", par )</w:t>
      </w:r>
    </w:p>
    <w:p w14:paraId="652D5D48" w14:textId="4BE54363" w:rsid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return</w:t>
      </w:r>
    </w:p>
    <w:p w14:paraId="6708DA5E" w14:textId="77777777" w:rsidR="001006B0" w:rsidRDefault="001006B0" w:rsidP="001006B0">
      <w:r>
        <w:rPr>
          <w:rFonts w:ascii="Consolas" w:eastAsiaTheme="minorEastAsia" w:hAnsi="Consolas" w:hint="eastAsia"/>
          <w:noProof/>
        </w:rPr>
        <w:t>--------------------------------------------------------------</w:t>
      </w:r>
    </w:p>
    <w:p w14:paraId="35570934" w14:textId="74E31B46" w:rsidR="001006B0" w:rsidRDefault="001006B0" w:rsidP="001006B0">
      <w:pPr>
        <w:jc w:val="center"/>
        <w:rPr>
          <w:rFonts w:ascii="Consolas" w:eastAsiaTheme="minorEastAsia" w:hAnsi="Consolas"/>
          <w:noProof/>
        </w:rPr>
      </w:pPr>
      <w:r>
        <w:rPr>
          <w:rFonts w:ascii="Consolas" w:eastAsiaTheme="minorEastAsia" w:hAnsi="Consolas" w:hint="eastAsia"/>
          <w:noProof/>
        </w:rPr>
        <w:t>fibo</w:t>
      </w:r>
      <w:r>
        <w:rPr>
          <w:rFonts w:ascii="Consolas" w:eastAsiaTheme="minorEastAsia" w:hAnsi="Consolas" w:hint="eastAsia"/>
          <w:noProof/>
        </w:rPr>
        <w:t>模块</w:t>
      </w:r>
    </w:p>
    <w:p w14:paraId="4C86503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# </w:t>
      </w:r>
      <w:r w:rsidRPr="001006B0">
        <w:rPr>
          <w:rFonts w:ascii="Consolas" w:eastAsiaTheme="minorEastAsia" w:hAnsi="Consolas"/>
          <w:noProof/>
        </w:rPr>
        <w:t>斐波那契</w:t>
      </w:r>
      <w:r w:rsidRPr="001006B0">
        <w:rPr>
          <w:rFonts w:ascii="Consolas" w:eastAsiaTheme="minorEastAsia" w:hAnsi="Consolas"/>
          <w:noProof/>
        </w:rPr>
        <w:t>(fibonacci)</w:t>
      </w:r>
      <w:r w:rsidRPr="001006B0">
        <w:rPr>
          <w:rFonts w:ascii="Consolas" w:eastAsiaTheme="minorEastAsia" w:hAnsi="Consolas"/>
          <w:noProof/>
        </w:rPr>
        <w:t>数列模块</w:t>
      </w:r>
    </w:p>
    <w:p w14:paraId="57BF9AC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s = 1</w:t>
      </w:r>
    </w:p>
    <w:p w14:paraId="6CA2A85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def fib(n):</w:t>
      </w:r>
    </w:p>
    <w:p w14:paraId="3721648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a, b = 0, 1</w:t>
      </w:r>
    </w:p>
    <w:p w14:paraId="171A752C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while b &lt; n:</w:t>
      </w:r>
    </w:p>
    <w:p w14:paraId="6D0DE290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  print ( b, end = ' ' )</w:t>
      </w:r>
    </w:p>
    <w:p w14:paraId="48B99663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  a, b = b, a + b</w:t>
      </w:r>
    </w:p>
    <w:p w14:paraId="12CB395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print ()</w:t>
      </w:r>
    </w:p>
    <w:p w14:paraId="1963B59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</w:p>
    <w:p w14:paraId="213A4CC8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>def fib2(n):</w:t>
      </w:r>
    </w:p>
    <w:p w14:paraId="54A04FD9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result = []</w:t>
      </w:r>
    </w:p>
    <w:p w14:paraId="252424B4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a, b = 0, 1</w:t>
      </w:r>
    </w:p>
    <w:p w14:paraId="76A0E44E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while b &lt; n:</w:t>
      </w:r>
    </w:p>
    <w:p w14:paraId="15637927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  result.append(b)</w:t>
      </w:r>
    </w:p>
    <w:p w14:paraId="242B878A" w14:textId="77777777" w:rsidR="001006B0" w:rsidRP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  a, b = b, a + b</w:t>
      </w:r>
    </w:p>
    <w:p w14:paraId="479A558C" w14:textId="2F5F6D5E" w:rsidR="001006B0" w:rsidRDefault="001006B0" w:rsidP="001006B0">
      <w:pPr>
        <w:rPr>
          <w:rFonts w:ascii="Consolas" w:eastAsiaTheme="minorEastAsia" w:hAnsi="Consolas"/>
          <w:noProof/>
        </w:rPr>
      </w:pPr>
      <w:r w:rsidRPr="001006B0">
        <w:rPr>
          <w:rFonts w:ascii="Consolas" w:eastAsiaTheme="minorEastAsia" w:hAnsi="Consolas"/>
          <w:noProof/>
        </w:rPr>
        <w:t xml:space="preserve">  return result</w:t>
      </w:r>
    </w:p>
    <w:p w14:paraId="5000CEF6" w14:textId="77777777" w:rsidR="00A05E45" w:rsidRDefault="00A05E45" w:rsidP="00A05E45">
      <w:r>
        <w:rPr>
          <w:rFonts w:ascii="Consolas" w:eastAsiaTheme="minorEastAsia" w:hAnsi="Consolas" w:hint="eastAsia"/>
          <w:noProof/>
        </w:rPr>
        <w:t>--------------------------------------------------------------</w:t>
      </w:r>
    </w:p>
    <w:p w14:paraId="56227F53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# __name__</w:t>
      </w:r>
      <w:r w:rsidRPr="00A05E45">
        <w:rPr>
          <w:rFonts w:ascii="Consolas" w:eastAsiaTheme="minorEastAsia" w:hAnsi="Consolas"/>
          <w:noProof/>
        </w:rPr>
        <w:t>属性</w:t>
      </w:r>
    </w:p>
    <w:p w14:paraId="047B7B02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一个模块被另一个程序第一次引入时，其主程序将运行。</w:t>
      </w:r>
    </w:p>
    <w:p w14:paraId="102AA5C4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如果我们想在模块引入时，模块中的某一程序块不执行，我们可以使用</w:t>
      </w:r>
      <w:r w:rsidRPr="00A05E45">
        <w:rPr>
          <w:rFonts w:ascii="Consolas" w:eastAsiaTheme="minorEastAsia" w:hAnsi="Consolas"/>
          <w:noProof/>
        </w:rPr>
        <w:t>————name__</w:t>
      </w:r>
      <w:r w:rsidRPr="00A05E45">
        <w:rPr>
          <w:rFonts w:ascii="Consolas" w:eastAsiaTheme="minorEastAsia" w:hAnsi="Consolas"/>
          <w:noProof/>
        </w:rPr>
        <w:t>属性来使该程序块仅在该模块自身运行时执行</w:t>
      </w:r>
    </w:p>
    <w:p w14:paraId="4F25FFDB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7FD5627A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# Filename: using_name.py</w:t>
      </w:r>
    </w:p>
    <w:p w14:paraId="382FCE11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if __name__ == '__main__':</w:t>
      </w:r>
    </w:p>
    <w:p w14:paraId="1D0143CF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print ( ' </w:t>
      </w:r>
      <w:r w:rsidRPr="00A05E45">
        <w:rPr>
          <w:rFonts w:ascii="Consolas" w:eastAsiaTheme="minorEastAsia" w:hAnsi="Consolas"/>
          <w:noProof/>
        </w:rPr>
        <w:t>程序自身在运行</w:t>
      </w:r>
      <w:r w:rsidRPr="00A05E45">
        <w:rPr>
          <w:rFonts w:ascii="Consolas" w:eastAsiaTheme="minorEastAsia" w:hAnsi="Consolas"/>
          <w:noProof/>
        </w:rPr>
        <w:t xml:space="preserve"> ' )</w:t>
      </w:r>
    </w:p>
    <w:p w14:paraId="549329AD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else:</w:t>
      </w:r>
    </w:p>
    <w:p w14:paraId="61536856" w14:textId="77777777" w:rsidR="00A05E45" w:rsidRDefault="00A05E45" w:rsidP="00A05E45">
      <w:pPr>
        <w:rPr>
          <w:rFonts w:ascii="Consolas" w:eastAsiaTheme="minorEastAsia" w:hAnsi="Consolas"/>
          <w:noProof/>
        </w:rPr>
        <w:sectPr w:rsidR="00A05E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05E45">
        <w:rPr>
          <w:rFonts w:ascii="Consolas" w:eastAsiaTheme="minorEastAsia" w:hAnsi="Consolas"/>
          <w:noProof/>
        </w:rPr>
        <w:t xml:space="preserve">  print ( ' </w:t>
      </w:r>
      <w:r w:rsidRPr="00A05E45">
        <w:rPr>
          <w:rFonts w:ascii="Consolas" w:eastAsiaTheme="minorEastAsia" w:hAnsi="Consolas"/>
          <w:noProof/>
        </w:rPr>
        <w:t>我来自另一模块</w:t>
      </w:r>
      <w:r w:rsidRPr="00A05E45">
        <w:rPr>
          <w:rFonts w:ascii="Consolas" w:eastAsiaTheme="minorEastAsia" w:hAnsi="Consolas"/>
          <w:noProof/>
        </w:rPr>
        <w:t xml:space="preserve"> ' )</w:t>
      </w:r>
    </w:p>
    <w:p w14:paraId="7AF37979" w14:textId="1C0AA707" w:rsidR="001006B0" w:rsidRPr="00A05E45" w:rsidRDefault="00A05E45" w:rsidP="00A05E45">
      <w:pPr>
        <w:pStyle w:val="2"/>
        <w:jc w:val="center"/>
        <w:rPr>
          <w:rFonts w:ascii="Consolas" w:hAnsi="Consolas"/>
          <w:noProof/>
        </w:rPr>
      </w:pPr>
      <w:bookmarkStart w:id="13" w:name="_Toc507596835"/>
      <w:r w:rsidRPr="00A05E45">
        <w:rPr>
          <w:rFonts w:ascii="Consolas" w:hAnsi="Consolas"/>
          <w:noProof/>
        </w:rPr>
        <w:lastRenderedPageBreak/>
        <w:t>InputOutput</w:t>
      </w:r>
      <w:bookmarkEnd w:id="13"/>
    </w:p>
    <w:p w14:paraId="214CE59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s = 'hello, luk!'</w:t>
      </w:r>
    </w:p>
    <w:p w14:paraId="1E11A62F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print ( str(s) ) # </w:t>
      </w:r>
      <w:r w:rsidRPr="00A05E45">
        <w:rPr>
          <w:rFonts w:ascii="Consolas" w:eastAsiaTheme="minorEastAsia" w:hAnsi="Consolas"/>
          <w:noProof/>
        </w:rPr>
        <w:t>用</w:t>
      </w:r>
      <w:r w:rsidRPr="00A05E45">
        <w:rPr>
          <w:rFonts w:ascii="Consolas" w:eastAsiaTheme="minorEastAsia" w:hAnsi="Consolas"/>
          <w:noProof/>
        </w:rPr>
        <w:t>str()</w:t>
      </w:r>
      <w:r w:rsidRPr="00A05E45">
        <w:rPr>
          <w:rFonts w:ascii="Consolas" w:eastAsiaTheme="minorEastAsia" w:hAnsi="Consolas"/>
          <w:noProof/>
        </w:rPr>
        <w:t>函数输出的字符串不带</w:t>
      </w:r>
      <w:r w:rsidRPr="00A05E45">
        <w:rPr>
          <w:rFonts w:ascii="Consolas" w:eastAsiaTheme="minorEastAsia" w:hAnsi="Consolas"/>
          <w:noProof/>
        </w:rPr>
        <w:t>''</w:t>
      </w:r>
      <w:r w:rsidRPr="00A05E45">
        <w:rPr>
          <w:rFonts w:ascii="Consolas" w:eastAsiaTheme="minorEastAsia" w:hAnsi="Consolas"/>
          <w:noProof/>
        </w:rPr>
        <w:t>，用</w:t>
      </w:r>
      <w:r w:rsidRPr="00A05E45">
        <w:rPr>
          <w:rFonts w:ascii="Consolas" w:eastAsiaTheme="minorEastAsia" w:hAnsi="Consolas"/>
          <w:noProof/>
        </w:rPr>
        <w:t>repr()</w:t>
      </w:r>
      <w:r w:rsidRPr="00A05E45">
        <w:rPr>
          <w:rFonts w:ascii="Consolas" w:eastAsiaTheme="minorEastAsia" w:hAnsi="Consolas"/>
          <w:noProof/>
        </w:rPr>
        <w:t>函数输出的字符串带</w:t>
      </w:r>
      <w:r w:rsidRPr="00A05E45">
        <w:rPr>
          <w:rFonts w:ascii="Consolas" w:eastAsiaTheme="minorEastAsia" w:hAnsi="Consolas"/>
          <w:noProof/>
        </w:rPr>
        <w:t>''</w:t>
      </w:r>
    </w:p>
    <w:p w14:paraId="26212401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print ( repr(s) ) # </w:t>
      </w:r>
      <w:r w:rsidRPr="00A05E45">
        <w:rPr>
          <w:rFonts w:ascii="Consolas" w:eastAsiaTheme="minorEastAsia" w:hAnsi="Consolas"/>
          <w:noProof/>
        </w:rPr>
        <w:t>用</w:t>
      </w:r>
      <w:r w:rsidRPr="00A05E45">
        <w:rPr>
          <w:rFonts w:ascii="Consolas" w:eastAsiaTheme="minorEastAsia" w:hAnsi="Consolas"/>
          <w:noProof/>
        </w:rPr>
        <w:t>str()</w:t>
      </w:r>
      <w:r w:rsidRPr="00A05E45">
        <w:rPr>
          <w:rFonts w:ascii="Consolas" w:eastAsiaTheme="minorEastAsia" w:hAnsi="Consolas"/>
          <w:noProof/>
        </w:rPr>
        <w:t>函数和</w:t>
      </w:r>
      <w:r w:rsidRPr="00A05E45">
        <w:rPr>
          <w:rFonts w:ascii="Consolas" w:eastAsiaTheme="minorEastAsia" w:hAnsi="Consolas"/>
          <w:noProof/>
        </w:rPr>
        <w:t>repr()</w:t>
      </w:r>
      <w:r w:rsidRPr="00A05E45">
        <w:rPr>
          <w:rFonts w:ascii="Consolas" w:eastAsiaTheme="minorEastAsia" w:hAnsi="Consolas"/>
          <w:noProof/>
        </w:rPr>
        <w:t>函数输出数字都不带</w:t>
      </w:r>
      <w:r w:rsidRPr="00A05E45">
        <w:rPr>
          <w:rFonts w:ascii="Consolas" w:eastAsiaTheme="minorEastAsia" w:hAnsi="Consolas"/>
          <w:noProof/>
        </w:rPr>
        <w:t>''</w:t>
      </w:r>
    </w:p>
    <w:p w14:paraId="606F066A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1E55F85C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x = 10 * 3.25</w:t>
      </w:r>
    </w:p>
    <w:p w14:paraId="6325B1D1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y = 200 * 200</w:t>
      </w:r>
    </w:p>
    <w:p w14:paraId="38239B4F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s = 'x value is: ' + str(x) + ', y value is: ' + repr(y)</w:t>
      </w:r>
    </w:p>
    <w:p w14:paraId="4909ED41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 s )</w:t>
      </w:r>
    </w:p>
    <w:p w14:paraId="1CDFC25D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4F3024E7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# repr()</w:t>
      </w:r>
      <w:r w:rsidRPr="00A05E45">
        <w:rPr>
          <w:rFonts w:ascii="Consolas" w:eastAsiaTheme="minorEastAsia" w:hAnsi="Consolas"/>
          <w:noProof/>
        </w:rPr>
        <w:t>函数可以转义字符串中的特殊字符</w:t>
      </w:r>
    </w:p>
    <w:p w14:paraId="050497D3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hello = 'hello, luk\n'</w:t>
      </w:r>
    </w:p>
    <w:p w14:paraId="1C412E54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 str(hello) ) # str()</w:t>
      </w:r>
      <w:r w:rsidRPr="00A05E45">
        <w:rPr>
          <w:rFonts w:ascii="Consolas" w:eastAsiaTheme="minorEastAsia" w:hAnsi="Consolas"/>
          <w:noProof/>
        </w:rPr>
        <w:t>函数会将</w:t>
      </w:r>
      <w:r w:rsidRPr="00A05E45">
        <w:rPr>
          <w:rFonts w:ascii="Consolas" w:eastAsiaTheme="minorEastAsia" w:hAnsi="Consolas"/>
          <w:noProof/>
        </w:rPr>
        <w:t>\r</w:t>
      </w:r>
      <w:r w:rsidRPr="00A05E45">
        <w:rPr>
          <w:rFonts w:ascii="Consolas" w:eastAsiaTheme="minorEastAsia" w:hAnsi="Consolas"/>
          <w:noProof/>
        </w:rPr>
        <w:t>认为是换行符，</w:t>
      </w:r>
      <w:r w:rsidRPr="00A05E45">
        <w:rPr>
          <w:rFonts w:ascii="Consolas" w:eastAsiaTheme="minorEastAsia" w:hAnsi="Consolas"/>
          <w:noProof/>
        </w:rPr>
        <w:t>repr()</w:t>
      </w:r>
      <w:r w:rsidRPr="00A05E45">
        <w:rPr>
          <w:rFonts w:ascii="Consolas" w:eastAsiaTheme="minorEastAsia" w:hAnsi="Consolas"/>
          <w:noProof/>
        </w:rPr>
        <w:t>函数可以原样输出</w:t>
      </w:r>
    </w:p>
    <w:p w14:paraId="0B9B1A98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 repr(hello) )</w:t>
      </w:r>
    </w:p>
    <w:p w14:paraId="5857F709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41ACE87D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输出平方与立方表</w:t>
      </w:r>
    </w:p>
    <w:p w14:paraId="215FE38C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or x in range( 1, 11 ):</w:t>
      </w:r>
    </w:p>
    <w:p w14:paraId="76A9270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# rjust()</w:t>
      </w:r>
      <w:r w:rsidRPr="00A05E45">
        <w:rPr>
          <w:rFonts w:ascii="Consolas" w:eastAsiaTheme="minorEastAsia" w:hAnsi="Consolas"/>
          <w:noProof/>
        </w:rPr>
        <w:t>：将字符串靠右，并在左边填充空格</w:t>
      </w:r>
    </w:p>
    <w:p w14:paraId="524C42F0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# ljust()</w:t>
      </w:r>
      <w:r w:rsidRPr="00A05E45">
        <w:rPr>
          <w:rFonts w:ascii="Consolas" w:eastAsiaTheme="minorEastAsia" w:hAnsi="Consolas"/>
          <w:noProof/>
        </w:rPr>
        <w:t>和</w:t>
      </w:r>
      <w:r w:rsidRPr="00A05E45">
        <w:rPr>
          <w:rFonts w:ascii="Consolas" w:eastAsiaTheme="minorEastAsia" w:hAnsi="Consolas"/>
          <w:noProof/>
        </w:rPr>
        <w:t>center()</w:t>
      </w:r>
      <w:r w:rsidRPr="00A05E45">
        <w:rPr>
          <w:rFonts w:ascii="Consolas" w:eastAsiaTheme="minorEastAsia" w:hAnsi="Consolas"/>
          <w:noProof/>
        </w:rPr>
        <w:t>类似</w:t>
      </w:r>
    </w:p>
    <w:p w14:paraId="52B0DEF5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print ( repr(x).rjust(2), repr(x*x).rjust(3), end = ' ' )</w:t>
      </w:r>
    </w:p>
    <w:p w14:paraId="66663AD0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print ( repr(x*x*x).rjust(4) )</w:t>
      </w:r>
    </w:p>
    <w:p w14:paraId="7AEB2748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2A4F00AD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另一个方法是</w:t>
      </w:r>
      <w:r w:rsidRPr="00A05E45">
        <w:rPr>
          <w:rFonts w:ascii="Consolas" w:eastAsiaTheme="minorEastAsia" w:hAnsi="Consolas"/>
          <w:noProof/>
        </w:rPr>
        <w:t>zfill()</w:t>
      </w:r>
      <w:r w:rsidRPr="00A05E45">
        <w:rPr>
          <w:rFonts w:ascii="Consolas" w:eastAsiaTheme="minorEastAsia" w:hAnsi="Consolas"/>
          <w:noProof/>
        </w:rPr>
        <w:t>，它会在数字的左边填充</w:t>
      </w:r>
      <w:r w:rsidRPr="00A05E45">
        <w:rPr>
          <w:rFonts w:ascii="Consolas" w:eastAsiaTheme="minorEastAsia" w:hAnsi="Consolas"/>
          <w:noProof/>
        </w:rPr>
        <w:t>0</w:t>
      </w:r>
    </w:p>
    <w:p w14:paraId="33D9A8B7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s = '12'.zfill(5) # </w:t>
      </w:r>
      <w:r w:rsidRPr="00A05E45">
        <w:rPr>
          <w:rFonts w:ascii="Consolas" w:eastAsiaTheme="minorEastAsia" w:hAnsi="Consolas"/>
          <w:noProof/>
        </w:rPr>
        <w:t>用</w:t>
      </w:r>
      <w:r w:rsidRPr="00A05E45">
        <w:rPr>
          <w:rFonts w:ascii="Consolas" w:eastAsiaTheme="minorEastAsia" w:hAnsi="Consolas"/>
          <w:noProof/>
        </w:rPr>
        <w:t>5</w:t>
      </w:r>
      <w:r w:rsidRPr="00A05E45">
        <w:rPr>
          <w:rFonts w:ascii="Consolas" w:eastAsiaTheme="minorEastAsia" w:hAnsi="Consolas"/>
          <w:noProof/>
        </w:rPr>
        <w:t>个位宽输出，左边三位是</w:t>
      </w:r>
      <w:r w:rsidRPr="00A05E45">
        <w:rPr>
          <w:rFonts w:ascii="Consolas" w:eastAsiaTheme="minorEastAsia" w:hAnsi="Consolas"/>
          <w:noProof/>
        </w:rPr>
        <w:t>0</w:t>
      </w:r>
    </w:p>
    <w:p w14:paraId="402A5357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s)</w:t>
      </w:r>
    </w:p>
    <w:p w14:paraId="32CC08CC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s = '-3.14'.zfill(7) # </w:t>
      </w:r>
      <w:r w:rsidRPr="00A05E45">
        <w:rPr>
          <w:rFonts w:ascii="Consolas" w:eastAsiaTheme="minorEastAsia" w:hAnsi="Consolas"/>
          <w:noProof/>
        </w:rPr>
        <w:t>负号</w:t>
      </w:r>
      <w:r w:rsidRPr="00A05E45">
        <w:rPr>
          <w:rFonts w:ascii="Consolas" w:eastAsiaTheme="minorEastAsia" w:hAnsi="Consolas"/>
          <w:noProof/>
        </w:rPr>
        <w:t>(-)</w:t>
      </w:r>
      <w:r w:rsidRPr="00A05E45">
        <w:rPr>
          <w:rFonts w:ascii="Consolas" w:eastAsiaTheme="minorEastAsia" w:hAnsi="Consolas"/>
          <w:noProof/>
        </w:rPr>
        <w:t>与小数点</w:t>
      </w:r>
      <w:r w:rsidRPr="00A05E45">
        <w:rPr>
          <w:rFonts w:ascii="Consolas" w:eastAsiaTheme="minorEastAsia" w:hAnsi="Consolas"/>
          <w:noProof/>
        </w:rPr>
        <w:t>(.)</w:t>
      </w:r>
      <w:r w:rsidRPr="00A05E45">
        <w:rPr>
          <w:rFonts w:ascii="Consolas" w:eastAsiaTheme="minorEastAsia" w:hAnsi="Consolas"/>
          <w:noProof/>
        </w:rPr>
        <w:t>也占位宽</w:t>
      </w:r>
    </w:p>
    <w:p w14:paraId="587A4BE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s)</w:t>
      </w:r>
    </w:p>
    <w:p w14:paraId="66BFD0C9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s = '3.141592653'.zfill(5)  # </w:t>
      </w:r>
      <w:r w:rsidRPr="00A05E45">
        <w:rPr>
          <w:rFonts w:ascii="Consolas" w:eastAsiaTheme="minorEastAsia" w:hAnsi="Consolas"/>
          <w:noProof/>
        </w:rPr>
        <w:t>超过位宽，原样输出</w:t>
      </w:r>
      <w:r w:rsidRPr="00A05E45">
        <w:rPr>
          <w:rFonts w:ascii="Consolas" w:eastAsiaTheme="minorEastAsia" w:hAnsi="Consolas"/>
          <w:noProof/>
        </w:rPr>
        <w:t xml:space="preserve"> </w:t>
      </w:r>
    </w:p>
    <w:p w14:paraId="67B99B5D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lastRenderedPageBreak/>
        <w:t>print (s)</w:t>
      </w:r>
    </w:p>
    <w:p w14:paraId="568A31A6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0E9F989B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# str.format()</w:t>
      </w:r>
      <w:r w:rsidRPr="00A05E45">
        <w:rPr>
          <w:rFonts w:ascii="Consolas" w:eastAsiaTheme="minorEastAsia" w:hAnsi="Consolas"/>
          <w:noProof/>
        </w:rPr>
        <w:t>的基本使用</w:t>
      </w:r>
    </w:p>
    <w:p w14:paraId="1BAE29FC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print ( '{} {}!' .format( 'https://', 'www.baidu.com' ) ) </w:t>
      </w:r>
    </w:p>
    <w:p w14:paraId="038D5A74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大括号</w:t>
      </w:r>
      <w:r w:rsidRPr="00A05E45">
        <w:rPr>
          <w:rFonts w:ascii="Consolas" w:eastAsiaTheme="minorEastAsia" w:hAnsi="Consolas"/>
          <w:noProof/>
        </w:rPr>
        <w:t>{}</w:t>
      </w:r>
      <w:r w:rsidRPr="00A05E45">
        <w:rPr>
          <w:rFonts w:ascii="Consolas" w:eastAsiaTheme="minorEastAsia" w:hAnsi="Consolas"/>
          <w:noProof/>
        </w:rPr>
        <w:t>会被</w:t>
      </w:r>
      <w:r w:rsidRPr="00A05E45">
        <w:rPr>
          <w:rFonts w:ascii="Consolas" w:eastAsiaTheme="minorEastAsia" w:hAnsi="Consolas"/>
          <w:noProof/>
        </w:rPr>
        <w:t>format()</w:t>
      </w:r>
      <w:r w:rsidRPr="00A05E45">
        <w:rPr>
          <w:rFonts w:ascii="Consolas" w:eastAsiaTheme="minorEastAsia" w:hAnsi="Consolas"/>
          <w:noProof/>
        </w:rPr>
        <w:t>中的参数替换掉，里面的字符会照样输出</w:t>
      </w:r>
    </w:p>
    <w:p w14:paraId="60D3C691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37758BE2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在括号中的数字用于指向传入对象在</w:t>
      </w:r>
      <w:r w:rsidRPr="00A05E45">
        <w:rPr>
          <w:rFonts w:ascii="Consolas" w:eastAsiaTheme="minorEastAsia" w:hAnsi="Consolas"/>
          <w:noProof/>
        </w:rPr>
        <w:t>format</w:t>
      </w:r>
      <w:r w:rsidRPr="00A05E45">
        <w:rPr>
          <w:rFonts w:ascii="Consolas" w:eastAsiaTheme="minorEastAsia" w:hAnsi="Consolas"/>
          <w:noProof/>
        </w:rPr>
        <w:t>中的位置</w:t>
      </w:r>
    </w:p>
    <w:p w14:paraId="33842376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 ' {0} and {1} ' .format( 'Google', 'baidu' ) )</w:t>
      </w:r>
    </w:p>
    <w:p w14:paraId="6F512ED8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 ' {1} and {0} ' .format( 'Google', 'baidu' ) )</w:t>
      </w:r>
    </w:p>
    <w:p w14:paraId="187F1187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5DD021A9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如果在</w:t>
      </w:r>
      <w:r w:rsidRPr="00A05E45">
        <w:rPr>
          <w:rFonts w:ascii="Consolas" w:eastAsiaTheme="minorEastAsia" w:hAnsi="Consolas"/>
          <w:noProof/>
        </w:rPr>
        <w:t>format()</w:t>
      </w:r>
      <w:r w:rsidRPr="00A05E45">
        <w:rPr>
          <w:rFonts w:ascii="Consolas" w:eastAsiaTheme="minorEastAsia" w:hAnsi="Consolas"/>
          <w:noProof/>
        </w:rPr>
        <w:t>中使用了关键字参数，那么他们的值会指向使用该名字的参数</w:t>
      </w:r>
    </w:p>
    <w:p w14:paraId="14A84463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print ( ' {name}: {site} ' .format( name = 'baidu', site = 'www.baidu.com' ) ) </w:t>
      </w:r>
    </w:p>
    <w:p w14:paraId="16544456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39CE5DD3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位置及关键字参数可以任意组合</w:t>
      </w:r>
      <w:r w:rsidRPr="00A05E45">
        <w:rPr>
          <w:rFonts w:ascii="Consolas" w:eastAsiaTheme="minorEastAsia" w:hAnsi="Consolas"/>
          <w:noProof/>
        </w:rPr>
        <w:t>, 0, 1, other</w:t>
      </w:r>
      <w:r w:rsidRPr="00A05E45">
        <w:rPr>
          <w:rFonts w:ascii="Consolas" w:eastAsiaTheme="minorEastAsia" w:hAnsi="Consolas"/>
          <w:noProof/>
        </w:rPr>
        <w:t>与输出参数对应，后面的数字为输出的位宽</w:t>
      </w:r>
    </w:p>
    <w:p w14:paraId="3CF2458A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 ' {0:10}, {1:10} and {other:10}. ' .format('Google','baidu',other = 'taobao') )</w:t>
      </w:r>
    </w:p>
    <w:p w14:paraId="35628976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204054E7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or x in range(1,11):</w:t>
      </w:r>
    </w:p>
    <w:p w14:paraId="5F05DE02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print ( '{0:2d} {1:3d} {2:4d}' .format(x, x*x, x**3) )</w:t>
      </w:r>
    </w:p>
    <w:p w14:paraId="7F22E67D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78F13B99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598855E4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import math</w:t>
      </w:r>
    </w:p>
    <w:p w14:paraId="5E53E8AA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 " pi: {0:.3f} " .format( math.pi) ) # 0</w:t>
      </w:r>
      <w:r w:rsidRPr="00A05E45">
        <w:rPr>
          <w:rFonts w:ascii="Consolas" w:eastAsiaTheme="minorEastAsia" w:hAnsi="Consolas"/>
          <w:noProof/>
        </w:rPr>
        <w:t>对应的是</w:t>
      </w:r>
      <w:r w:rsidRPr="00A05E45">
        <w:rPr>
          <w:rFonts w:ascii="Consolas" w:eastAsiaTheme="minorEastAsia" w:hAnsi="Consolas"/>
          <w:noProof/>
        </w:rPr>
        <w:t>pi</w:t>
      </w:r>
      <w:r w:rsidRPr="00A05E45">
        <w:rPr>
          <w:rFonts w:ascii="Consolas" w:eastAsiaTheme="minorEastAsia" w:hAnsi="Consolas"/>
          <w:noProof/>
        </w:rPr>
        <w:t>，</w:t>
      </w:r>
      <w:r w:rsidRPr="00A05E45">
        <w:rPr>
          <w:rFonts w:ascii="Consolas" w:eastAsiaTheme="minorEastAsia" w:hAnsi="Consolas"/>
          <w:noProof/>
        </w:rPr>
        <w:t>.3f</w:t>
      </w:r>
      <w:r w:rsidRPr="00A05E45">
        <w:rPr>
          <w:rFonts w:ascii="Consolas" w:eastAsiaTheme="minorEastAsia" w:hAnsi="Consolas"/>
          <w:noProof/>
        </w:rPr>
        <w:t>是格式化输出</w:t>
      </w:r>
    </w:p>
    <w:p w14:paraId="54119D9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42D8AAC3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table = { 'Google': 1, 'baidu': 2, 'Taobao': 3 }</w:t>
      </w:r>
    </w:p>
    <w:p w14:paraId="0D1BD80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or name, number in table.items():</w:t>
      </w:r>
    </w:p>
    <w:p w14:paraId="003C4311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print ( '{0:6} ==&gt; {1:4d}' .format(name,number) )</w:t>
      </w:r>
    </w:p>
    <w:p w14:paraId="22E59C93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5DB46C1F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读和写文件</w:t>
      </w:r>
    </w:p>
    <w:p w14:paraId="6DA4DCB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# open ( filename, mode )</w:t>
      </w:r>
    </w:p>
    <w:p w14:paraId="68B54C0C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lastRenderedPageBreak/>
        <w:t xml:space="preserve"># filename: </w:t>
      </w:r>
      <w:r w:rsidRPr="00A05E45">
        <w:rPr>
          <w:rFonts w:ascii="Consolas" w:eastAsiaTheme="minorEastAsia" w:hAnsi="Consolas"/>
          <w:noProof/>
        </w:rPr>
        <w:t>是一个包含了要访问的文件名称的字符串值</w:t>
      </w:r>
    </w:p>
    <w:p w14:paraId="0E335F46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mode: </w:t>
      </w:r>
      <w:r w:rsidRPr="00A05E45">
        <w:rPr>
          <w:rFonts w:ascii="Consolas" w:eastAsiaTheme="minorEastAsia" w:hAnsi="Consolas"/>
          <w:noProof/>
        </w:rPr>
        <w:t>决定打开文件的模式：只读，写入，追加等。</w:t>
      </w:r>
    </w:p>
    <w:p w14:paraId="63DABE05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mode </w:t>
      </w:r>
      <w:r w:rsidRPr="00A05E45">
        <w:rPr>
          <w:rFonts w:ascii="Consolas" w:eastAsiaTheme="minorEastAsia" w:hAnsi="Consolas"/>
          <w:noProof/>
        </w:rPr>
        <w:t>为</w:t>
      </w:r>
      <w:r w:rsidRPr="00A05E45">
        <w:rPr>
          <w:rFonts w:ascii="Consolas" w:eastAsiaTheme="minorEastAsia" w:hAnsi="Consolas"/>
          <w:noProof/>
        </w:rPr>
        <w:t xml:space="preserve"> r </w:t>
      </w:r>
      <w:r w:rsidRPr="00A05E45">
        <w:rPr>
          <w:rFonts w:ascii="Consolas" w:eastAsiaTheme="minorEastAsia" w:hAnsi="Consolas"/>
          <w:noProof/>
        </w:rPr>
        <w:t>时，只读；</w:t>
      </w:r>
      <w:r w:rsidRPr="00A05E45">
        <w:rPr>
          <w:rFonts w:ascii="Consolas" w:eastAsiaTheme="minorEastAsia" w:hAnsi="Consolas"/>
          <w:noProof/>
        </w:rPr>
        <w:t xml:space="preserve">r+ </w:t>
      </w:r>
      <w:r w:rsidRPr="00A05E45">
        <w:rPr>
          <w:rFonts w:ascii="Consolas" w:eastAsiaTheme="minorEastAsia" w:hAnsi="Consolas"/>
          <w:noProof/>
        </w:rPr>
        <w:t>读写。</w:t>
      </w:r>
      <w:r w:rsidRPr="00A05E45">
        <w:rPr>
          <w:rFonts w:ascii="Consolas" w:eastAsiaTheme="minorEastAsia" w:hAnsi="Consolas"/>
          <w:noProof/>
        </w:rPr>
        <w:t xml:space="preserve"> </w:t>
      </w:r>
      <w:r w:rsidRPr="00A05E45">
        <w:rPr>
          <w:rFonts w:ascii="Consolas" w:eastAsiaTheme="minorEastAsia" w:hAnsi="Consolas"/>
          <w:noProof/>
        </w:rPr>
        <w:t>指针都在文件开头</w:t>
      </w:r>
    </w:p>
    <w:p w14:paraId="59B8AB7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mode </w:t>
      </w:r>
      <w:r w:rsidRPr="00A05E45">
        <w:rPr>
          <w:rFonts w:ascii="Consolas" w:eastAsiaTheme="minorEastAsia" w:hAnsi="Consolas"/>
          <w:noProof/>
        </w:rPr>
        <w:t>为</w:t>
      </w:r>
      <w:r w:rsidRPr="00A05E45">
        <w:rPr>
          <w:rFonts w:ascii="Consolas" w:eastAsiaTheme="minorEastAsia" w:hAnsi="Consolas"/>
          <w:noProof/>
        </w:rPr>
        <w:t xml:space="preserve"> w </w:t>
      </w:r>
      <w:r w:rsidRPr="00A05E45">
        <w:rPr>
          <w:rFonts w:ascii="Consolas" w:eastAsiaTheme="minorEastAsia" w:hAnsi="Consolas"/>
          <w:noProof/>
        </w:rPr>
        <w:t>时，写入；</w:t>
      </w:r>
      <w:r w:rsidRPr="00A05E45">
        <w:rPr>
          <w:rFonts w:ascii="Consolas" w:eastAsiaTheme="minorEastAsia" w:hAnsi="Consolas"/>
          <w:noProof/>
        </w:rPr>
        <w:t xml:space="preserve">w+ </w:t>
      </w:r>
      <w:r w:rsidRPr="00A05E45">
        <w:rPr>
          <w:rFonts w:ascii="Consolas" w:eastAsiaTheme="minorEastAsia" w:hAnsi="Consolas"/>
          <w:noProof/>
        </w:rPr>
        <w:t>读写，如果该文件已存在则将其覆盖，如果不存在，</w:t>
      </w:r>
      <w:r w:rsidRPr="00A05E45">
        <w:rPr>
          <w:rFonts w:ascii="Consolas" w:eastAsiaTheme="minorEastAsia" w:hAnsi="Consolas"/>
          <w:noProof/>
        </w:rPr>
        <w:t xml:space="preserve"> </w:t>
      </w:r>
      <w:r w:rsidRPr="00A05E45">
        <w:rPr>
          <w:rFonts w:ascii="Consolas" w:eastAsiaTheme="minorEastAsia" w:hAnsi="Consolas"/>
          <w:noProof/>
        </w:rPr>
        <w:t>创建该文件</w:t>
      </w:r>
    </w:p>
    <w:p w14:paraId="1C97ED46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mode </w:t>
      </w:r>
      <w:r w:rsidRPr="00A05E45">
        <w:rPr>
          <w:rFonts w:ascii="Consolas" w:eastAsiaTheme="minorEastAsia" w:hAnsi="Consolas"/>
          <w:noProof/>
        </w:rPr>
        <w:t>为</w:t>
      </w:r>
      <w:r w:rsidRPr="00A05E45">
        <w:rPr>
          <w:rFonts w:ascii="Consolas" w:eastAsiaTheme="minorEastAsia" w:hAnsi="Consolas"/>
          <w:noProof/>
        </w:rPr>
        <w:t xml:space="preserve"> a </w:t>
      </w:r>
      <w:r w:rsidRPr="00A05E45">
        <w:rPr>
          <w:rFonts w:ascii="Consolas" w:eastAsiaTheme="minorEastAsia" w:hAnsi="Consolas"/>
          <w:noProof/>
        </w:rPr>
        <w:t>时，打开一个文件用于追加。如果该文件存在，文件指针放在文件末尾，新的内容会被写在已有内容之后。如果没有文件，创建新文件写入</w:t>
      </w:r>
    </w:p>
    <w:p w14:paraId="0B764A82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mode </w:t>
      </w:r>
      <w:r w:rsidRPr="00A05E45">
        <w:rPr>
          <w:rFonts w:ascii="Consolas" w:eastAsiaTheme="minorEastAsia" w:hAnsi="Consolas"/>
          <w:noProof/>
        </w:rPr>
        <w:t>为</w:t>
      </w:r>
      <w:r w:rsidRPr="00A05E45">
        <w:rPr>
          <w:rFonts w:ascii="Consolas" w:eastAsiaTheme="minorEastAsia" w:hAnsi="Consolas"/>
          <w:noProof/>
        </w:rPr>
        <w:t xml:space="preserve"> a+ </w:t>
      </w:r>
      <w:r w:rsidRPr="00A05E45">
        <w:rPr>
          <w:rFonts w:ascii="Consolas" w:eastAsiaTheme="minorEastAsia" w:hAnsi="Consolas"/>
          <w:noProof/>
        </w:rPr>
        <w:t>时，打开一个文件用于读写。如果该文件已存在，文件指针会放在文件的结尾。如果该文件不存在，创建新文件用于读写</w:t>
      </w:r>
    </w:p>
    <w:p w14:paraId="541519EB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48902B28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 = open( 'foo.txt', 'w' )</w:t>
      </w:r>
    </w:p>
    <w:p w14:paraId="5DD46EC1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.write( "python is a good language!\nbut fortra more better!" )</w:t>
      </w:r>
    </w:p>
    <w:p w14:paraId="39A9B80F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.close()</w:t>
      </w:r>
    </w:p>
    <w:p w14:paraId="3F06D80A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049AC124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检测</w:t>
      </w:r>
      <w:r w:rsidRPr="00A05E45">
        <w:rPr>
          <w:rFonts w:ascii="Consolas" w:eastAsiaTheme="minorEastAsia" w:hAnsi="Consolas"/>
          <w:noProof/>
        </w:rPr>
        <w:t>f.readline()</w:t>
      </w:r>
    </w:p>
    <w:p w14:paraId="3FF03CD2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# f.readline()</w:t>
      </w:r>
      <w:r w:rsidRPr="00A05E45">
        <w:rPr>
          <w:rFonts w:ascii="Consolas" w:eastAsiaTheme="minorEastAsia" w:hAnsi="Consolas"/>
          <w:noProof/>
        </w:rPr>
        <w:t>会从文件中读取单独一行。换行符为</w:t>
      </w:r>
      <w:r w:rsidRPr="00A05E45">
        <w:rPr>
          <w:rFonts w:ascii="Consolas" w:eastAsiaTheme="minorEastAsia" w:hAnsi="Consolas"/>
          <w:noProof/>
        </w:rPr>
        <w:t>'\n'</w:t>
      </w:r>
      <w:r w:rsidRPr="00A05E45">
        <w:rPr>
          <w:rFonts w:ascii="Consolas" w:eastAsiaTheme="minorEastAsia" w:hAnsi="Consolas"/>
          <w:noProof/>
        </w:rPr>
        <w:t>。</w:t>
      </w:r>
      <w:r w:rsidRPr="00A05E45">
        <w:rPr>
          <w:rFonts w:ascii="Consolas" w:eastAsiaTheme="minorEastAsia" w:hAnsi="Consolas"/>
          <w:noProof/>
        </w:rPr>
        <w:t>f.readline()</w:t>
      </w:r>
      <w:r w:rsidRPr="00A05E45">
        <w:rPr>
          <w:rFonts w:ascii="Consolas" w:eastAsiaTheme="minorEastAsia" w:hAnsi="Consolas"/>
          <w:noProof/>
        </w:rPr>
        <w:t>如果返回一个空字符串，说明已经读取到最后一行</w:t>
      </w:r>
    </w:p>
    <w:p w14:paraId="7E5A2DB6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 = open( 'foo.txt', 'r' )</w:t>
      </w:r>
    </w:p>
    <w:p w14:paraId="64988EC2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i = 0</w:t>
      </w:r>
    </w:p>
    <w:p w14:paraId="4BA99B31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while True:</w:t>
      </w:r>
    </w:p>
    <w:p w14:paraId="44B38429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str1 = f.readline()</w:t>
      </w:r>
    </w:p>
    <w:p w14:paraId="35E1FF2C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if str1 == '':</w:t>
      </w:r>
    </w:p>
    <w:p w14:paraId="3A071280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  break</w:t>
      </w:r>
    </w:p>
    <w:p w14:paraId="3C5D9855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print ( str1 )</w:t>
      </w:r>
    </w:p>
    <w:p w14:paraId="6DA9DAE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i = i + 1</w:t>
      </w:r>
    </w:p>
    <w:p w14:paraId="2840C570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.close()</w:t>
      </w:r>
    </w:p>
    <w:p w14:paraId="57E31F98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 i )</w:t>
      </w:r>
    </w:p>
    <w:p w14:paraId="3F3FF61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13D1A5F5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检测</w:t>
      </w:r>
      <w:r w:rsidRPr="00A05E45">
        <w:rPr>
          <w:rFonts w:ascii="Consolas" w:eastAsiaTheme="minorEastAsia" w:hAnsi="Consolas"/>
          <w:noProof/>
        </w:rPr>
        <w:t>f.read()</w:t>
      </w:r>
    </w:p>
    <w:p w14:paraId="6CD85F4C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为了读取一个文件的内容，调用</w:t>
      </w:r>
      <w:r w:rsidRPr="00A05E45">
        <w:rPr>
          <w:rFonts w:ascii="Consolas" w:eastAsiaTheme="minorEastAsia" w:hAnsi="Consolas"/>
          <w:noProof/>
        </w:rPr>
        <w:t>f.read(size)</w:t>
      </w:r>
      <w:r w:rsidRPr="00A05E45">
        <w:rPr>
          <w:rFonts w:ascii="Consolas" w:eastAsiaTheme="minorEastAsia" w:hAnsi="Consolas"/>
          <w:noProof/>
        </w:rPr>
        <w:t>：读取一定数目的内容返回</w:t>
      </w:r>
    </w:p>
    <w:p w14:paraId="43CCE8C3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lastRenderedPageBreak/>
        <w:t># size</w:t>
      </w:r>
      <w:r w:rsidRPr="00A05E45">
        <w:rPr>
          <w:rFonts w:ascii="Consolas" w:eastAsiaTheme="minorEastAsia" w:hAnsi="Consolas"/>
          <w:noProof/>
        </w:rPr>
        <w:t>是一个可选的数字类型参数。当</w:t>
      </w:r>
      <w:r w:rsidRPr="00A05E45">
        <w:rPr>
          <w:rFonts w:ascii="Consolas" w:eastAsiaTheme="minorEastAsia" w:hAnsi="Consolas"/>
          <w:noProof/>
        </w:rPr>
        <w:t>size</w:t>
      </w:r>
      <w:r w:rsidRPr="00A05E45">
        <w:rPr>
          <w:rFonts w:ascii="Consolas" w:eastAsiaTheme="minorEastAsia" w:hAnsi="Consolas"/>
          <w:noProof/>
        </w:rPr>
        <w:t>省略或者为负数时，读取文件所有内容</w:t>
      </w:r>
    </w:p>
    <w:p w14:paraId="270A47F3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 = open( 'foo.txt', 'r' )</w:t>
      </w:r>
    </w:p>
    <w:p w14:paraId="5076F737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str1 = f.read(1) # </w:t>
      </w:r>
      <w:r w:rsidRPr="00A05E45">
        <w:rPr>
          <w:rFonts w:ascii="Consolas" w:eastAsiaTheme="minorEastAsia" w:hAnsi="Consolas"/>
          <w:noProof/>
        </w:rPr>
        <w:t>读取第一个字符</w:t>
      </w:r>
    </w:p>
    <w:p w14:paraId="7EF6CCD2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 str1 )</w:t>
      </w:r>
    </w:p>
    <w:p w14:paraId="5D1C9E4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str1 = f.read() # </w:t>
      </w:r>
      <w:r w:rsidRPr="00A05E45">
        <w:rPr>
          <w:rFonts w:ascii="Consolas" w:eastAsiaTheme="minorEastAsia" w:hAnsi="Consolas"/>
          <w:noProof/>
        </w:rPr>
        <w:t>读取剩下的字符</w:t>
      </w:r>
    </w:p>
    <w:p w14:paraId="2DF206A8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 str1 )</w:t>
      </w:r>
    </w:p>
    <w:p w14:paraId="38F61939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54327067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检测</w:t>
      </w:r>
      <w:r w:rsidRPr="00A05E45">
        <w:rPr>
          <w:rFonts w:ascii="Consolas" w:eastAsiaTheme="minorEastAsia" w:hAnsi="Consolas"/>
          <w:noProof/>
        </w:rPr>
        <w:t>f.readlines()</w:t>
      </w:r>
    </w:p>
    <w:p w14:paraId="2E0F114F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# f.readlines()</w:t>
      </w:r>
      <w:r w:rsidRPr="00A05E45">
        <w:rPr>
          <w:rFonts w:ascii="Consolas" w:eastAsiaTheme="minorEastAsia" w:hAnsi="Consolas"/>
          <w:noProof/>
        </w:rPr>
        <w:t>将返回该文件中所包含的所有行</w:t>
      </w:r>
    </w:p>
    <w:p w14:paraId="1317E123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如果设置参数</w:t>
      </w:r>
      <w:r w:rsidRPr="00A05E45">
        <w:rPr>
          <w:rFonts w:ascii="Consolas" w:eastAsiaTheme="minorEastAsia" w:hAnsi="Consolas"/>
          <w:noProof/>
        </w:rPr>
        <w:t>sizehint,</w:t>
      </w:r>
      <w:r w:rsidRPr="00A05E45">
        <w:rPr>
          <w:rFonts w:ascii="Consolas" w:eastAsiaTheme="minorEastAsia" w:hAnsi="Consolas"/>
          <w:noProof/>
        </w:rPr>
        <w:t>则读取指定长度的字节，并且将这些字节按行分割</w:t>
      </w:r>
    </w:p>
    <w:p w14:paraId="1624C29A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 = open( "foo.txt", 'r' )</w:t>
      </w:r>
    </w:p>
    <w:p w14:paraId="1B4A3AFB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str1 = f.readlines()</w:t>
      </w:r>
    </w:p>
    <w:p w14:paraId="09C56908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 str1 )</w:t>
      </w:r>
    </w:p>
    <w:p w14:paraId="755B1412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.close()</w:t>
      </w:r>
    </w:p>
    <w:p w14:paraId="421DF146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11BDD24A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 = open( "foo.txt", 'r' )</w:t>
      </w:r>
    </w:p>
    <w:p w14:paraId="3A391BC7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str1 = f.readlines(1) # </w:t>
      </w:r>
      <w:r w:rsidRPr="00A05E45">
        <w:rPr>
          <w:rFonts w:ascii="Consolas" w:eastAsiaTheme="minorEastAsia" w:hAnsi="Consolas"/>
          <w:noProof/>
        </w:rPr>
        <w:t>读取第一行</w:t>
      </w:r>
    </w:p>
    <w:p w14:paraId="3BEB724B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print ( str1 )</w:t>
      </w:r>
    </w:p>
    <w:p w14:paraId="528C6848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.close()</w:t>
      </w:r>
    </w:p>
    <w:p w14:paraId="6F898578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09D23B57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读取每行</w:t>
      </w:r>
    </w:p>
    <w:p w14:paraId="613B3E10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 = open( "foo.txt", 'r' )</w:t>
      </w:r>
    </w:p>
    <w:p w14:paraId="38C8D443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or line in f:</w:t>
      </w:r>
    </w:p>
    <w:p w14:paraId="0B83F020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print ( line, end = '' ) # </w:t>
      </w:r>
      <w:r w:rsidRPr="00A05E45">
        <w:rPr>
          <w:rFonts w:ascii="Consolas" w:eastAsiaTheme="minorEastAsia" w:hAnsi="Consolas"/>
          <w:noProof/>
        </w:rPr>
        <w:t>加上</w:t>
      </w:r>
      <w:r w:rsidRPr="00A05E45">
        <w:rPr>
          <w:rFonts w:ascii="Consolas" w:eastAsiaTheme="minorEastAsia" w:hAnsi="Consolas"/>
          <w:noProof/>
        </w:rPr>
        <w:t>end = ''</w:t>
      </w:r>
      <w:r w:rsidRPr="00A05E45">
        <w:rPr>
          <w:rFonts w:ascii="Consolas" w:eastAsiaTheme="minorEastAsia" w:hAnsi="Consolas"/>
          <w:noProof/>
        </w:rPr>
        <w:t>，输出行之间无空行</w:t>
      </w:r>
    </w:p>
    <w:p w14:paraId="5F9FB0AC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.close()</w:t>
      </w:r>
    </w:p>
    <w:p w14:paraId="0C49A768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00A7E9FF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# f.write()</w:t>
      </w:r>
      <w:r w:rsidRPr="00A05E45">
        <w:rPr>
          <w:rFonts w:ascii="Consolas" w:eastAsiaTheme="minorEastAsia" w:hAnsi="Consolas"/>
          <w:noProof/>
        </w:rPr>
        <w:t>：</w:t>
      </w:r>
      <w:r w:rsidRPr="00A05E45">
        <w:rPr>
          <w:rFonts w:ascii="Consolas" w:eastAsiaTheme="minorEastAsia" w:hAnsi="Consolas"/>
          <w:noProof/>
        </w:rPr>
        <w:t>f.write(string)</w:t>
      </w:r>
      <w:r w:rsidRPr="00A05E45">
        <w:rPr>
          <w:rFonts w:ascii="Consolas" w:eastAsiaTheme="minorEastAsia" w:hAnsi="Consolas"/>
          <w:noProof/>
        </w:rPr>
        <w:t>将</w:t>
      </w:r>
      <w:r w:rsidRPr="00A05E45">
        <w:rPr>
          <w:rFonts w:ascii="Consolas" w:eastAsiaTheme="minorEastAsia" w:hAnsi="Consolas"/>
          <w:noProof/>
        </w:rPr>
        <w:t>string</w:t>
      </w:r>
      <w:r w:rsidRPr="00A05E45">
        <w:rPr>
          <w:rFonts w:ascii="Consolas" w:eastAsiaTheme="minorEastAsia" w:hAnsi="Consolas"/>
          <w:noProof/>
        </w:rPr>
        <w:t>写入到文件中，可以返回写入的字符数</w:t>
      </w:r>
    </w:p>
    <w:p w14:paraId="44C88B5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 = open( "foo.txt", 'a' )</w:t>
      </w:r>
    </w:p>
    <w:p w14:paraId="5C9763AC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.write( '\n' )</w:t>
      </w:r>
    </w:p>
    <w:p w14:paraId="36D7B093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num = f.write( '123' ) # </w:t>
      </w:r>
      <w:r w:rsidRPr="00A05E45">
        <w:rPr>
          <w:rFonts w:ascii="Consolas" w:eastAsiaTheme="minorEastAsia" w:hAnsi="Consolas"/>
          <w:noProof/>
        </w:rPr>
        <w:t>只能写入字符串</w:t>
      </w:r>
    </w:p>
    <w:p w14:paraId="0B9DD13F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lastRenderedPageBreak/>
        <w:t>print ( num )</w:t>
      </w:r>
    </w:p>
    <w:p w14:paraId="40710932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.close()</w:t>
      </w:r>
    </w:p>
    <w:p w14:paraId="4B7A9C8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39D4C1D0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# </w:t>
      </w:r>
      <w:r w:rsidRPr="00A05E45">
        <w:rPr>
          <w:rFonts w:ascii="Consolas" w:eastAsiaTheme="minorEastAsia" w:hAnsi="Consolas"/>
          <w:noProof/>
        </w:rPr>
        <w:t>如果写入的不是字符串，需要先进行转换</w:t>
      </w:r>
    </w:p>
    <w:p w14:paraId="321C1451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 = open( "foo1.txt", 'w' )</w:t>
      </w:r>
    </w:p>
    <w:p w14:paraId="7A443366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value = ['123', 14]</w:t>
      </w:r>
    </w:p>
    <w:p w14:paraId="2574D74D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or i in value:</w:t>
      </w:r>
    </w:p>
    <w:p w14:paraId="0E747992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print (i)</w:t>
      </w:r>
    </w:p>
    <w:p w14:paraId="25688C4A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s = str(i)</w:t>
      </w:r>
    </w:p>
    <w:p w14:paraId="36DAB9D7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f.write( s ) # </w:t>
      </w:r>
      <w:r w:rsidRPr="00A05E45">
        <w:rPr>
          <w:rFonts w:ascii="Consolas" w:eastAsiaTheme="minorEastAsia" w:hAnsi="Consolas"/>
          <w:noProof/>
        </w:rPr>
        <w:t>默认不换行</w:t>
      </w:r>
    </w:p>
    <w:p w14:paraId="00184779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f.write( '\n' )</w:t>
      </w:r>
    </w:p>
    <w:p w14:paraId="3E7AA2A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.close()</w:t>
      </w:r>
    </w:p>
    <w:p w14:paraId="01BFD01F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</w:p>
    <w:p w14:paraId="369FED62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 = open( "foo2.txt", 'w' )</w:t>
      </w:r>
    </w:p>
    <w:p w14:paraId="3062A451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str1 = [ 'luk', 2, 3, 4, 5, 6 ]</w:t>
      </w:r>
    </w:p>
    <w:p w14:paraId="53468E7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>for i in range( len(str1) ):</w:t>
      </w:r>
    </w:p>
    <w:p w14:paraId="54D55429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s = str1[i] </w:t>
      </w:r>
    </w:p>
    <w:p w14:paraId="170A8150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s = str(s)</w:t>
      </w:r>
    </w:p>
    <w:p w14:paraId="090F9A6E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f.write( s ) # </w:t>
      </w:r>
      <w:r w:rsidRPr="00A05E45">
        <w:rPr>
          <w:rFonts w:ascii="Consolas" w:eastAsiaTheme="minorEastAsia" w:hAnsi="Consolas"/>
          <w:noProof/>
        </w:rPr>
        <w:t>往文件中写，默认不换行</w:t>
      </w:r>
    </w:p>
    <w:p w14:paraId="36A42290" w14:textId="77777777" w:rsidR="00A05E45" w:rsidRPr="00A05E45" w:rsidRDefault="00A05E45" w:rsidP="00A05E45">
      <w:pPr>
        <w:rPr>
          <w:rFonts w:ascii="Consolas" w:eastAsiaTheme="minorEastAsia" w:hAnsi="Consolas"/>
          <w:noProof/>
        </w:rPr>
      </w:pPr>
      <w:r w:rsidRPr="00A05E45">
        <w:rPr>
          <w:rFonts w:ascii="Consolas" w:eastAsiaTheme="minorEastAsia" w:hAnsi="Consolas"/>
          <w:noProof/>
        </w:rPr>
        <w:t xml:space="preserve">  f.write('\n')</w:t>
      </w:r>
    </w:p>
    <w:p w14:paraId="5FB6682B" w14:textId="59B7CD79" w:rsidR="00A05E45" w:rsidRPr="00E00B8D" w:rsidRDefault="00A05E45" w:rsidP="00A05E45">
      <w:pPr>
        <w:rPr>
          <w:rFonts w:ascii="Consolas" w:eastAsiaTheme="minorEastAsia" w:hAnsi="Consolas" w:hint="eastAsia"/>
          <w:noProof/>
        </w:rPr>
      </w:pPr>
      <w:r w:rsidRPr="00A05E45">
        <w:rPr>
          <w:rFonts w:ascii="Consolas" w:eastAsiaTheme="minorEastAsia" w:hAnsi="Consolas"/>
          <w:noProof/>
        </w:rPr>
        <w:t>f.close</w:t>
      </w:r>
      <w:bookmarkStart w:id="14" w:name="_GoBack"/>
      <w:bookmarkEnd w:id="14"/>
    </w:p>
    <w:sectPr w:rsidR="00A05E45" w:rsidRPr="00E00B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6271B" w14:textId="77777777" w:rsidR="00DF7235" w:rsidRDefault="00DF7235" w:rsidP="00E00B8D">
      <w:pPr>
        <w:spacing w:line="240" w:lineRule="auto"/>
      </w:pPr>
      <w:r>
        <w:separator/>
      </w:r>
    </w:p>
  </w:endnote>
  <w:endnote w:type="continuationSeparator" w:id="0">
    <w:p w14:paraId="6D3CE374" w14:textId="77777777" w:rsidR="00DF7235" w:rsidRDefault="00DF7235" w:rsidP="00E00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260847"/>
      <w:docPartObj>
        <w:docPartGallery w:val="Page Numbers (Bottom of Page)"/>
        <w:docPartUnique/>
      </w:docPartObj>
    </w:sdtPr>
    <w:sdtContent>
      <w:p w14:paraId="1182F786" w14:textId="5BB3AC3F" w:rsidR="00E46C01" w:rsidRDefault="00E46C01">
        <w:pPr>
          <w:pStyle w:val="a5"/>
          <w:jc w:val="center"/>
        </w:pPr>
        <w:r w:rsidRPr="00E46C01">
          <w:rPr>
            <w:rFonts w:ascii="Consolas" w:hAnsi="Consolas"/>
            <w:b/>
            <w:sz w:val="20"/>
          </w:rPr>
          <w:fldChar w:fldCharType="begin"/>
        </w:r>
        <w:r w:rsidRPr="00E46C01">
          <w:rPr>
            <w:rFonts w:ascii="Consolas" w:hAnsi="Consolas"/>
            <w:b/>
            <w:sz w:val="20"/>
          </w:rPr>
          <w:instrText>PAGE   \* MERGEFORMAT</w:instrText>
        </w:r>
        <w:r w:rsidRPr="00E46C01">
          <w:rPr>
            <w:rFonts w:ascii="Consolas" w:hAnsi="Consolas"/>
            <w:b/>
            <w:sz w:val="20"/>
          </w:rPr>
          <w:fldChar w:fldCharType="separate"/>
        </w:r>
        <w:r w:rsidR="00A42C60" w:rsidRPr="00A42C60">
          <w:rPr>
            <w:rFonts w:ascii="Consolas" w:hAnsi="Consolas"/>
            <w:b/>
            <w:noProof/>
            <w:sz w:val="20"/>
            <w:lang w:val="zh-CN"/>
          </w:rPr>
          <w:t>53</w:t>
        </w:r>
        <w:r w:rsidRPr="00E46C01">
          <w:rPr>
            <w:rFonts w:ascii="Consolas" w:hAnsi="Consolas"/>
            <w:b/>
            <w:sz w:val="20"/>
          </w:rPr>
          <w:fldChar w:fldCharType="end"/>
        </w:r>
      </w:p>
    </w:sdtContent>
  </w:sdt>
  <w:p w14:paraId="2B8104CD" w14:textId="77777777" w:rsidR="00E46C01" w:rsidRDefault="00E46C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8ADA" w14:textId="77777777" w:rsidR="00DF7235" w:rsidRDefault="00DF7235" w:rsidP="00E00B8D">
      <w:pPr>
        <w:spacing w:line="240" w:lineRule="auto"/>
      </w:pPr>
      <w:r>
        <w:separator/>
      </w:r>
    </w:p>
  </w:footnote>
  <w:footnote w:type="continuationSeparator" w:id="0">
    <w:p w14:paraId="32943E8D" w14:textId="77777777" w:rsidR="00DF7235" w:rsidRDefault="00DF7235" w:rsidP="00E00B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7B3D" w14:textId="36A63A59" w:rsidR="00E46C01" w:rsidRPr="00E46C01" w:rsidRDefault="00E46C01" w:rsidP="008A6201">
    <w:pPr>
      <w:pStyle w:val="a3"/>
      <w:pBdr>
        <w:bottom w:val="single" w:sz="6" w:space="5" w:color="auto"/>
      </w:pBdr>
      <w:rPr>
        <w:rFonts w:ascii="Consolas" w:hAnsi="Consolas"/>
        <w:b/>
      </w:rPr>
    </w:pPr>
    <w:r w:rsidRPr="00E46C01">
      <w:rPr>
        <w:rFonts w:ascii="Consolas" w:eastAsiaTheme="minorEastAsia" w:hAnsi="Consolas"/>
        <w:b/>
      </w:rPr>
      <w:t>Old</w:t>
    </w:r>
    <w:r w:rsidRPr="00E46C01">
      <w:rPr>
        <w:rFonts w:ascii="Consolas" w:hAnsi="Consolas"/>
        <w:b/>
      </w:rPr>
      <w:t xml:space="preserve">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F3"/>
    <w:rsid w:val="001006B0"/>
    <w:rsid w:val="003970F3"/>
    <w:rsid w:val="008A6201"/>
    <w:rsid w:val="00A05E45"/>
    <w:rsid w:val="00A42C60"/>
    <w:rsid w:val="00CA5494"/>
    <w:rsid w:val="00DF7235"/>
    <w:rsid w:val="00E00B8D"/>
    <w:rsid w:val="00E46C01"/>
    <w:rsid w:val="00E6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7B143"/>
  <w15:chartTrackingRefBased/>
  <w15:docId w15:val="{6C496FC5-14FD-4ECF-85F7-101C38F9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B8D"/>
    <w:pPr>
      <w:widowControl w:val="0"/>
      <w:spacing w:line="240" w:lineRule="atLeast"/>
      <w:jc w:val="both"/>
    </w:pPr>
    <w:rPr>
      <w:rFonts w:eastAsia="Consola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05E45"/>
    <w:pPr>
      <w:keepNext/>
      <w:keepLines/>
      <w:spacing w:line="416" w:lineRule="atLeast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0B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0B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0B8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05E45"/>
    <w:rPr>
      <w:rFonts w:asciiTheme="majorHAnsi" w:eastAsia="Consolas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6201"/>
    <w:pPr>
      <w:ind w:leftChars="200" w:left="420"/>
    </w:pPr>
  </w:style>
  <w:style w:type="character" w:styleId="a7">
    <w:name w:val="Hyperlink"/>
    <w:basedOn w:val="a0"/>
    <w:uiPriority w:val="99"/>
    <w:unhideWhenUsed/>
    <w:rsid w:val="008A62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70C9-D208-4B42-9BE5-903E926A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5</Pages>
  <Words>4879</Words>
  <Characters>27813</Characters>
  <Application>Microsoft Office Word</Application>
  <DocSecurity>0</DocSecurity>
  <Lines>231</Lines>
  <Paragraphs>65</Paragraphs>
  <ScaleCrop>false</ScaleCrop>
  <Company/>
  <LinksUpToDate>false</LinksUpToDate>
  <CharactersWithSpaces>3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凯亮</dc:creator>
  <cp:keywords/>
  <dc:description/>
  <cp:lastModifiedBy>鲁凯亮</cp:lastModifiedBy>
  <cp:revision>4</cp:revision>
  <cp:lastPrinted>2018-02-28T07:59:00Z</cp:lastPrinted>
  <dcterms:created xsi:type="dcterms:W3CDTF">2018-02-28T07:22:00Z</dcterms:created>
  <dcterms:modified xsi:type="dcterms:W3CDTF">2018-02-28T08:01:00Z</dcterms:modified>
</cp:coreProperties>
</file>